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4A8AA" w14:textId="441E80B4" w:rsidR="003457E4" w:rsidRDefault="003457E4" w:rsidP="003457E4">
      <w:pPr>
        <w:jc w:val="right"/>
        <w:rPr>
          <w:sz w:val="24"/>
          <w:szCs w:val="24"/>
        </w:rPr>
      </w:pPr>
      <w:r w:rsidRPr="00295E0D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>А</w:t>
      </w:r>
    </w:p>
    <w:p w14:paraId="6C37657C" w14:textId="77777777"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</w:t>
      </w:r>
    </w:p>
    <w:p w14:paraId="243D3D2F" w14:textId="77777777"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</w:p>
    <w:p w14:paraId="5C6106B8" w14:textId="77777777"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/12/2019 № 4444</w:t>
      </w:r>
    </w:p>
    <w:p w14:paraId="114BA819" w14:textId="77777777" w:rsidR="003457E4" w:rsidRDefault="003457E4" w:rsidP="003457E4">
      <w:pPr>
        <w:jc w:val="right"/>
        <w:rPr>
          <w:sz w:val="24"/>
          <w:szCs w:val="24"/>
        </w:rPr>
      </w:pPr>
    </w:p>
    <w:p w14:paraId="24FF0A5D" w14:textId="0A8BA941" w:rsidR="004503A3" w:rsidRDefault="004503A3" w:rsidP="004503A3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9A6E99">
        <w:rPr>
          <w:sz w:val="24"/>
          <w:szCs w:val="24"/>
        </w:rPr>
        <w:t xml:space="preserve">            </w:t>
      </w:r>
      <w:r w:rsidRPr="00D1750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изменениями </w:t>
      </w:r>
      <w:r w:rsidRPr="00D1750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</w:rPr>
        <w:t>21/05/2020 № 961</w:t>
      </w:r>
    </w:p>
    <w:p w14:paraId="3A29AAFE" w14:textId="5C036D79" w:rsidR="004503A3" w:rsidRPr="00CE73E2" w:rsidRDefault="004503A3" w:rsidP="004503A3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>от 19/10/2020 № 2043</w:t>
      </w:r>
    </w:p>
    <w:p w14:paraId="56EB4543" w14:textId="6E85B072"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   от 14/12/2020 № 2476</w:t>
      </w:r>
    </w:p>
    <w:p w14:paraId="0E2563FB" w14:textId="2893819D"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от 05/03/2021 № 432</w:t>
      </w:r>
    </w:p>
    <w:p w14:paraId="2A313DB5" w14:textId="673D5405" w:rsidR="003457E4" w:rsidRPr="00362BEF" w:rsidRDefault="003457E4" w:rsidP="003457E4">
      <w:pPr>
        <w:jc w:val="both"/>
        <w:rPr>
          <w:sz w:val="24"/>
          <w:szCs w:val="24"/>
        </w:rPr>
      </w:pPr>
    </w:p>
    <w:p w14:paraId="3E190D50" w14:textId="77777777" w:rsidR="003457E4" w:rsidRPr="00362BEF" w:rsidRDefault="003457E4" w:rsidP="003457E4">
      <w:pPr>
        <w:jc w:val="both"/>
        <w:rPr>
          <w:sz w:val="24"/>
          <w:szCs w:val="24"/>
        </w:rPr>
      </w:pPr>
    </w:p>
    <w:p w14:paraId="6220979E" w14:textId="77777777" w:rsidR="003457E4" w:rsidRPr="00362BEF" w:rsidRDefault="003457E4" w:rsidP="003457E4">
      <w:pPr>
        <w:jc w:val="both"/>
        <w:rPr>
          <w:sz w:val="24"/>
          <w:szCs w:val="24"/>
        </w:rPr>
      </w:pPr>
    </w:p>
    <w:p w14:paraId="17657546" w14:textId="77777777" w:rsidR="003457E4" w:rsidRPr="00362BEF" w:rsidRDefault="003457E4" w:rsidP="003457E4">
      <w:pPr>
        <w:jc w:val="both"/>
        <w:rPr>
          <w:sz w:val="24"/>
          <w:szCs w:val="24"/>
        </w:rPr>
      </w:pPr>
    </w:p>
    <w:p w14:paraId="2A50AEFC" w14:textId="77777777" w:rsidR="003457E4" w:rsidRPr="00362BEF" w:rsidRDefault="003457E4" w:rsidP="003457E4">
      <w:pPr>
        <w:jc w:val="both"/>
        <w:rPr>
          <w:sz w:val="24"/>
          <w:szCs w:val="24"/>
        </w:rPr>
      </w:pPr>
    </w:p>
    <w:p w14:paraId="7455C7FE" w14:textId="77777777" w:rsidR="003457E4" w:rsidRDefault="003457E4" w:rsidP="003457E4">
      <w:pPr>
        <w:jc w:val="both"/>
        <w:rPr>
          <w:sz w:val="24"/>
          <w:szCs w:val="24"/>
        </w:rPr>
      </w:pPr>
    </w:p>
    <w:p w14:paraId="19E6624C" w14:textId="77777777" w:rsidR="003457E4" w:rsidRDefault="003457E4" w:rsidP="003457E4">
      <w:pPr>
        <w:jc w:val="both"/>
        <w:rPr>
          <w:sz w:val="24"/>
          <w:szCs w:val="24"/>
        </w:rPr>
      </w:pPr>
    </w:p>
    <w:p w14:paraId="3655BD60" w14:textId="77777777" w:rsidR="003457E4" w:rsidRDefault="003457E4" w:rsidP="003457E4">
      <w:pPr>
        <w:jc w:val="both"/>
        <w:rPr>
          <w:sz w:val="24"/>
          <w:szCs w:val="24"/>
        </w:rPr>
      </w:pPr>
    </w:p>
    <w:p w14:paraId="124ED575" w14:textId="77777777" w:rsidR="003457E4" w:rsidRDefault="003457E4" w:rsidP="003457E4">
      <w:pPr>
        <w:jc w:val="both"/>
        <w:rPr>
          <w:sz w:val="24"/>
          <w:szCs w:val="24"/>
        </w:rPr>
      </w:pPr>
    </w:p>
    <w:p w14:paraId="755FAB37" w14:textId="77777777" w:rsidR="003457E4" w:rsidRDefault="003457E4" w:rsidP="003457E4">
      <w:pPr>
        <w:jc w:val="both"/>
        <w:rPr>
          <w:sz w:val="24"/>
          <w:szCs w:val="24"/>
        </w:rPr>
      </w:pPr>
    </w:p>
    <w:p w14:paraId="7353B42C" w14:textId="77777777" w:rsidR="003457E4" w:rsidRDefault="003457E4" w:rsidP="003457E4">
      <w:pPr>
        <w:jc w:val="both"/>
        <w:rPr>
          <w:sz w:val="24"/>
          <w:szCs w:val="24"/>
        </w:rPr>
      </w:pPr>
    </w:p>
    <w:p w14:paraId="6D33EB1A" w14:textId="77777777" w:rsidR="003457E4" w:rsidRDefault="003457E4" w:rsidP="003457E4">
      <w:pPr>
        <w:jc w:val="both"/>
        <w:rPr>
          <w:sz w:val="24"/>
          <w:szCs w:val="24"/>
        </w:rPr>
      </w:pPr>
    </w:p>
    <w:p w14:paraId="7BCF2CAB" w14:textId="77777777" w:rsidR="003457E4" w:rsidRDefault="003457E4" w:rsidP="003457E4">
      <w:pPr>
        <w:jc w:val="both"/>
        <w:rPr>
          <w:sz w:val="24"/>
          <w:szCs w:val="24"/>
        </w:rPr>
      </w:pPr>
    </w:p>
    <w:p w14:paraId="55F18F6F" w14:textId="77777777" w:rsidR="003457E4" w:rsidRDefault="003457E4" w:rsidP="003457E4">
      <w:pPr>
        <w:jc w:val="both"/>
        <w:rPr>
          <w:sz w:val="24"/>
          <w:szCs w:val="24"/>
        </w:rPr>
      </w:pPr>
    </w:p>
    <w:p w14:paraId="2F188425" w14:textId="77777777" w:rsidR="003457E4" w:rsidRPr="00362BEF" w:rsidRDefault="003457E4" w:rsidP="003457E4">
      <w:pPr>
        <w:pStyle w:val="1"/>
        <w:jc w:val="center"/>
        <w:rPr>
          <w:rFonts w:ascii="Times New Roman" w:hAnsi="Times New Roman"/>
          <w:sz w:val="28"/>
        </w:rPr>
      </w:pPr>
      <w:r w:rsidRPr="00362BEF">
        <w:rPr>
          <w:rFonts w:ascii="Times New Roman" w:hAnsi="Times New Roman"/>
          <w:sz w:val="28"/>
        </w:rPr>
        <w:t>МУНИЦИПАЛЬНАЯ ПРОГРАММА</w:t>
      </w:r>
    </w:p>
    <w:p w14:paraId="5A924BB8" w14:textId="77777777" w:rsidR="003457E4" w:rsidRPr="00362BEF" w:rsidRDefault="003457E4" w:rsidP="003457E4">
      <w:pPr>
        <w:jc w:val="center"/>
        <w:rPr>
          <w:b/>
          <w:sz w:val="28"/>
          <w:szCs w:val="28"/>
        </w:rPr>
      </w:pPr>
    </w:p>
    <w:p w14:paraId="396FA83D" w14:textId="77777777" w:rsidR="003457E4" w:rsidRPr="00362BEF" w:rsidRDefault="003457E4" w:rsidP="003457E4">
      <w:pPr>
        <w:jc w:val="center"/>
        <w:rPr>
          <w:b/>
          <w:sz w:val="28"/>
          <w:szCs w:val="28"/>
        </w:rPr>
      </w:pPr>
    </w:p>
    <w:p w14:paraId="0B95F033" w14:textId="77777777" w:rsidR="003457E4" w:rsidRPr="00362BEF" w:rsidRDefault="003457E4" w:rsidP="003457E4">
      <w:pPr>
        <w:jc w:val="center"/>
        <w:rPr>
          <w:b/>
          <w:sz w:val="28"/>
          <w:szCs w:val="28"/>
        </w:rPr>
      </w:pPr>
      <w:r w:rsidRPr="00362BEF">
        <w:rPr>
          <w:b/>
          <w:sz w:val="28"/>
          <w:szCs w:val="28"/>
        </w:rPr>
        <w:t xml:space="preserve"> «Современное образование Сосновоборского городского округа»</w:t>
      </w:r>
    </w:p>
    <w:p w14:paraId="122C854F" w14:textId="77777777" w:rsidR="003457E4" w:rsidRPr="00362BEF" w:rsidRDefault="003457E4" w:rsidP="003457E4">
      <w:pPr>
        <w:jc w:val="center"/>
        <w:rPr>
          <w:i/>
          <w:sz w:val="28"/>
          <w:szCs w:val="28"/>
        </w:rPr>
      </w:pPr>
    </w:p>
    <w:p w14:paraId="5102E4B1" w14:textId="77777777" w:rsidR="003457E4" w:rsidRPr="00362BEF" w:rsidRDefault="003457E4" w:rsidP="003457E4">
      <w:pPr>
        <w:jc w:val="center"/>
      </w:pPr>
    </w:p>
    <w:p w14:paraId="770C2E98" w14:textId="77777777" w:rsidR="003457E4" w:rsidRPr="00362BEF" w:rsidRDefault="003457E4" w:rsidP="003457E4">
      <w:pPr>
        <w:ind w:firstLine="709"/>
        <w:jc w:val="center"/>
      </w:pPr>
    </w:p>
    <w:p w14:paraId="29646452" w14:textId="77777777" w:rsidR="003457E4" w:rsidRPr="00362BEF" w:rsidRDefault="003457E4" w:rsidP="003457E4">
      <w:pPr>
        <w:ind w:firstLine="709"/>
        <w:jc w:val="center"/>
      </w:pPr>
    </w:p>
    <w:p w14:paraId="0B69753C" w14:textId="77777777" w:rsidR="003457E4" w:rsidRPr="00362BEF" w:rsidRDefault="003457E4" w:rsidP="003457E4">
      <w:pPr>
        <w:ind w:firstLine="709"/>
        <w:jc w:val="center"/>
      </w:pPr>
    </w:p>
    <w:p w14:paraId="67C3314C" w14:textId="77777777" w:rsidR="003457E4" w:rsidRPr="00362BEF" w:rsidRDefault="003457E4" w:rsidP="003457E4">
      <w:pPr>
        <w:ind w:firstLine="709"/>
        <w:jc w:val="center"/>
      </w:pPr>
    </w:p>
    <w:p w14:paraId="46471AC8" w14:textId="77777777" w:rsidR="003457E4" w:rsidRPr="00362BEF" w:rsidRDefault="003457E4" w:rsidP="003457E4">
      <w:pPr>
        <w:ind w:firstLine="709"/>
        <w:jc w:val="center"/>
      </w:pPr>
    </w:p>
    <w:p w14:paraId="30DB5342" w14:textId="77777777" w:rsidR="003457E4" w:rsidRPr="00362BEF" w:rsidRDefault="003457E4" w:rsidP="003457E4">
      <w:pPr>
        <w:ind w:firstLine="709"/>
        <w:jc w:val="center"/>
      </w:pPr>
    </w:p>
    <w:p w14:paraId="6915D454" w14:textId="77777777" w:rsidR="003457E4" w:rsidRPr="00362BEF" w:rsidRDefault="003457E4" w:rsidP="003457E4">
      <w:pPr>
        <w:ind w:firstLine="709"/>
        <w:jc w:val="center"/>
      </w:pPr>
    </w:p>
    <w:p w14:paraId="057F940E" w14:textId="77777777" w:rsidR="003457E4" w:rsidRPr="00362BEF" w:rsidRDefault="003457E4" w:rsidP="003457E4">
      <w:pPr>
        <w:ind w:firstLine="709"/>
        <w:jc w:val="center"/>
      </w:pPr>
    </w:p>
    <w:p w14:paraId="0A5F8207" w14:textId="77777777" w:rsidR="003457E4" w:rsidRPr="00362BEF" w:rsidRDefault="003457E4" w:rsidP="003457E4">
      <w:pPr>
        <w:ind w:firstLine="709"/>
        <w:jc w:val="center"/>
      </w:pPr>
    </w:p>
    <w:p w14:paraId="0D0C0F14" w14:textId="77777777" w:rsidR="003457E4" w:rsidRPr="00362BEF" w:rsidRDefault="003457E4" w:rsidP="003457E4">
      <w:pPr>
        <w:ind w:firstLine="709"/>
        <w:jc w:val="center"/>
      </w:pPr>
    </w:p>
    <w:p w14:paraId="22AB1F26" w14:textId="77777777" w:rsidR="003457E4" w:rsidRPr="00362BEF" w:rsidRDefault="003457E4" w:rsidP="003457E4">
      <w:pPr>
        <w:ind w:firstLine="709"/>
        <w:jc w:val="center"/>
      </w:pPr>
    </w:p>
    <w:p w14:paraId="19D6C714" w14:textId="77777777" w:rsidR="003457E4" w:rsidRPr="00362BEF" w:rsidRDefault="003457E4" w:rsidP="003457E4">
      <w:pPr>
        <w:ind w:firstLine="709"/>
        <w:jc w:val="center"/>
      </w:pPr>
    </w:p>
    <w:p w14:paraId="5FA00EAC" w14:textId="77777777" w:rsidR="003457E4" w:rsidRPr="00362BEF" w:rsidRDefault="003457E4" w:rsidP="003457E4">
      <w:pPr>
        <w:ind w:firstLine="709"/>
        <w:jc w:val="center"/>
      </w:pPr>
    </w:p>
    <w:p w14:paraId="1A5FD678" w14:textId="77777777" w:rsidR="003457E4" w:rsidRPr="00362BEF" w:rsidRDefault="003457E4" w:rsidP="003457E4">
      <w:pPr>
        <w:ind w:firstLine="709"/>
        <w:jc w:val="center"/>
      </w:pPr>
    </w:p>
    <w:p w14:paraId="69B38857" w14:textId="77777777" w:rsidR="003457E4" w:rsidRPr="00362BEF" w:rsidRDefault="003457E4" w:rsidP="003457E4">
      <w:pPr>
        <w:ind w:firstLine="709"/>
        <w:jc w:val="center"/>
      </w:pPr>
    </w:p>
    <w:p w14:paraId="27826E23" w14:textId="77777777" w:rsidR="003457E4" w:rsidRPr="00362BEF" w:rsidRDefault="003457E4" w:rsidP="003457E4">
      <w:pPr>
        <w:ind w:firstLine="709"/>
        <w:jc w:val="center"/>
      </w:pPr>
    </w:p>
    <w:p w14:paraId="51C80A35" w14:textId="77777777" w:rsidR="003457E4" w:rsidRPr="00362BEF" w:rsidRDefault="003457E4" w:rsidP="003457E4">
      <w:pPr>
        <w:ind w:firstLine="709"/>
        <w:jc w:val="center"/>
      </w:pPr>
    </w:p>
    <w:p w14:paraId="023C76C3" w14:textId="77777777" w:rsidR="003457E4" w:rsidRPr="00362BEF" w:rsidRDefault="003457E4" w:rsidP="003457E4">
      <w:pPr>
        <w:ind w:firstLine="709"/>
        <w:jc w:val="center"/>
      </w:pPr>
    </w:p>
    <w:p w14:paraId="64A4D2B5" w14:textId="77777777" w:rsidR="003457E4" w:rsidRPr="00362BEF" w:rsidRDefault="003457E4" w:rsidP="003457E4">
      <w:pPr>
        <w:ind w:firstLine="709"/>
        <w:jc w:val="center"/>
      </w:pPr>
    </w:p>
    <w:p w14:paraId="2234489E" w14:textId="77777777" w:rsidR="003457E4" w:rsidRDefault="003457E4" w:rsidP="003457E4">
      <w:pPr>
        <w:ind w:firstLine="709"/>
        <w:jc w:val="center"/>
      </w:pPr>
    </w:p>
    <w:p w14:paraId="4AD29E3A" w14:textId="77777777" w:rsidR="003457E4" w:rsidRDefault="003457E4" w:rsidP="003457E4">
      <w:pPr>
        <w:ind w:firstLine="709"/>
        <w:jc w:val="center"/>
      </w:pPr>
    </w:p>
    <w:p w14:paraId="0D0D0631" w14:textId="77777777" w:rsidR="003457E4" w:rsidRDefault="003457E4" w:rsidP="003457E4">
      <w:pPr>
        <w:ind w:firstLine="709"/>
        <w:jc w:val="center"/>
      </w:pPr>
    </w:p>
    <w:p w14:paraId="47B34796" w14:textId="77777777" w:rsidR="003457E4" w:rsidRPr="00362BEF" w:rsidRDefault="003457E4" w:rsidP="003457E4">
      <w:pPr>
        <w:ind w:firstLine="709"/>
        <w:jc w:val="center"/>
      </w:pPr>
    </w:p>
    <w:p w14:paraId="43CE31C3" w14:textId="77777777" w:rsidR="003457E4" w:rsidRPr="00362BEF" w:rsidRDefault="003457E4" w:rsidP="003457E4">
      <w:pPr>
        <w:ind w:firstLine="709"/>
        <w:jc w:val="center"/>
      </w:pPr>
    </w:p>
    <w:p w14:paraId="5857F1BC" w14:textId="77777777" w:rsidR="003457E4" w:rsidRPr="00362BEF" w:rsidRDefault="003457E4" w:rsidP="003457E4">
      <w:pPr>
        <w:jc w:val="center"/>
        <w:rPr>
          <w:sz w:val="24"/>
        </w:rPr>
      </w:pPr>
    </w:p>
    <w:p w14:paraId="40E1A8B7" w14:textId="77777777" w:rsidR="003457E4" w:rsidRPr="00362BEF" w:rsidRDefault="003457E4" w:rsidP="003457E4">
      <w:pPr>
        <w:jc w:val="center"/>
        <w:rPr>
          <w:sz w:val="24"/>
        </w:rPr>
      </w:pPr>
      <w:r w:rsidRPr="00362BEF">
        <w:rPr>
          <w:sz w:val="24"/>
        </w:rPr>
        <w:t>г. Сосновый Бор</w:t>
      </w:r>
    </w:p>
    <w:p w14:paraId="2C125224" w14:textId="77777777" w:rsidR="003457E4" w:rsidRPr="00362BEF" w:rsidRDefault="003457E4" w:rsidP="003457E4">
      <w:pPr>
        <w:jc w:val="center"/>
        <w:rPr>
          <w:sz w:val="24"/>
        </w:rPr>
      </w:pPr>
      <w:r w:rsidRPr="00362BEF">
        <w:rPr>
          <w:sz w:val="24"/>
        </w:rPr>
        <w:t xml:space="preserve">2019 </w:t>
      </w:r>
    </w:p>
    <w:p w14:paraId="6E142589" w14:textId="77777777" w:rsidR="003457E4" w:rsidRPr="00B036B8" w:rsidRDefault="003457E4" w:rsidP="003457E4">
      <w:pPr>
        <w:spacing w:after="240"/>
        <w:jc w:val="center"/>
        <w:rPr>
          <w:b/>
          <w:caps/>
          <w:sz w:val="24"/>
          <w:szCs w:val="24"/>
        </w:rPr>
      </w:pPr>
      <w:r w:rsidRPr="00B036B8">
        <w:rPr>
          <w:b/>
          <w:caps/>
          <w:sz w:val="24"/>
          <w:szCs w:val="24"/>
        </w:rPr>
        <w:lastRenderedPageBreak/>
        <w:t>ОГЛАВЛЕНИЕ</w:t>
      </w:r>
    </w:p>
    <w:p w14:paraId="15F0E305" w14:textId="77777777" w:rsidR="003457E4" w:rsidRPr="00B036B8" w:rsidRDefault="003457E4" w:rsidP="003457E4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8"/>
        <w:gridCol w:w="7420"/>
        <w:gridCol w:w="1483"/>
      </w:tblGrid>
      <w:tr w:rsidR="003457E4" w:rsidRPr="00B036B8" w14:paraId="625DE245" w14:textId="77777777" w:rsidTr="00D17FCE">
        <w:tc>
          <w:tcPr>
            <w:tcW w:w="675" w:type="dxa"/>
            <w:vAlign w:val="center"/>
          </w:tcPr>
          <w:p w14:paraId="5542002C" w14:textId="77777777"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14:paraId="600D6B27" w14:textId="77751B5C"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Паспорт </w:t>
            </w:r>
            <w:r w:rsidR="00C2289D">
              <w:rPr>
                <w:sz w:val="24"/>
                <w:szCs w:val="24"/>
              </w:rPr>
              <w:t>муниципальной п</w:t>
            </w:r>
            <w:r w:rsidRPr="00B036B8">
              <w:rPr>
                <w:sz w:val="24"/>
                <w:szCs w:val="24"/>
              </w:rPr>
              <w:t>рограммы</w:t>
            </w:r>
          </w:p>
        </w:tc>
        <w:tc>
          <w:tcPr>
            <w:tcW w:w="1523" w:type="dxa"/>
          </w:tcPr>
          <w:p w14:paraId="7DD4A8D5" w14:textId="77777777"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стр. 3-4</w:t>
            </w:r>
          </w:p>
        </w:tc>
      </w:tr>
      <w:tr w:rsidR="003457E4" w:rsidRPr="00B036B8" w14:paraId="7606C81A" w14:textId="77777777" w:rsidTr="00D17FCE">
        <w:tc>
          <w:tcPr>
            <w:tcW w:w="675" w:type="dxa"/>
            <w:vAlign w:val="center"/>
          </w:tcPr>
          <w:p w14:paraId="46BE6AAD" w14:textId="77777777"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14:paraId="120F411F" w14:textId="77777777"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Общая характеристика, основные проблемы и прогноз развития сферы реализации муниципальной программы</w:t>
            </w:r>
          </w:p>
        </w:tc>
        <w:tc>
          <w:tcPr>
            <w:tcW w:w="1523" w:type="dxa"/>
          </w:tcPr>
          <w:p w14:paraId="6E4206AB" w14:textId="77777777"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стр. 4-11</w:t>
            </w:r>
          </w:p>
        </w:tc>
      </w:tr>
      <w:tr w:rsidR="003457E4" w:rsidRPr="00362BEF" w14:paraId="3CE99B98" w14:textId="77777777" w:rsidTr="00D17FCE">
        <w:tc>
          <w:tcPr>
            <w:tcW w:w="675" w:type="dxa"/>
            <w:vAlign w:val="center"/>
          </w:tcPr>
          <w:p w14:paraId="7D37828E" w14:textId="77777777"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14:paraId="55987E31" w14:textId="77777777"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Приоритеты и цели муниципальной политики в </w:t>
            </w:r>
            <w:r w:rsidRPr="00362BEF">
              <w:rPr>
                <w:bCs/>
                <w:sz w:val="24"/>
                <w:szCs w:val="24"/>
              </w:rPr>
              <w:t xml:space="preserve">сфере </w:t>
            </w:r>
            <w:r w:rsidRPr="00362BEF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1523" w:type="dxa"/>
          </w:tcPr>
          <w:p w14:paraId="562DFA56" w14:textId="77777777"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1-12</w:t>
            </w:r>
          </w:p>
        </w:tc>
      </w:tr>
      <w:tr w:rsidR="003457E4" w:rsidRPr="00362BEF" w14:paraId="0BA01078" w14:textId="77777777" w:rsidTr="00D17FCE">
        <w:tc>
          <w:tcPr>
            <w:tcW w:w="675" w:type="dxa"/>
            <w:vAlign w:val="center"/>
          </w:tcPr>
          <w:p w14:paraId="6902F4B3" w14:textId="77777777"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14:paraId="3172791B" w14:textId="3D1FA519"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Цели, задачи и ожидаемые результаты реализации </w:t>
            </w:r>
            <w:r w:rsidR="00C2289D">
              <w:rPr>
                <w:sz w:val="24"/>
                <w:szCs w:val="24"/>
              </w:rPr>
              <w:t>муниципальной</w:t>
            </w:r>
            <w:r w:rsidRPr="00362BE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23" w:type="dxa"/>
          </w:tcPr>
          <w:p w14:paraId="0F9CC0E0" w14:textId="77777777"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2</w:t>
            </w:r>
          </w:p>
        </w:tc>
      </w:tr>
      <w:tr w:rsidR="003457E4" w:rsidRPr="00362BEF" w14:paraId="7B8E60DE" w14:textId="77777777" w:rsidTr="00D17FCE">
        <w:trPr>
          <w:trHeight w:val="516"/>
        </w:trPr>
        <w:tc>
          <w:tcPr>
            <w:tcW w:w="675" w:type="dxa"/>
            <w:vAlign w:val="center"/>
          </w:tcPr>
          <w:p w14:paraId="16A47CD3" w14:textId="77777777"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14:paraId="3F556B17" w14:textId="77777777"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14:paraId="4AFA3349" w14:textId="77777777"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2-13</w:t>
            </w:r>
          </w:p>
        </w:tc>
      </w:tr>
      <w:tr w:rsidR="003457E4" w:rsidRPr="00362BEF" w14:paraId="06154E15" w14:textId="77777777" w:rsidTr="00D17FCE">
        <w:trPr>
          <w:trHeight w:val="516"/>
        </w:trPr>
        <w:tc>
          <w:tcPr>
            <w:tcW w:w="675" w:type="dxa"/>
            <w:vAlign w:val="center"/>
          </w:tcPr>
          <w:p w14:paraId="20270D53" w14:textId="77777777"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14:paraId="1536F98E" w14:textId="77777777"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14:paraId="79106C3D" w14:textId="77777777"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4-16</w:t>
            </w:r>
          </w:p>
        </w:tc>
      </w:tr>
      <w:tr w:rsidR="003457E4" w:rsidRPr="00362BEF" w14:paraId="55B22F88" w14:textId="77777777" w:rsidTr="00D17FCE">
        <w:trPr>
          <w:trHeight w:val="516"/>
        </w:trPr>
        <w:tc>
          <w:tcPr>
            <w:tcW w:w="675" w:type="dxa"/>
            <w:vAlign w:val="center"/>
          </w:tcPr>
          <w:p w14:paraId="7A614116" w14:textId="77777777"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14:paraId="000AD172" w14:textId="77777777"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3</w:t>
            </w:r>
          </w:p>
        </w:tc>
        <w:tc>
          <w:tcPr>
            <w:tcW w:w="1523" w:type="dxa"/>
            <w:vAlign w:val="center"/>
          </w:tcPr>
          <w:p w14:paraId="3A11BDFC" w14:textId="77777777"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7-18</w:t>
            </w:r>
          </w:p>
        </w:tc>
      </w:tr>
      <w:tr w:rsidR="003457E4" w:rsidRPr="00362BEF" w14:paraId="09B207E3" w14:textId="77777777" w:rsidTr="00D17FCE">
        <w:trPr>
          <w:trHeight w:val="516"/>
        </w:trPr>
        <w:tc>
          <w:tcPr>
            <w:tcW w:w="675" w:type="dxa"/>
            <w:vAlign w:val="center"/>
          </w:tcPr>
          <w:p w14:paraId="2FD66AB8" w14:textId="77777777"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14:paraId="4FC8E76A" w14:textId="77777777"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14:paraId="6962ADCA" w14:textId="77777777"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9-21</w:t>
            </w:r>
          </w:p>
        </w:tc>
      </w:tr>
      <w:tr w:rsidR="003457E4" w:rsidRPr="00362BEF" w14:paraId="0A6EB85B" w14:textId="77777777" w:rsidTr="00D17FCE">
        <w:trPr>
          <w:trHeight w:val="516"/>
        </w:trPr>
        <w:tc>
          <w:tcPr>
            <w:tcW w:w="675" w:type="dxa"/>
            <w:vAlign w:val="center"/>
          </w:tcPr>
          <w:p w14:paraId="0DE5395A" w14:textId="77777777"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14:paraId="2DD5F9C7" w14:textId="77777777"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14:paraId="04DC1718" w14:textId="77777777"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2-23</w:t>
            </w:r>
          </w:p>
        </w:tc>
      </w:tr>
      <w:tr w:rsidR="003457E4" w:rsidRPr="00362BEF" w14:paraId="47109405" w14:textId="77777777" w:rsidTr="00D17FCE">
        <w:trPr>
          <w:trHeight w:val="516"/>
        </w:trPr>
        <w:tc>
          <w:tcPr>
            <w:tcW w:w="675" w:type="dxa"/>
            <w:vAlign w:val="center"/>
          </w:tcPr>
          <w:p w14:paraId="54A33D38" w14:textId="77777777"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14:paraId="15707619" w14:textId="77777777"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14:paraId="166F4E03" w14:textId="77777777"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4-25</w:t>
            </w:r>
          </w:p>
        </w:tc>
      </w:tr>
      <w:tr w:rsidR="003457E4" w:rsidRPr="00362BEF" w14:paraId="542FAA92" w14:textId="77777777" w:rsidTr="00D17FCE">
        <w:trPr>
          <w:trHeight w:val="516"/>
        </w:trPr>
        <w:tc>
          <w:tcPr>
            <w:tcW w:w="675" w:type="dxa"/>
            <w:vAlign w:val="center"/>
          </w:tcPr>
          <w:p w14:paraId="620B4FDE" w14:textId="77777777"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14:paraId="6703DF7F" w14:textId="77777777"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Приложение 1. Перечень проектов, включенных в муниципальную программу</w:t>
            </w:r>
          </w:p>
        </w:tc>
        <w:tc>
          <w:tcPr>
            <w:tcW w:w="1523" w:type="dxa"/>
            <w:vAlign w:val="center"/>
          </w:tcPr>
          <w:p w14:paraId="1AA201E7" w14:textId="77777777"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6-28</w:t>
            </w:r>
          </w:p>
        </w:tc>
      </w:tr>
      <w:tr w:rsidR="003457E4" w:rsidRPr="00362BEF" w14:paraId="12D94048" w14:textId="77777777" w:rsidTr="00D17FCE">
        <w:trPr>
          <w:trHeight w:val="516"/>
        </w:trPr>
        <w:tc>
          <w:tcPr>
            <w:tcW w:w="675" w:type="dxa"/>
            <w:vAlign w:val="center"/>
          </w:tcPr>
          <w:p w14:paraId="43AF90F5" w14:textId="77777777"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14:paraId="4158F2C0" w14:textId="77777777" w:rsidR="003457E4" w:rsidRPr="00362BEF" w:rsidRDefault="003457E4" w:rsidP="00D17FC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F">
              <w:rPr>
                <w:rFonts w:ascii="Times New Roman" w:hAnsi="Times New Roman" w:cs="Times New Roman"/>
                <w:sz w:val="24"/>
                <w:szCs w:val="24"/>
              </w:rPr>
              <w:t>Приложение 2. Сведения о показателях (индикаторах) муниципальной программы Сосновоборского городского округа «Современное образование Сосновоборского городского округа» и их значениях</w:t>
            </w:r>
          </w:p>
          <w:p w14:paraId="0C65913C" w14:textId="77777777" w:rsidR="003457E4" w:rsidRPr="00362BEF" w:rsidRDefault="003457E4" w:rsidP="00D17FC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2F816A56" w14:textId="77777777" w:rsidR="003457E4" w:rsidRPr="00362BEF" w:rsidRDefault="003457E4" w:rsidP="00D17FCE">
            <w:pPr>
              <w:spacing w:after="240"/>
              <w:jc w:val="both"/>
              <w:rPr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9-34</w:t>
            </w:r>
          </w:p>
        </w:tc>
      </w:tr>
      <w:tr w:rsidR="003457E4" w:rsidRPr="00362BEF" w14:paraId="1678F5F4" w14:textId="77777777" w:rsidTr="00D17FCE">
        <w:trPr>
          <w:trHeight w:val="516"/>
        </w:trPr>
        <w:tc>
          <w:tcPr>
            <w:tcW w:w="675" w:type="dxa"/>
            <w:vAlign w:val="center"/>
          </w:tcPr>
          <w:p w14:paraId="3383D83C" w14:textId="77777777"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14:paraId="640B339C" w14:textId="77777777" w:rsidR="003457E4" w:rsidRPr="00362BEF" w:rsidRDefault="003457E4" w:rsidP="00D17F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2BEF">
              <w:rPr>
                <w:rFonts w:eastAsia="MS Mincho"/>
                <w:sz w:val="24"/>
                <w:szCs w:val="24"/>
                <w:lang w:eastAsia="ja-JP"/>
              </w:rPr>
              <w:t xml:space="preserve">Приложение 3. План </w:t>
            </w:r>
            <w:r w:rsidRPr="00362BEF">
              <w:rPr>
                <w:sz w:val="24"/>
                <w:szCs w:val="24"/>
              </w:rPr>
              <w:t>реализации муниципальной программы Сосновоборского городского округа «Современное образование Сосновоборского городского округа» на 2020-2025 годы</w:t>
            </w:r>
          </w:p>
          <w:p w14:paraId="1CC7E242" w14:textId="77777777" w:rsidR="003457E4" w:rsidRPr="00362BEF" w:rsidRDefault="003457E4" w:rsidP="00D17FC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3B3FB7BF" w14:textId="77777777" w:rsidR="003457E4" w:rsidRPr="00362BEF" w:rsidRDefault="003457E4" w:rsidP="00D17FCE">
            <w:pPr>
              <w:spacing w:after="240"/>
              <w:jc w:val="both"/>
              <w:rPr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35-41</w:t>
            </w:r>
          </w:p>
        </w:tc>
      </w:tr>
    </w:tbl>
    <w:p w14:paraId="398043C5" w14:textId="77777777" w:rsidR="003457E4" w:rsidRDefault="003457E4" w:rsidP="003457E4">
      <w:pPr>
        <w:spacing w:after="240"/>
        <w:ind w:firstLine="709"/>
        <w:jc w:val="center"/>
        <w:rPr>
          <w:caps/>
          <w:color w:val="FF0000"/>
          <w:sz w:val="24"/>
          <w:szCs w:val="24"/>
        </w:rPr>
      </w:pPr>
    </w:p>
    <w:p w14:paraId="08B4A3E7" w14:textId="77777777"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5008566" w14:textId="77777777"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00A6189" w14:textId="77777777"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94CA98C" w14:textId="77777777"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114576" w14:textId="77777777"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AA2A566" w14:textId="77777777"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CAFF240" w14:textId="77777777"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D63EE" w14:textId="77777777" w:rsidR="003457E4" w:rsidRDefault="003457E4" w:rsidP="003457E4">
      <w:pPr>
        <w:pStyle w:val="ConsPlusCell"/>
        <w:pageBreakBefore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14:paraId="621F83C4" w14:textId="77777777"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0EDC07" w14:textId="77777777"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14:paraId="4B1BF2FA" w14:textId="77777777"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ое образование Сосновоборского городского округа»</w:t>
      </w:r>
    </w:p>
    <w:p w14:paraId="0A45332C" w14:textId="77777777" w:rsidR="003457E4" w:rsidRDefault="003457E4" w:rsidP="003457E4">
      <w:pPr>
        <w:pStyle w:val="ConsPlusCell"/>
        <w:ind w:firstLine="709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9923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3457E4" w14:paraId="483F10C6" w14:textId="77777777" w:rsidTr="009A6E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400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0381" w14:textId="77777777"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14:paraId="1AD714A0" w14:textId="77777777"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образование </w:t>
            </w:r>
            <w:r w:rsidRPr="00453048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57E4" w14:paraId="0827E010" w14:textId="77777777" w:rsidTr="009A6E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A75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BC3" w14:textId="77777777"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3457E4" w14:paraId="72406570" w14:textId="77777777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81FA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E8E" w14:textId="77777777"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14:paraId="620E47CE" w14:textId="77777777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814F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4D8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3457E4" w14:paraId="52A90CA9" w14:textId="77777777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50F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3783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14:paraId="23229F58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14:paraId="0247A51A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сновоборского городского округа,</w:t>
            </w:r>
          </w:p>
          <w:p w14:paraId="1195776B" w14:textId="77777777" w:rsidR="003457E4" w:rsidRPr="00C77C85" w:rsidRDefault="003457E4" w:rsidP="00D17FCE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физической культуре и спорту,</w:t>
            </w:r>
          </w:p>
          <w:p w14:paraId="2E12F45A" w14:textId="77777777" w:rsidR="003457E4" w:rsidRPr="00CD299B" w:rsidRDefault="003457E4" w:rsidP="00D17FCE">
            <w:pPr>
              <w:rPr>
                <w:sz w:val="24"/>
                <w:szCs w:val="24"/>
              </w:rPr>
            </w:pPr>
            <w:r w:rsidRPr="00CD299B">
              <w:rPr>
                <w:sz w:val="24"/>
                <w:szCs w:val="24"/>
              </w:rPr>
              <w:t>отдел социальных программ Сосновоборского городского округа,</w:t>
            </w:r>
          </w:p>
          <w:p w14:paraId="2834FF2F" w14:textId="77777777" w:rsidR="003457E4" w:rsidRPr="00C77C85" w:rsidRDefault="003457E4" w:rsidP="00D17FCE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развитию культуры и туризма,</w:t>
            </w:r>
          </w:p>
          <w:p w14:paraId="142E636D" w14:textId="77777777" w:rsidR="003457E4" w:rsidRDefault="003457E4" w:rsidP="00D17FCE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3457E4" w14:paraId="52F5A669" w14:textId="77777777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4D9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206C" w14:textId="77777777" w:rsidR="003457E4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Развитие дошкольного образования детей Сосновоборского городского округа».</w:t>
            </w:r>
          </w:p>
          <w:p w14:paraId="1946B60A" w14:textId="77777777" w:rsidR="003457E4" w:rsidRPr="002809B8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280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2809B8">
              <w:rPr>
                <w:sz w:val="24"/>
                <w:szCs w:val="24"/>
              </w:rPr>
              <w:t xml:space="preserve"> «Развитие начального общего, основного общего и среднего общего образования детей </w:t>
            </w:r>
            <w:r>
              <w:rPr>
                <w:sz w:val="24"/>
                <w:szCs w:val="24"/>
              </w:rPr>
              <w:t>Сосновоборского городского округа</w:t>
            </w:r>
            <w:r w:rsidRPr="002809B8">
              <w:rPr>
                <w:sz w:val="24"/>
                <w:szCs w:val="24"/>
              </w:rPr>
              <w:t>».</w:t>
            </w:r>
          </w:p>
          <w:p w14:paraId="48C25933" w14:textId="77777777" w:rsidR="003457E4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Развитие дополнительного образования детей Сосновоборского городского округа».</w:t>
            </w:r>
          </w:p>
          <w:p w14:paraId="62E4E2E0" w14:textId="77777777" w:rsidR="003457E4" w:rsidRPr="00453048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453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53048">
              <w:rPr>
                <w:sz w:val="24"/>
                <w:szCs w:val="24"/>
              </w:rPr>
              <w:t xml:space="preserve"> «Управление ресурсами и качеством системы образования Сосновоборского городского округа».</w:t>
            </w:r>
          </w:p>
          <w:p w14:paraId="01E0940E" w14:textId="77777777" w:rsidR="003457E4" w:rsidRPr="00626747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626747">
              <w:rPr>
                <w:sz w:val="24"/>
                <w:szCs w:val="24"/>
              </w:rPr>
              <w:t xml:space="preserve"> 5 «Развитие системы отдыха, оздоровления, занятости детей, подростков, в том числе детей, находящихся в трудной жизненной ситуации».</w:t>
            </w:r>
          </w:p>
          <w:p w14:paraId="1F9C870C" w14:textId="77777777" w:rsidR="003457E4" w:rsidRDefault="003457E4" w:rsidP="00D17FCE">
            <w:pPr>
              <w:widowControl w:val="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3F0A94">
              <w:rPr>
                <w:sz w:val="24"/>
                <w:szCs w:val="24"/>
              </w:rPr>
              <w:t xml:space="preserve">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.</w:t>
            </w:r>
          </w:p>
        </w:tc>
      </w:tr>
      <w:tr w:rsidR="003457E4" w14:paraId="1F5A7DF4" w14:textId="77777777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CD3" w14:textId="2B5ECFE9" w:rsidR="003457E4" w:rsidRPr="00431741" w:rsidRDefault="003457E4" w:rsidP="00D17FCE">
            <w:pPr>
              <w:rPr>
                <w:sz w:val="24"/>
                <w:szCs w:val="24"/>
              </w:rPr>
            </w:pPr>
            <w:r w:rsidRPr="00431741">
              <w:rPr>
                <w:sz w:val="24"/>
                <w:szCs w:val="24"/>
              </w:rPr>
              <w:t xml:space="preserve">Проекты, реализуемые в рамках </w:t>
            </w:r>
            <w:r w:rsidR="00C2289D">
              <w:rPr>
                <w:sz w:val="24"/>
                <w:szCs w:val="24"/>
              </w:rPr>
              <w:t>П</w:t>
            </w:r>
            <w:r w:rsidRPr="00431741">
              <w:rPr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CF6" w14:textId="77777777" w:rsidR="003457E4" w:rsidRPr="0072168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;</w:t>
            </w:r>
          </w:p>
          <w:p w14:paraId="3BF668D5" w14:textId="77777777" w:rsidR="003457E4" w:rsidRPr="0072168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;</w:t>
            </w:r>
          </w:p>
          <w:p w14:paraId="77208772" w14:textId="77777777" w:rsidR="003457E4" w:rsidRPr="0072168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ддержка семей, имеющих детей";</w:t>
            </w:r>
          </w:p>
          <w:p w14:paraId="35F918FA" w14:textId="77777777" w:rsidR="003457E4" w:rsidRPr="0072168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Цифровая образовательная среда";</w:t>
            </w:r>
          </w:p>
          <w:p w14:paraId="303FEC56" w14:textId="77777777" w:rsidR="003457E4" w:rsidRPr="0072168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читель будущего".</w:t>
            </w:r>
          </w:p>
        </w:tc>
      </w:tr>
      <w:tr w:rsidR="003457E4" w14:paraId="40395E57" w14:textId="77777777" w:rsidTr="009A6E9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3E4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240" w14:textId="77777777" w:rsidR="003457E4" w:rsidRPr="00102FA5" w:rsidRDefault="003457E4" w:rsidP="00D17FCE">
            <w:pPr>
              <w:jc w:val="both"/>
              <w:rPr>
                <w:sz w:val="24"/>
                <w:szCs w:val="24"/>
              </w:rPr>
            </w:pPr>
            <w:r w:rsidRPr="00102FA5">
              <w:rPr>
                <w:sz w:val="24"/>
                <w:szCs w:val="24"/>
              </w:rPr>
              <w:t>Повышение доступности качества дошкольного, общего и дополнительного образования детей в Сосновоборском городском округе, соответствующего современным требованиям общества и требованиям социально-экономического развития Сосновоборского городского округа.</w:t>
            </w:r>
          </w:p>
        </w:tc>
      </w:tr>
      <w:tr w:rsidR="003457E4" w14:paraId="466B7657" w14:textId="77777777" w:rsidTr="009A6E99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AA4" w14:textId="77777777" w:rsidR="003457E4" w:rsidRPr="0069788C" w:rsidRDefault="003457E4" w:rsidP="00D17FCE">
            <w:pPr>
              <w:rPr>
                <w:sz w:val="24"/>
                <w:szCs w:val="24"/>
              </w:rPr>
            </w:pPr>
            <w:r w:rsidRPr="0069788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A05" w14:textId="77777777" w:rsidR="003457E4" w:rsidRPr="001C3369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21684">
              <w:rPr>
                <w:sz w:val="24"/>
                <w:szCs w:val="24"/>
              </w:rPr>
              <w:t xml:space="preserve"> </w:t>
            </w:r>
            <w:r w:rsidRPr="001C3369">
              <w:rPr>
                <w:sz w:val="24"/>
                <w:szCs w:val="24"/>
              </w:rPr>
              <w:t>обеспечение государственных гарантий на качественное и доступное дошкольное образование;</w:t>
            </w:r>
          </w:p>
          <w:p w14:paraId="1716BFC9" w14:textId="77777777" w:rsidR="003457E4" w:rsidRPr="00627B28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C3369">
              <w:rPr>
                <w:sz w:val="24"/>
                <w:szCs w:val="24"/>
              </w:rPr>
              <w:t xml:space="preserve"> создание условий для обеспечения государственных гарантий на получение общедоступного</w:t>
            </w:r>
            <w:r w:rsidRPr="00D07F07">
              <w:rPr>
                <w:sz w:val="24"/>
                <w:szCs w:val="24"/>
              </w:rPr>
              <w:t xml:space="preserve"> и бесплатного начального общего, основного</w:t>
            </w:r>
            <w:r w:rsidRPr="00627B28">
              <w:rPr>
                <w:sz w:val="24"/>
                <w:szCs w:val="24"/>
              </w:rPr>
              <w:t xml:space="preserve"> общего, среднего общего образования в муниципальных общеобразовательных организациях Сосновоборского городского о</w:t>
            </w:r>
            <w:r>
              <w:rPr>
                <w:sz w:val="24"/>
                <w:szCs w:val="24"/>
              </w:rPr>
              <w:t>круга;</w:t>
            </w:r>
          </w:p>
          <w:p w14:paraId="5EC83DD0" w14:textId="77777777" w:rsidR="003457E4" w:rsidRPr="00FA3B3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721684">
              <w:rPr>
                <w:sz w:val="24"/>
                <w:szCs w:val="24"/>
              </w:rPr>
              <w:t xml:space="preserve"> создание равных возможностей для получения качественного дополнительного образования </w:t>
            </w:r>
            <w:r w:rsidRPr="00F87DAD">
              <w:rPr>
                <w:sz w:val="24"/>
                <w:szCs w:val="24"/>
              </w:rPr>
              <w:t>детей и подростков и их успешной социализации и самореализации;</w:t>
            </w:r>
          </w:p>
          <w:p w14:paraId="42F82C74" w14:textId="77777777" w:rsidR="003457E4" w:rsidRPr="00FA3B3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4.</w:t>
            </w:r>
            <w:r w:rsidRPr="00FA3B34">
              <w:rPr>
                <w:sz w:val="24"/>
                <w:szCs w:val="24"/>
              </w:rPr>
              <w:t xml:space="preserve"> </w:t>
            </w:r>
            <w:r w:rsidRPr="00FA3B34">
              <w:rPr>
                <w:sz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r>
              <w:rPr>
                <w:sz w:val="24"/>
              </w:rPr>
              <w:t>;</w:t>
            </w:r>
          </w:p>
          <w:p w14:paraId="45CE3A74" w14:textId="77777777" w:rsidR="003457E4" w:rsidRPr="003F0A94" w:rsidRDefault="003457E4" w:rsidP="00D17FCE">
            <w:pPr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21684">
              <w:rPr>
                <w:sz w:val="24"/>
                <w:szCs w:val="24"/>
              </w:rPr>
              <w:t xml:space="preserve"> </w:t>
            </w:r>
            <w:r w:rsidRPr="00D5087C">
              <w:rPr>
                <w:sz w:val="24"/>
                <w:szCs w:val="24"/>
              </w:rPr>
              <w:t xml:space="preserve">создание условий для </w:t>
            </w:r>
            <w:r w:rsidRPr="00D5087C">
              <w:rPr>
                <w:color w:val="000000"/>
                <w:sz w:val="24"/>
                <w:szCs w:val="24"/>
                <w:shd w:val="clear" w:color="auto" w:fill="FFFFFF"/>
              </w:rPr>
              <w:t>формирования целостной системы организации отдыха и оздоровления детей и подростков,</w:t>
            </w:r>
            <w:r w:rsidRPr="00D5087C">
              <w:rPr>
                <w:sz w:val="24"/>
                <w:szCs w:val="24"/>
              </w:rPr>
              <w:t xml:space="preserve"> в том числе детей, </w:t>
            </w:r>
            <w:r w:rsidRPr="003F0A94">
              <w:rPr>
                <w:sz w:val="24"/>
                <w:szCs w:val="24"/>
              </w:rPr>
              <w:t>находящихся в трудной жизненной ситуации;</w:t>
            </w:r>
          </w:p>
          <w:p w14:paraId="13A54597" w14:textId="77777777" w:rsidR="003457E4" w:rsidRDefault="003457E4" w:rsidP="00D17FCE">
            <w:pPr>
              <w:ind w:right="17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F0A94">
              <w:rPr>
                <w:sz w:val="24"/>
                <w:szCs w:val="24"/>
              </w:rPr>
              <w:t xml:space="preserve">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      </w:r>
          </w:p>
        </w:tc>
      </w:tr>
      <w:tr w:rsidR="003457E4" w14:paraId="0B2ABC4B" w14:textId="77777777" w:rsidTr="009A6E99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232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C2CA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: 2020-2025 годы</w:t>
            </w:r>
          </w:p>
        </w:tc>
      </w:tr>
      <w:tr w:rsidR="003457E4" w14:paraId="132A2807" w14:textId="77777777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4EF" w14:textId="77777777"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14:paraId="14A96455" w14:textId="77777777"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3419" w14:textId="77777777" w:rsidR="00C2289D" w:rsidRPr="000C1FD0" w:rsidRDefault="00C2289D" w:rsidP="00C2289D">
            <w:pPr>
              <w:autoSpaceDE w:val="0"/>
              <w:autoSpaceDN w:val="0"/>
              <w:adjustRightInd w:val="0"/>
              <w:ind w:firstLine="6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рограммы составляет </w:t>
            </w:r>
          </w:p>
          <w:p w14:paraId="01C0422E" w14:textId="77777777" w:rsidR="00C2289D" w:rsidRPr="000C1FD0" w:rsidRDefault="00C2289D" w:rsidP="00C2289D">
            <w:pPr>
              <w:autoSpaceDE w:val="0"/>
              <w:autoSpaceDN w:val="0"/>
              <w:adjustRightInd w:val="0"/>
              <w:ind w:firstLine="6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8 608 874 616,32 руб., в том числе:</w:t>
            </w:r>
          </w:p>
          <w:p w14:paraId="47B7A0CD" w14:textId="77777777" w:rsidR="00C2289D" w:rsidRPr="000C1FD0" w:rsidRDefault="00C2289D" w:rsidP="00C2289D">
            <w:pPr>
              <w:autoSpaceDE w:val="0"/>
              <w:autoSpaceDN w:val="0"/>
              <w:adjustRightInd w:val="0"/>
              <w:ind w:firstLine="6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0 год – 1 552 526 515,64 руб.;</w:t>
            </w:r>
          </w:p>
          <w:p w14:paraId="6AA0AAE3" w14:textId="77777777" w:rsidR="00C2289D" w:rsidRPr="000C1FD0" w:rsidRDefault="00C2289D" w:rsidP="00C2289D">
            <w:pPr>
              <w:autoSpaceDE w:val="0"/>
              <w:autoSpaceDN w:val="0"/>
              <w:adjustRightInd w:val="0"/>
              <w:ind w:firstLine="6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1 год - 1 404 239 068,00 руб.;</w:t>
            </w:r>
          </w:p>
          <w:p w14:paraId="30C8B788" w14:textId="77777777" w:rsidR="00C2289D" w:rsidRPr="000C1FD0" w:rsidRDefault="00C2289D" w:rsidP="00C2289D">
            <w:pPr>
              <w:autoSpaceDE w:val="0"/>
              <w:autoSpaceDN w:val="0"/>
              <w:adjustRightInd w:val="0"/>
              <w:ind w:firstLine="6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2 год - 1 370 341 556,00 руб.;</w:t>
            </w:r>
          </w:p>
          <w:p w14:paraId="1F35B9EB" w14:textId="77777777" w:rsidR="00C2289D" w:rsidRPr="000C1FD0" w:rsidRDefault="00C2289D" w:rsidP="00C2289D">
            <w:pPr>
              <w:autoSpaceDE w:val="0"/>
              <w:autoSpaceDN w:val="0"/>
              <w:adjustRightInd w:val="0"/>
              <w:ind w:firstLine="6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3 год - 1 365 132 276,68 руб.;</w:t>
            </w:r>
          </w:p>
          <w:p w14:paraId="6B2A3A38" w14:textId="77777777" w:rsidR="00C2289D" w:rsidRPr="000C1FD0" w:rsidRDefault="00C2289D" w:rsidP="00C2289D">
            <w:pPr>
              <w:autoSpaceDE w:val="0"/>
              <w:autoSpaceDN w:val="0"/>
              <w:adjustRightInd w:val="0"/>
              <w:ind w:firstLine="6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4 год - 1 448 420 100,00 руб.;</w:t>
            </w:r>
          </w:p>
          <w:p w14:paraId="188DCE25" w14:textId="4E086BFB" w:rsidR="003457E4" w:rsidRPr="003776CF" w:rsidRDefault="00C2289D" w:rsidP="00C2289D">
            <w:pPr>
              <w:autoSpaceDE w:val="0"/>
              <w:autoSpaceDN w:val="0"/>
              <w:adjustRightInd w:val="0"/>
              <w:ind w:firstLine="6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5 год - 1 468 215 100,00 руб.</w:t>
            </w:r>
          </w:p>
        </w:tc>
      </w:tr>
      <w:tr w:rsidR="003457E4" w14:paraId="0305090A" w14:textId="77777777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C10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F280" w14:textId="77777777"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>величение до 100 % доступности дошкольного образования для детей дошкольного возраста;</w:t>
            </w:r>
          </w:p>
          <w:p w14:paraId="210C1FE6" w14:textId="77777777"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100 % численности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4777F">
              <w:rPr>
                <w:rFonts w:ascii="Times New Roman" w:hAnsi="Times New Roman" w:cs="Times New Roman"/>
                <w:sz w:val="24"/>
                <w:szCs w:val="24"/>
              </w:rPr>
              <w:t>возрасте от 6 до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 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      </w:r>
          </w:p>
          <w:p w14:paraId="693076B8" w14:textId="77777777"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081278">
              <w:rPr>
                <w:rFonts w:ascii="Times New Roman" w:hAnsi="Times New Roman" w:cs="Times New Roman"/>
                <w:sz w:val="24"/>
                <w:szCs w:val="24"/>
              </w:rPr>
              <w:t>до 84 %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 доли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 до 18 лет, охваченных образовательными программами дополнительного образования детей;</w:t>
            </w:r>
          </w:p>
          <w:p w14:paraId="03476B95" w14:textId="77777777"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ременной и </w:t>
            </w:r>
            <w:r w:rsidRPr="007876F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й цифровой образовательной среды, обеспечивающей высокое качество и доступность образования; </w:t>
            </w:r>
            <w:r w:rsidRPr="007876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кадрового потенциала </w:t>
            </w:r>
            <w:r w:rsidRPr="007876F8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, внедрение национальной системы профессионального роста педагогических работников;</w:t>
            </w:r>
          </w:p>
          <w:p w14:paraId="65F6D478" w14:textId="76609D98"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7876F8">
              <w:rPr>
                <w:rFonts w:ascii="Times New Roman" w:hAnsi="Times New Roman" w:cs="Times New Roman"/>
                <w:sz w:val="24"/>
                <w:szCs w:val="24"/>
              </w:rPr>
              <w:t>до 55% численности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6 до 17 лет, в том числе детей, находящихся в трудной жизненной ситу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>охваченных всеми формами отдыха, занятости и оздоровления;</w:t>
            </w:r>
          </w:p>
          <w:p w14:paraId="4941F948" w14:textId="77777777" w:rsidR="003457E4" w:rsidRPr="00286BFC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6BF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286BFC">
              <w:rPr>
                <w:rFonts w:ascii="Times New Roman" w:hAnsi="Times New Roman" w:cs="Times New Roman"/>
                <w:sz w:val="24"/>
                <w:szCs w:val="24"/>
              </w:rPr>
              <w:t>и территорий образовательных организаций, подведомственных Комитету образования Сосновоборского городского округа</w:t>
            </w:r>
            <w:r w:rsidRPr="00286BF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</w:p>
        </w:tc>
      </w:tr>
      <w:tr w:rsidR="003457E4" w14:paraId="307C4C78" w14:textId="77777777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7BDA" w14:textId="3F8BEF1A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  <w:r w:rsidR="00C2289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5561" w14:textId="77777777"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указаны в приложение 2.</w:t>
            </w:r>
          </w:p>
        </w:tc>
      </w:tr>
    </w:tbl>
    <w:p w14:paraId="2B8E7674" w14:textId="77777777" w:rsidR="003457E4" w:rsidRDefault="003457E4" w:rsidP="003457E4">
      <w:pPr>
        <w:ind w:firstLine="709"/>
        <w:jc w:val="center"/>
        <w:rPr>
          <w:caps/>
        </w:rPr>
      </w:pPr>
    </w:p>
    <w:p w14:paraId="13631856" w14:textId="77777777" w:rsidR="003457E4" w:rsidRDefault="003457E4" w:rsidP="003457E4">
      <w:pPr>
        <w:ind w:firstLine="709"/>
        <w:jc w:val="center"/>
        <w:rPr>
          <w:caps/>
        </w:rPr>
      </w:pPr>
    </w:p>
    <w:p w14:paraId="5BA946B3" w14:textId="77777777" w:rsidR="003457E4" w:rsidRDefault="003457E4" w:rsidP="003457E4">
      <w:pPr>
        <w:ind w:firstLine="709"/>
        <w:jc w:val="center"/>
        <w:rPr>
          <w:caps/>
        </w:rPr>
      </w:pPr>
    </w:p>
    <w:p w14:paraId="080A285B" w14:textId="0E486E74" w:rsidR="003457E4" w:rsidRDefault="003457E4" w:rsidP="003457E4">
      <w:pPr>
        <w:ind w:firstLine="709"/>
        <w:jc w:val="center"/>
        <w:rPr>
          <w:caps/>
        </w:rPr>
      </w:pPr>
    </w:p>
    <w:p w14:paraId="0BC22219" w14:textId="31A2D746" w:rsidR="00337342" w:rsidRDefault="00337342" w:rsidP="003457E4">
      <w:pPr>
        <w:ind w:firstLine="709"/>
        <w:jc w:val="center"/>
        <w:rPr>
          <w:caps/>
        </w:rPr>
      </w:pPr>
    </w:p>
    <w:p w14:paraId="4F296920" w14:textId="77777777" w:rsidR="00337342" w:rsidRDefault="00337342" w:rsidP="003457E4">
      <w:pPr>
        <w:ind w:firstLine="709"/>
        <w:jc w:val="center"/>
        <w:rPr>
          <w:caps/>
        </w:rPr>
      </w:pPr>
    </w:p>
    <w:p w14:paraId="08BAF10C" w14:textId="77777777" w:rsidR="003457E4" w:rsidRDefault="003457E4" w:rsidP="003457E4">
      <w:pPr>
        <w:ind w:firstLine="709"/>
        <w:jc w:val="center"/>
        <w:rPr>
          <w:caps/>
        </w:rPr>
      </w:pPr>
    </w:p>
    <w:p w14:paraId="06BDFF80" w14:textId="77777777" w:rsidR="003457E4" w:rsidRPr="004D23BC" w:rsidRDefault="003457E4" w:rsidP="004D23BC">
      <w:pPr>
        <w:pStyle w:val="aff5"/>
        <w:numPr>
          <w:ilvl w:val="0"/>
          <w:numId w:val="27"/>
        </w:numPr>
        <w:tabs>
          <w:tab w:val="left" w:pos="426"/>
        </w:tabs>
        <w:ind w:left="-567" w:firstLine="567"/>
        <w:jc w:val="center"/>
        <w:rPr>
          <w:b/>
          <w:caps/>
        </w:rPr>
      </w:pPr>
      <w:r w:rsidRPr="004D23BC">
        <w:rPr>
          <w:b/>
          <w:caps/>
        </w:rPr>
        <w:t xml:space="preserve">ОБЩАЯ Характеристика, </w:t>
      </w:r>
    </w:p>
    <w:p w14:paraId="41FF966F" w14:textId="77777777" w:rsidR="003457E4" w:rsidRPr="004D23BC" w:rsidRDefault="003457E4" w:rsidP="004D23BC">
      <w:pPr>
        <w:tabs>
          <w:tab w:val="left" w:pos="426"/>
        </w:tabs>
        <w:ind w:left="-567" w:firstLine="567"/>
        <w:jc w:val="center"/>
        <w:rPr>
          <w:b/>
          <w:caps/>
          <w:sz w:val="24"/>
          <w:szCs w:val="24"/>
        </w:rPr>
      </w:pPr>
      <w:r w:rsidRPr="004D23BC">
        <w:rPr>
          <w:b/>
          <w:caps/>
          <w:sz w:val="24"/>
          <w:szCs w:val="24"/>
        </w:rPr>
        <w:t>основные проблемы и прогноз развития сферы реализации МУНИЦИПАЛЬНОЙ программы</w:t>
      </w:r>
    </w:p>
    <w:p w14:paraId="053AFE5D" w14:textId="77777777" w:rsidR="003457E4" w:rsidRPr="004D23BC" w:rsidRDefault="003457E4" w:rsidP="004D23BC">
      <w:pPr>
        <w:tabs>
          <w:tab w:val="left" w:pos="426"/>
        </w:tabs>
        <w:ind w:left="-567" w:firstLine="567"/>
        <w:jc w:val="center"/>
        <w:rPr>
          <w:caps/>
          <w:sz w:val="24"/>
          <w:szCs w:val="24"/>
        </w:rPr>
      </w:pPr>
    </w:p>
    <w:p w14:paraId="433CE7B0" w14:textId="77777777" w:rsidR="003457E4" w:rsidRPr="004D23BC" w:rsidRDefault="003457E4" w:rsidP="004D23BC">
      <w:pPr>
        <w:widowControl w:val="0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Муниципальная программа Сосновоборского городского округа «Современное образование в Сосновоборском городском округе» (далее - Программа) -</w:t>
      </w:r>
      <w:r w:rsidRPr="004D23BC">
        <w:rPr>
          <w:bCs/>
          <w:sz w:val="24"/>
          <w:szCs w:val="24"/>
        </w:rPr>
        <w:t xml:space="preserve"> </w:t>
      </w:r>
      <w:r w:rsidRPr="004D23BC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14:paraId="129123BB" w14:textId="77777777" w:rsidR="003457E4" w:rsidRPr="004D23BC" w:rsidRDefault="003457E4" w:rsidP="004D23BC">
      <w:pPr>
        <w:widowControl w:val="0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Программа сформирована во взаимосвязи с Государственной программой </w:t>
      </w:r>
      <w:r w:rsidRPr="004D23BC">
        <w:rPr>
          <w:rFonts w:eastAsia="HiddenHorzOCR"/>
          <w:sz w:val="24"/>
          <w:szCs w:val="24"/>
        </w:rPr>
        <w:t>Российской Федерации «Развитие образования», Государственной программой Ленинградской области «Современное образование Ленинградской области»</w:t>
      </w:r>
      <w:r w:rsidRPr="004D23BC">
        <w:rPr>
          <w:sz w:val="24"/>
          <w:szCs w:val="24"/>
        </w:rPr>
        <w:t>.</w:t>
      </w:r>
    </w:p>
    <w:p w14:paraId="651479C6" w14:textId="77777777"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D23BC">
        <w:rPr>
          <w:rFonts w:eastAsiaTheme="minorHAnsi"/>
          <w:sz w:val="24"/>
          <w:szCs w:val="24"/>
          <w:lang w:eastAsia="en-US"/>
        </w:rPr>
        <w:t>На начало 2018 года в системе образования</w:t>
      </w:r>
      <w:r w:rsidRPr="004D23BC">
        <w:rPr>
          <w:sz w:val="24"/>
          <w:szCs w:val="24"/>
        </w:rPr>
        <w:t xml:space="preserve"> Сосновоборского городского округа функционирует 28 муниципальных образовательных организаций различных типов.</w:t>
      </w:r>
    </w:p>
    <w:p w14:paraId="5D908DA6" w14:textId="77777777"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D23BC">
        <w:rPr>
          <w:rFonts w:eastAsiaTheme="minorHAnsi"/>
          <w:sz w:val="24"/>
          <w:szCs w:val="24"/>
          <w:lang w:eastAsia="en-US"/>
        </w:rPr>
        <w:t xml:space="preserve">Развитие системы образования </w:t>
      </w:r>
      <w:r w:rsidRPr="004D23BC">
        <w:rPr>
          <w:sz w:val="24"/>
          <w:szCs w:val="24"/>
        </w:rPr>
        <w:t xml:space="preserve">Сосновоборского городского округа </w:t>
      </w:r>
      <w:r w:rsidRPr="004D23BC">
        <w:rPr>
          <w:rFonts w:eastAsiaTheme="minorHAnsi"/>
          <w:sz w:val="24"/>
          <w:szCs w:val="24"/>
          <w:lang w:eastAsia="en-US"/>
        </w:rPr>
        <w:t xml:space="preserve">осуществляется в условиях возрастающей потребности граждан в услугах дошкольного образования. </w:t>
      </w:r>
    </w:p>
    <w:p w14:paraId="0D9708A7" w14:textId="77777777" w:rsidR="003457E4" w:rsidRPr="004D23BC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D23BC">
        <w:rPr>
          <w:rFonts w:ascii="Times New Roman" w:eastAsiaTheme="minorHAnsi" w:hAnsi="Times New Roman"/>
          <w:sz w:val="24"/>
          <w:szCs w:val="24"/>
          <w:lang w:eastAsia="en-US"/>
        </w:rPr>
        <w:t xml:space="preserve">По состоянию </w:t>
      </w:r>
      <w:r w:rsidRPr="004D23BC">
        <w:rPr>
          <w:rFonts w:ascii="Times New Roman" w:hAnsi="Times New Roman"/>
          <w:sz w:val="24"/>
          <w:szCs w:val="24"/>
        </w:rPr>
        <w:t xml:space="preserve">на 1 января 2018 года </w:t>
      </w:r>
      <w:r w:rsidRPr="004D23BC">
        <w:rPr>
          <w:rFonts w:ascii="Times New Roman" w:eastAsiaTheme="minorHAnsi" w:hAnsi="Times New Roman"/>
          <w:sz w:val="24"/>
          <w:szCs w:val="24"/>
          <w:lang w:eastAsia="en-US"/>
        </w:rPr>
        <w:t xml:space="preserve">система дошкольного образования </w:t>
      </w:r>
      <w:r w:rsidRPr="004D23BC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Pr="004D23BC">
        <w:rPr>
          <w:rFonts w:ascii="Times New Roman" w:eastAsiaTheme="minorHAnsi" w:hAnsi="Times New Roman"/>
          <w:sz w:val="24"/>
          <w:szCs w:val="24"/>
          <w:lang w:eastAsia="en-US"/>
        </w:rPr>
        <w:t xml:space="preserve"> включает 14 муниципальных бюджетных дошкольных образовательных учреждений, из них</w:t>
      </w:r>
      <w:r w:rsidRPr="004D23BC">
        <w:rPr>
          <w:rFonts w:ascii="Times New Roman" w:hAnsi="Times New Roman"/>
          <w:sz w:val="24"/>
          <w:szCs w:val="24"/>
        </w:rPr>
        <w:t xml:space="preserve"> 3 центра развития ребенка (МБДОУ № 2,15,19).</w:t>
      </w:r>
    </w:p>
    <w:p w14:paraId="76339EFE" w14:textId="77777777" w:rsidR="003457E4" w:rsidRPr="004D23BC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D23BC">
        <w:rPr>
          <w:rFonts w:ascii="Times New Roman" w:hAnsi="Times New Roman"/>
          <w:sz w:val="24"/>
          <w:szCs w:val="24"/>
        </w:rPr>
        <w:t xml:space="preserve">8 учреждений (МБДОУ № 2, 4, 5, 8, 12, 15, 18, 19) реализуют образовательную программу дошкольного образования в группах общеразвивающей, компенсирующей и оздоровительной направленности в разном соотношении. В данных учреждениях функционирует 28 групп компенсирующей направленности: 19 групп для детей с нарушением речи, 4 группы с нарушением зрения, 4 группы с задержкой психического развития, 1 группа для детей со сложным дефектом. </w:t>
      </w:r>
    </w:p>
    <w:p w14:paraId="35677C8C" w14:textId="77777777" w:rsidR="003457E4" w:rsidRPr="004D23BC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D23BC">
        <w:rPr>
          <w:rFonts w:ascii="Times New Roman" w:hAnsi="Times New Roman"/>
          <w:sz w:val="24"/>
          <w:szCs w:val="24"/>
        </w:rPr>
        <w:t xml:space="preserve">Фактическая численность детского населения в возрасте от 2 месяцев до 7 лет по состоянию на 1 января 2018 года составила 5554. </w:t>
      </w:r>
    </w:p>
    <w:p w14:paraId="5E21CD84" w14:textId="77777777"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D23BC">
        <w:rPr>
          <w:rFonts w:eastAsiaTheme="minorHAnsi"/>
          <w:sz w:val="24"/>
          <w:szCs w:val="24"/>
          <w:lang w:eastAsia="en-US"/>
        </w:rPr>
        <w:t xml:space="preserve"> Всего программами дошкольного образования охвачено </w:t>
      </w:r>
      <w:r w:rsidRPr="004D23BC">
        <w:rPr>
          <w:sz w:val="24"/>
          <w:szCs w:val="24"/>
        </w:rPr>
        <w:t>3644 ребенка</w:t>
      </w:r>
      <w:r w:rsidRPr="004D23BC">
        <w:rPr>
          <w:rFonts w:eastAsiaTheme="minorHAnsi"/>
          <w:sz w:val="24"/>
          <w:szCs w:val="24"/>
          <w:lang w:eastAsia="en-US"/>
        </w:rPr>
        <w:t>.</w:t>
      </w:r>
    </w:p>
    <w:p w14:paraId="51D625CE" w14:textId="77777777" w:rsidR="003457E4" w:rsidRPr="004D23BC" w:rsidRDefault="003457E4" w:rsidP="004D23BC">
      <w:pPr>
        <w:tabs>
          <w:tab w:val="left" w:pos="426"/>
          <w:tab w:val="left" w:pos="10490"/>
        </w:tabs>
        <w:ind w:left="-567" w:right="27" w:firstLine="567"/>
        <w:jc w:val="both"/>
        <w:rPr>
          <w:sz w:val="24"/>
          <w:szCs w:val="24"/>
          <w:lang w:eastAsia="ar-SA"/>
        </w:rPr>
      </w:pPr>
      <w:r w:rsidRPr="004D23BC">
        <w:rPr>
          <w:sz w:val="24"/>
          <w:szCs w:val="24"/>
          <w:lang w:eastAsia="ar-SA"/>
        </w:rPr>
        <w:t>Учет детей, подлежащих обучению по образовательным программам дошкольного образования, и прием их на обучение в муниципальные бюджетные дошкольные образовательные учреждения осуществляется с использованием автоматизированной информационной системы «Электронный детский сад».</w:t>
      </w:r>
    </w:p>
    <w:p w14:paraId="1F753C69" w14:textId="77777777" w:rsidR="003457E4" w:rsidRPr="004D23BC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D23BC">
        <w:rPr>
          <w:rFonts w:ascii="Times New Roman" w:hAnsi="Times New Roman"/>
          <w:sz w:val="24"/>
          <w:szCs w:val="24"/>
        </w:rPr>
        <w:t>Возрастающая потребность в дошкольном образовании способствовала развитию новых формы организации дошкольного образования: центры игровой поддержки ребенка, консультационные центры.</w:t>
      </w:r>
    </w:p>
    <w:p w14:paraId="6F9B432F" w14:textId="77777777" w:rsidR="003457E4" w:rsidRPr="004D23BC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23BC">
        <w:rPr>
          <w:rFonts w:ascii="Times New Roman" w:hAnsi="Times New Roman"/>
          <w:sz w:val="24"/>
          <w:szCs w:val="24"/>
          <w:shd w:val="clear" w:color="auto" w:fill="FFFFFF"/>
        </w:rPr>
        <w:t xml:space="preserve">Учитывая демографическую ситуацию в Сосновоборском городском округе и интенсивность миграционных процессов, количество детей, стоящих на учете для получения места в дошкольных образовательных учреждениях, неуклонно возрастает. В настоящее время в </w:t>
      </w:r>
      <w:r w:rsidRPr="004D23BC">
        <w:rPr>
          <w:rFonts w:ascii="Times New Roman" w:hAnsi="Times New Roman"/>
          <w:sz w:val="24"/>
          <w:szCs w:val="24"/>
        </w:rPr>
        <w:t xml:space="preserve">Сосновоборском городском округе </w:t>
      </w:r>
      <w:r w:rsidRPr="004D23BC">
        <w:rPr>
          <w:rFonts w:ascii="Times New Roman" w:hAnsi="Times New Roman"/>
          <w:sz w:val="24"/>
          <w:szCs w:val="24"/>
          <w:shd w:val="clear" w:color="auto" w:fill="FFFFFF"/>
        </w:rPr>
        <w:t>отмечается дефицит мест для детей раннего возраста. Очередь на получение места в дошкольных образовательных учреждениях на 01.09.2018 года составила 270 детей от 1 года до 3 лет.</w:t>
      </w:r>
    </w:p>
    <w:p w14:paraId="326D675F" w14:textId="77777777" w:rsidR="003457E4" w:rsidRPr="004D23BC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Не в полной мере созданы условия для удовлетворения потребностей детей с ограниченными возможностями здоровья, число которых постоянно увеличивается.</w:t>
      </w:r>
    </w:p>
    <w:p w14:paraId="2A2386BF" w14:textId="77777777" w:rsidR="003457E4" w:rsidRPr="004D23BC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Реализация прав детей с ограниченными возможностями здоровья на получение общедоступного и качественного бесплатного дошкольного образования осуществляется сетью муниципальных бюджетных дошкольных образовательных учреждений, реализующих адаптированные образовательные программы дошкольного образования в группах компенсирующей направленности. Вместе с тем необходимо создавать условия для обучения детей с ограниченными возможностями здоровья в общеразвивающих группах вместе с детьми без особых потребностей. </w:t>
      </w:r>
    </w:p>
    <w:p w14:paraId="2FF5220F" w14:textId="77777777" w:rsidR="003457E4" w:rsidRPr="004D23BC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В системе дошкольного образования отмечаются низкие темпы обновления состава педагогических кадров, медленно формируются компетенции педагогов в соответствие с федеральными государственными образовательными стандартами, наблюдается неудовлетворенность населения качеством образовательных услуг дошкольного образования. В </w:t>
      </w:r>
      <w:r w:rsidRPr="004D23BC">
        <w:rPr>
          <w:sz w:val="24"/>
          <w:szCs w:val="24"/>
        </w:rPr>
        <w:lastRenderedPageBreak/>
        <w:t>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14:paraId="6A2856AA" w14:textId="77777777" w:rsidR="003457E4" w:rsidRPr="004D23BC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D23BC">
        <w:rPr>
          <w:rFonts w:ascii="Times New Roman" w:hAnsi="Times New Roman"/>
          <w:sz w:val="24"/>
          <w:szCs w:val="24"/>
        </w:rPr>
        <w:t>В рамках реализации данной программы остро стоит вопрос строительства в Сосновоборском городском округе нового детского сада.</w:t>
      </w:r>
    </w:p>
    <w:p w14:paraId="2891A0F5" w14:textId="77777777" w:rsidR="003457E4" w:rsidRPr="004D23BC" w:rsidRDefault="003457E4" w:rsidP="004D23BC">
      <w:pPr>
        <w:tabs>
          <w:tab w:val="left" w:pos="426"/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sz w:val="24"/>
          <w:szCs w:val="24"/>
        </w:rPr>
      </w:pPr>
      <w:r w:rsidRPr="004D23BC">
        <w:rPr>
          <w:sz w:val="24"/>
          <w:szCs w:val="24"/>
        </w:rPr>
        <w:t>Решение вышеуказанных проблем возможно за счет достижения основной цели в сфере дошкольного образования, которой является обеспечение государственных гарантий на качественное и доступное дошкольное образование.</w:t>
      </w:r>
    </w:p>
    <w:p w14:paraId="75D8B1BD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14:paraId="15279E97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rFonts w:eastAsiaTheme="minorHAnsi"/>
          <w:sz w:val="24"/>
          <w:szCs w:val="24"/>
          <w:lang w:eastAsia="en-US"/>
        </w:rPr>
        <w:t>На начало 2018 года в системе образования</w:t>
      </w:r>
      <w:r w:rsidRPr="004D23BC">
        <w:rPr>
          <w:sz w:val="24"/>
          <w:szCs w:val="24"/>
        </w:rPr>
        <w:t xml:space="preserve"> Сосновоборского городского округа функционирует 9 муниципальных бюджетных общеобразовательных учреждений, из них 1 лицей, 1 гимназия и 1 общеобразовательное учреждение с углубленным изучением английского языка. Число обучающихся в школах города на начало 2018-2019 учебного года составило 5912 учащихся.</w:t>
      </w:r>
    </w:p>
    <w:p w14:paraId="2BFBD54F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На уровне начального общего образования наблюдается стойкая тенденция увеличения численности обучающихся.</w:t>
      </w:r>
    </w:p>
    <w:p w14:paraId="7732F1FE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На уровне среднего общего образования реализуется профильное обучение в соответствии с ФГОС СОО. Профильное обучение позволяет учащимся выбрать конкретную приоритетную область, связанную с определенным видом деятельности человека, для более глубокого изучения.</w:t>
      </w:r>
    </w:p>
    <w:p w14:paraId="787A833F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 Сосновоборском городском округе реализуются мероприятия по поиску и отбору одаренных детей, включая организацию олимпиад, спортивных мероприятий и конкурсов различной направленности, предусматривается выплата грантов главы администрации муниципального образования Сосновоборский городской округ.</w:t>
      </w:r>
    </w:p>
    <w:p w14:paraId="0F0A1056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Перед системой образования сегодня поставлена задача построения образовательной среды нового типа на основе эффективного использования потенциала современных информационных и педагогических технологий с учетом цифровых возможностей, в которую вовлечены все участники образовательного процесса: администрация образовательных организаций, педагоги, обучающиеся, их родители, Комитет образования, </w:t>
      </w:r>
      <w:hyperlink r:id="rId8" w:tooltip="Социальное партнерство" w:history="1">
        <w:r w:rsidRPr="004D23BC">
          <w:rPr>
            <w:sz w:val="24"/>
            <w:szCs w:val="24"/>
          </w:rPr>
          <w:t>социальные партнеры</w:t>
        </w:r>
      </w:hyperlink>
      <w:r w:rsidRPr="004D23BC">
        <w:rPr>
          <w:sz w:val="24"/>
          <w:szCs w:val="24"/>
        </w:rPr>
        <w:t>.</w:t>
      </w:r>
    </w:p>
    <w:p w14:paraId="10215DE1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В 2018 году 13 детей-инвалидов, обучающихся на дому, учились с использованием дистанционных образовательных технологий. </w:t>
      </w:r>
    </w:p>
    <w:p w14:paraId="6B1B41C6" w14:textId="77777777" w:rsidR="003457E4" w:rsidRPr="004D23BC" w:rsidRDefault="003457E4" w:rsidP="004D23BC">
      <w:pPr>
        <w:pStyle w:val="ae"/>
        <w:tabs>
          <w:tab w:val="left" w:pos="426"/>
        </w:tabs>
        <w:spacing w:before="0" w:beforeAutospacing="0" w:after="0" w:afterAutospacing="0"/>
        <w:ind w:left="-567" w:firstLine="567"/>
        <w:jc w:val="both"/>
      </w:pPr>
      <w:r w:rsidRPr="004D23BC">
        <w:t>Школьники города успешно участвуют в различных городских, региональных, всероссийских конкурсах, олимпиадах, конференциях в области новых информационных технологий, проводимых Центром информационных технологий.</w:t>
      </w:r>
    </w:p>
    <w:p w14:paraId="0FB73C3F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С 2017 года две общеобразовательные организации (МБОУ «СОШ № 6» и МБОУ «СОШ № 7») являются участниками региональной инновационной программы "Развитие современной социокультурной информационно-образовательной среды Ленинградской области на основе внедрения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", которая является важным звеном цифровой трансформации системы образования и ориентирована на развитие информационно-технологической инфраструктуры единой информационно-образовательной среды, обеспечивающей возможности модернизации образования на основе использования современных образовательных технологий. Программа разработана в партнерстве с Компанией «Мобильное Электронное Образование» (МЭО), которая является разработчиком и поставщиком системных программных решений, образовательных услуг и сервисов для системы общего образования в контексте требований ФГОС в Российской Федерации. Участие в программе позволяет получить коллективам этих школ ценный опыт внедрения в образовательный процесс цифровой образовательной платформы "МЭО", предоставив педагогам возможность использовать широкий спектр цифрового контента для организации новых видов деятельности, внедрения современных педагогических технологий для реализации ключевых положений ФГОС в контексте построения индивидуальных маршрутов, развития исследовательской и проектной деятельности, освоения новых подходов к оцениванию и формированию универсальных учебных действий.</w:t>
      </w:r>
    </w:p>
    <w:p w14:paraId="038F0559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lastRenderedPageBreak/>
        <w:t>Планируется подключение обучающихся города также к федеральным системам: «Российская электронная школа», платформам электронных информационно-библиотечных центров и других образовательных сред и ресурсов по принципу одного окна и сквозной авторизации пользователей.</w:t>
      </w:r>
    </w:p>
    <w:p w14:paraId="20CCCD3F" w14:textId="7A8E62B1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bCs/>
          <w:sz w:val="24"/>
          <w:szCs w:val="24"/>
        </w:rPr>
      </w:pPr>
      <w:r w:rsidRPr="004D23BC">
        <w:rPr>
          <w:bCs/>
          <w:sz w:val="24"/>
          <w:szCs w:val="24"/>
        </w:rPr>
        <w:t>Количество и качество компьютерного, интерактив</w:t>
      </w:r>
      <w:r w:rsidR="00356A5D">
        <w:rPr>
          <w:bCs/>
          <w:sz w:val="24"/>
          <w:szCs w:val="24"/>
        </w:rPr>
        <w:t>н</w:t>
      </w:r>
      <w:r w:rsidRPr="004D23BC">
        <w:rPr>
          <w:bCs/>
          <w:sz w:val="24"/>
          <w:szCs w:val="24"/>
        </w:rPr>
        <w:t>ого, мультимедийного оборудования в образовательных организациях должно соответствовать современным требованиям, а</w:t>
      </w:r>
      <w:r w:rsidRPr="004D23BC"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 w:rsidRPr="004D23BC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.</w:t>
      </w:r>
    </w:p>
    <w:p w14:paraId="6BEAC047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школьном и муниципальном уровнях - работу психолого-медико-педагогической комиссии.</w:t>
      </w:r>
    </w:p>
    <w:p w14:paraId="27DF4E31" w14:textId="77777777" w:rsidR="003457E4" w:rsidRPr="004D23BC" w:rsidRDefault="003457E4" w:rsidP="004D23BC">
      <w:pPr>
        <w:pStyle w:val="HTML"/>
        <w:tabs>
          <w:tab w:val="left" w:pos="426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D23BC">
        <w:rPr>
          <w:rFonts w:ascii="Times New Roman" w:eastAsia="Times New Roman" w:hAnsi="Times New Roman"/>
          <w:sz w:val="24"/>
          <w:szCs w:val="24"/>
        </w:rPr>
        <w:t xml:space="preserve">Обеспечение качественного питания обучающихся - одно из условий создания здоровье - сберегающей среды в общеобразовательных организациях, снижения отрицательных эффектов и последствий функционирования системы образования. В </w:t>
      </w:r>
      <w:r w:rsidRPr="004D23BC">
        <w:rPr>
          <w:rFonts w:ascii="Times New Roman" w:hAnsi="Times New Roman"/>
          <w:sz w:val="24"/>
          <w:szCs w:val="24"/>
        </w:rPr>
        <w:t>Сосновоборском городском округе организацией питания школьников занимается МАУ «Центр обслуживания школ». В 2018 году охват питанием учащихся школ составил 97%.</w:t>
      </w:r>
    </w:p>
    <w:p w14:paraId="3CC784F1" w14:textId="77777777" w:rsidR="003457E4" w:rsidRPr="004D23BC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Система дополнительного образования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</w:t>
      </w:r>
    </w:p>
    <w:p w14:paraId="4D43F4E8" w14:textId="77777777" w:rsidR="003457E4" w:rsidRPr="004D23BC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, которые реализуют шесть основных направлений:</w:t>
      </w:r>
      <w:r w:rsidRPr="004D23BC">
        <w:rPr>
          <w:bCs/>
          <w:color w:val="000000"/>
          <w:sz w:val="24"/>
          <w:szCs w:val="24"/>
        </w:rPr>
        <w:t xml:space="preserve"> </w:t>
      </w:r>
      <w:r w:rsidRPr="004D23BC">
        <w:rPr>
          <w:sz w:val="24"/>
          <w:szCs w:val="24"/>
        </w:rPr>
        <w:t>технической, естественнонаучной, физкультурно-спортивной, художественной, туристско-краеведческой, социально-педагогической.</w:t>
      </w:r>
    </w:p>
    <w:p w14:paraId="43173C93" w14:textId="77777777" w:rsidR="003457E4" w:rsidRPr="004D23BC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 2018 году в системе дополнительного образования были заняты 5997, за счет бюджета-4931 обучающийся.</w:t>
      </w:r>
    </w:p>
    <w:p w14:paraId="6D7BBA80" w14:textId="77777777" w:rsidR="003457E4" w:rsidRPr="004D23BC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Дополнительное образование является неотъемлемой частью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.</w:t>
      </w:r>
    </w:p>
    <w:p w14:paraId="3EAEBE4E" w14:textId="54F29D6E" w:rsidR="003457E4" w:rsidRPr="004D23BC" w:rsidRDefault="003457E4" w:rsidP="004D23BC">
      <w:pPr>
        <w:tabs>
          <w:tab w:val="left" w:pos="426"/>
        </w:tabs>
        <w:ind w:left="-567" w:right="57" w:firstLine="567"/>
        <w:jc w:val="both"/>
        <w:rPr>
          <w:bCs/>
          <w:spacing w:val="3"/>
          <w:sz w:val="24"/>
          <w:szCs w:val="24"/>
        </w:rPr>
      </w:pPr>
      <w:r w:rsidRPr="004D23BC">
        <w:rPr>
          <w:sz w:val="24"/>
          <w:szCs w:val="24"/>
        </w:rPr>
        <w:t xml:space="preserve">Ежегодно учреждениями дополнительного образования проводится значительное количество мероприятий по направлениям деятельности, в которых принимают участие дети и подростки Сосновоборского городского округа. Среди традиционных мероприятий: </w:t>
      </w:r>
      <w:r w:rsidRPr="004D23BC">
        <w:rPr>
          <w:bCs/>
          <w:spacing w:val="3"/>
          <w:sz w:val="24"/>
          <w:szCs w:val="24"/>
        </w:rPr>
        <w:t>к</w:t>
      </w:r>
      <w:r w:rsidRPr="004D23BC">
        <w:rPr>
          <w:spacing w:val="3"/>
          <w:sz w:val="24"/>
          <w:szCs w:val="24"/>
        </w:rPr>
        <w:t xml:space="preserve">онкурс научно-исследовательских, проектных и творческих работ «Александровские чтения», ежегодная научно-практическая конференция с защитой проектов на базе </w:t>
      </w:r>
      <w:r w:rsidRPr="004D23BC">
        <w:rPr>
          <w:sz w:val="24"/>
          <w:szCs w:val="24"/>
        </w:rPr>
        <w:t>ФГУП «НИТИ им. А.П.</w:t>
      </w:r>
      <w:r w:rsidR="00356A5D">
        <w:rPr>
          <w:sz w:val="24"/>
          <w:szCs w:val="24"/>
        </w:rPr>
        <w:t xml:space="preserve"> </w:t>
      </w:r>
      <w:r w:rsidRPr="004D23BC">
        <w:rPr>
          <w:sz w:val="24"/>
          <w:szCs w:val="24"/>
        </w:rPr>
        <w:t xml:space="preserve">Александрова»; </w:t>
      </w:r>
      <w:r w:rsidRPr="004D23BC">
        <w:rPr>
          <w:spacing w:val="3"/>
          <w:sz w:val="24"/>
          <w:szCs w:val="24"/>
        </w:rPr>
        <w:t>городской фестиваль детского и юношеского творчества «Сосновоборская мозаика», городские конкурсы агитбригад и смотр строя и песни, кубок Санкт-Петербурга и Ленинградской области "Сосновоборские Дюны" по спортивному ориентированию, турнир по волейболу среди юношей памяти В.С.</w:t>
      </w:r>
      <w:r w:rsidR="00356A5D">
        <w:rPr>
          <w:spacing w:val="3"/>
          <w:sz w:val="24"/>
          <w:szCs w:val="24"/>
        </w:rPr>
        <w:t xml:space="preserve"> </w:t>
      </w:r>
      <w:r w:rsidRPr="004D23BC">
        <w:rPr>
          <w:spacing w:val="3"/>
          <w:sz w:val="24"/>
          <w:szCs w:val="24"/>
        </w:rPr>
        <w:t xml:space="preserve">Мельникова, </w:t>
      </w:r>
      <w:r w:rsidRPr="004D23BC">
        <w:rPr>
          <w:bCs/>
          <w:spacing w:val="3"/>
          <w:sz w:val="24"/>
          <w:szCs w:val="24"/>
        </w:rPr>
        <w:t xml:space="preserve">открытое первенство по кроссу «Золотая осень», городская спартакиада среди летних оздоровительных лагерей, финал </w:t>
      </w:r>
      <w:r w:rsidRPr="004D23BC">
        <w:rPr>
          <w:spacing w:val="3"/>
          <w:sz w:val="24"/>
          <w:szCs w:val="24"/>
        </w:rPr>
        <w:t>туристско-краеведческого многоборья для школ города</w:t>
      </w:r>
      <w:r w:rsidRPr="004D23BC">
        <w:rPr>
          <w:bCs/>
          <w:spacing w:val="3"/>
          <w:sz w:val="24"/>
          <w:szCs w:val="24"/>
        </w:rPr>
        <w:t xml:space="preserve"> и др.</w:t>
      </w:r>
    </w:p>
    <w:p w14:paraId="50C78F46" w14:textId="77777777" w:rsidR="003457E4" w:rsidRPr="004D23BC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 рамках реализации народного проекта «Равные возможности детям» на территории Сосновоборского городского округа на базе муниципального бюджетного образовательного учреждения дополнительного образования «Дом детского творчества» с целью социализации и ранней профориентации детей и подростков, 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, воспитанию активной гражданской позиции работают два клуба по месту жительства: «Юный патриот» и «Клуб общения трех поколений».</w:t>
      </w:r>
    </w:p>
    <w:p w14:paraId="12D06193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относится:</w:t>
      </w:r>
    </w:p>
    <w:p w14:paraId="5F3C0284" w14:textId="649D02CC" w:rsidR="003457E4" w:rsidRPr="004D23BC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lastRenderedPageBreak/>
        <w:t>реализация дополнительных общеразвивающих программ технической и естест</w:t>
      </w:r>
      <w:r w:rsidR="00356A5D">
        <w:rPr>
          <w:sz w:val="24"/>
          <w:szCs w:val="24"/>
        </w:rPr>
        <w:t>в</w:t>
      </w:r>
      <w:r w:rsidRPr="004D23BC">
        <w:rPr>
          <w:sz w:val="24"/>
          <w:szCs w:val="24"/>
        </w:rPr>
        <w:t>еннонаучной направленностей;</w:t>
      </w:r>
    </w:p>
    <w:p w14:paraId="1C39720C" w14:textId="77777777" w:rsidR="003457E4" w:rsidRPr="004D23BC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расширение спектра образовательных программ, которые обеспечивают право выбора индивидуального образовательного маршрута;</w:t>
      </w:r>
    </w:p>
    <w:p w14:paraId="62D90602" w14:textId="77777777" w:rsidR="003457E4" w:rsidRPr="004D23BC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недрение новых форм работы по привлечению детей группы риска в систему дополнительного образования;</w:t>
      </w:r>
    </w:p>
    <w:p w14:paraId="3AC857CA" w14:textId="77777777" w:rsidR="003457E4" w:rsidRPr="004D23BC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ыполнение творческих, исследовательских проектов;</w:t>
      </w:r>
    </w:p>
    <w:p w14:paraId="32DCAACA" w14:textId="77777777" w:rsidR="003457E4" w:rsidRPr="004D23BC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реализация задач проекта "Успех каждого ребенка".</w:t>
      </w:r>
    </w:p>
    <w:p w14:paraId="5690C905" w14:textId="77777777" w:rsidR="003457E4" w:rsidRPr="004D23BC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МБОУДО «ЦРТ» является опорной площадкой по развитию инженерно-технического творчества школьников и участвует в реализации Всероссийского сетевого проекта «Школьные наукограды инженерного и технического творчества учащихся» в рамках Государственно-частного партнёрства с Федеральной торговой площадкой; является Центром подготовки компетенций (ЦПК JS) по подготовке школьников Ленинградской области к соревнованиям «</w:t>
      </w:r>
      <w:proofErr w:type="spellStart"/>
      <w:r w:rsidRPr="004D23BC">
        <w:rPr>
          <w:sz w:val="24"/>
          <w:szCs w:val="24"/>
        </w:rPr>
        <w:t>JuniorSkills</w:t>
      </w:r>
      <w:proofErr w:type="spellEnd"/>
      <w:r w:rsidRPr="004D23BC">
        <w:rPr>
          <w:sz w:val="24"/>
          <w:szCs w:val="24"/>
        </w:rPr>
        <w:t>» по компетенциям "Электромонтажные работы" и «Мультимедийная журналистика".</w:t>
      </w:r>
    </w:p>
    <w:p w14:paraId="0B7CA328" w14:textId="77777777" w:rsidR="003457E4" w:rsidRPr="004D23BC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С 2019 года Сосновоборский городской округ включился в процесс внедрения персонифицированного финансирования, целью которого является предоставление детям права получать интересующее их (востребованное, качественное и соответствующее ожиданиям детей и их семей) дополнительное образование без ограничения возможности выбора организации, реализующей соответствующую дополнительную общеразвивающую программу.</w:t>
      </w:r>
    </w:p>
    <w:p w14:paraId="478BDCF2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 то же время в системе дополнительного образования сохраняются проблемы, для решения которых целесообразно применение программно-целевого метода:</w:t>
      </w:r>
    </w:p>
    <w:p w14:paraId="5BA7F838" w14:textId="77777777" w:rsidR="003457E4" w:rsidRPr="004D23BC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несоответствие материально-технической оснащенности организаций дополнительного образования современным требованиям образования (износ основных средств составляет – 50%);</w:t>
      </w:r>
    </w:p>
    <w:p w14:paraId="55EA610C" w14:textId="3D2C393F" w:rsidR="003457E4" w:rsidRPr="004D23BC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</w:t>
      </w:r>
      <w:r w:rsidR="00356A5D">
        <w:rPr>
          <w:sz w:val="24"/>
          <w:szCs w:val="24"/>
        </w:rPr>
        <w:t>,</w:t>
      </w:r>
      <w:r w:rsidRPr="004D23BC">
        <w:rPr>
          <w:sz w:val="24"/>
          <w:szCs w:val="24"/>
        </w:rPr>
        <w:t xml:space="preserve"> </w:t>
      </w:r>
      <w:r w:rsidRPr="004D23BC">
        <w:rPr>
          <w:color w:val="000000"/>
          <w:sz w:val="24"/>
          <w:szCs w:val="24"/>
        </w:rPr>
        <w:t>требующих особого внимания (дети – инвалиды, дети из семей с низким социально-экономическим статусом),</w:t>
      </w:r>
    </w:p>
    <w:p w14:paraId="1B99E7FF" w14:textId="77777777" w:rsidR="003457E4" w:rsidRPr="004D23BC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недостаточное использование современных образовательных технологий;</w:t>
      </w:r>
    </w:p>
    <w:p w14:paraId="7A65E4EB" w14:textId="77777777" w:rsidR="003457E4" w:rsidRPr="004D23BC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right="5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14:paraId="320C0FEC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За последние годы в Сосновоборском городском округе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работа комитетов и отделов социального блока, объединение финансовых потоков из бюджетов всех уровней.</w:t>
      </w:r>
    </w:p>
    <w:p w14:paraId="13CB90A7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С 2018 г</w:t>
      </w:r>
      <w:r w:rsidR="000E0E5C" w:rsidRPr="004D23BC">
        <w:rPr>
          <w:sz w:val="24"/>
          <w:szCs w:val="24"/>
        </w:rPr>
        <w:t>о</w:t>
      </w:r>
      <w:r w:rsidRPr="004D23BC">
        <w:rPr>
          <w:sz w:val="24"/>
          <w:szCs w:val="24"/>
        </w:rPr>
        <w:t>да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увеличения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14:paraId="037907D3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14:paraId="552DE31F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Постановлением определены</w:t>
      </w:r>
      <w:r w:rsidRPr="004D23BC">
        <w:rPr>
          <w:b/>
          <w:bCs/>
          <w:sz w:val="24"/>
          <w:szCs w:val="24"/>
        </w:rPr>
        <w:t xml:space="preserve"> </w:t>
      </w:r>
      <w:r w:rsidRPr="004D23BC">
        <w:rPr>
          <w:bCs/>
          <w:sz w:val="24"/>
          <w:szCs w:val="24"/>
        </w:rPr>
        <w:t>основные задачи</w:t>
      </w:r>
      <w:r w:rsidRPr="004D23BC">
        <w:rPr>
          <w:b/>
          <w:bCs/>
          <w:sz w:val="24"/>
          <w:szCs w:val="24"/>
        </w:rPr>
        <w:t xml:space="preserve"> </w:t>
      </w:r>
      <w:r w:rsidRPr="004D23BC">
        <w:rPr>
          <w:sz w:val="24"/>
          <w:szCs w:val="24"/>
        </w:rPr>
        <w:t>организации летнего отдыха детей:</w:t>
      </w:r>
    </w:p>
    <w:p w14:paraId="5C6F0250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1. обеспечение мероприятий, направленных на оздоровление детей и подростков;</w:t>
      </w:r>
    </w:p>
    <w:p w14:paraId="29B8A00A" w14:textId="77777777" w:rsidR="003457E4" w:rsidRPr="004D23BC" w:rsidRDefault="003457E4" w:rsidP="004D23BC">
      <w:pPr>
        <w:shd w:val="clear" w:color="auto" w:fill="FFFFFF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2. обеспечение в приоритетном порядке отдыха детей, находящихся в трудной жизненной ситуации, а именно:</w:t>
      </w:r>
    </w:p>
    <w:p w14:paraId="2AE06578" w14:textId="77777777" w:rsidR="003457E4" w:rsidRPr="004D23BC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детей, оставшихся без попечения родителей;</w:t>
      </w:r>
    </w:p>
    <w:p w14:paraId="7DA16B28" w14:textId="77777777" w:rsidR="003457E4" w:rsidRPr="004D23BC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детей-инвалидов;</w:t>
      </w:r>
    </w:p>
    <w:p w14:paraId="3498D112" w14:textId="77777777" w:rsidR="003457E4" w:rsidRPr="004D23BC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детей с ограниченными возможностями здоровья, то есть имеющих недостатки в физическом и (или) психическом развитии;</w:t>
      </w:r>
    </w:p>
    <w:p w14:paraId="65997CF9" w14:textId="77777777" w:rsidR="003457E4" w:rsidRPr="004D23BC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детей-жертв вооруженных и межнациональных конфликтов, экологических и техногенных катастроф, стихийных бедствий;</w:t>
      </w:r>
    </w:p>
    <w:p w14:paraId="4C5C49B4" w14:textId="77777777" w:rsidR="003457E4" w:rsidRPr="004D23BC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дети из семей беженцев и вынужденных переселенцев;</w:t>
      </w:r>
    </w:p>
    <w:p w14:paraId="0B8451CA" w14:textId="77777777" w:rsidR="003457E4" w:rsidRPr="004D23BC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детей, оказавшихся в экстремальных условиях;</w:t>
      </w:r>
    </w:p>
    <w:p w14:paraId="6E426C3A" w14:textId="77777777" w:rsidR="003457E4" w:rsidRPr="004D23BC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lastRenderedPageBreak/>
        <w:t>- детей-жертв насилия;</w:t>
      </w:r>
    </w:p>
    <w:p w14:paraId="053ECF9B" w14:textId="77777777" w:rsidR="003457E4" w:rsidRPr="004D23BC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детей, проживающих в малоимущих семьях;</w:t>
      </w:r>
    </w:p>
    <w:p w14:paraId="55AF1B63" w14:textId="77777777" w:rsidR="003457E4" w:rsidRPr="004D23BC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детей с отклонениями в поведении</w:t>
      </w:r>
    </w:p>
    <w:p w14:paraId="39BA9A01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3. предупреждение детского травматизма;</w:t>
      </w:r>
    </w:p>
    <w:p w14:paraId="46B2E790" w14:textId="77777777" w:rsidR="003457E4" w:rsidRPr="004D23BC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D23BC">
        <w:rPr>
          <w:sz w:val="24"/>
          <w:szCs w:val="24"/>
        </w:rPr>
        <w:t>4. организация занятости подростков, состоящих на учете в ОДН ОМВД;</w:t>
      </w:r>
    </w:p>
    <w:p w14:paraId="586A58ED" w14:textId="77777777" w:rsidR="003457E4" w:rsidRPr="004D23BC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D23BC">
        <w:rPr>
          <w:sz w:val="24"/>
          <w:szCs w:val="24"/>
        </w:rPr>
        <w:t>5. профилактика правонарушений среди несовершеннолетних;</w:t>
      </w:r>
    </w:p>
    <w:p w14:paraId="02E25F3B" w14:textId="77777777" w:rsidR="003457E4" w:rsidRPr="004D23BC" w:rsidRDefault="003457E4" w:rsidP="004D23BC">
      <w:pPr>
        <w:shd w:val="clear" w:color="auto" w:fill="FFFFFF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6. 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;</w:t>
      </w:r>
    </w:p>
    <w:p w14:paraId="416C19D3" w14:textId="77777777" w:rsidR="003457E4" w:rsidRPr="004D23BC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D23BC">
        <w:rPr>
          <w:sz w:val="24"/>
          <w:szCs w:val="24"/>
        </w:rPr>
        <w:t>7. выявление и поддержка одаренных и талантливых детей;</w:t>
      </w:r>
    </w:p>
    <w:p w14:paraId="6B2780C1" w14:textId="77777777" w:rsidR="003457E4" w:rsidRPr="004D23BC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D23BC">
        <w:rPr>
          <w:sz w:val="24"/>
          <w:szCs w:val="24"/>
        </w:rPr>
        <w:t>8. развитие сети спортивных лагерей и поддержка детско-юношеского туризма.</w:t>
      </w:r>
    </w:p>
    <w:p w14:paraId="6583596F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в оздоровительных учреждениях всех видов: </w:t>
      </w:r>
    </w:p>
    <w:p w14:paraId="7B0AD1C2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соблюдение санитарных норм пребывания детей;</w:t>
      </w:r>
    </w:p>
    <w:p w14:paraId="691E08E5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создание безопасных условий жизнедеятельности детей (пожарная безопасность, предупреждение дорожно-транспортного травматизма, антитеррористическая защищенность);</w:t>
      </w:r>
    </w:p>
    <w:p w14:paraId="40481820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обеспечение качества питания;</w:t>
      </w:r>
    </w:p>
    <w:p w14:paraId="28D262C9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качество воспитательных, образовательных, развивающих программ.</w:t>
      </w:r>
    </w:p>
    <w:p w14:paraId="2A2486B9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рганизации оздоровления, занятости детей, подростков, в том числе детей, находящихся в трудной жизненной ситуации в Сосновоборском городском округе в летнее время.</w:t>
      </w:r>
    </w:p>
    <w:p w14:paraId="5651288B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 2018 году по итогам проверки межведомственной координационной комиссии при Правительстве Ленинградской области по вопросам оздоровления, отдыха и занятости детей и подростков о</w:t>
      </w:r>
      <w:r w:rsidRPr="004D23BC">
        <w:rPr>
          <w:bCs/>
          <w:iCs/>
          <w:sz w:val="24"/>
          <w:szCs w:val="24"/>
        </w:rPr>
        <w:t>тметили хорошую работу администрации Сосновоборского городского округа Ленинградской области.</w:t>
      </w:r>
    </w:p>
    <w:p w14:paraId="028D4553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.</w:t>
      </w:r>
    </w:p>
    <w:p w14:paraId="00A9390E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Отсутствие стационарного городского лагеря (загородного) затрудняет решение вопроса по предоставлению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 в соответствии с требованиями санитарных правил и норм (СанПин). </w:t>
      </w:r>
    </w:p>
    <w:p w14:paraId="76FE6E87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Особое место в летней кампании занимает трудовая занятость детей, подростков и молодежи в летнее время при тесном взаимодействии и </w:t>
      </w:r>
      <w:proofErr w:type="spellStart"/>
      <w:r w:rsidRPr="004D23BC">
        <w:rPr>
          <w:sz w:val="24"/>
          <w:szCs w:val="24"/>
        </w:rPr>
        <w:t>софинансировании</w:t>
      </w:r>
      <w:proofErr w:type="spellEnd"/>
      <w:r w:rsidRPr="004D23BC">
        <w:rPr>
          <w:sz w:val="24"/>
          <w:szCs w:val="24"/>
        </w:rPr>
        <w:t xml:space="preserve"> администрации, работодателей и центра занятости населения. Основными видами занятости являются трудовые лагеря и трудовые отряды старшеклассников.</w:t>
      </w:r>
    </w:p>
    <w:p w14:paraId="19E33AD5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Одной из проблем данного направления является отсутствие 3-ей смены.</w:t>
      </w:r>
    </w:p>
    <w:p w14:paraId="3D54C589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 Сосновоборском городском округе активно формируется современный корпус педагогов и управленцев, новая профессиональная культура. В системе образования трудится 899 педагогических работников.</w:t>
      </w:r>
    </w:p>
    <w:p w14:paraId="782AEF89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Уровень обеспеченности педагогическими кадрами в целом по отрасли составляет 92%. Высшее образование имеют 73% от общего количества педагогов. Доля педагогических работников, имеющих квалификационные категории, составляет 70%. Выражен и гендерный дисбаланс - преобладающая часть педагогов - женщины.</w:t>
      </w:r>
    </w:p>
    <w:p w14:paraId="223441A6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За три последних года в систему образования Сосновоборского городского округа пришло 28 молодых педагога. Однако процесс обновления педагогического корпуса происходит недостаточно интенсивно.</w:t>
      </w:r>
    </w:p>
    <w:p w14:paraId="49C73FEA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</w:t>
      </w:r>
    </w:p>
    <w:p w14:paraId="7BEBE033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lastRenderedPageBreak/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как педагогов, так и образовательных учреждений - участников и победителей всероссийских и региональных конкурсов. </w:t>
      </w:r>
    </w:p>
    <w:p w14:paraId="23050FD2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размера компенсации за съемное жилье, увеличение разовых пособий для молодых специалистов.</w:t>
      </w:r>
    </w:p>
    <w:p w14:paraId="143CB88B" w14:textId="77777777" w:rsidR="003457E4" w:rsidRPr="004D23BC" w:rsidRDefault="003457E4" w:rsidP="004D23BC">
      <w:pPr>
        <w:pStyle w:val="Default"/>
        <w:tabs>
          <w:tab w:val="left" w:pos="426"/>
        </w:tabs>
        <w:ind w:left="-567" w:firstLine="567"/>
        <w:jc w:val="both"/>
        <w:rPr>
          <w:color w:val="auto"/>
        </w:rPr>
      </w:pPr>
      <w:r w:rsidRPr="004D23BC">
        <w:t>Приоритетом модернизации образования в последние годы стало обновление профессиональных компетенций и повышение уровня подготовки управленческого и педагогического корпуса.</w:t>
      </w:r>
    </w:p>
    <w:p w14:paraId="78806A62" w14:textId="77777777"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Педагоги образовательных организаций должны владеть современными методами обучения, средствами и ресурсами, позволяющими организовать образовательную деятельность обучающихся в условиях цифровой образовательной среды и подготовить будущих специалистов для работы в цифровой производственной среде. К таким методам относятся организация самостоятельной и совместной образовательной деятельности обучающихся на базе «облачных» сервисов, технологии электронного и смешанного обучения, дистанционных и </w:t>
      </w:r>
      <w:proofErr w:type="spellStart"/>
      <w:r w:rsidRPr="004D23BC">
        <w:rPr>
          <w:sz w:val="24"/>
          <w:szCs w:val="24"/>
        </w:rPr>
        <w:t>on-line</w:t>
      </w:r>
      <w:proofErr w:type="spellEnd"/>
      <w:r w:rsidRPr="004D23BC">
        <w:rPr>
          <w:sz w:val="24"/>
          <w:szCs w:val="24"/>
        </w:rPr>
        <w:t xml:space="preserve"> курсов, мобильного обучения с использованием цифровых гаджетов и </w:t>
      </w:r>
      <w:proofErr w:type="gramStart"/>
      <w:r w:rsidRPr="004D23BC">
        <w:rPr>
          <w:sz w:val="24"/>
          <w:szCs w:val="24"/>
        </w:rPr>
        <w:t>соответствующих учебных приложений</w:t>
      </w:r>
      <w:proofErr w:type="gramEnd"/>
      <w:r w:rsidRPr="004D23BC">
        <w:rPr>
          <w:sz w:val="24"/>
          <w:szCs w:val="24"/>
        </w:rPr>
        <w:t xml:space="preserve"> и программ, технологии дополненной реальности.</w:t>
      </w:r>
    </w:p>
    <w:p w14:paraId="717E3326" w14:textId="77777777"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В настоящий момент пока мало педагогов владеют педагогическими приемами организации деятельности обучающихся с использованием цифровых технологий и ресурсов.</w:t>
      </w:r>
    </w:p>
    <w:p w14:paraId="117D3B42" w14:textId="77777777"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Требуется курсовая подготовка педагогических и руководящих работников общеобразовательных организаций в области цифровизации образования, включающая систему многоуровневой подготовки педагогических и руководящих работников, направленной на повышение уровня цифровой компетентности.</w:t>
      </w:r>
    </w:p>
    <w:p w14:paraId="0C570F99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На базе </w:t>
      </w:r>
      <w:r w:rsidRPr="004D23BC">
        <w:rPr>
          <w:bCs/>
          <w:sz w:val="24"/>
          <w:szCs w:val="24"/>
        </w:rPr>
        <w:t>муниципального автономного образовательного учреждения дополнительного образования «Центр информационных технологий»</w:t>
      </w:r>
      <w:r w:rsidRPr="004D23BC">
        <w:rPr>
          <w:sz w:val="24"/>
          <w:szCs w:val="24"/>
        </w:rPr>
        <w:t xml:space="preserve"> для педагогических работников проводится курсовая подготовка и обучающие семинары в сфере новых информационно-коммуникационных технологий.</w:t>
      </w:r>
    </w:p>
    <w:p w14:paraId="02FE120A" w14:textId="77777777" w:rsidR="003457E4" w:rsidRPr="004D23BC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D23BC">
        <w:rPr>
          <w:bCs/>
          <w:sz w:val="24"/>
          <w:szCs w:val="24"/>
        </w:rPr>
        <w:t>Система аттестации и оплаты труда педагогов должна быть ориентирована на повышение качества преподавания, на непрерывное профессиональное развитие, должна создавать пространство для карьерного роста.</w:t>
      </w:r>
    </w:p>
    <w:p w14:paraId="6806B89C" w14:textId="77777777" w:rsidR="003457E4" w:rsidRPr="004D23BC" w:rsidRDefault="003457E4" w:rsidP="004D23BC">
      <w:pPr>
        <w:pStyle w:val="Default"/>
        <w:tabs>
          <w:tab w:val="left" w:pos="426"/>
        </w:tabs>
        <w:ind w:left="-567" w:firstLine="567"/>
        <w:jc w:val="both"/>
        <w:rPr>
          <w:color w:val="auto"/>
        </w:rPr>
      </w:pPr>
      <w:r w:rsidRPr="004D23BC">
        <w:t>К 2026 году в системе образования должны произойти существенные изменения, что позволит повысить уровень доступности, качества образования, эффективность деятельности системы.</w:t>
      </w:r>
    </w:p>
    <w:p w14:paraId="64E5349B" w14:textId="77777777" w:rsidR="003457E4" w:rsidRPr="004D23BC" w:rsidRDefault="003457E4" w:rsidP="004D23BC">
      <w:pPr>
        <w:tabs>
          <w:tab w:val="left" w:pos="426"/>
        </w:tabs>
        <w:ind w:left="-567" w:firstLine="567"/>
        <w:jc w:val="center"/>
        <w:rPr>
          <w:sz w:val="24"/>
          <w:szCs w:val="24"/>
        </w:rPr>
      </w:pPr>
    </w:p>
    <w:p w14:paraId="481FF96C" w14:textId="77777777"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bCs/>
          <w:sz w:val="24"/>
          <w:szCs w:val="24"/>
        </w:rPr>
      </w:pPr>
      <w:r w:rsidRPr="004D23BC">
        <w:rPr>
          <w:b/>
          <w:sz w:val="24"/>
          <w:szCs w:val="24"/>
        </w:rPr>
        <w:t>3</w:t>
      </w:r>
      <w:r w:rsidRPr="004D23BC">
        <w:rPr>
          <w:b/>
          <w:caps/>
          <w:sz w:val="24"/>
          <w:szCs w:val="24"/>
        </w:rPr>
        <w:t xml:space="preserve">. </w:t>
      </w:r>
      <w:r w:rsidRPr="004D23BC">
        <w:rPr>
          <w:b/>
          <w:sz w:val="24"/>
          <w:szCs w:val="24"/>
        </w:rPr>
        <w:t>Приоритеты и цели муниципальной политики</w:t>
      </w:r>
      <w:r w:rsidRPr="004D23BC">
        <w:rPr>
          <w:b/>
          <w:sz w:val="24"/>
          <w:szCs w:val="24"/>
        </w:rPr>
        <w:br/>
        <w:t xml:space="preserve">в </w:t>
      </w:r>
      <w:r w:rsidRPr="004D23BC">
        <w:rPr>
          <w:b/>
          <w:bCs/>
          <w:sz w:val="24"/>
          <w:szCs w:val="24"/>
        </w:rPr>
        <w:t>сфере реализации муниципальной программы</w:t>
      </w:r>
    </w:p>
    <w:p w14:paraId="0DB07948" w14:textId="77777777"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caps/>
          <w:sz w:val="24"/>
          <w:szCs w:val="24"/>
        </w:rPr>
      </w:pPr>
    </w:p>
    <w:p w14:paraId="462978DA" w14:textId="77777777"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олитики в сфере образования сформированы с учетом целей и задач, изложенных в следующих документах:</w:t>
      </w:r>
    </w:p>
    <w:p w14:paraId="400E17CA" w14:textId="77777777"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9" w:history="1">
        <w:r w:rsidRPr="004D2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ля 1998 года N 124-ФЗ "Об основных гарантиях прав ребенка в Российской Федерации",</w:t>
      </w:r>
    </w:p>
    <w:p w14:paraId="77B37CFE" w14:textId="77777777"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4D2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N 273-ФЗ "Об образовании в Российской Федерации",</w:t>
      </w:r>
    </w:p>
    <w:p w14:paraId="3BCF0998" w14:textId="77777777" w:rsidR="003457E4" w:rsidRPr="004D23BC" w:rsidRDefault="003D3D43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3457E4" w:rsidRPr="004D2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="003457E4"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6 декабря 2017 года N 1642 "Об утверждении государственной программы Российской Федерации "Развитие образования",</w:t>
      </w:r>
    </w:p>
    <w:p w14:paraId="10AFE6A9" w14:textId="77777777" w:rsidR="003457E4" w:rsidRPr="004D23BC" w:rsidRDefault="003D3D43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3457E4" w:rsidRPr="004D2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</w:hyperlink>
      <w:r w:rsidR="003457E4"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</w:t>
      </w:r>
    </w:p>
    <w:p w14:paraId="47309E16" w14:textId="77777777"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</w:t>
      </w:r>
      <w:hyperlink r:id="rId13" w:history="1">
        <w:r w:rsidRPr="004D2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</w:t>
        </w:r>
      </w:hyperlink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разование" (утвержден президиумом Совета при Президенте Российской Федерации по стратегическому развитию и национальным проектам, протокол от 24 декабря 2018 года N 16).</w:t>
      </w:r>
    </w:p>
    <w:p w14:paraId="2F2D90C7" w14:textId="77777777"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цели и задачи, на решение которых направлена муниципальная программа, </w:t>
      </w: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ы в </w:t>
      </w:r>
      <w:hyperlink r:id="rId14" w:history="1">
        <w:r w:rsidRPr="004D2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е</w:t>
        </w:r>
      </w:hyperlink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в том числе:</w:t>
      </w:r>
    </w:p>
    <w:p w14:paraId="0217F385" w14:textId="77777777"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</w:r>
    </w:p>
    <w:p w14:paraId="6BE5E4E5" w14:textId="77777777"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ффективной системы выявления, поддержки и развития способностей и талантов у детей и подростков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6D8B0C25" w14:textId="77777777"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14:paraId="0A5DC807" w14:textId="77777777"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14:paraId="4ACF6D43" w14:textId="77777777"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ациональной системы профессионального роста педагогических работников;</w:t>
      </w:r>
    </w:p>
    <w:p w14:paraId="129F9070" w14:textId="77777777"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;</w:t>
      </w:r>
    </w:p>
    <w:p w14:paraId="0E74DE26" w14:textId="77777777"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истемы профессиональных конкурсов в целях предоставления гражданам возможностей для профессионального и карьерного роста.</w:t>
      </w:r>
    </w:p>
    <w:p w14:paraId="347B19E4" w14:textId="77777777"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мероприятий регион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 г. №10, в целях обеспечения равной доступности качественного дополнительного образования в Сосновоборском городском округе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Комитет образования Сосновоборского городск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основоборском городском округе.</w:t>
      </w:r>
    </w:p>
    <w:p w14:paraId="719D219B" w14:textId="77777777" w:rsidR="003457E4" w:rsidRPr="004D23BC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3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цели, задачи и направления реализации муниципальной программы в полной мере соответствуют приоритетам и целям государственной политики. Основные векторы реализации приоритетов, определенные на федеральном уровне, учтены при формировании настоящей муниципальной программы.</w:t>
      </w:r>
    </w:p>
    <w:p w14:paraId="341F3916" w14:textId="77777777" w:rsidR="003457E4" w:rsidRPr="004D23BC" w:rsidRDefault="003457E4" w:rsidP="004D23BC">
      <w:pPr>
        <w:tabs>
          <w:tab w:val="left" w:pos="426"/>
        </w:tabs>
        <w:ind w:left="-567" w:firstLine="567"/>
        <w:rPr>
          <w:color w:val="FF0000"/>
          <w:sz w:val="24"/>
          <w:szCs w:val="24"/>
          <w:highlight w:val="red"/>
        </w:rPr>
      </w:pPr>
    </w:p>
    <w:p w14:paraId="2CDDCB8C" w14:textId="77777777"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4D23BC">
        <w:rPr>
          <w:b/>
          <w:sz w:val="24"/>
          <w:szCs w:val="24"/>
        </w:rPr>
        <w:t>4. Цели, задачи и ожидаемые результаты реализации</w:t>
      </w:r>
    </w:p>
    <w:p w14:paraId="53D6896F" w14:textId="150071F0" w:rsidR="003457E4" w:rsidRPr="004D23BC" w:rsidRDefault="004D23BC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4D23BC">
        <w:rPr>
          <w:b/>
          <w:sz w:val="24"/>
          <w:szCs w:val="24"/>
        </w:rPr>
        <w:t>муниципальной</w:t>
      </w:r>
      <w:r w:rsidR="003457E4" w:rsidRPr="004D23BC">
        <w:rPr>
          <w:b/>
          <w:sz w:val="24"/>
          <w:szCs w:val="24"/>
        </w:rPr>
        <w:t xml:space="preserve"> программы</w:t>
      </w:r>
    </w:p>
    <w:p w14:paraId="68633D6A" w14:textId="77777777"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</w:p>
    <w:p w14:paraId="42380065" w14:textId="77777777"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Целью муниципальной программы является повышение доступности качества дошкольного, общего и дополнительного образования детей в Сосновоборском городском округе, соответствующего современным требованиям общества и требованиям социально-экономического развития Сосновоборского городского округа.</w:t>
      </w:r>
    </w:p>
    <w:p w14:paraId="79740A50" w14:textId="77777777"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b/>
          <w:sz w:val="24"/>
          <w:szCs w:val="24"/>
        </w:rPr>
      </w:pPr>
      <w:r w:rsidRPr="004D23BC">
        <w:rPr>
          <w:sz w:val="24"/>
          <w:szCs w:val="24"/>
        </w:rPr>
        <w:t>Указанная цель будет достигнута в процессе решения следующих задач:</w:t>
      </w:r>
    </w:p>
    <w:p w14:paraId="73BCA748" w14:textId="77777777"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обеспечение государственных гарантий на качественное и доступное дошкольное образование;</w:t>
      </w:r>
    </w:p>
    <w:p w14:paraId="276A57B0" w14:textId="77777777"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создание условий для обеспечения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основоборского городского округа;</w:t>
      </w:r>
    </w:p>
    <w:p w14:paraId="35B2CF62" w14:textId="77777777"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  <w:highlight w:val="yellow"/>
        </w:rPr>
      </w:pPr>
      <w:r w:rsidRPr="004D23BC">
        <w:rPr>
          <w:sz w:val="24"/>
          <w:szCs w:val="24"/>
        </w:rPr>
        <w:t>- создание равных возможностей для получения качественного дополнительного образования детей и подростков и их успешной социализации и самореализации;</w:t>
      </w:r>
    </w:p>
    <w:p w14:paraId="27CAB147" w14:textId="77777777"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lastRenderedPageBreak/>
        <w:t>- 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;</w:t>
      </w:r>
    </w:p>
    <w:p w14:paraId="25FFBFFE" w14:textId="77777777" w:rsidR="003457E4" w:rsidRPr="004D23BC" w:rsidRDefault="003457E4" w:rsidP="004D23BC">
      <w:pPr>
        <w:tabs>
          <w:tab w:val="left" w:pos="426"/>
        </w:tabs>
        <w:ind w:left="-567" w:right="17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- создание условий для </w:t>
      </w:r>
      <w:r w:rsidRPr="004D23BC">
        <w:rPr>
          <w:color w:val="000000"/>
          <w:sz w:val="24"/>
          <w:szCs w:val="24"/>
          <w:shd w:val="clear" w:color="auto" w:fill="FFFFFF"/>
        </w:rPr>
        <w:t>формирования целостной системы организации отдыха и оздоровления детей и подростков,</w:t>
      </w:r>
      <w:r w:rsidRPr="004D23BC">
        <w:rPr>
          <w:sz w:val="24"/>
          <w:szCs w:val="24"/>
        </w:rPr>
        <w:t xml:space="preserve"> в том числе детей, находящихся в трудной жизненной ситуации;</w:t>
      </w:r>
    </w:p>
    <w:p w14:paraId="5F754CE3" w14:textId="77777777" w:rsidR="003457E4" w:rsidRPr="004D23BC" w:rsidRDefault="003457E4" w:rsidP="004D23BC">
      <w:pPr>
        <w:tabs>
          <w:tab w:val="left" w:pos="426"/>
        </w:tabs>
        <w:ind w:left="-567" w:right="17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</w:r>
    </w:p>
    <w:p w14:paraId="32138399" w14:textId="77777777"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По итогам реализации мероприятий муниципальной программы к 2026 году ожидаются следующие результаты:</w:t>
      </w:r>
    </w:p>
    <w:p w14:paraId="31AC43F9" w14:textId="77777777"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Увеличение до 100 % доступности дошкольного образования для детей дошкольного возраста;</w:t>
      </w:r>
    </w:p>
    <w:p w14:paraId="38B8748F" w14:textId="77777777"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обеспечение 100 % численности детей и подростков в возрасте от 6 до 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</w:r>
    </w:p>
    <w:p w14:paraId="175C6845" w14:textId="77777777"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 xml:space="preserve"> увеличение до 84 % доли детей и подростков в возрасте от 4 до 18 лет, охваченных образовательными программами дополнительного образования детей;</w:t>
      </w:r>
    </w:p>
    <w:p w14:paraId="4F18DC22" w14:textId="77777777"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 xml:space="preserve">создание современной и безопасной цифровой образовательной среды, обеспечивающей высокое качество и доступность образования; </w:t>
      </w:r>
      <w:r w:rsidRPr="004D23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кадрового потенциала </w:t>
      </w:r>
      <w:r w:rsidRPr="004D23BC"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, внедрение национальной системы профессионального роста педагогических работников; </w:t>
      </w:r>
    </w:p>
    <w:p w14:paraId="07C1DF9E" w14:textId="5FE9DA84"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увеличение до 55% численности детей в возрасте от 6 до 17 лет, в том числе детей, находящихся в трудной жизненной ситуации, охваченных всеми формами отдыха, занятости и оздоровления;</w:t>
      </w:r>
    </w:p>
    <w:p w14:paraId="33AC6D04" w14:textId="77777777"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pacing w:val="1"/>
          <w:sz w:val="24"/>
          <w:szCs w:val="24"/>
          <w:shd w:val="clear" w:color="auto" w:fill="FFFFFF"/>
        </w:rPr>
        <w:t xml:space="preserve">приведение технического состояния зданий </w:t>
      </w:r>
      <w:r w:rsidRPr="004D23BC">
        <w:rPr>
          <w:sz w:val="24"/>
          <w:szCs w:val="24"/>
        </w:rPr>
        <w:t>и территорий образовательных организаций, подведомственных Комитету образования Сосновоборского городского округа</w:t>
      </w:r>
      <w:r w:rsidRPr="004D23BC">
        <w:rPr>
          <w:spacing w:val="1"/>
          <w:sz w:val="24"/>
          <w:szCs w:val="24"/>
          <w:shd w:val="clear" w:color="auto" w:fill="FFFFFF"/>
        </w:rPr>
        <w:t xml:space="preserve"> в соответствие с нормативными требованиями безопасности, санитарными и противопожарными нормами</w:t>
      </w:r>
    </w:p>
    <w:p w14:paraId="78DF0A44" w14:textId="77777777" w:rsidR="003457E4" w:rsidRDefault="003457E4" w:rsidP="003457E4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color w:val="FF0000"/>
          <w:sz w:val="10"/>
          <w:szCs w:val="10"/>
        </w:rPr>
      </w:pPr>
    </w:p>
    <w:p w14:paraId="1F99CE69" w14:textId="77777777" w:rsidR="003457E4" w:rsidRDefault="003457E4" w:rsidP="003457E4">
      <w:pPr>
        <w:widowControl w:val="0"/>
        <w:ind w:firstLine="284"/>
        <w:jc w:val="both"/>
        <w:rPr>
          <w:color w:val="FF0000"/>
          <w:sz w:val="16"/>
          <w:szCs w:val="16"/>
        </w:rPr>
      </w:pPr>
    </w:p>
    <w:p w14:paraId="6A9067C9" w14:textId="77777777" w:rsidR="003457E4" w:rsidRDefault="003457E4" w:rsidP="003457E4">
      <w:pPr>
        <w:pStyle w:val="ConsPlusNormal"/>
        <w:ind w:firstLine="0"/>
        <w:jc w:val="both"/>
      </w:pPr>
    </w:p>
    <w:p w14:paraId="40EA7B76" w14:textId="5C21F921"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E565A">
        <w:rPr>
          <w:b/>
          <w:sz w:val="24"/>
          <w:szCs w:val="24"/>
        </w:rPr>
        <w:lastRenderedPageBreak/>
        <w:t xml:space="preserve">5. Подпрограммы </w:t>
      </w:r>
      <w:r w:rsidR="001F654A">
        <w:rPr>
          <w:b/>
          <w:sz w:val="24"/>
          <w:szCs w:val="24"/>
        </w:rPr>
        <w:t>муниципальной</w:t>
      </w:r>
      <w:r w:rsidRPr="00EE565A">
        <w:rPr>
          <w:b/>
          <w:sz w:val="24"/>
          <w:szCs w:val="24"/>
        </w:rPr>
        <w:t xml:space="preserve"> программы</w:t>
      </w:r>
    </w:p>
    <w:p w14:paraId="7E8F37DA" w14:textId="77777777"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14:paraId="575EAC2A" w14:textId="77777777"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А 1</w:t>
      </w:r>
    </w:p>
    <w:p w14:paraId="65FFBEC4" w14:textId="77777777"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дошкольного образования детей Сосновоборского городского округа»</w:t>
      </w:r>
    </w:p>
    <w:p w14:paraId="1F465A8B" w14:textId="77777777"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14:paraId="690C4B34" w14:textId="77777777"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14:paraId="17ADF963" w14:textId="77777777"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14:paraId="0845093C" w14:textId="77777777"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1 «Развитие дошкольного образования детей Сосновоборского городского округа»</w:t>
      </w:r>
    </w:p>
    <w:p w14:paraId="5B7FF419" w14:textId="77777777"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8"/>
        <w:gridCol w:w="7377"/>
      </w:tblGrid>
      <w:tr w:rsidR="003457E4" w14:paraId="7C20A515" w14:textId="77777777" w:rsidTr="009A6E99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0DA" w14:textId="1E5F0223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1F65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9901" w14:textId="77777777"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ния детей Сосновоборского городского округа </w:t>
            </w:r>
          </w:p>
        </w:tc>
      </w:tr>
      <w:tr w:rsidR="003457E4" w14:paraId="5C74F058" w14:textId="77777777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226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C7AD" w14:textId="77777777"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14:paraId="7CE02C9D" w14:textId="77777777" w:rsidTr="009A6E99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382A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5B8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14:paraId="3623221B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</w:tc>
      </w:tr>
      <w:tr w:rsidR="003457E4" w14:paraId="70629656" w14:textId="77777777" w:rsidTr="009A6E99">
        <w:trPr>
          <w:trHeight w:val="63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5D3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3FB" w14:textId="77777777" w:rsidR="003457E4" w:rsidRDefault="003457E4" w:rsidP="00D17FC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>Обеспечение государственных гарантий на качественное и доступное дошкольное образование</w:t>
            </w:r>
            <w:r w:rsidRPr="00E06406">
              <w:rPr>
                <w:sz w:val="24"/>
                <w:szCs w:val="24"/>
              </w:rPr>
              <w:t>;</w:t>
            </w:r>
          </w:p>
        </w:tc>
      </w:tr>
      <w:tr w:rsidR="003457E4" w14:paraId="2661697E" w14:textId="77777777" w:rsidTr="009A6E99">
        <w:trPr>
          <w:trHeight w:val="36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5F80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  <w:p w14:paraId="3B126786" w14:textId="77777777" w:rsidR="003457E4" w:rsidRDefault="003457E4" w:rsidP="00D17FCE">
            <w:pPr>
              <w:rPr>
                <w:sz w:val="24"/>
                <w:szCs w:val="24"/>
              </w:rPr>
            </w:pPr>
          </w:p>
          <w:p w14:paraId="4C1A5818" w14:textId="77777777" w:rsidR="003457E4" w:rsidRDefault="003457E4" w:rsidP="00D17FCE">
            <w:pPr>
              <w:rPr>
                <w:sz w:val="24"/>
                <w:szCs w:val="24"/>
              </w:rPr>
            </w:pPr>
          </w:p>
          <w:p w14:paraId="29B27772" w14:textId="77777777" w:rsidR="003457E4" w:rsidRDefault="003457E4" w:rsidP="00D17FCE">
            <w:pPr>
              <w:rPr>
                <w:sz w:val="24"/>
                <w:szCs w:val="24"/>
              </w:rPr>
            </w:pPr>
          </w:p>
          <w:p w14:paraId="3E9D2B61" w14:textId="77777777" w:rsidR="003457E4" w:rsidRDefault="003457E4" w:rsidP="00D17FCE">
            <w:pPr>
              <w:rPr>
                <w:sz w:val="24"/>
                <w:szCs w:val="24"/>
              </w:rPr>
            </w:pPr>
          </w:p>
          <w:p w14:paraId="2E95EF59" w14:textId="77777777" w:rsidR="003457E4" w:rsidRDefault="003457E4" w:rsidP="00D17FCE">
            <w:pPr>
              <w:rPr>
                <w:sz w:val="24"/>
                <w:szCs w:val="24"/>
              </w:rPr>
            </w:pPr>
          </w:p>
          <w:p w14:paraId="490BEB45" w14:textId="77777777" w:rsidR="003457E4" w:rsidRDefault="003457E4" w:rsidP="00D17FCE">
            <w:pPr>
              <w:rPr>
                <w:sz w:val="24"/>
                <w:szCs w:val="24"/>
              </w:rPr>
            </w:pPr>
          </w:p>
          <w:p w14:paraId="694D89E9" w14:textId="77777777" w:rsidR="003457E4" w:rsidRDefault="003457E4" w:rsidP="00D17FCE">
            <w:pPr>
              <w:rPr>
                <w:sz w:val="24"/>
                <w:szCs w:val="24"/>
              </w:rPr>
            </w:pPr>
          </w:p>
          <w:p w14:paraId="5EB0934C" w14:textId="77777777"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AC7" w14:textId="77777777" w:rsidR="003457E4" w:rsidRPr="00E06406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06406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, повышение эффективности и качества дошкольного образования;</w:t>
            </w:r>
          </w:p>
          <w:p w14:paraId="717D3AE8" w14:textId="77777777" w:rsidR="003457E4" w:rsidRPr="00E06406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6406">
              <w:rPr>
                <w:sz w:val="24"/>
                <w:szCs w:val="24"/>
              </w:rPr>
              <w:t>- создание дополнительных мест для детей дошкольного возраста с учетом фактической потребности населения Сосновоборского городского округа в услугах дошкольного образования;</w:t>
            </w:r>
          </w:p>
          <w:p w14:paraId="6C49D595" w14:textId="77777777"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в ДОУ Сосновоборского городского округа образовательной среды, обеспечивающей доступность качественного образования и успешную социализацию для детей с ограниченными возможностями здоровья и детей инвалидов;</w:t>
            </w:r>
          </w:p>
          <w:p w14:paraId="6793A658" w14:textId="77777777" w:rsidR="003457E4" w:rsidRDefault="003457E4" w:rsidP="00D17FCE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.</w:t>
            </w:r>
          </w:p>
        </w:tc>
      </w:tr>
      <w:tr w:rsidR="003457E4" w14:paraId="40A49A80" w14:textId="77777777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35B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EF9A" w14:textId="0057FEF5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</w:t>
            </w:r>
            <w:r w:rsidR="001F65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: 2020 – 2025 годы</w:t>
            </w:r>
          </w:p>
        </w:tc>
      </w:tr>
      <w:tr w:rsidR="003457E4" w14:paraId="4AC9EC58" w14:textId="77777777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9C9" w14:textId="0CCD6E7E" w:rsidR="003457E4" w:rsidRPr="008659DF" w:rsidRDefault="003457E4" w:rsidP="00D17FCE">
            <w:pPr>
              <w:rPr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 xml:space="preserve">Проекты, реализуемые в рамках </w:t>
            </w:r>
            <w:r w:rsidR="001F654A">
              <w:rPr>
                <w:sz w:val="24"/>
                <w:szCs w:val="24"/>
              </w:rPr>
              <w:t>П</w:t>
            </w:r>
            <w:r w:rsidRPr="008659DF">
              <w:rPr>
                <w:sz w:val="24"/>
                <w:szCs w:val="24"/>
              </w:rPr>
              <w:t>одпрограммы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69DB" w14:textId="77777777" w:rsidR="003457E4" w:rsidRPr="008659DF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ддержка семей, имеющих детей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57E4" w14:paraId="5E9B45F6" w14:textId="77777777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A7D" w14:textId="77777777"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14:paraId="33D6C42E" w14:textId="77777777"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1284" w14:textId="77777777" w:rsidR="001F654A" w:rsidRPr="000C1FD0" w:rsidRDefault="001F654A" w:rsidP="001F654A">
            <w:pPr>
              <w:autoSpaceDE w:val="0"/>
              <w:autoSpaceDN w:val="0"/>
              <w:adjustRightInd w:val="0"/>
              <w:ind w:left="218" w:hanging="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3 662 413 500,81 руб., в том числе:</w:t>
            </w:r>
          </w:p>
          <w:p w14:paraId="624E2BCA" w14:textId="77777777" w:rsidR="001F654A" w:rsidRPr="000C1FD0" w:rsidRDefault="001F654A" w:rsidP="001F654A">
            <w:pPr>
              <w:autoSpaceDE w:val="0"/>
              <w:autoSpaceDN w:val="0"/>
              <w:adjustRightInd w:val="0"/>
              <w:ind w:left="218" w:hanging="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0 год – 608 745 600,81 руб.;</w:t>
            </w:r>
          </w:p>
          <w:p w14:paraId="6BF2DC6A" w14:textId="77777777" w:rsidR="001F654A" w:rsidRPr="000C1FD0" w:rsidRDefault="001F654A" w:rsidP="001F654A">
            <w:pPr>
              <w:autoSpaceDE w:val="0"/>
              <w:autoSpaceDN w:val="0"/>
              <w:adjustRightInd w:val="0"/>
              <w:ind w:left="218" w:hanging="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1 год – 561 967 575,00 руб.;</w:t>
            </w:r>
          </w:p>
          <w:p w14:paraId="5EFECE42" w14:textId="77777777" w:rsidR="001F654A" w:rsidRPr="000C1FD0" w:rsidRDefault="001F654A" w:rsidP="001F654A">
            <w:pPr>
              <w:autoSpaceDE w:val="0"/>
              <w:autoSpaceDN w:val="0"/>
              <w:adjustRightInd w:val="0"/>
              <w:ind w:left="218" w:hanging="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2 год – 589 329 328,00 руб.;</w:t>
            </w:r>
          </w:p>
          <w:p w14:paraId="703BAEA3" w14:textId="77777777" w:rsidR="001F654A" w:rsidRPr="000C1FD0" w:rsidRDefault="001F654A" w:rsidP="001F654A">
            <w:pPr>
              <w:autoSpaceDE w:val="0"/>
              <w:autoSpaceDN w:val="0"/>
              <w:adjustRightInd w:val="0"/>
              <w:ind w:left="218" w:hanging="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3 год – 594 186 597,00 руб.;</w:t>
            </w:r>
          </w:p>
          <w:p w14:paraId="3CA79C4D" w14:textId="77777777" w:rsidR="001F654A" w:rsidRPr="000C1FD0" w:rsidRDefault="001F654A" w:rsidP="001F654A">
            <w:pPr>
              <w:autoSpaceDE w:val="0"/>
              <w:autoSpaceDN w:val="0"/>
              <w:adjustRightInd w:val="0"/>
              <w:ind w:left="218" w:hanging="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4 год – 650 696 200,00 руб.;</w:t>
            </w:r>
          </w:p>
          <w:p w14:paraId="3C8893CF" w14:textId="0523FDD5" w:rsidR="003457E4" w:rsidRPr="003776CF" w:rsidRDefault="001F654A" w:rsidP="001F654A">
            <w:pPr>
              <w:autoSpaceDE w:val="0"/>
              <w:autoSpaceDN w:val="0"/>
              <w:adjustRightInd w:val="0"/>
              <w:ind w:left="218" w:hanging="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5 год – 657 488 200,00 руб.</w:t>
            </w:r>
          </w:p>
        </w:tc>
      </w:tr>
      <w:tr w:rsidR="003457E4" w14:paraId="56F0E15B" w14:textId="77777777" w:rsidTr="009A6E99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F70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82D6" w14:textId="77777777"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 100 % доступности качественного дошкольного образования для детей дошкольного возраста;</w:t>
            </w:r>
          </w:p>
          <w:p w14:paraId="2CDF1998" w14:textId="77777777" w:rsidR="003457E4" w:rsidRDefault="003457E4" w:rsidP="00D17FC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численности детей дошкольного возраста, охваченных дошкольным образованием за счет расширения форм организации дошкольного образования;</w:t>
            </w:r>
          </w:p>
          <w:p w14:paraId="05E5AB7F" w14:textId="77777777" w:rsidR="003457E4" w:rsidRDefault="003457E4" w:rsidP="00D17F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психолого-педагогической поддержки семьи, повышение компетентности родителей в вопросах воспитания и развития.</w:t>
            </w:r>
          </w:p>
        </w:tc>
      </w:tr>
    </w:tbl>
    <w:p w14:paraId="72023F11" w14:textId="77777777" w:rsidR="003457E4" w:rsidRDefault="003457E4" w:rsidP="003457E4">
      <w:pPr>
        <w:ind w:left="284"/>
        <w:rPr>
          <w:color w:val="FF0000"/>
          <w:sz w:val="10"/>
          <w:szCs w:val="10"/>
        </w:rPr>
      </w:pPr>
    </w:p>
    <w:p w14:paraId="5D6E8D2B" w14:textId="1DB92CBD" w:rsidR="001F654A" w:rsidRDefault="001F654A" w:rsidP="003457E4">
      <w:pPr>
        <w:jc w:val="center"/>
        <w:rPr>
          <w:b/>
          <w:sz w:val="24"/>
          <w:szCs w:val="24"/>
        </w:rPr>
      </w:pPr>
    </w:p>
    <w:p w14:paraId="63F61E62" w14:textId="77777777" w:rsidR="001F654A" w:rsidRDefault="001F654A" w:rsidP="003457E4">
      <w:pPr>
        <w:jc w:val="center"/>
        <w:rPr>
          <w:b/>
          <w:sz w:val="24"/>
          <w:szCs w:val="24"/>
        </w:rPr>
      </w:pPr>
    </w:p>
    <w:p w14:paraId="67E75AFD" w14:textId="7A20F547" w:rsidR="003457E4" w:rsidRDefault="003457E4" w:rsidP="003457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="001F654A">
        <w:rPr>
          <w:b/>
          <w:sz w:val="24"/>
          <w:szCs w:val="24"/>
        </w:rPr>
        <w:t xml:space="preserve"> П</w:t>
      </w:r>
      <w:r>
        <w:rPr>
          <w:b/>
          <w:sz w:val="24"/>
          <w:szCs w:val="24"/>
        </w:rPr>
        <w:t>одпрограммы</w:t>
      </w:r>
    </w:p>
    <w:p w14:paraId="319A8AF5" w14:textId="77777777" w:rsidR="003457E4" w:rsidRDefault="003457E4" w:rsidP="003457E4">
      <w:pPr>
        <w:tabs>
          <w:tab w:val="num" w:pos="567"/>
        </w:tabs>
        <w:ind w:firstLine="510"/>
        <w:jc w:val="both"/>
        <w:rPr>
          <w:b/>
          <w:sz w:val="10"/>
          <w:szCs w:val="10"/>
        </w:rPr>
      </w:pPr>
    </w:p>
    <w:p w14:paraId="10D193D3" w14:textId="77777777" w:rsidR="003457E4" w:rsidRDefault="003457E4" w:rsidP="001F654A">
      <w:pPr>
        <w:tabs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</w:t>
      </w:r>
    </w:p>
    <w:p w14:paraId="5320CFAE" w14:textId="20D319CA" w:rsidR="003457E4" w:rsidRDefault="003457E4" w:rsidP="001F654A">
      <w:pPr>
        <w:tabs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 связи с этим главной целью </w:t>
      </w:r>
      <w:r w:rsidR="005C2854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о</w:t>
      </w:r>
      <w:r w:rsidRPr="00A51F44">
        <w:rPr>
          <w:sz w:val="24"/>
          <w:szCs w:val="24"/>
        </w:rPr>
        <w:t>беспечение государственных гарантий на качественное и доступное дошкольное образование</w:t>
      </w:r>
      <w:r>
        <w:rPr>
          <w:sz w:val="24"/>
          <w:szCs w:val="24"/>
        </w:rPr>
        <w:t>.</w:t>
      </w:r>
    </w:p>
    <w:p w14:paraId="2CCC31BC" w14:textId="77777777" w:rsidR="003457E4" w:rsidRDefault="003457E4" w:rsidP="001F654A">
      <w:pPr>
        <w:tabs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Указанная цель будет достигнута в ходе решения следующих задач:</w:t>
      </w:r>
    </w:p>
    <w:p w14:paraId="309CC5E0" w14:textId="77777777" w:rsidR="003457E4" w:rsidRPr="00E06406" w:rsidRDefault="003457E4" w:rsidP="001F654A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4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6406">
        <w:rPr>
          <w:rFonts w:ascii="Times New Roman" w:hAnsi="Times New Roman" w:cs="Times New Roman"/>
          <w:sz w:val="24"/>
          <w:szCs w:val="24"/>
        </w:rPr>
        <w:t>беспечение доступности, повышение эффективности и качества дошкольного образования;</w:t>
      </w:r>
    </w:p>
    <w:p w14:paraId="095FEE48" w14:textId="77777777" w:rsidR="003457E4" w:rsidRPr="00E06406" w:rsidRDefault="003457E4" w:rsidP="001F654A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E06406">
        <w:rPr>
          <w:sz w:val="24"/>
          <w:szCs w:val="24"/>
        </w:rPr>
        <w:t>- создание дополнительных мест для детей дошкольного возраста с учетом фактической потребности населения Сосновоборского городского округа в услугах дошкольного образования;</w:t>
      </w:r>
    </w:p>
    <w:p w14:paraId="4044F3B5" w14:textId="77777777" w:rsidR="003457E4" w:rsidRDefault="003457E4" w:rsidP="001F654A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в ДОУ Сосновоборского городского округа образовательной среды, обеспечивающей доступность качественного образования и успешную социализацию для детей с ограниченными возможностями здоровья и детей инвалидов;</w:t>
      </w:r>
    </w:p>
    <w:p w14:paraId="30463F65" w14:textId="77777777"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.</w:t>
      </w:r>
    </w:p>
    <w:p w14:paraId="11FADAF7" w14:textId="77777777"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еализации подпрограммы к 2025 году планируется достичь следующих результатов:</w:t>
      </w:r>
    </w:p>
    <w:p w14:paraId="5FAEDDF7" w14:textId="77777777"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 100% доступности дошкольного образования для детей дошкольного возраста;</w:t>
      </w:r>
    </w:p>
    <w:p w14:paraId="52863B53" w14:textId="77777777" w:rsidR="003457E4" w:rsidRDefault="003457E4" w:rsidP="001F654A">
      <w:pPr>
        <w:autoSpaceDE w:val="0"/>
        <w:autoSpaceDN w:val="0"/>
        <w:adjustRightInd w:val="0"/>
        <w:ind w:left="-567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увеличение численности детей дошкольного возраста, охваченных дошкольным образованием за счет расширения форм организации дошкольного образования;</w:t>
      </w:r>
    </w:p>
    <w:p w14:paraId="029EBCE4" w14:textId="77777777" w:rsidR="003457E4" w:rsidRDefault="003457E4" w:rsidP="001F654A">
      <w:pPr>
        <w:autoSpaceDE w:val="0"/>
        <w:autoSpaceDN w:val="0"/>
        <w:adjustRightInd w:val="0"/>
        <w:ind w:left="-567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рганизация психолого-педагогической поддержки семьи, повышение компетентности родителей в вопросах воспитания и развития.</w:t>
      </w:r>
    </w:p>
    <w:p w14:paraId="1EC13339" w14:textId="77777777" w:rsidR="003457E4" w:rsidRPr="007D49D8" w:rsidRDefault="003457E4" w:rsidP="001F654A">
      <w:pPr>
        <w:ind w:left="-567" w:firstLine="567"/>
        <w:jc w:val="center"/>
        <w:rPr>
          <w:sz w:val="10"/>
          <w:szCs w:val="10"/>
        </w:rPr>
      </w:pPr>
    </w:p>
    <w:p w14:paraId="74D6D49E" w14:textId="77777777" w:rsidR="003457E4" w:rsidRDefault="003457E4" w:rsidP="001F654A">
      <w:pPr>
        <w:pStyle w:val="ConsPlusTitle"/>
        <w:ind w:left="-567"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153D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14:paraId="70A7AA1B" w14:textId="77777777" w:rsidR="003457E4" w:rsidRPr="007D49D8" w:rsidRDefault="003457E4" w:rsidP="001F654A">
      <w:pPr>
        <w:pStyle w:val="ConsPlusTitle"/>
        <w:ind w:left="-567" w:firstLine="567"/>
        <w:jc w:val="center"/>
        <w:outlineLvl w:val="3"/>
        <w:rPr>
          <w:bCs w:val="0"/>
          <w:iCs/>
          <w:sz w:val="10"/>
          <w:szCs w:val="10"/>
          <w:highlight w:val="yellow"/>
        </w:rPr>
      </w:pPr>
    </w:p>
    <w:p w14:paraId="6B35BF9F" w14:textId="7A8B55BE" w:rsidR="003457E4" w:rsidRPr="00B5580E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bCs/>
          <w:iCs/>
          <w:sz w:val="24"/>
          <w:szCs w:val="24"/>
        </w:rPr>
      </w:pPr>
      <w:r w:rsidRPr="00B5580E">
        <w:rPr>
          <w:bCs/>
          <w:iCs/>
          <w:sz w:val="24"/>
          <w:szCs w:val="24"/>
        </w:rPr>
        <w:t xml:space="preserve">В рамках </w:t>
      </w:r>
      <w:r w:rsidR="005C2854">
        <w:rPr>
          <w:bCs/>
          <w:iCs/>
          <w:sz w:val="24"/>
          <w:szCs w:val="24"/>
        </w:rPr>
        <w:t>П</w:t>
      </w:r>
      <w:r w:rsidRPr="00B5580E">
        <w:rPr>
          <w:bCs/>
          <w:iCs/>
          <w:sz w:val="24"/>
          <w:szCs w:val="24"/>
        </w:rPr>
        <w:t>одпрограммы реализуются мероприятия, направленные на обеспечение получения образования детьми, не обеспеченными местами в муниципальных образовательных организациях, реализующих образовательные программы дошкольного образования и осуществляющих присмотр и уход, включая детей с ограниченными возможностями здоровья и детей-инвалидов дошкольного возраста.</w:t>
      </w:r>
    </w:p>
    <w:p w14:paraId="080533AC" w14:textId="77777777" w:rsidR="003457E4" w:rsidRPr="005704CE" w:rsidRDefault="003457E4" w:rsidP="001F654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5704CE">
        <w:rPr>
          <w:b/>
          <w:sz w:val="24"/>
          <w:szCs w:val="24"/>
        </w:rPr>
        <w:t xml:space="preserve">Основное мероприятие 1. </w:t>
      </w:r>
      <w:r w:rsidRPr="005704CE">
        <w:rPr>
          <w:b/>
          <w:sz w:val="22"/>
          <w:szCs w:val="22"/>
        </w:rPr>
        <w:t>Реализация основных общеобразовательных программ дошкольного образования, присмотр и уход</w:t>
      </w:r>
      <w:r w:rsidRPr="005704CE">
        <w:rPr>
          <w:sz w:val="24"/>
          <w:szCs w:val="24"/>
        </w:rPr>
        <w:t xml:space="preserve"> включает</w:t>
      </w:r>
      <w:r>
        <w:rPr>
          <w:sz w:val="24"/>
          <w:szCs w:val="24"/>
        </w:rPr>
        <w:t xml:space="preserve"> следующие мероприятия</w:t>
      </w:r>
      <w:r w:rsidRPr="005704CE">
        <w:rPr>
          <w:sz w:val="24"/>
          <w:szCs w:val="24"/>
        </w:rPr>
        <w:t>:</w:t>
      </w:r>
    </w:p>
    <w:p w14:paraId="4A9BF92B" w14:textId="77777777" w:rsidR="003457E4" w:rsidRPr="005704CE" w:rsidRDefault="003457E4" w:rsidP="001F654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704CE">
        <w:rPr>
          <w:sz w:val="24"/>
          <w:szCs w:val="24"/>
        </w:rPr>
        <w:t>предоставление услуг по реализации основной общеобразовательной программы дошкольного образования;</w:t>
      </w:r>
    </w:p>
    <w:p w14:paraId="5CB2BC7D" w14:textId="77777777" w:rsidR="003457E4" w:rsidRPr="005704CE" w:rsidRDefault="003457E4" w:rsidP="001F654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- присмотр и уход</w:t>
      </w:r>
      <w:r w:rsidRPr="005704CE">
        <w:rPr>
          <w:sz w:val="24"/>
          <w:szCs w:val="24"/>
        </w:rPr>
        <w:t>.</w:t>
      </w:r>
    </w:p>
    <w:p w14:paraId="4FF5E765" w14:textId="77777777" w:rsidR="003457E4" w:rsidRPr="005704CE" w:rsidRDefault="003457E4" w:rsidP="001F654A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5704CE">
        <w:rPr>
          <w:b/>
          <w:sz w:val="24"/>
          <w:szCs w:val="24"/>
        </w:rPr>
        <w:t>Основное мероприятие 2. Предоставление мер социальной поддержки родителям (законным представителям)</w:t>
      </w:r>
      <w:r w:rsidRPr="005704CE">
        <w:rPr>
          <w:sz w:val="24"/>
          <w:szCs w:val="24"/>
        </w:rPr>
        <w:t xml:space="preserve"> включает</w:t>
      </w:r>
      <w:r>
        <w:rPr>
          <w:sz w:val="24"/>
          <w:szCs w:val="24"/>
        </w:rPr>
        <w:t xml:space="preserve"> следующие мероприятия</w:t>
      </w:r>
      <w:r w:rsidRPr="005704CE">
        <w:rPr>
          <w:sz w:val="24"/>
          <w:szCs w:val="24"/>
        </w:rPr>
        <w:t>:</w:t>
      </w:r>
    </w:p>
    <w:p w14:paraId="27BADB52" w14:textId="77777777" w:rsidR="003457E4" w:rsidRDefault="003457E4" w:rsidP="001F654A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704CE">
        <w:rPr>
          <w:sz w:val="24"/>
          <w:szCs w:val="24"/>
        </w:rPr>
        <w:t>снижение или освобождение от родительской платы за присмотр и уход за детьми в муниципальном дошкольном образовательном учреждении</w:t>
      </w:r>
      <w:r>
        <w:rPr>
          <w:sz w:val="24"/>
          <w:szCs w:val="24"/>
        </w:rPr>
        <w:t>;</w:t>
      </w:r>
    </w:p>
    <w:p w14:paraId="467C9328" w14:textId="77777777" w:rsidR="003457E4" w:rsidRPr="00ED04ED" w:rsidRDefault="003457E4" w:rsidP="001F654A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04ED">
        <w:rPr>
          <w:sz w:val="24"/>
          <w:szCs w:val="24"/>
        </w:rPr>
        <w:t>компенсация части родительской платы за присмотр и уход за детьми в образовательных организациях Сосновоборского городского округа</w:t>
      </w:r>
      <w:r>
        <w:rPr>
          <w:sz w:val="24"/>
          <w:szCs w:val="24"/>
        </w:rPr>
        <w:t>;</w:t>
      </w:r>
    </w:p>
    <w:p w14:paraId="3426527A" w14:textId="77777777" w:rsidR="003457E4" w:rsidRPr="005704CE" w:rsidRDefault="003457E4" w:rsidP="001F654A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5704CE">
        <w:rPr>
          <w:b/>
          <w:sz w:val="24"/>
          <w:szCs w:val="24"/>
        </w:rPr>
        <w:t>Основное мероприятие 3. Содействие развитию дошкольного образования</w:t>
      </w:r>
      <w:r w:rsidRPr="005704CE">
        <w:rPr>
          <w:sz w:val="24"/>
          <w:szCs w:val="24"/>
        </w:rPr>
        <w:t xml:space="preserve"> включает</w:t>
      </w:r>
      <w:r>
        <w:rPr>
          <w:sz w:val="24"/>
          <w:szCs w:val="24"/>
        </w:rPr>
        <w:t xml:space="preserve"> следующие мероприятия</w:t>
      </w:r>
      <w:r w:rsidRPr="005704CE">
        <w:rPr>
          <w:sz w:val="24"/>
          <w:szCs w:val="24"/>
        </w:rPr>
        <w:t>:</w:t>
      </w:r>
    </w:p>
    <w:p w14:paraId="3D36F035" w14:textId="77777777" w:rsidR="003457E4" w:rsidRPr="001F2A43" w:rsidRDefault="003457E4" w:rsidP="001F654A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243440">
        <w:rPr>
          <w:sz w:val="24"/>
          <w:szCs w:val="24"/>
        </w:rPr>
        <w:t>- оснащение образовательных учреждений современным оборудованием</w:t>
      </w:r>
      <w:r w:rsidRPr="001F2A43">
        <w:rPr>
          <w:sz w:val="24"/>
          <w:szCs w:val="24"/>
        </w:rPr>
        <w:t>;</w:t>
      </w:r>
    </w:p>
    <w:p w14:paraId="7FA9EB94" w14:textId="77777777" w:rsidR="003457E4" w:rsidRPr="001F2A43" w:rsidRDefault="003457E4" w:rsidP="001F654A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1F2A43">
        <w:rPr>
          <w:sz w:val="24"/>
          <w:szCs w:val="24"/>
        </w:rPr>
        <w:t>- оснащение дополнительно создаваемых мест для детей дошкольного возраста;</w:t>
      </w:r>
      <w:r w:rsidRPr="009B1ADE">
        <w:rPr>
          <w:sz w:val="24"/>
          <w:szCs w:val="24"/>
          <w:highlight w:val="yellow"/>
        </w:rPr>
        <w:t xml:space="preserve"> </w:t>
      </w:r>
      <w:r w:rsidRPr="00F33DD2">
        <w:rPr>
          <w:sz w:val="24"/>
          <w:szCs w:val="24"/>
        </w:rPr>
        <w:t>реализация регионального проекта "Поддержка семей, имеющих детей"</w:t>
      </w:r>
      <w:r>
        <w:rPr>
          <w:sz w:val="24"/>
          <w:szCs w:val="24"/>
        </w:rPr>
        <w:t xml:space="preserve"> </w:t>
      </w:r>
    </w:p>
    <w:p w14:paraId="34BF9429" w14:textId="77777777" w:rsidR="003457E4" w:rsidRPr="001F2A43" w:rsidRDefault="003457E4" w:rsidP="001F654A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A43">
        <w:rPr>
          <w:rFonts w:ascii="Times New Roman" w:hAnsi="Times New Roman" w:cs="Times New Roman"/>
          <w:sz w:val="24"/>
          <w:szCs w:val="24"/>
        </w:rPr>
        <w:t>- оснащение учебно-материальной базы дошкольных образовательных организаций - региональных инновационных площадок;</w:t>
      </w:r>
    </w:p>
    <w:p w14:paraId="34A3CB6D" w14:textId="77777777" w:rsidR="003457E4" w:rsidRDefault="003457E4" w:rsidP="001F654A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2A43">
        <w:rPr>
          <w:sz w:val="24"/>
          <w:szCs w:val="24"/>
        </w:rPr>
        <w:t>укрепление развивающей образовательной среды и повышение творческого потенциала педагогов дошкольных образовательных учреждений;</w:t>
      </w:r>
    </w:p>
    <w:p w14:paraId="0ABFE8F8" w14:textId="77777777" w:rsidR="003457E4" w:rsidRDefault="003457E4" w:rsidP="001F654A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ойство спортивных площадок.</w:t>
      </w:r>
    </w:p>
    <w:p w14:paraId="7F5939CC" w14:textId="77777777" w:rsidR="003457E4" w:rsidRDefault="003457E4" w:rsidP="003457E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  <w:sectPr w:rsidR="003457E4" w:rsidSect="001F654A">
          <w:headerReference w:type="first" r:id="rId15"/>
          <w:pgSz w:w="11906" w:h="16838"/>
          <w:pgMar w:top="851" w:right="850" w:bottom="993" w:left="1701" w:header="720" w:footer="720" w:gutter="0"/>
          <w:pgNumType w:start="1"/>
          <w:cols w:space="720"/>
          <w:noEndnote/>
          <w:titlePg/>
          <w:docGrid w:linePitch="272"/>
        </w:sectPr>
      </w:pPr>
    </w:p>
    <w:p w14:paraId="1D0B40CC" w14:textId="77777777" w:rsidR="003457E4" w:rsidRPr="00627B28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27B28">
        <w:rPr>
          <w:b/>
          <w:sz w:val="24"/>
          <w:szCs w:val="24"/>
        </w:rPr>
        <w:lastRenderedPageBreak/>
        <w:t>ПОДПРОГРАММА 2</w:t>
      </w:r>
    </w:p>
    <w:p w14:paraId="53C184FC" w14:textId="77777777"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49D8">
        <w:rPr>
          <w:b/>
          <w:sz w:val="24"/>
          <w:szCs w:val="24"/>
        </w:rPr>
        <w:t>«Развитие начального общего, основного общего и среднего общего образования детей Сосновоборского городского округа»</w:t>
      </w:r>
    </w:p>
    <w:p w14:paraId="42179E33" w14:textId="77777777"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</w:p>
    <w:p w14:paraId="1F1CDE86" w14:textId="77777777" w:rsidR="003457E4" w:rsidRPr="00627B2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27B28">
        <w:rPr>
          <w:rFonts w:ascii="Times New Roman" w:hAnsi="Times New Roman" w:cs="Times New Roman"/>
          <w:sz w:val="24"/>
          <w:szCs w:val="24"/>
        </w:rPr>
        <w:t>ПАСПОРТ</w:t>
      </w:r>
    </w:p>
    <w:p w14:paraId="319185E9" w14:textId="77777777"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14:paraId="36CAFD35" w14:textId="77777777" w:rsidR="003457E4" w:rsidRPr="00007CF6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27B28">
        <w:rPr>
          <w:rFonts w:ascii="Times New Roman" w:hAnsi="Times New Roman" w:cs="Times New Roman"/>
          <w:sz w:val="24"/>
          <w:szCs w:val="24"/>
        </w:rPr>
        <w:t>Подпрограммы 2 «</w:t>
      </w:r>
      <w:r w:rsidRPr="00007CF6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начального общего, основного общего и среднего общего образования детей </w:t>
      </w:r>
      <w:r w:rsidRPr="00007CF6">
        <w:rPr>
          <w:rFonts w:ascii="Times New Roman" w:hAnsi="Times New Roman" w:cs="Times New Roman"/>
          <w:sz w:val="24"/>
          <w:szCs w:val="24"/>
        </w:rPr>
        <w:t>Сосновоборского городского округа»</w:t>
      </w:r>
    </w:p>
    <w:p w14:paraId="2460B19F" w14:textId="77777777" w:rsidR="003457E4" w:rsidRDefault="003457E4" w:rsidP="003457E4">
      <w:pPr>
        <w:ind w:left="-567"/>
        <w:jc w:val="both"/>
        <w:rPr>
          <w:color w:val="FF0000"/>
          <w:sz w:val="10"/>
          <w:szCs w:val="10"/>
        </w:rPr>
      </w:pPr>
    </w:p>
    <w:tbl>
      <w:tblPr>
        <w:tblW w:w="1049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796"/>
      </w:tblGrid>
      <w:tr w:rsidR="003457E4" w14:paraId="30013B1E" w14:textId="77777777" w:rsidTr="00D17F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2A9" w14:textId="77777777"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Полное наименование</w:t>
            </w:r>
          </w:p>
          <w:p w14:paraId="698C0553" w14:textId="77777777"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961" w14:textId="77777777" w:rsidR="003457E4" w:rsidRPr="00627B28" w:rsidRDefault="003457E4" w:rsidP="00D17FCE">
            <w:pPr>
              <w:pStyle w:val="ConsPlusCell"/>
              <w:ind w:left="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007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ого общего, основного общего и среднего общего образования детей </w:t>
            </w:r>
            <w:r w:rsidRPr="00007CF6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</w:p>
        </w:tc>
      </w:tr>
      <w:tr w:rsidR="003457E4" w14:paraId="646D10E9" w14:textId="77777777" w:rsidTr="00D17F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F50" w14:textId="77777777"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597F" w14:textId="77777777" w:rsidR="003457E4" w:rsidRPr="00627B28" w:rsidRDefault="003457E4" w:rsidP="00D17FCE">
            <w:pPr>
              <w:ind w:right="254"/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14:paraId="37D6ADFB" w14:textId="77777777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A831" w14:textId="77777777"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Участник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28B4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14:paraId="1BE1777B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809B8">
              <w:rPr>
                <w:sz w:val="24"/>
                <w:szCs w:val="24"/>
              </w:rPr>
              <w:t>униципальные образовательные организации</w:t>
            </w:r>
            <w:r>
              <w:rPr>
                <w:sz w:val="24"/>
                <w:szCs w:val="24"/>
              </w:rPr>
              <w:t>,</w:t>
            </w:r>
            <w:r w:rsidRPr="002809B8">
              <w:rPr>
                <w:sz w:val="24"/>
                <w:szCs w:val="24"/>
              </w:rPr>
              <w:t xml:space="preserve"> подведо</w:t>
            </w:r>
            <w:r>
              <w:rPr>
                <w:sz w:val="24"/>
                <w:szCs w:val="24"/>
              </w:rPr>
              <w:t xml:space="preserve">мственные Комитету образования </w:t>
            </w:r>
            <w:r w:rsidRPr="00007CF6">
              <w:rPr>
                <w:sz w:val="24"/>
                <w:szCs w:val="24"/>
              </w:rPr>
              <w:t>Сосновоборского городского округа</w:t>
            </w:r>
            <w:r>
              <w:rPr>
                <w:sz w:val="24"/>
                <w:szCs w:val="24"/>
              </w:rPr>
              <w:t>,</w:t>
            </w:r>
          </w:p>
          <w:p w14:paraId="33B1675A" w14:textId="77777777" w:rsidR="003457E4" w:rsidRPr="002809B8" w:rsidRDefault="003457E4" w:rsidP="00D17FCE">
            <w:pPr>
              <w:rPr>
                <w:sz w:val="24"/>
                <w:szCs w:val="24"/>
                <w:highlight w:val="yellow"/>
              </w:rPr>
            </w:pPr>
            <w:r w:rsidRPr="002809B8">
              <w:rPr>
                <w:sz w:val="24"/>
                <w:szCs w:val="24"/>
              </w:rPr>
              <w:t>МАУ «ЦОШ»</w:t>
            </w:r>
          </w:p>
        </w:tc>
      </w:tr>
      <w:tr w:rsidR="003457E4" w14:paraId="47AF465B" w14:textId="77777777" w:rsidTr="00D17FC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832" w14:textId="77777777"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Цель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B0FA" w14:textId="77777777" w:rsidR="003457E4" w:rsidRPr="00627B28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7F07">
              <w:rPr>
                <w:sz w:val="24"/>
                <w:szCs w:val="24"/>
              </w:rPr>
              <w:t>Создание условий для обеспечения государственных гарантий на получение общедоступного и бесплатного начального общего, основного</w:t>
            </w:r>
            <w:r w:rsidRPr="00627B28">
              <w:rPr>
                <w:sz w:val="24"/>
                <w:szCs w:val="24"/>
              </w:rPr>
              <w:t xml:space="preserve"> общего, среднего общего образования в муниципальных общеобразовательных организациях Сосновоборского городского о</w:t>
            </w:r>
            <w:r>
              <w:rPr>
                <w:sz w:val="24"/>
                <w:szCs w:val="24"/>
              </w:rPr>
              <w:t>круга</w:t>
            </w:r>
            <w:r w:rsidRPr="00627B28">
              <w:rPr>
                <w:sz w:val="24"/>
                <w:szCs w:val="24"/>
              </w:rPr>
              <w:t>.</w:t>
            </w:r>
          </w:p>
        </w:tc>
      </w:tr>
      <w:tr w:rsidR="003457E4" w14:paraId="5E6FB47D" w14:textId="77777777" w:rsidTr="00D17FC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B3D" w14:textId="77777777" w:rsidR="003457E4" w:rsidRPr="00415049" w:rsidRDefault="003457E4" w:rsidP="00D17FCE">
            <w:pPr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8641" w14:textId="77777777" w:rsidR="003457E4" w:rsidRDefault="003457E4" w:rsidP="00D1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4B0EA4">
              <w:rPr>
                <w:sz w:val="24"/>
                <w:szCs w:val="24"/>
              </w:rPr>
              <w:t>одернизация технологий и содержания обучения в соответствии с федеральными государственными образовательными стандартами, в том числе для детей с огран</w:t>
            </w:r>
            <w:r>
              <w:rPr>
                <w:sz w:val="24"/>
                <w:szCs w:val="24"/>
              </w:rPr>
              <w:t>иченными возможностями здоровья;</w:t>
            </w:r>
          </w:p>
          <w:p w14:paraId="5910564F" w14:textId="77777777"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овершенствование механизмов выявления, поддержки и сопровождения одаренных детей;</w:t>
            </w:r>
          </w:p>
          <w:p w14:paraId="62CC07B6" w14:textId="77777777"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недрение инновационных программ для отработки новых технологий и содержания обучения и воспитания;</w:t>
            </w:r>
          </w:p>
          <w:p w14:paraId="4850CA5A" w14:textId="77777777" w:rsidR="003457E4" w:rsidRPr="00F33DD2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B0E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4B0EA4">
              <w:rPr>
                <w:sz w:val="24"/>
                <w:szCs w:val="24"/>
              </w:rPr>
              <w:t>охранение и укрепление здоровья школьников.</w:t>
            </w:r>
          </w:p>
        </w:tc>
      </w:tr>
      <w:tr w:rsidR="003457E4" w14:paraId="4958F367" w14:textId="77777777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86C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3F59" w14:textId="77777777" w:rsidR="003457E4" w:rsidRPr="00B5578B" w:rsidRDefault="003457E4" w:rsidP="00D17FCE">
            <w:pPr>
              <w:pStyle w:val="afff7"/>
              <w:ind w:firstLine="0"/>
              <w:rPr>
                <w:sz w:val="24"/>
                <w:szCs w:val="24"/>
              </w:rPr>
            </w:pPr>
            <w:r w:rsidRPr="00B5578B">
              <w:rPr>
                <w:sz w:val="24"/>
                <w:szCs w:val="24"/>
              </w:rPr>
              <w:t>Сроки реализации Подпрограммы 2020-2025 годы</w:t>
            </w:r>
          </w:p>
        </w:tc>
      </w:tr>
      <w:tr w:rsidR="003457E4" w14:paraId="42C42590" w14:textId="77777777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877D" w14:textId="2363C919" w:rsidR="003457E4" w:rsidRPr="008659DF" w:rsidRDefault="003457E4" w:rsidP="00D17FCE">
            <w:pPr>
              <w:rPr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 xml:space="preserve">Проекты, реализуемые в рамках </w:t>
            </w:r>
            <w:r w:rsidR="000F199E">
              <w:rPr>
                <w:sz w:val="24"/>
                <w:szCs w:val="24"/>
              </w:rPr>
              <w:t>П</w:t>
            </w:r>
            <w:r w:rsidRPr="008659DF"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B4C8" w14:textId="77777777" w:rsidR="003457E4" w:rsidRPr="00B5578B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</w:tr>
      <w:tr w:rsidR="003457E4" w14:paraId="4141B55A" w14:textId="77777777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D508" w14:textId="69DCB242"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="000F199E">
              <w:rPr>
                <w:rFonts w:eastAsiaTheme="minorHAnsi"/>
                <w:sz w:val="24"/>
                <w:szCs w:val="24"/>
                <w:lang w:eastAsia="en-US"/>
              </w:rPr>
              <w:t>од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14:paraId="67B69E4C" w14:textId="77777777" w:rsidR="003457E4" w:rsidRPr="005C68FD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837" w14:textId="77777777" w:rsidR="000F199E" w:rsidRPr="000C1FD0" w:rsidRDefault="000F199E" w:rsidP="000F199E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3 541 240 297,25 руб., в том числе:</w:t>
            </w:r>
          </w:p>
          <w:p w14:paraId="72D8169B" w14:textId="77777777" w:rsidR="000F199E" w:rsidRPr="000C1FD0" w:rsidRDefault="000F199E" w:rsidP="000F199E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0 год – 591 055 713,25 руб.;</w:t>
            </w:r>
          </w:p>
          <w:p w14:paraId="66E83417" w14:textId="77777777" w:rsidR="000F199E" w:rsidRPr="000C1FD0" w:rsidRDefault="000F199E" w:rsidP="000F199E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1 год – 579 710 432,00 руб.;</w:t>
            </w:r>
          </w:p>
          <w:p w14:paraId="752332E4" w14:textId="77777777" w:rsidR="000F199E" w:rsidRPr="000C1FD0" w:rsidRDefault="000F199E" w:rsidP="000F199E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2 год – 606 455 814,00 руб.;</w:t>
            </w:r>
          </w:p>
          <w:p w14:paraId="62643B2E" w14:textId="77777777" w:rsidR="000F199E" w:rsidRPr="000C1FD0" w:rsidRDefault="000F199E" w:rsidP="000F199E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3 год – 590 699 538,00 руб.;</w:t>
            </w:r>
          </w:p>
          <w:p w14:paraId="3A3F3259" w14:textId="77777777" w:rsidR="000F199E" w:rsidRPr="000C1FD0" w:rsidRDefault="000F199E" w:rsidP="000F199E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4 год – 584 424 900,00 руб.;</w:t>
            </w:r>
          </w:p>
          <w:p w14:paraId="190A7546" w14:textId="3F9E67CB" w:rsidR="003457E4" w:rsidRPr="003776CF" w:rsidRDefault="000F199E" w:rsidP="000F199E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5 год – 588 893 900,00 ру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3457E4" w14:paraId="570C6F01" w14:textId="77777777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D02" w14:textId="77777777" w:rsidR="003457E4" w:rsidRPr="00415049" w:rsidRDefault="003457E4" w:rsidP="00D17FCE">
            <w:pPr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B01" w14:textId="77777777" w:rsidR="003457E4" w:rsidRDefault="003457E4" w:rsidP="00D1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415049">
              <w:rPr>
                <w:sz w:val="24"/>
                <w:szCs w:val="24"/>
              </w:rPr>
              <w:t>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;</w:t>
            </w:r>
          </w:p>
          <w:p w14:paraId="09615E76" w14:textId="77777777"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415049">
              <w:rPr>
                <w:sz w:val="24"/>
                <w:szCs w:val="24"/>
              </w:rPr>
              <w:t xml:space="preserve">обеспечение участия </w:t>
            </w:r>
            <w:r>
              <w:rPr>
                <w:sz w:val="24"/>
                <w:szCs w:val="24"/>
              </w:rPr>
              <w:t>50%</w:t>
            </w:r>
            <w:r w:rsidRPr="00415049">
              <w:rPr>
                <w:sz w:val="24"/>
                <w:szCs w:val="24"/>
              </w:rPr>
              <w:t xml:space="preserve"> обучающихся </w:t>
            </w:r>
            <w:r>
              <w:rPr>
                <w:sz w:val="24"/>
                <w:szCs w:val="24"/>
              </w:rPr>
              <w:t>4</w:t>
            </w:r>
            <w:r w:rsidRPr="00415049">
              <w:rPr>
                <w:sz w:val="24"/>
                <w:szCs w:val="24"/>
              </w:rPr>
              <w:t>-11 классов в школьном этапе Всероссийской олимпиады школьников</w:t>
            </w:r>
            <w:r>
              <w:rPr>
                <w:sz w:val="24"/>
                <w:szCs w:val="24"/>
              </w:rPr>
              <w:t>;</w:t>
            </w:r>
          </w:p>
          <w:p w14:paraId="77719813" w14:textId="77777777"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оздание условий в общеобразовательных организациях реализующих инновационные программы;</w:t>
            </w:r>
          </w:p>
          <w:p w14:paraId="5BE40E7B" w14:textId="77777777" w:rsidR="003457E4" w:rsidRPr="00415049" w:rsidRDefault="003457E4" w:rsidP="00D17FCE">
            <w:pPr>
              <w:pStyle w:val="afff7"/>
              <w:spacing w:line="240" w:lineRule="auto"/>
              <w:ind w:firstLine="0"/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>- создание активной здоровьесберегающей инфраструктуры школы, способствующей сохранению здоровья и формированию мотивации участников образовательного процесса на здоровый образ жизни.</w:t>
            </w:r>
          </w:p>
        </w:tc>
      </w:tr>
    </w:tbl>
    <w:p w14:paraId="130B6FE7" w14:textId="77777777" w:rsidR="003457E4" w:rsidRPr="00A45B5F" w:rsidRDefault="003457E4" w:rsidP="003457E4">
      <w:pPr>
        <w:rPr>
          <w:b/>
          <w:sz w:val="24"/>
          <w:szCs w:val="24"/>
        </w:rPr>
      </w:pPr>
    </w:p>
    <w:p w14:paraId="38D0B208" w14:textId="5482031F"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1ABEB161" w14:textId="61425D9F" w:rsidR="009A6E99" w:rsidRDefault="009A6E99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4A0E8955" w14:textId="77777777" w:rsidR="009A6E99" w:rsidRDefault="009A6E99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016E7948" w14:textId="7C74911C" w:rsidR="003457E4" w:rsidRPr="009D0C22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9D0C22">
        <w:rPr>
          <w:rFonts w:ascii="Times New Roman" w:hAnsi="Times New Roman" w:cs="Times New Roman"/>
          <w:sz w:val="24"/>
          <w:szCs w:val="24"/>
        </w:rPr>
        <w:lastRenderedPageBreak/>
        <w:t>Обоснование целей, задач и ожидаемых результатов</w:t>
      </w:r>
      <w:r w:rsidR="009A6E99">
        <w:rPr>
          <w:rFonts w:ascii="Times New Roman" w:hAnsi="Times New Roman" w:cs="Times New Roman"/>
          <w:sz w:val="24"/>
          <w:szCs w:val="24"/>
        </w:rPr>
        <w:t xml:space="preserve"> </w:t>
      </w:r>
      <w:r w:rsidR="000F199E">
        <w:rPr>
          <w:rFonts w:ascii="Times New Roman" w:hAnsi="Times New Roman" w:cs="Times New Roman"/>
          <w:sz w:val="24"/>
          <w:szCs w:val="24"/>
        </w:rPr>
        <w:t>П</w:t>
      </w:r>
      <w:r w:rsidRPr="009D0C22">
        <w:rPr>
          <w:rFonts w:ascii="Times New Roman" w:hAnsi="Times New Roman" w:cs="Times New Roman"/>
          <w:sz w:val="24"/>
          <w:szCs w:val="24"/>
        </w:rPr>
        <w:t>одпрограммы</w:t>
      </w:r>
    </w:p>
    <w:p w14:paraId="062F5E7B" w14:textId="77777777" w:rsidR="003457E4" w:rsidRDefault="003457E4" w:rsidP="003457E4">
      <w:pPr>
        <w:ind w:left="-567"/>
        <w:jc w:val="center"/>
        <w:rPr>
          <w:color w:val="FF0000"/>
          <w:sz w:val="10"/>
          <w:szCs w:val="10"/>
        </w:rPr>
      </w:pPr>
    </w:p>
    <w:p w14:paraId="62484550" w14:textId="73484DC9"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0F199E">
        <w:rPr>
          <w:sz w:val="24"/>
          <w:szCs w:val="24"/>
        </w:rPr>
        <w:t>П</w:t>
      </w:r>
      <w:r>
        <w:rPr>
          <w:sz w:val="24"/>
          <w:szCs w:val="24"/>
        </w:rPr>
        <w:t>одпрограммы реализуется региональный проект «Современное образования».</w:t>
      </w:r>
    </w:p>
    <w:p w14:paraId="0997EEFB" w14:textId="3027C715" w:rsidR="003457E4" w:rsidRPr="001C3369" w:rsidRDefault="003457E4" w:rsidP="003457E4">
      <w:pPr>
        <w:ind w:firstLine="567"/>
        <w:jc w:val="both"/>
        <w:rPr>
          <w:sz w:val="24"/>
          <w:szCs w:val="24"/>
        </w:rPr>
      </w:pPr>
      <w:r w:rsidRPr="00D32770">
        <w:rPr>
          <w:sz w:val="24"/>
          <w:szCs w:val="24"/>
        </w:rPr>
        <w:t xml:space="preserve">Целью </w:t>
      </w:r>
      <w:r w:rsidR="000F199E">
        <w:rPr>
          <w:sz w:val="24"/>
          <w:szCs w:val="24"/>
        </w:rPr>
        <w:t>П</w:t>
      </w:r>
      <w:r w:rsidRPr="00D32770">
        <w:rPr>
          <w:sz w:val="24"/>
          <w:szCs w:val="24"/>
        </w:rPr>
        <w:t xml:space="preserve">одпрограммы является </w:t>
      </w:r>
      <w:r w:rsidR="000F199E">
        <w:rPr>
          <w:sz w:val="24"/>
          <w:szCs w:val="24"/>
        </w:rPr>
        <w:t>создание</w:t>
      </w:r>
      <w:r w:rsidRPr="00D07F07">
        <w:rPr>
          <w:sz w:val="24"/>
          <w:szCs w:val="24"/>
        </w:rPr>
        <w:t xml:space="preserve"> условий для обеспечения государственных гарантий на получение общедоступного и бесплатного начального общего, основного</w:t>
      </w:r>
      <w:r w:rsidRPr="00627B28">
        <w:rPr>
          <w:sz w:val="24"/>
          <w:szCs w:val="24"/>
        </w:rPr>
        <w:t xml:space="preserve"> общего, среднего общего образования в муниципальных общеобразовательных организациях Сосновоборского городского о</w:t>
      </w:r>
      <w:r>
        <w:rPr>
          <w:sz w:val="24"/>
          <w:szCs w:val="24"/>
        </w:rPr>
        <w:t>круга</w:t>
      </w:r>
      <w:r w:rsidRPr="001C3369">
        <w:rPr>
          <w:sz w:val="24"/>
          <w:szCs w:val="24"/>
        </w:rPr>
        <w:t>.</w:t>
      </w:r>
    </w:p>
    <w:p w14:paraId="24B7D067" w14:textId="77777777" w:rsidR="003457E4" w:rsidRPr="00926E1D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азанная цель будет дости</w:t>
      </w:r>
      <w:r w:rsidRPr="00926E1D">
        <w:rPr>
          <w:sz w:val="24"/>
          <w:szCs w:val="24"/>
        </w:rPr>
        <w:t>г</w:t>
      </w:r>
      <w:r>
        <w:rPr>
          <w:sz w:val="24"/>
          <w:szCs w:val="24"/>
        </w:rPr>
        <w:t>н</w:t>
      </w:r>
      <w:r w:rsidRPr="00926E1D">
        <w:rPr>
          <w:sz w:val="24"/>
          <w:szCs w:val="24"/>
        </w:rPr>
        <w:t>ута в ходе решения следующих задач:</w:t>
      </w:r>
    </w:p>
    <w:p w14:paraId="3AC2C241" w14:textId="77777777" w:rsidR="003457E4" w:rsidRDefault="003457E4" w:rsidP="003457E4">
      <w:pPr>
        <w:ind w:firstLine="567"/>
        <w:jc w:val="both"/>
        <w:rPr>
          <w:sz w:val="24"/>
          <w:szCs w:val="24"/>
        </w:rPr>
      </w:pPr>
      <w:r w:rsidRPr="00926E1D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B0EA4">
        <w:rPr>
          <w:sz w:val="24"/>
          <w:szCs w:val="24"/>
        </w:rPr>
        <w:t>одернизация технологий и содержания обучения в соответствии с федеральными государственными образовательными стандартами, в том числе для детей с огран</w:t>
      </w:r>
      <w:r>
        <w:rPr>
          <w:sz w:val="24"/>
          <w:szCs w:val="24"/>
        </w:rPr>
        <w:t>иченными возможностями здоровья;</w:t>
      </w:r>
    </w:p>
    <w:p w14:paraId="5CA3125A" w14:textId="77777777"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вершенствование механизмов выявления, поддержки и сопровождения одаренных детей;</w:t>
      </w:r>
    </w:p>
    <w:p w14:paraId="7703DF42" w14:textId="77777777"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недрение инновационных программ для отработки новых технологий и содержания обучения и воспитания;</w:t>
      </w:r>
    </w:p>
    <w:p w14:paraId="6A98DBA3" w14:textId="77777777" w:rsidR="003457E4" w:rsidRPr="00926E1D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B0EA4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B0EA4">
        <w:rPr>
          <w:sz w:val="24"/>
          <w:szCs w:val="24"/>
        </w:rPr>
        <w:t>охранение и укрепление здоровья школьников.</w:t>
      </w:r>
    </w:p>
    <w:p w14:paraId="052EF561" w14:textId="45872B9A"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жидаемыми результатами реализации мероприятий </w:t>
      </w:r>
      <w:r w:rsidR="000F199E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ются:</w:t>
      </w:r>
    </w:p>
    <w:p w14:paraId="758832B2" w14:textId="77777777"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415049">
        <w:rPr>
          <w:sz w:val="24"/>
          <w:szCs w:val="24"/>
        </w:rPr>
        <w:t>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;</w:t>
      </w:r>
    </w:p>
    <w:p w14:paraId="050DDA2B" w14:textId="77777777"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415049">
        <w:rPr>
          <w:sz w:val="24"/>
          <w:szCs w:val="24"/>
        </w:rPr>
        <w:t xml:space="preserve">обеспечение участия </w:t>
      </w:r>
      <w:r>
        <w:rPr>
          <w:sz w:val="24"/>
          <w:szCs w:val="24"/>
        </w:rPr>
        <w:t>50%</w:t>
      </w:r>
      <w:r w:rsidRPr="00415049">
        <w:rPr>
          <w:sz w:val="24"/>
          <w:szCs w:val="24"/>
        </w:rPr>
        <w:t xml:space="preserve"> обучающихся </w:t>
      </w:r>
      <w:r>
        <w:rPr>
          <w:sz w:val="24"/>
          <w:szCs w:val="24"/>
        </w:rPr>
        <w:t>4</w:t>
      </w:r>
      <w:r w:rsidRPr="00415049">
        <w:rPr>
          <w:sz w:val="24"/>
          <w:szCs w:val="24"/>
        </w:rPr>
        <w:t>-11 классов в школьном этапе Всероссийской олимпиады школьников</w:t>
      </w:r>
      <w:r>
        <w:rPr>
          <w:sz w:val="24"/>
          <w:szCs w:val="24"/>
        </w:rPr>
        <w:t>;</w:t>
      </w:r>
    </w:p>
    <w:p w14:paraId="7F774EB4" w14:textId="77777777"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здание условий в общеобразовательных организациях реализующих инновационные программы;</w:t>
      </w:r>
    </w:p>
    <w:p w14:paraId="1F133A3E" w14:textId="77777777" w:rsidR="003457E4" w:rsidRDefault="003457E4" w:rsidP="003457E4">
      <w:pPr>
        <w:tabs>
          <w:tab w:val="left" w:pos="58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iCs/>
          <w:color w:val="FF0000"/>
        </w:rPr>
      </w:pPr>
      <w:r w:rsidRPr="00415049">
        <w:rPr>
          <w:sz w:val="24"/>
          <w:szCs w:val="24"/>
        </w:rPr>
        <w:t>- создание активной здоровьесберегающей инфраструктуры школы, способствующей сохранению здоровья и формированию мотивации участников образовательного процесса на здоровый образ жизни.</w:t>
      </w:r>
    </w:p>
    <w:p w14:paraId="3FAE10E6" w14:textId="77777777"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14:paraId="13CB201F" w14:textId="77777777"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одпрограммы</w:t>
      </w:r>
    </w:p>
    <w:p w14:paraId="729C138F" w14:textId="77777777"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14:paraId="68A74E08" w14:textId="77777777" w:rsidR="003457E4" w:rsidRDefault="003457E4" w:rsidP="003457E4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10"/>
          <w:szCs w:val="10"/>
        </w:rPr>
      </w:pPr>
    </w:p>
    <w:p w14:paraId="7569771F" w14:textId="77777777" w:rsidR="003457E4" w:rsidRPr="0037348C" w:rsidRDefault="003457E4" w:rsidP="003457E4">
      <w:pPr>
        <w:ind w:right="-3" w:firstLine="567"/>
        <w:jc w:val="both"/>
        <w:rPr>
          <w:b/>
          <w:sz w:val="24"/>
          <w:szCs w:val="24"/>
        </w:rPr>
      </w:pPr>
      <w:r w:rsidRPr="0037348C">
        <w:rPr>
          <w:b/>
          <w:sz w:val="24"/>
          <w:szCs w:val="24"/>
        </w:rPr>
        <w:t xml:space="preserve">Основное мероприятие 1. </w:t>
      </w:r>
      <w:r w:rsidRPr="0037348C">
        <w:rPr>
          <w:b/>
          <w:sz w:val="22"/>
          <w:szCs w:val="22"/>
        </w:rPr>
        <w:t>Реализация образовательных программ общего образования</w:t>
      </w:r>
      <w:r>
        <w:rPr>
          <w:b/>
          <w:sz w:val="22"/>
          <w:szCs w:val="22"/>
        </w:rPr>
        <w:t xml:space="preserve"> </w:t>
      </w:r>
      <w:r w:rsidRPr="0037348C">
        <w:rPr>
          <w:sz w:val="24"/>
          <w:szCs w:val="24"/>
        </w:rPr>
        <w:t>включает следующее мероприятие:</w:t>
      </w:r>
    </w:p>
    <w:p w14:paraId="6A0BE7E1" w14:textId="77777777" w:rsidR="003457E4" w:rsidRPr="007F1D40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 w:rsidRPr="0037348C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реализация основных общеобразовательных программ начального общего, основного общего и среднего общего образования в соответствии с требованиями федеральных государственных образовательных стандартов, в том числе для детей с ограниченными возможностями здоровья</w:t>
      </w:r>
      <w:r>
        <w:rPr>
          <w:sz w:val="24"/>
          <w:szCs w:val="24"/>
        </w:rPr>
        <w:t>.</w:t>
      </w:r>
    </w:p>
    <w:p w14:paraId="65CB9A3F" w14:textId="77777777" w:rsidR="003457E4" w:rsidRDefault="003457E4" w:rsidP="003457E4">
      <w:pPr>
        <w:ind w:right="-3" w:firstLine="567"/>
        <w:jc w:val="both"/>
        <w:rPr>
          <w:sz w:val="24"/>
          <w:szCs w:val="24"/>
        </w:rPr>
      </w:pPr>
      <w:r w:rsidRPr="0037348C">
        <w:rPr>
          <w:b/>
          <w:sz w:val="24"/>
          <w:szCs w:val="24"/>
        </w:rPr>
        <w:t>Основное мероприятие 2. Содействие развитию общего образования</w:t>
      </w:r>
      <w:r w:rsidRPr="0037348C">
        <w:rPr>
          <w:sz w:val="24"/>
          <w:szCs w:val="24"/>
        </w:rPr>
        <w:t xml:space="preserve"> включает следующие мероприятия:</w:t>
      </w:r>
    </w:p>
    <w:p w14:paraId="4EE95839" w14:textId="77777777" w:rsidR="003457E4" w:rsidRDefault="003457E4" w:rsidP="003457E4">
      <w:pPr>
        <w:ind w:right="-3" w:firstLine="567"/>
        <w:jc w:val="both"/>
        <w:rPr>
          <w:sz w:val="24"/>
          <w:szCs w:val="24"/>
        </w:rPr>
      </w:pPr>
      <w:r w:rsidRPr="0037348C">
        <w:rPr>
          <w:sz w:val="24"/>
          <w:szCs w:val="24"/>
        </w:rPr>
        <w:t xml:space="preserve">- создание условий </w:t>
      </w:r>
      <w:r>
        <w:rPr>
          <w:sz w:val="24"/>
          <w:szCs w:val="24"/>
        </w:rPr>
        <w:t xml:space="preserve">для </w:t>
      </w:r>
      <w:r w:rsidRPr="0037348C">
        <w:rPr>
          <w:sz w:val="24"/>
          <w:szCs w:val="24"/>
        </w:rPr>
        <w:t>реализации федеральных государственных образовательных стандартов</w:t>
      </w:r>
      <w:r>
        <w:rPr>
          <w:sz w:val="24"/>
          <w:szCs w:val="24"/>
        </w:rPr>
        <w:t>;</w:t>
      </w:r>
    </w:p>
    <w:p w14:paraId="68EA6DC7" w14:textId="77777777" w:rsidR="003457E4" w:rsidRDefault="003457E4" w:rsidP="003457E4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r w:rsidRPr="006464A4">
        <w:rPr>
          <w:sz w:val="24"/>
          <w:szCs w:val="24"/>
        </w:rPr>
        <w:t xml:space="preserve">- </w:t>
      </w:r>
      <w:r>
        <w:rPr>
          <w:rFonts w:eastAsiaTheme="minorHAnsi"/>
          <w:bCs/>
          <w:sz w:val="24"/>
          <w:szCs w:val="24"/>
          <w:lang w:eastAsia="en-US"/>
        </w:rPr>
        <w:t>с</w:t>
      </w:r>
      <w:r w:rsidRPr="006464A4">
        <w:rPr>
          <w:rFonts w:eastAsiaTheme="minorHAnsi"/>
          <w:bCs/>
          <w:sz w:val="24"/>
          <w:szCs w:val="24"/>
          <w:lang w:eastAsia="en-US"/>
        </w:rPr>
        <w:t>оздание необходимых условий для выявления и развития творческих и интеллектуальных способностей талантливых учащихся</w:t>
      </w:r>
      <w:r>
        <w:rPr>
          <w:rFonts w:eastAsiaTheme="minorHAnsi"/>
          <w:bCs/>
          <w:sz w:val="24"/>
          <w:szCs w:val="24"/>
          <w:lang w:eastAsia="en-US"/>
        </w:rPr>
        <w:t>;</w:t>
      </w:r>
    </w:p>
    <w:p w14:paraId="04825ACA" w14:textId="77777777"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87293">
        <w:rPr>
          <w:rFonts w:eastAsiaTheme="minorHAnsi"/>
          <w:bCs/>
          <w:sz w:val="24"/>
          <w:szCs w:val="24"/>
          <w:lang w:eastAsia="en-US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поддержка</w:t>
      </w:r>
      <w:r w:rsidRPr="00B87293">
        <w:rPr>
          <w:rFonts w:eastAsiaTheme="minorHAnsi"/>
          <w:sz w:val="24"/>
          <w:szCs w:val="24"/>
          <w:lang w:eastAsia="en-US"/>
        </w:rPr>
        <w:t xml:space="preserve"> одаренных детей</w:t>
      </w:r>
      <w:r>
        <w:rPr>
          <w:rFonts w:eastAsiaTheme="minorHAnsi"/>
          <w:sz w:val="24"/>
          <w:szCs w:val="24"/>
          <w:lang w:eastAsia="en-US"/>
        </w:rPr>
        <w:t>,</w:t>
      </w:r>
      <w:r w:rsidRPr="00B87293">
        <w:rPr>
          <w:rFonts w:eastAsiaTheme="minorHAnsi"/>
          <w:sz w:val="24"/>
          <w:szCs w:val="24"/>
          <w:lang w:eastAsia="en-US"/>
        </w:rPr>
        <w:t xml:space="preserve"> организация участия обучающихся в образовательных сборах (сменах) </w:t>
      </w:r>
      <w:r>
        <w:rPr>
          <w:rFonts w:eastAsiaTheme="minorHAnsi"/>
          <w:sz w:val="24"/>
          <w:szCs w:val="24"/>
          <w:lang w:eastAsia="en-US"/>
        </w:rPr>
        <w:t>различного</w:t>
      </w:r>
      <w:r w:rsidRPr="00B87293">
        <w:rPr>
          <w:rFonts w:eastAsiaTheme="minorHAnsi"/>
          <w:sz w:val="24"/>
          <w:szCs w:val="24"/>
          <w:lang w:eastAsia="en-US"/>
        </w:rPr>
        <w:t xml:space="preserve"> уровня, чествование победителей конкурсных мероприятий областного, всероссийского и международного уровней, выпускников школ по итогам учебного года, проведение научно-практических конференций по работе с одаренными детьми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17E1B5A7" w14:textId="77777777" w:rsidR="003457E4" w:rsidRPr="00CD6711" w:rsidRDefault="003457E4" w:rsidP="003457E4">
      <w:pPr>
        <w:ind w:right="-3" w:firstLine="567"/>
        <w:jc w:val="both"/>
        <w:rPr>
          <w:sz w:val="24"/>
          <w:szCs w:val="24"/>
        </w:rPr>
      </w:pPr>
      <w:r w:rsidRPr="000655A3">
        <w:rPr>
          <w:sz w:val="24"/>
          <w:szCs w:val="24"/>
        </w:rPr>
        <w:t>- укрепление материально-технической базы общеобразовательных организаций, реализующие федеральные государственные образовательные стандарты общего образования,</w:t>
      </w:r>
      <w:r>
        <w:rPr>
          <w:sz w:val="24"/>
          <w:szCs w:val="24"/>
        </w:rPr>
        <w:t xml:space="preserve"> </w:t>
      </w:r>
      <w:r w:rsidRPr="000655A3">
        <w:rPr>
          <w:sz w:val="24"/>
          <w:szCs w:val="24"/>
        </w:rPr>
        <w:t>региональных инновационных площадок</w:t>
      </w:r>
      <w:r>
        <w:rPr>
          <w:sz w:val="24"/>
          <w:szCs w:val="24"/>
        </w:rPr>
        <w:t xml:space="preserve">; </w:t>
      </w:r>
      <w:r w:rsidRPr="00CD6711">
        <w:rPr>
          <w:sz w:val="24"/>
          <w:szCs w:val="24"/>
        </w:rPr>
        <w:t>поддержка образовательных организаций, участников конкурсов различного уровня</w:t>
      </w:r>
      <w:r>
        <w:rPr>
          <w:sz w:val="24"/>
          <w:szCs w:val="24"/>
        </w:rPr>
        <w:t>;</w:t>
      </w:r>
    </w:p>
    <w:p w14:paraId="490278F8" w14:textId="77777777" w:rsidR="003457E4" w:rsidRPr="00B87293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 xml:space="preserve">приобретение современного оборудования для столовых, медицинских кабинетов, спортивных залов, спортивных площадок муниципальных общеобразовательных организаций, в </w:t>
      </w:r>
      <w:r w:rsidRPr="00B87293">
        <w:rPr>
          <w:rFonts w:eastAsiaTheme="minorHAnsi"/>
          <w:sz w:val="24"/>
          <w:szCs w:val="24"/>
          <w:lang w:eastAsia="en-US"/>
        </w:rPr>
        <w:t>том числе оборудования для детей с ограниченными возможностями здоровья;</w:t>
      </w:r>
    </w:p>
    <w:p w14:paraId="7EE7AFDC" w14:textId="77777777" w:rsidR="003457E4" w:rsidRPr="0037348C" w:rsidRDefault="003457E4" w:rsidP="003457E4">
      <w:pPr>
        <w:ind w:firstLine="567"/>
        <w:jc w:val="both"/>
        <w:rPr>
          <w:sz w:val="24"/>
          <w:szCs w:val="24"/>
        </w:rPr>
      </w:pPr>
      <w:r w:rsidRPr="00B87293">
        <w:rPr>
          <w:sz w:val="24"/>
          <w:szCs w:val="24"/>
        </w:rPr>
        <w:t xml:space="preserve">- организация работы территориальной </w:t>
      </w:r>
      <w:r>
        <w:rPr>
          <w:sz w:val="24"/>
          <w:szCs w:val="24"/>
        </w:rPr>
        <w:t>психолого-медико-педагогической комиссии (Т</w:t>
      </w:r>
      <w:r w:rsidRPr="00B87293">
        <w:rPr>
          <w:sz w:val="24"/>
          <w:szCs w:val="24"/>
        </w:rPr>
        <w:t>ПМПК</w:t>
      </w:r>
      <w:r>
        <w:rPr>
          <w:sz w:val="24"/>
          <w:szCs w:val="24"/>
        </w:rPr>
        <w:t>).</w:t>
      </w:r>
    </w:p>
    <w:p w14:paraId="19528F19" w14:textId="77777777" w:rsidR="003457E4" w:rsidRDefault="003457E4" w:rsidP="003457E4">
      <w:pPr>
        <w:ind w:right="-3" w:firstLine="567"/>
        <w:jc w:val="both"/>
        <w:rPr>
          <w:sz w:val="24"/>
          <w:szCs w:val="24"/>
        </w:rPr>
      </w:pPr>
      <w:r w:rsidRPr="001E21CE">
        <w:rPr>
          <w:b/>
          <w:sz w:val="24"/>
          <w:szCs w:val="24"/>
        </w:rPr>
        <w:lastRenderedPageBreak/>
        <w:t>Основное мероприятие 3</w:t>
      </w:r>
      <w:r>
        <w:rPr>
          <w:b/>
          <w:sz w:val="24"/>
          <w:szCs w:val="24"/>
        </w:rPr>
        <w:t>.</w:t>
      </w:r>
      <w:r w:rsidRPr="001E21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я питания школьников,</w:t>
      </w:r>
      <w:r w:rsidRPr="003C56B8">
        <w:rPr>
          <w:sz w:val="24"/>
          <w:szCs w:val="24"/>
        </w:rPr>
        <w:t xml:space="preserve"> </w:t>
      </w:r>
      <w:r w:rsidRPr="0037348C">
        <w:rPr>
          <w:sz w:val="24"/>
          <w:szCs w:val="24"/>
        </w:rPr>
        <w:t>включает следующее мероприятие:</w:t>
      </w:r>
    </w:p>
    <w:p w14:paraId="0F487572" w14:textId="77777777" w:rsidR="003457E4" w:rsidRPr="003C56B8" w:rsidRDefault="003457E4" w:rsidP="003457E4">
      <w:pPr>
        <w:ind w:right="-3" w:firstLine="567"/>
        <w:jc w:val="both"/>
        <w:rPr>
          <w:sz w:val="24"/>
          <w:szCs w:val="24"/>
        </w:rPr>
      </w:pPr>
      <w:r w:rsidRPr="003C56B8">
        <w:rPr>
          <w:sz w:val="24"/>
          <w:szCs w:val="24"/>
        </w:rPr>
        <w:t>- организация питания в общеобразовательных организациях.</w:t>
      </w:r>
    </w:p>
    <w:p w14:paraId="69CE5534" w14:textId="77777777"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3</w:t>
      </w:r>
    </w:p>
    <w:p w14:paraId="2BA78DF9" w14:textId="77777777"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дополнительного образования детей Сосновоборского городского округа»</w:t>
      </w:r>
    </w:p>
    <w:p w14:paraId="55FE5A61" w14:textId="77777777"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14:paraId="19DE1BAC" w14:textId="77777777"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14:paraId="78D8668E" w14:textId="77777777"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14:paraId="20E343F5" w14:textId="77777777"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3 «Развитие дополнительного образования детей Сосновоборского городского округа»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796"/>
      </w:tblGrid>
      <w:tr w:rsidR="003457E4" w14:paraId="2075922E" w14:textId="77777777" w:rsidTr="00D17FCE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6E9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85E" w14:textId="77777777" w:rsidR="003457E4" w:rsidRDefault="003457E4" w:rsidP="00D17FCE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ополнительного образования детей Сосновоборского городского округа</w:t>
            </w:r>
          </w:p>
        </w:tc>
      </w:tr>
      <w:tr w:rsidR="003457E4" w14:paraId="6B0E9102" w14:textId="77777777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B511" w14:textId="7D2075E2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AB3DA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86" w14:textId="77777777"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14:paraId="277405DC" w14:textId="77777777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D9A3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08DF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14:paraId="43A837DE" w14:textId="77777777" w:rsidR="003457E4" w:rsidRPr="00656378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6378">
              <w:rPr>
                <w:sz w:val="24"/>
                <w:szCs w:val="24"/>
              </w:rPr>
              <w:t xml:space="preserve">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3457E4" w14:paraId="4D484DEB" w14:textId="77777777" w:rsidTr="00D17FC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3F8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9AB" w14:textId="77777777" w:rsidR="003457E4" w:rsidRDefault="003457E4" w:rsidP="00D17FCE">
            <w:pPr>
              <w:tabs>
                <w:tab w:val="left" w:pos="6321"/>
              </w:tabs>
              <w:ind w:right="254"/>
              <w:rPr>
                <w:color w:val="FF0000"/>
                <w:sz w:val="24"/>
                <w:szCs w:val="24"/>
              </w:rPr>
            </w:pPr>
            <w:r w:rsidRPr="00721684">
              <w:rPr>
                <w:sz w:val="24"/>
                <w:szCs w:val="24"/>
              </w:rPr>
              <w:t xml:space="preserve">Создание равных возможностей для получения качественного дополнительного образования </w:t>
            </w:r>
            <w:r w:rsidRPr="00F87DAD">
              <w:rPr>
                <w:sz w:val="24"/>
                <w:szCs w:val="24"/>
              </w:rPr>
              <w:t>детей и подростков и их успешной социализации и самореализации;</w:t>
            </w:r>
          </w:p>
        </w:tc>
      </w:tr>
      <w:tr w:rsidR="003457E4" w14:paraId="391CBA27" w14:textId="77777777" w:rsidTr="00D17FC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FE12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03E" w14:textId="77777777"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, повышение эффективности и качества дополнительного образования детей;</w:t>
            </w:r>
          </w:p>
          <w:p w14:paraId="3D936CFC" w14:textId="77777777"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C8DDCE" w14:textId="77777777"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дополнительного образования, создание новых организационно-экономических и управленческих механизмов функционирования системы дополнительного образования детей;</w:t>
            </w:r>
          </w:p>
          <w:p w14:paraId="43F21502" w14:textId="77777777" w:rsidR="003457E4" w:rsidRDefault="003457E4" w:rsidP="00D17FCE">
            <w:pPr>
              <w:pStyle w:val="afff7"/>
              <w:spacing w:line="240" w:lineRule="auto"/>
              <w:ind w:right="196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необходимых условий для личностного развития учащихся, позитивной социализации и профессионального самоопределения.</w:t>
            </w:r>
          </w:p>
        </w:tc>
      </w:tr>
      <w:tr w:rsidR="003457E4" w14:paraId="69CD5522" w14:textId="77777777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E80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04C" w14:textId="77777777"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: 2020 – 2025 годы</w:t>
            </w:r>
          </w:p>
        </w:tc>
      </w:tr>
      <w:tr w:rsidR="003457E4" w14:paraId="4C9AF9C2" w14:textId="77777777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C08" w14:textId="56FD944C" w:rsidR="003457E4" w:rsidRPr="0035305E" w:rsidRDefault="003457E4" w:rsidP="00D17FCE">
            <w:pPr>
              <w:rPr>
                <w:sz w:val="24"/>
                <w:szCs w:val="24"/>
              </w:rPr>
            </w:pPr>
            <w:r w:rsidRPr="0035305E">
              <w:rPr>
                <w:sz w:val="24"/>
                <w:szCs w:val="24"/>
              </w:rPr>
              <w:t xml:space="preserve">Проекты, реализуемые в рамках </w:t>
            </w:r>
            <w:r w:rsidR="00AB3DAF">
              <w:rPr>
                <w:sz w:val="24"/>
                <w:szCs w:val="24"/>
              </w:rPr>
              <w:t>П</w:t>
            </w:r>
            <w:r w:rsidRPr="0035305E"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9FE" w14:textId="77777777"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;</w:t>
            </w:r>
          </w:p>
        </w:tc>
      </w:tr>
      <w:tr w:rsidR="003457E4" w14:paraId="07A2EDFC" w14:textId="77777777" w:rsidTr="00D17FCE">
        <w:trPr>
          <w:trHeight w:val="89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6210" w14:textId="77777777"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14:paraId="08FAF0CF" w14:textId="77777777"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C5C5" w14:textId="77777777" w:rsidR="00056759" w:rsidRPr="000C1FD0" w:rsidRDefault="00056759" w:rsidP="00056759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793 261 404,00 руб., в том числе:</w:t>
            </w:r>
          </w:p>
          <w:p w14:paraId="5DB701CA" w14:textId="77777777" w:rsidR="00056759" w:rsidRPr="000C1FD0" w:rsidRDefault="00056759" w:rsidP="00056759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0 год – 118 316 689,00 руб.;</w:t>
            </w:r>
          </w:p>
          <w:p w14:paraId="50CC8510" w14:textId="77777777" w:rsidR="00056759" w:rsidRPr="000C1FD0" w:rsidRDefault="00056759" w:rsidP="00056759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1 год – 127 385 361,00 руб.;</w:t>
            </w:r>
          </w:p>
          <w:p w14:paraId="5119991E" w14:textId="77777777" w:rsidR="00056759" w:rsidRPr="000C1FD0" w:rsidRDefault="00056759" w:rsidP="00056759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2 год – 129 090 095,00 руб.;</w:t>
            </w:r>
          </w:p>
          <w:p w14:paraId="5E13F9B9" w14:textId="77777777" w:rsidR="00056759" w:rsidRPr="000C1FD0" w:rsidRDefault="00056759" w:rsidP="00056759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3 год – 133 735 259,00 руб.;</w:t>
            </w:r>
          </w:p>
          <w:p w14:paraId="3F6028A4" w14:textId="77777777" w:rsidR="00056759" w:rsidRPr="000C1FD0" w:rsidRDefault="00056759" w:rsidP="00056759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4 год – 139 575 000,00 руб.;</w:t>
            </w:r>
          </w:p>
          <w:p w14:paraId="2C1A4A58" w14:textId="6703EDC6" w:rsidR="003457E4" w:rsidRPr="003776CF" w:rsidRDefault="00056759" w:rsidP="00056759">
            <w:pPr>
              <w:autoSpaceDE w:val="0"/>
              <w:autoSpaceDN w:val="0"/>
              <w:adjustRightInd w:val="0"/>
              <w:ind w:left="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5 год – 145 159 000,00 руб.</w:t>
            </w:r>
          </w:p>
        </w:tc>
      </w:tr>
      <w:tr w:rsidR="003457E4" w14:paraId="505BDD07" w14:textId="77777777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220" w14:textId="77777777" w:rsidR="003457E4" w:rsidRPr="0035305E" w:rsidRDefault="003457E4" w:rsidP="00D17FCE">
            <w:pPr>
              <w:rPr>
                <w:sz w:val="24"/>
                <w:szCs w:val="24"/>
                <w:highlight w:val="yellow"/>
              </w:rPr>
            </w:pPr>
            <w:r w:rsidRPr="0035305E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843C" w14:textId="77777777"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ние условий для получения доступного и качественного дополнительного образования обучающимися;</w:t>
            </w:r>
          </w:p>
          <w:p w14:paraId="33D7A486" w14:textId="77777777" w:rsidR="003457E4" w:rsidRPr="0016119A" w:rsidRDefault="003457E4" w:rsidP="00D17FCE">
            <w:pPr>
              <w:pStyle w:val="afa"/>
              <w:spacing w:after="0"/>
              <w:ind w:left="0" w:right="254"/>
              <w:jc w:val="both"/>
              <w:rPr>
                <w:lang w:eastAsia="en-US"/>
              </w:rPr>
            </w:pPr>
            <w:r w:rsidRPr="0016119A">
              <w:rPr>
                <w:lang w:eastAsia="en-US"/>
              </w:rPr>
              <w:t>- обновление материально-технической базы организаций дополнительного образования;</w:t>
            </w:r>
          </w:p>
          <w:p w14:paraId="72CF8164" w14:textId="77777777"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поддержки и создание условий для участия обучающихся в мероприятиях различного уровня;</w:t>
            </w:r>
          </w:p>
          <w:p w14:paraId="1DA3DBEE" w14:textId="77777777"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исследовательской и проектной деятельности, в том числе в направлении технической и естественнонаучной направленностей;</w:t>
            </w:r>
          </w:p>
          <w:p w14:paraId="32390404" w14:textId="77777777"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 w:rsidRPr="00161D00">
              <w:t>-</w:t>
            </w:r>
            <w:r w:rsidRPr="00161D00">
              <w:rPr>
                <w:color w:val="FF0000"/>
              </w:rPr>
              <w:t xml:space="preserve"> </w:t>
            </w:r>
            <w:r w:rsidRPr="00161D00">
              <w:t>сохранение и</w:t>
            </w:r>
            <w:r>
              <w:t xml:space="preserve"> укрепление здоровья обучающихся; проведение </w:t>
            </w:r>
            <w:r w:rsidRPr="00963DC5">
              <w:t>мероприятий, направленных на выявление и развитие у обучающихся способностей к занятиям физической культурой и спортом</w:t>
            </w:r>
            <w:r>
              <w:t>.</w:t>
            </w:r>
          </w:p>
        </w:tc>
      </w:tr>
    </w:tbl>
    <w:p w14:paraId="6F3B2BA2" w14:textId="77777777" w:rsidR="003457E4" w:rsidRDefault="003457E4" w:rsidP="003457E4">
      <w:pPr>
        <w:ind w:left="720"/>
        <w:rPr>
          <w:b/>
          <w:color w:val="FF0000"/>
          <w:sz w:val="10"/>
          <w:szCs w:val="10"/>
        </w:rPr>
      </w:pPr>
    </w:p>
    <w:p w14:paraId="4C05DABD" w14:textId="2AB7634A" w:rsidR="003457E4" w:rsidRDefault="003457E4" w:rsidP="003457E4">
      <w:pPr>
        <w:jc w:val="center"/>
        <w:rPr>
          <w:b/>
          <w:sz w:val="24"/>
          <w:szCs w:val="24"/>
        </w:rPr>
      </w:pPr>
    </w:p>
    <w:p w14:paraId="5868C674" w14:textId="77777777" w:rsidR="009A6E99" w:rsidRDefault="009A6E99" w:rsidP="003457E4">
      <w:pPr>
        <w:jc w:val="center"/>
        <w:rPr>
          <w:b/>
          <w:sz w:val="24"/>
          <w:szCs w:val="24"/>
        </w:rPr>
      </w:pPr>
    </w:p>
    <w:p w14:paraId="17A56C4A" w14:textId="7E4F9511"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AB3DAF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14:paraId="40380E60" w14:textId="77777777" w:rsidR="003457E4" w:rsidRPr="00172939" w:rsidRDefault="003457E4" w:rsidP="003457E4">
      <w:pPr>
        <w:jc w:val="center"/>
        <w:rPr>
          <w:b/>
          <w:color w:val="FF0000"/>
          <w:sz w:val="10"/>
          <w:szCs w:val="10"/>
        </w:rPr>
      </w:pPr>
    </w:p>
    <w:p w14:paraId="418C5B42" w14:textId="3BE4F5D6"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реализуется региональный проект «</w:t>
      </w:r>
      <w:r w:rsidRPr="007F538C">
        <w:rPr>
          <w:sz w:val="24"/>
          <w:szCs w:val="24"/>
        </w:rPr>
        <w:t>Успех каждого ребенка</w:t>
      </w:r>
      <w:r>
        <w:rPr>
          <w:sz w:val="24"/>
          <w:szCs w:val="24"/>
        </w:rPr>
        <w:t>».</w:t>
      </w:r>
    </w:p>
    <w:p w14:paraId="4095B969" w14:textId="53D5B50B"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й целью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с</w:t>
      </w:r>
      <w:r w:rsidRPr="00721684">
        <w:rPr>
          <w:sz w:val="24"/>
          <w:szCs w:val="24"/>
        </w:rPr>
        <w:t xml:space="preserve">оздание равных возможностей для получения качественного дополнительного образования </w:t>
      </w:r>
      <w:r w:rsidRPr="00F87DAD">
        <w:rPr>
          <w:sz w:val="24"/>
          <w:szCs w:val="24"/>
        </w:rPr>
        <w:t>детей и подростков и их успешной социализации и самореализации</w:t>
      </w:r>
      <w:r>
        <w:rPr>
          <w:sz w:val="24"/>
          <w:szCs w:val="24"/>
        </w:rPr>
        <w:t>.</w:t>
      </w:r>
    </w:p>
    <w:p w14:paraId="4AF6C118" w14:textId="660D4C68"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решить следующие задачи:</w:t>
      </w:r>
    </w:p>
    <w:p w14:paraId="775A8849" w14:textId="77777777" w:rsidR="003457E4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37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доступности, повышение эффективности и качества дополнительного образования </w:t>
      </w:r>
      <w:r w:rsidRPr="0016119A">
        <w:rPr>
          <w:rFonts w:ascii="Times New Roman" w:hAnsi="Times New Roman" w:cs="Times New Roman"/>
          <w:sz w:val="24"/>
          <w:szCs w:val="24"/>
        </w:rPr>
        <w:t>детей;</w:t>
      </w:r>
    </w:p>
    <w:p w14:paraId="672B5F2A" w14:textId="77777777"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087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EEB7D6" w14:textId="77777777"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- развитие инфраструктуры дополнительного образования, создание новых организационно-экономических и управленческих механизмов функционирования системы дополнительного образования детей;</w:t>
      </w:r>
    </w:p>
    <w:p w14:paraId="320F3D99" w14:textId="77777777"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- создание необходимых условий для личностного развития учащихся, позитивной социализации и профессионального самоопределения.</w:t>
      </w:r>
    </w:p>
    <w:p w14:paraId="0DBADA8C" w14:textId="77777777"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Ожидаемыми результатами реализации мероприятий подпрограммы являются:</w:t>
      </w:r>
    </w:p>
    <w:p w14:paraId="545ED6AB" w14:textId="77777777"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 w:rsidRPr="0016119A">
        <w:rPr>
          <w:color w:val="000000"/>
        </w:rPr>
        <w:t xml:space="preserve">- </w:t>
      </w:r>
      <w:r>
        <w:rPr>
          <w:color w:val="000000"/>
        </w:rPr>
        <w:t>создание условий для получения доступного и качественного дополнительного образования обучающимися;</w:t>
      </w:r>
    </w:p>
    <w:p w14:paraId="555E4599" w14:textId="77777777" w:rsidR="003457E4" w:rsidRPr="0016119A" w:rsidRDefault="003457E4" w:rsidP="003457E4">
      <w:pPr>
        <w:pStyle w:val="afa"/>
        <w:spacing w:after="0"/>
        <w:ind w:left="0" w:firstLine="567"/>
        <w:jc w:val="both"/>
        <w:rPr>
          <w:lang w:eastAsia="en-US"/>
        </w:rPr>
      </w:pPr>
      <w:r w:rsidRPr="0016119A">
        <w:rPr>
          <w:lang w:eastAsia="en-US"/>
        </w:rPr>
        <w:t>- обновление материально-технической базы организаций дополнительного образования;</w:t>
      </w:r>
    </w:p>
    <w:p w14:paraId="1CA0D281" w14:textId="77777777"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>- обеспечение поддержки и создание условий для участия обучающихся в мероприятиях различного уровня;</w:t>
      </w:r>
    </w:p>
    <w:p w14:paraId="60B8631F" w14:textId="77777777"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>- развитие исследовательской и проектной деятельности, в том числе в направлении технической и естественнонаучной направленностей;</w:t>
      </w:r>
    </w:p>
    <w:p w14:paraId="1CBF8850" w14:textId="77777777" w:rsidR="003457E4" w:rsidRDefault="003457E4" w:rsidP="003457E4">
      <w:pPr>
        <w:pStyle w:val="afa"/>
        <w:spacing w:after="0"/>
        <w:ind w:left="0" w:firstLine="567"/>
        <w:jc w:val="both"/>
        <w:rPr>
          <w:color w:val="FF0000"/>
          <w:sz w:val="10"/>
          <w:szCs w:val="10"/>
        </w:rPr>
      </w:pPr>
      <w:r w:rsidRPr="00161D00">
        <w:t>-</w:t>
      </w:r>
      <w:r w:rsidRPr="00161D00">
        <w:rPr>
          <w:color w:val="FF0000"/>
        </w:rPr>
        <w:t xml:space="preserve"> </w:t>
      </w:r>
      <w:r w:rsidRPr="00161D00">
        <w:t>сохранение и</w:t>
      </w:r>
      <w:r>
        <w:t xml:space="preserve"> укрепление здоровья обучающихся; проведение </w:t>
      </w:r>
      <w:r w:rsidRPr="00963DC5">
        <w:t>мероприятий, направленных на выявление и развитие у обучающихся способностей к занятиям физической культурой и спортом</w:t>
      </w:r>
      <w:r>
        <w:t xml:space="preserve">. </w:t>
      </w:r>
    </w:p>
    <w:p w14:paraId="7ADD15B0" w14:textId="77777777" w:rsidR="003457E4" w:rsidRDefault="003457E4" w:rsidP="003457E4">
      <w:pPr>
        <w:pStyle w:val="ae"/>
        <w:spacing w:before="0" w:beforeAutospacing="0" w:after="0" w:afterAutospacing="0"/>
        <w:ind w:left="-709" w:right="-284" w:firstLine="567"/>
        <w:jc w:val="both"/>
        <w:rPr>
          <w:color w:val="FF0000"/>
          <w:sz w:val="10"/>
          <w:szCs w:val="10"/>
        </w:rPr>
      </w:pPr>
    </w:p>
    <w:p w14:paraId="0E95FCB9" w14:textId="77777777" w:rsidR="003457E4" w:rsidRDefault="003457E4" w:rsidP="003457E4">
      <w:pPr>
        <w:pStyle w:val="afa"/>
        <w:tabs>
          <w:tab w:val="left" w:pos="426"/>
        </w:tabs>
        <w:spacing w:after="0"/>
        <w:ind w:left="-709" w:right="-284" w:firstLine="567"/>
        <w:jc w:val="center"/>
        <w:rPr>
          <w:b/>
          <w:color w:val="FF0000"/>
          <w:sz w:val="10"/>
          <w:szCs w:val="10"/>
        </w:rPr>
      </w:pPr>
    </w:p>
    <w:p w14:paraId="2B0CFB62" w14:textId="77777777"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</w:t>
      </w:r>
      <w:r w:rsidRPr="0082153D">
        <w:rPr>
          <w:rFonts w:ascii="Times New Roman" w:hAnsi="Times New Roman" w:cs="Times New Roman"/>
          <w:sz w:val="24"/>
          <w:szCs w:val="24"/>
        </w:rPr>
        <w:t>одпрограммы</w:t>
      </w:r>
    </w:p>
    <w:p w14:paraId="2C149E98" w14:textId="77777777" w:rsidR="003457E4" w:rsidRPr="007D49D8" w:rsidRDefault="003457E4" w:rsidP="003457E4">
      <w:pPr>
        <w:pStyle w:val="ConsPlusTitle"/>
        <w:jc w:val="center"/>
        <w:outlineLvl w:val="3"/>
        <w:rPr>
          <w:b w:val="0"/>
          <w:bCs w:val="0"/>
          <w:sz w:val="10"/>
          <w:szCs w:val="10"/>
        </w:rPr>
      </w:pPr>
    </w:p>
    <w:p w14:paraId="2E14E557" w14:textId="77777777" w:rsidR="003457E4" w:rsidRDefault="003457E4" w:rsidP="003457E4">
      <w:pPr>
        <w:ind w:left="-709" w:right="-284" w:firstLine="567"/>
        <w:jc w:val="both"/>
        <w:rPr>
          <w:b/>
          <w:bCs/>
          <w:i/>
          <w:iCs/>
          <w:color w:val="FF0000"/>
          <w:sz w:val="10"/>
          <w:szCs w:val="10"/>
        </w:rPr>
      </w:pPr>
    </w:p>
    <w:p w14:paraId="72AF1651" w14:textId="77777777"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Реализация программ дополнительного образования</w:t>
      </w:r>
      <w:r w:rsidRPr="00963DC5">
        <w:rPr>
          <w:color w:val="FF0000"/>
          <w:sz w:val="18"/>
          <w:szCs w:val="18"/>
        </w:rPr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ее мероприятие</w:t>
      </w:r>
      <w:r w:rsidRPr="0037348C">
        <w:rPr>
          <w:sz w:val="24"/>
          <w:szCs w:val="24"/>
        </w:rPr>
        <w:t>:</w:t>
      </w:r>
    </w:p>
    <w:p w14:paraId="41F807DA" w14:textId="77777777"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963DC5">
        <w:rPr>
          <w:sz w:val="24"/>
          <w:szCs w:val="24"/>
        </w:rPr>
        <w:t xml:space="preserve">еализация </w:t>
      </w:r>
      <w:r w:rsidRPr="00C300C3">
        <w:rPr>
          <w:sz w:val="24"/>
          <w:szCs w:val="24"/>
        </w:rPr>
        <w:t>программ дополнительного образования</w:t>
      </w:r>
      <w:r w:rsidRPr="00BE287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BE2872">
        <w:rPr>
          <w:sz w:val="24"/>
          <w:szCs w:val="24"/>
        </w:rPr>
        <w:t>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</w:r>
      <w:r>
        <w:rPr>
          <w:sz w:val="24"/>
          <w:szCs w:val="24"/>
        </w:rPr>
        <w:t>.</w:t>
      </w:r>
    </w:p>
    <w:p w14:paraId="63521BB9" w14:textId="77777777"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2.</w:t>
      </w:r>
      <w:r w:rsidRPr="00963DC5">
        <w:rPr>
          <w:b/>
          <w:sz w:val="24"/>
          <w:szCs w:val="24"/>
        </w:rPr>
        <w:t xml:space="preserve"> </w:t>
      </w:r>
      <w:r w:rsidRPr="00F57698">
        <w:rPr>
          <w:b/>
          <w:sz w:val="24"/>
          <w:szCs w:val="24"/>
        </w:rPr>
        <w:t>Обеспечение функционирования модели персонифицированного финансирования дополнительного образования детей</w:t>
      </w:r>
      <w:r w:rsidRPr="0037348C">
        <w:rPr>
          <w:sz w:val="24"/>
          <w:szCs w:val="24"/>
        </w:rPr>
        <w:t xml:space="preserve"> включает следующ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е мероприяти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:</w:t>
      </w:r>
    </w:p>
    <w:p w14:paraId="5FFE66C4" w14:textId="77777777" w:rsidR="003457E4" w:rsidRPr="00BE2872" w:rsidRDefault="003457E4" w:rsidP="003457E4">
      <w:pPr>
        <w:spacing w:line="288" w:lineRule="auto"/>
        <w:ind w:firstLine="567"/>
        <w:jc w:val="both"/>
        <w:rPr>
          <w:sz w:val="24"/>
          <w:szCs w:val="24"/>
        </w:rPr>
      </w:pPr>
      <w:r w:rsidRPr="00BE2872">
        <w:rPr>
          <w:sz w:val="24"/>
          <w:szCs w:val="24"/>
        </w:rPr>
        <w:t xml:space="preserve">- </w:t>
      </w:r>
      <w:r w:rsidRPr="00BE2872">
        <w:rPr>
          <w:iCs/>
          <w:sz w:val="24"/>
          <w:szCs w:val="24"/>
        </w:rPr>
        <w:t>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</w:t>
      </w:r>
      <w:r>
        <w:rPr>
          <w:iCs/>
          <w:sz w:val="24"/>
          <w:szCs w:val="24"/>
        </w:rPr>
        <w:t xml:space="preserve">полнительного образования детей; </w:t>
      </w:r>
    </w:p>
    <w:p w14:paraId="3DB94FE2" w14:textId="77777777" w:rsidR="003457E4" w:rsidRPr="00BE2872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E2872">
        <w:rPr>
          <w:b/>
          <w:sz w:val="24"/>
          <w:szCs w:val="24"/>
        </w:rPr>
        <w:t xml:space="preserve">Основное мероприятие 3. </w:t>
      </w:r>
      <w:r w:rsidRPr="00BE2872">
        <w:rPr>
          <w:rFonts w:eastAsiaTheme="minorHAnsi"/>
          <w:b/>
          <w:bCs/>
          <w:sz w:val="24"/>
          <w:szCs w:val="24"/>
          <w:lang w:eastAsia="en-US"/>
        </w:rPr>
        <w:t xml:space="preserve">Содействие развитию дополнительного образования </w:t>
      </w:r>
      <w:r w:rsidRPr="00BE2872">
        <w:rPr>
          <w:sz w:val="24"/>
          <w:szCs w:val="24"/>
        </w:rPr>
        <w:t>включает следующие мероприятия:</w:t>
      </w:r>
    </w:p>
    <w:p w14:paraId="093A7369" w14:textId="77777777"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рганизация и проведение конкурсных и спортивных мероприятий различного уровня;</w:t>
      </w:r>
    </w:p>
    <w:p w14:paraId="226A429C" w14:textId="1E52599B"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организация и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проведение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мероприятий</w:t>
      </w:r>
      <w:r w:rsidR="000567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направленных на сохранение и укрепление здоровья обучающихся; проведение городской спартакиады школьников;</w:t>
      </w:r>
    </w:p>
    <w:p w14:paraId="618A2EBD" w14:textId="77777777"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рганизация и проведение чествования победителей и призеров спортивных мероприятий и конк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BE287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300139" w14:textId="77777777" w:rsidR="003457E4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бновление учебно-материальной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 детей в соответствии с современными требова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ABA527" w14:textId="77777777" w:rsidR="003457E4" w:rsidRPr="00CE7A1A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7A1A">
        <w:rPr>
          <w:b/>
          <w:sz w:val="24"/>
          <w:szCs w:val="24"/>
        </w:rPr>
        <w:lastRenderedPageBreak/>
        <w:t>ПОДПРОГРАММА 4</w:t>
      </w:r>
    </w:p>
    <w:p w14:paraId="24EB7A8C" w14:textId="77777777" w:rsidR="003457E4" w:rsidRPr="00CE7A1A" w:rsidRDefault="003457E4" w:rsidP="003457E4">
      <w:pPr>
        <w:tabs>
          <w:tab w:val="left" w:pos="6321"/>
        </w:tabs>
        <w:ind w:right="254"/>
        <w:jc w:val="center"/>
        <w:rPr>
          <w:b/>
          <w:sz w:val="24"/>
          <w:szCs w:val="24"/>
        </w:rPr>
      </w:pPr>
      <w:r w:rsidRPr="00CE7A1A">
        <w:rPr>
          <w:rFonts w:eastAsia="MS Mincho"/>
          <w:b/>
          <w:sz w:val="24"/>
          <w:szCs w:val="24"/>
        </w:rPr>
        <w:t>«</w:t>
      </w:r>
      <w:r w:rsidRPr="00CE7A1A">
        <w:rPr>
          <w:b/>
          <w:sz w:val="24"/>
          <w:szCs w:val="24"/>
        </w:rPr>
        <w:t>Управление ресурсами и качеством системы образования</w:t>
      </w:r>
      <w:r w:rsidRPr="00CE7A1A">
        <w:rPr>
          <w:b/>
          <w:sz w:val="24"/>
          <w:szCs w:val="24"/>
        </w:rPr>
        <w:br/>
        <w:t>Сосновоборского городского округа»</w:t>
      </w:r>
    </w:p>
    <w:p w14:paraId="78C91B3B" w14:textId="77777777"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color w:val="FF0000"/>
          <w:sz w:val="10"/>
          <w:szCs w:val="10"/>
        </w:rPr>
      </w:pPr>
    </w:p>
    <w:p w14:paraId="5626A67C" w14:textId="77777777" w:rsidR="003457E4" w:rsidRPr="00CE7A1A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7A1A">
        <w:rPr>
          <w:sz w:val="24"/>
          <w:szCs w:val="24"/>
        </w:rPr>
        <w:t>ПАСПОРТ</w:t>
      </w:r>
    </w:p>
    <w:p w14:paraId="23CDCD39" w14:textId="77777777"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14:paraId="2946C5F2" w14:textId="77777777" w:rsidR="003457E4" w:rsidRPr="00CE7A1A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7A1A">
        <w:rPr>
          <w:sz w:val="24"/>
          <w:szCs w:val="24"/>
        </w:rPr>
        <w:t xml:space="preserve">Подпрограммы 4 </w:t>
      </w:r>
      <w:r w:rsidRPr="00CE7A1A">
        <w:rPr>
          <w:rFonts w:eastAsia="MS Mincho"/>
          <w:sz w:val="24"/>
          <w:szCs w:val="24"/>
        </w:rPr>
        <w:t>«</w:t>
      </w:r>
      <w:r w:rsidRPr="00453048">
        <w:rPr>
          <w:sz w:val="24"/>
          <w:szCs w:val="24"/>
        </w:rPr>
        <w:t>Управление ресурсами и качеством системы образования Сосновоборского городского округа</w:t>
      </w:r>
      <w:r w:rsidRPr="00CE7A1A">
        <w:rPr>
          <w:sz w:val="24"/>
          <w:szCs w:val="24"/>
        </w:rPr>
        <w:t>»</w:t>
      </w:r>
    </w:p>
    <w:p w14:paraId="1B249E45" w14:textId="77777777"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color w:val="FF0000"/>
          <w:sz w:val="10"/>
          <w:szCs w:val="10"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7796"/>
      </w:tblGrid>
      <w:tr w:rsidR="003457E4" w14:paraId="29FD8C16" w14:textId="77777777" w:rsidTr="00D17FCE">
        <w:tc>
          <w:tcPr>
            <w:tcW w:w="2694" w:type="dxa"/>
            <w:vAlign w:val="center"/>
          </w:tcPr>
          <w:p w14:paraId="66D8903C" w14:textId="77777777" w:rsidR="003457E4" w:rsidRPr="00CE7A1A" w:rsidRDefault="003457E4" w:rsidP="00D17FCE">
            <w:pPr>
              <w:ind w:left="110"/>
              <w:rPr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Полное наименование</w:t>
            </w:r>
          </w:p>
          <w:p w14:paraId="1D223F77" w14:textId="77777777" w:rsidR="003457E4" w:rsidRPr="00CE7A1A" w:rsidRDefault="003457E4" w:rsidP="00D17FCE">
            <w:pPr>
              <w:ind w:left="110" w:right="112"/>
              <w:rPr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14:paraId="45E980C3" w14:textId="77777777" w:rsidR="003457E4" w:rsidRDefault="003457E4" w:rsidP="00D17FCE">
            <w:pPr>
              <w:tabs>
                <w:tab w:val="left" w:pos="6321"/>
              </w:tabs>
              <w:rPr>
                <w:color w:val="FF0000"/>
                <w:sz w:val="24"/>
                <w:szCs w:val="24"/>
              </w:rPr>
            </w:pPr>
            <w:r w:rsidRPr="00453048">
              <w:rPr>
                <w:sz w:val="24"/>
                <w:szCs w:val="24"/>
              </w:rPr>
              <w:t>Управление ресурсами и качеством системы образования Сосновоборского городского округа</w:t>
            </w:r>
          </w:p>
        </w:tc>
      </w:tr>
      <w:tr w:rsidR="003457E4" w14:paraId="2DE7773B" w14:textId="77777777" w:rsidTr="00D17FCE">
        <w:tc>
          <w:tcPr>
            <w:tcW w:w="2694" w:type="dxa"/>
            <w:vAlign w:val="center"/>
          </w:tcPr>
          <w:p w14:paraId="7EF3FA43" w14:textId="77777777" w:rsidR="003457E4" w:rsidRPr="00CE7A1A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796" w:type="dxa"/>
            <w:vAlign w:val="center"/>
          </w:tcPr>
          <w:p w14:paraId="70D4C71C" w14:textId="77777777"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Комитет образования Сосновоборского городского округ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457E4" w14:paraId="4B9A67BD" w14:textId="77777777" w:rsidTr="00D17FCE">
        <w:trPr>
          <w:trHeight w:val="871"/>
        </w:trPr>
        <w:tc>
          <w:tcPr>
            <w:tcW w:w="2694" w:type="dxa"/>
            <w:vAlign w:val="center"/>
          </w:tcPr>
          <w:p w14:paraId="23D5E83B" w14:textId="77777777" w:rsidR="003457E4" w:rsidRPr="002B1861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2B1861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2B186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14:paraId="603AD215" w14:textId="77777777" w:rsidR="003457E4" w:rsidRPr="00320AD7" w:rsidRDefault="003457E4" w:rsidP="00D17FCE">
            <w:pPr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320AD7">
              <w:rPr>
                <w:sz w:val="24"/>
                <w:szCs w:val="24"/>
              </w:rPr>
              <w:t xml:space="preserve">Сосновоборского городского округа, муниципальные </w:t>
            </w:r>
            <w:r>
              <w:rPr>
                <w:sz w:val="24"/>
                <w:szCs w:val="24"/>
              </w:rPr>
              <w:t>образовательные</w:t>
            </w:r>
            <w:r w:rsidRPr="00320AD7">
              <w:rPr>
                <w:sz w:val="24"/>
                <w:szCs w:val="24"/>
              </w:rPr>
              <w:t xml:space="preserve"> организации, подведомственные Комитету образования Сосновоборского городского округа</w:t>
            </w:r>
          </w:p>
        </w:tc>
      </w:tr>
      <w:tr w:rsidR="003457E4" w14:paraId="3BECFCF0" w14:textId="77777777" w:rsidTr="00D17FCE">
        <w:trPr>
          <w:trHeight w:val="1141"/>
        </w:trPr>
        <w:tc>
          <w:tcPr>
            <w:tcW w:w="2694" w:type="dxa"/>
            <w:vAlign w:val="center"/>
          </w:tcPr>
          <w:p w14:paraId="7D8A9E04" w14:textId="77777777" w:rsidR="003457E4" w:rsidRPr="002B1861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2B1861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7796" w:type="dxa"/>
            <w:vAlign w:val="center"/>
          </w:tcPr>
          <w:p w14:paraId="49DCEFEC" w14:textId="77777777"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FA3B34">
              <w:rPr>
                <w:sz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r>
              <w:rPr>
                <w:sz w:val="24"/>
              </w:rPr>
              <w:t>.</w:t>
            </w:r>
          </w:p>
        </w:tc>
      </w:tr>
      <w:tr w:rsidR="003457E4" w14:paraId="75C92232" w14:textId="77777777" w:rsidTr="00D17FCE">
        <w:tc>
          <w:tcPr>
            <w:tcW w:w="2694" w:type="dxa"/>
          </w:tcPr>
          <w:p w14:paraId="0DB0529D" w14:textId="77777777" w:rsidR="003457E4" w:rsidRPr="00320AD7" w:rsidRDefault="003457E4" w:rsidP="00D17FCE">
            <w:pPr>
              <w:ind w:left="112" w:right="112"/>
              <w:jc w:val="both"/>
              <w:rPr>
                <w:rFonts w:eastAsia="MS Mincho"/>
                <w:sz w:val="24"/>
                <w:szCs w:val="24"/>
              </w:rPr>
            </w:pPr>
            <w:r w:rsidRPr="00320AD7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</w:tcPr>
          <w:p w14:paraId="405E1931" w14:textId="77777777" w:rsidR="003457E4" w:rsidRDefault="003457E4" w:rsidP="00D17FCE">
            <w:pPr>
              <w:tabs>
                <w:tab w:val="left" w:pos="537"/>
              </w:tabs>
              <w:ind w:right="25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320AD7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      </w:r>
          </w:p>
          <w:p w14:paraId="74F94391" w14:textId="77777777"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беспечение современного уровня надежности и объективности процедур оценки качества образования;</w:t>
            </w:r>
          </w:p>
          <w:p w14:paraId="19A1F88E" w14:textId="77777777" w:rsidR="003457E4" w:rsidRPr="002117D2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развитие и поддержка кадрового потенциала </w:t>
            </w:r>
            <w:r w:rsidRPr="00320AD7">
              <w:rPr>
                <w:sz w:val="24"/>
                <w:szCs w:val="24"/>
              </w:rPr>
              <w:t>Сосновоборского городского округа</w:t>
            </w:r>
            <w:r>
              <w:rPr>
                <w:sz w:val="24"/>
                <w:szCs w:val="24"/>
              </w:rPr>
              <w:t>, внедрение национальной системы профессионального роста педагогических работников</w:t>
            </w:r>
          </w:p>
        </w:tc>
      </w:tr>
      <w:tr w:rsidR="003457E4" w14:paraId="4A6663DF" w14:textId="77777777" w:rsidTr="00D17FCE">
        <w:tc>
          <w:tcPr>
            <w:tcW w:w="2694" w:type="dxa"/>
            <w:vAlign w:val="center"/>
          </w:tcPr>
          <w:p w14:paraId="4031C45C" w14:textId="77777777" w:rsidR="003457E4" w:rsidRPr="002B1861" w:rsidRDefault="003457E4" w:rsidP="00D17FCE">
            <w:pPr>
              <w:ind w:left="110" w:right="170"/>
              <w:rPr>
                <w:sz w:val="24"/>
                <w:szCs w:val="24"/>
              </w:rPr>
            </w:pPr>
            <w:r w:rsidRPr="002B1861">
              <w:rPr>
                <w:sz w:val="24"/>
                <w:szCs w:val="24"/>
              </w:rPr>
              <w:t xml:space="preserve">Сроки реализации </w:t>
            </w:r>
            <w:r w:rsidRPr="002B1861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14:paraId="5046E25A" w14:textId="77777777" w:rsidR="003457E4" w:rsidRPr="002B1861" w:rsidRDefault="003457E4" w:rsidP="00D17FC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2B1861">
              <w:rPr>
                <w:sz w:val="24"/>
                <w:szCs w:val="24"/>
                <w:shd w:val="clear" w:color="auto" w:fill="FFFFFF"/>
                <w:lang w:eastAsia="en-US"/>
              </w:rPr>
              <w:t>2020-2025 годы</w:t>
            </w:r>
          </w:p>
        </w:tc>
      </w:tr>
      <w:tr w:rsidR="003457E4" w14:paraId="62AF202F" w14:textId="77777777" w:rsidTr="00D17FCE">
        <w:tc>
          <w:tcPr>
            <w:tcW w:w="2694" w:type="dxa"/>
            <w:vAlign w:val="center"/>
          </w:tcPr>
          <w:p w14:paraId="55123F4C" w14:textId="77777777" w:rsidR="003457E4" w:rsidRPr="00320AD7" w:rsidRDefault="003457E4" w:rsidP="00D17FCE">
            <w:pPr>
              <w:ind w:left="110" w:right="70"/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Проекты, реализуемые в рамках Подпрограммы</w:t>
            </w:r>
          </w:p>
        </w:tc>
        <w:tc>
          <w:tcPr>
            <w:tcW w:w="7796" w:type="dxa"/>
            <w:vAlign w:val="center"/>
          </w:tcPr>
          <w:p w14:paraId="381325EB" w14:textId="77777777" w:rsidR="003457E4" w:rsidRDefault="003457E4" w:rsidP="00D17FCE">
            <w:pPr>
              <w:jc w:val="both"/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Региональный проект «Цифровая образовательная среда»</w:t>
            </w:r>
            <w:r>
              <w:rPr>
                <w:sz w:val="24"/>
                <w:szCs w:val="24"/>
              </w:rPr>
              <w:t>,</w:t>
            </w:r>
          </w:p>
          <w:p w14:paraId="51A28402" w14:textId="77777777" w:rsidR="003457E4" w:rsidRPr="00320AD7" w:rsidRDefault="003457E4" w:rsidP="00D17FCE">
            <w:pPr>
              <w:jc w:val="both"/>
              <w:rPr>
                <w:sz w:val="24"/>
                <w:szCs w:val="24"/>
              </w:rPr>
            </w:pPr>
            <w:r w:rsidRPr="00721684">
              <w:rPr>
                <w:sz w:val="24"/>
                <w:szCs w:val="24"/>
              </w:rPr>
              <w:t>региональный проект "Учитель будущего".</w:t>
            </w:r>
          </w:p>
        </w:tc>
      </w:tr>
      <w:tr w:rsidR="003457E4" w14:paraId="64193087" w14:textId="77777777" w:rsidTr="00D17FCE">
        <w:tc>
          <w:tcPr>
            <w:tcW w:w="2694" w:type="dxa"/>
            <w:vAlign w:val="center"/>
          </w:tcPr>
          <w:p w14:paraId="737294A5" w14:textId="77777777"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14:paraId="0DBD7B86" w14:textId="77777777" w:rsidR="003457E4" w:rsidRPr="002B1861" w:rsidRDefault="003457E4" w:rsidP="00D17FCE">
            <w:pPr>
              <w:ind w:left="110" w:right="170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14:paraId="3183A3DA" w14:textId="77777777" w:rsidR="00553FE6" w:rsidRPr="000C1FD0" w:rsidRDefault="00553FE6" w:rsidP="00553FE6">
            <w:pPr>
              <w:autoSpaceDE w:val="0"/>
              <w:autoSpaceDN w:val="0"/>
              <w:adjustRightInd w:val="0"/>
              <w:ind w:left="21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48 534 167,74 руб., в том числе:</w:t>
            </w:r>
          </w:p>
          <w:p w14:paraId="2231B991" w14:textId="77777777" w:rsidR="00553FE6" w:rsidRPr="000C1FD0" w:rsidRDefault="00553FE6" w:rsidP="00553FE6">
            <w:pPr>
              <w:autoSpaceDE w:val="0"/>
              <w:autoSpaceDN w:val="0"/>
              <w:adjustRightInd w:val="0"/>
              <w:ind w:left="21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0 год – 11 697 867,74 руб.;</w:t>
            </w:r>
          </w:p>
          <w:p w14:paraId="68A8B236" w14:textId="77777777" w:rsidR="00553FE6" w:rsidRPr="000C1FD0" w:rsidRDefault="00553FE6" w:rsidP="00553FE6">
            <w:pPr>
              <w:autoSpaceDE w:val="0"/>
              <w:autoSpaceDN w:val="0"/>
              <w:adjustRightInd w:val="0"/>
              <w:ind w:left="21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1 год –   9 121 600,00 руб.;</w:t>
            </w:r>
          </w:p>
          <w:p w14:paraId="2AC9A6D9" w14:textId="77777777" w:rsidR="00553FE6" w:rsidRPr="000C1FD0" w:rsidRDefault="00553FE6" w:rsidP="00553FE6">
            <w:pPr>
              <w:autoSpaceDE w:val="0"/>
              <w:autoSpaceDN w:val="0"/>
              <w:adjustRightInd w:val="0"/>
              <w:ind w:left="21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2 год –   3 947 100,00 руб.;</w:t>
            </w:r>
          </w:p>
          <w:p w14:paraId="15129585" w14:textId="77777777" w:rsidR="00553FE6" w:rsidRPr="000C1FD0" w:rsidRDefault="00553FE6" w:rsidP="00553FE6">
            <w:pPr>
              <w:autoSpaceDE w:val="0"/>
              <w:autoSpaceDN w:val="0"/>
              <w:adjustRightInd w:val="0"/>
              <w:ind w:left="21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3 год –   4 723 600,00 руб.;</w:t>
            </w:r>
          </w:p>
          <w:p w14:paraId="04FEDC1F" w14:textId="77777777" w:rsidR="00553FE6" w:rsidRPr="000C1FD0" w:rsidRDefault="00553FE6" w:rsidP="00553FE6">
            <w:pPr>
              <w:autoSpaceDE w:val="0"/>
              <w:autoSpaceDN w:val="0"/>
              <w:adjustRightInd w:val="0"/>
              <w:ind w:left="21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4 год –   9 335 000,00 руб.;</w:t>
            </w:r>
          </w:p>
          <w:p w14:paraId="30C72D14" w14:textId="404F4BB5" w:rsidR="003457E4" w:rsidRPr="003776CF" w:rsidRDefault="00553FE6" w:rsidP="00553FE6">
            <w:pPr>
              <w:autoSpaceDE w:val="0"/>
              <w:autoSpaceDN w:val="0"/>
              <w:adjustRightInd w:val="0"/>
              <w:ind w:left="21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5 год –   9 709 000,00 руб.</w:t>
            </w:r>
          </w:p>
        </w:tc>
      </w:tr>
      <w:tr w:rsidR="003457E4" w14:paraId="54EE4CA7" w14:textId="77777777" w:rsidTr="00D17FCE">
        <w:tc>
          <w:tcPr>
            <w:tcW w:w="2694" w:type="dxa"/>
          </w:tcPr>
          <w:p w14:paraId="3567AA32" w14:textId="77777777" w:rsidR="003457E4" w:rsidRPr="00FB5EB5" w:rsidRDefault="003457E4" w:rsidP="00D17FCE">
            <w:pPr>
              <w:ind w:left="110" w:right="112"/>
              <w:jc w:val="both"/>
              <w:rPr>
                <w:sz w:val="24"/>
                <w:szCs w:val="24"/>
              </w:rPr>
            </w:pPr>
          </w:p>
          <w:p w14:paraId="64F9235E" w14:textId="77777777" w:rsidR="003457E4" w:rsidRPr="00FB5EB5" w:rsidRDefault="003457E4" w:rsidP="00D17FCE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FB5EB5">
              <w:rPr>
                <w:sz w:val="24"/>
                <w:szCs w:val="24"/>
              </w:rPr>
              <w:t>Ожидаемые результаты реализации П</w:t>
            </w:r>
            <w:r w:rsidRPr="00FB5EB5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</w:tcPr>
          <w:p w14:paraId="42D5D2D6" w14:textId="77777777"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цифровой трансформации системы образования;</w:t>
            </w:r>
          </w:p>
          <w:p w14:paraId="200641B9" w14:textId="77777777"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и внедрена в общеобразовательных организациях цифровая образовательная среда;</w:t>
            </w:r>
          </w:p>
          <w:p w14:paraId="2B1411DA" w14:textId="77777777"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обучающихся, осваивающих образовательные программы общего образования с использованием технологий электронного и дистанционного обучения;</w:t>
            </w:r>
          </w:p>
          <w:p w14:paraId="3BFDA226" w14:textId="77777777" w:rsidR="00553FE6" w:rsidRPr="000C1FD0" w:rsidRDefault="00553FE6" w:rsidP="00553FE6">
            <w:pPr>
              <w:autoSpaceDE w:val="0"/>
              <w:autoSpaceDN w:val="0"/>
              <w:adjustRightInd w:val="0"/>
              <w:ind w:left="111" w:right="11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- обеспечение актуальной, достоверной и полной информацией о качестве образования в Сосновоборском городском округе;</w:t>
            </w:r>
          </w:p>
          <w:p w14:paraId="0C42705D" w14:textId="77777777" w:rsidR="00553FE6" w:rsidRPr="000C1FD0" w:rsidRDefault="00553FE6" w:rsidP="00553FE6">
            <w:pPr>
              <w:autoSpaceDE w:val="0"/>
              <w:autoSpaceDN w:val="0"/>
              <w:adjustRightInd w:val="0"/>
              <w:ind w:right="11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 xml:space="preserve"> - 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      </w:r>
          </w:p>
          <w:p w14:paraId="0EAE6F3E" w14:textId="6BDD4A1E" w:rsidR="003457E4" w:rsidRPr="00D60048" w:rsidRDefault="00553FE6" w:rsidP="00553F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 xml:space="preserve"> - увеличение численности молодых специалистов, привлеченных в систему образования</w:t>
            </w:r>
          </w:p>
        </w:tc>
      </w:tr>
    </w:tbl>
    <w:p w14:paraId="54FF862C" w14:textId="77777777" w:rsidR="003457E4" w:rsidRDefault="003457E4" w:rsidP="003457E4">
      <w:pPr>
        <w:jc w:val="center"/>
        <w:rPr>
          <w:b/>
          <w:sz w:val="24"/>
          <w:szCs w:val="24"/>
        </w:rPr>
      </w:pPr>
    </w:p>
    <w:p w14:paraId="69CB2837" w14:textId="77777777" w:rsidR="003457E4" w:rsidRDefault="003457E4" w:rsidP="003457E4">
      <w:pPr>
        <w:jc w:val="center"/>
        <w:rPr>
          <w:b/>
          <w:sz w:val="24"/>
          <w:szCs w:val="24"/>
        </w:rPr>
      </w:pPr>
    </w:p>
    <w:p w14:paraId="31D2A4D7" w14:textId="093E3922"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93525E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14:paraId="790AA44B" w14:textId="77777777" w:rsidR="003457E4" w:rsidRDefault="003457E4" w:rsidP="003457E4">
      <w:pPr>
        <w:pStyle w:val="Heading"/>
        <w:ind w:firstLine="567"/>
        <w:jc w:val="both"/>
        <w:rPr>
          <w:rFonts w:ascii="Times New Roman" w:hAnsi="Times New Roman"/>
          <w:b w:val="0"/>
          <w:bCs/>
          <w:color w:val="FF0000"/>
          <w:sz w:val="24"/>
          <w:szCs w:val="24"/>
        </w:rPr>
      </w:pPr>
    </w:p>
    <w:p w14:paraId="284DC96F" w14:textId="74352CE7" w:rsidR="003457E4" w:rsidRPr="00320AD7" w:rsidRDefault="003457E4" w:rsidP="003457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реализация регионального проекта "Цифровая образовательная среда" в части мероприятий по созданию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путем обновления информационно-коммуникационной инфраструктуры, обеспечивающих освоение обучающимися образовательных программ общего образования с использованием технологий электронного и 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я регионального проекта </w:t>
      </w:r>
      <w:r w:rsidRPr="00E21E2E">
        <w:rPr>
          <w:rFonts w:ascii="Times New Roman" w:eastAsia="Times New Roman" w:hAnsi="Times New Roman" w:cs="Times New Roman"/>
          <w:sz w:val="24"/>
          <w:szCs w:val="24"/>
          <w:lang w:eastAsia="ru-RU"/>
        </w:rPr>
        <w:t>"Учитель будущего"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356849" w14:textId="542E42B7" w:rsidR="003457E4" w:rsidRDefault="003457E4" w:rsidP="003457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является</w:t>
      </w:r>
      <w:r w:rsidRPr="00C77D3A">
        <w:rPr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-профессионального участия.</w:t>
      </w:r>
    </w:p>
    <w:p w14:paraId="5AEEA4DD" w14:textId="01A52FD1"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</w:t>
      </w:r>
      <w:r w:rsidR="0093525E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решить следующие задачи:</w:t>
      </w:r>
    </w:p>
    <w:p w14:paraId="1037A527" w14:textId="77777777" w:rsidR="003457E4" w:rsidRDefault="003457E4" w:rsidP="003457E4">
      <w:pPr>
        <w:tabs>
          <w:tab w:val="left" w:pos="537"/>
        </w:tabs>
        <w:ind w:right="254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320AD7">
        <w:rPr>
          <w:rFonts w:eastAsiaTheme="minorHAnsi"/>
          <w:sz w:val="24"/>
          <w:szCs w:val="24"/>
          <w:lang w:eastAsia="en-US"/>
        </w:rPr>
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</w:r>
    </w:p>
    <w:p w14:paraId="41C78E1A" w14:textId="77777777"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беспечение современного уровня надежности и объективности процедур оценки качества образования;</w:t>
      </w:r>
    </w:p>
    <w:p w14:paraId="1FA3597C" w14:textId="77777777"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развитие и поддержка кадрового потенциала </w:t>
      </w:r>
      <w:r w:rsidRPr="00320AD7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>, внедрение национальной системы профессионального роста педагогических работников.</w:t>
      </w:r>
    </w:p>
    <w:p w14:paraId="58AC9BF3" w14:textId="67BF82ED" w:rsidR="003457E4" w:rsidRPr="00320AD7" w:rsidRDefault="003457E4" w:rsidP="003457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еализации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планируется достичь следующих результатов:</w:t>
      </w:r>
    </w:p>
    <w:p w14:paraId="5C73B032" w14:textId="77777777"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111" w:firstLine="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ализации цифровой трансформации системы образования;</w:t>
      </w:r>
    </w:p>
    <w:p w14:paraId="5D3B4D65" w14:textId="77777777"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111" w:firstLine="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и внедрена в общеобразовательных организациях цифровая образовательная среда;</w:t>
      </w:r>
    </w:p>
    <w:p w14:paraId="471516B9" w14:textId="10EE06F4"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обучающихся, осваивающих образовательные программы общего образования с использованием технологий электронного и 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159ACA" w14:textId="77777777" w:rsidR="00CE1AE0" w:rsidRPr="000C1FD0" w:rsidRDefault="00CE1AE0" w:rsidP="00CE1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C1FD0">
        <w:rPr>
          <w:rFonts w:eastAsiaTheme="minorHAnsi"/>
          <w:sz w:val="24"/>
          <w:szCs w:val="24"/>
          <w:lang w:eastAsia="en-US"/>
        </w:rPr>
        <w:t>- обеспечение актуальной, достоверной и полной информацией о качестве образования в Сосновоборском городском округе;</w:t>
      </w:r>
    </w:p>
    <w:p w14:paraId="4ADFFA38" w14:textId="77777777" w:rsidR="00CE1AE0" w:rsidRPr="000C1FD0" w:rsidRDefault="00CE1AE0" w:rsidP="00CE1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C1FD0">
        <w:rPr>
          <w:rFonts w:eastAsiaTheme="minorHAnsi"/>
          <w:sz w:val="24"/>
          <w:szCs w:val="24"/>
          <w:lang w:eastAsia="en-US"/>
        </w:rPr>
        <w:t>- 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</w:r>
    </w:p>
    <w:p w14:paraId="5F8B94E5" w14:textId="0D8F1116" w:rsidR="003457E4" w:rsidRPr="007941D9" w:rsidRDefault="00CE1AE0" w:rsidP="00CE1AE0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C1FD0">
        <w:rPr>
          <w:rFonts w:eastAsiaTheme="minorHAnsi"/>
          <w:sz w:val="24"/>
          <w:szCs w:val="24"/>
          <w:lang w:eastAsia="en-US"/>
        </w:rPr>
        <w:t xml:space="preserve"> - увеличение численности молодых специалистов, привлеченных в систему образования</w:t>
      </w:r>
      <w:r w:rsidR="003457E4" w:rsidRPr="007941D9">
        <w:rPr>
          <w:rFonts w:eastAsiaTheme="minorHAnsi"/>
          <w:sz w:val="24"/>
          <w:szCs w:val="24"/>
          <w:lang w:eastAsia="en-US"/>
        </w:rPr>
        <w:t>.</w:t>
      </w:r>
    </w:p>
    <w:p w14:paraId="08DBF122" w14:textId="77777777"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14:paraId="78BE53F4" w14:textId="77777777"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</w:t>
      </w:r>
      <w:r w:rsidRPr="0082153D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14:paraId="38A7B718" w14:textId="77777777"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14:paraId="1527EC83" w14:textId="77777777" w:rsidR="003457E4" w:rsidRDefault="003457E4" w:rsidP="003457E4">
      <w:pPr>
        <w:ind w:left="-709" w:right="-284" w:firstLine="567"/>
        <w:jc w:val="both"/>
        <w:rPr>
          <w:b/>
          <w:bCs/>
          <w:i/>
          <w:iCs/>
          <w:color w:val="FF0000"/>
          <w:sz w:val="10"/>
          <w:szCs w:val="10"/>
        </w:rPr>
      </w:pPr>
    </w:p>
    <w:p w14:paraId="37A91A6F" w14:textId="77777777"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</w:t>
      </w:r>
      <w:r w:rsidRPr="00E21E2E">
        <w:rPr>
          <w:b/>
          <w:sz w:val="24"/>
          <w:szCs w:val="24"/>
        </w:rPr>
        <w:t>Цифровая образовательная среда</w:t>
      </w:r>
      <w:r w:rsidRPr="00320AD7"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ие мероприятия</w:t>
      </w:r>
      <w:r w:rsidRPr="0037348C">
        <w:rPr>
          <w:sz w:val="24"/>
          <w:szCs w:val="24"/>
        </w:rPr>
        <w:t>:</w:t>
      </w:r>
    </w:p>
    <w:p w14:paraId="57AEF2D8" w14:textId="77777777" w:rsidR="00CE1AE0" w:rsidRPr="000C1FD0" w:rsidRDefault="00CE1AE0" w:rsidP="00CE1AE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bCs/>
          <w:iCs/>
          <w:sz w:val="24"/>
          <w:szCs w:val="24"/>
        </w:rPr>
      </w:pPr>
      <w:r w:rsidRPr="000C1FD0">
        <w:rPr>
          <w:sz w:val="24"/>
          <w:szCs w:val="24"/>
        </w:rPr>
        <w:t xml:space="preserve">информатизация процессов управления системой образования, развитие ИКТ-инфраструктуры образовательных организаций, в т.ч. обеспечение образовательных организаций материально-технической базой для внедрения цифровой образовательной среды; </w:t>
      </w:r>
    </w:p>
    <w:p w14:paraId="6DA73ACF" w14:textId="77777777" w:rsidR="00CE1AE0" w:rsidRPr="000C1FD0" w:rsidRDefault="00CE1AE0" w:rsidP="00CE1AE0">
      <w:pPr>
        <w:ind w:firstLine="567"/>
        <w:jc w:val="both"/>
        <w:rPr>
          <w:sz w:val="24"/>
          <w:szCs w:val="24"/>
        </w:rPr>
      </w:pPr>
      <w:r w:rsidRPr="000C1FD0">
        <w:rPr>
          <w:sz w:val="24"/>
          <w:szCs w:val="24"/>
        </w:rPr>
        <w:t>- развитие электронного и дистанционного обучения, в т.ч. детей-инвалидов;</w:t>
      </w:r>
    </w:p>
    <w:p w14:paraId="7CE682BF" w14:textId="77777777" w:rsidR="00CE1AE0" w:rsidRDefault="00CE1AE0" w:rsidP="00CE1AE0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0C1FD0">
        <w:rPr>
          <w:sz w:val="24"/>
          <w:szCs w:val="24"/>
        </w:rPr>
        <w:t>- конкурсная, просветительская и проектно-исследовательская работа со школьниками в сфере новых информационно-коммуникационных технологий, кадровое обеспечение процесса информатизации муниципальной системы образования.</w:t>
      </w:r>
    </w:p>
    <w:p w14:paraId="1667FD72" w14:textId="23AE9DC0" w:rsidR="003457E4" w:rsidRPr="003313A9" w:rsidRDefault="003457E4" w:rsidP="00CE1AE0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Основное мероприятие 2.</w:t>
      </w:r>
      <w:r w:rsidRPr="00963DC5">
        <w:rPr>
          <w:b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Развитие системы независимой оценки качества образования </w:t>
      </w:r>
      <w:r w:rsidRPr="0037348C">
        <w:rPr>
          <w:sz w:val="24"/>
          <w:szCs w:val="24"/>
        </w:rPr>
        <w:t>включает следующ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е мероприяти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:</w:t>
      </w:r>
    </w:p>
    <w:p w14:paraId="2E72BCFB" w14:textId="77777777" w:rsidR="003457E4" w:rsidRPr="006A2C0E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A2C0E">
        <w:rPr>
          <w:sz w:val="24"/>
          <w:szCs w:val="24"/>
        </w:rPr>
        <w:t>-</w:t>
      </w:r>
      <w:r w:rsidRPr="006A2C0E">
        <w:rPr>
          <w:iCs/>
          <w:sz w:val="24"/>
          <w:szCs w:val="24"/>
        </w:rPr>
        <w:t xml:space="preserve"> </w:t>
      </w:r>
      <w:r w:rsidRPr="006A2C0E">
        <w:rPr>
          <w:rFonts w:eastAsiaTheme="minorHAnsi"/>
          <w:sz w:val="24"/>
          <w:szCs w:val="24"/>
          <w:lang w:eastAsia="en-US"/>
        </w:rPr>
        <w:t>обеспеч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A2C0E">
        <w:rPr>
          <w:rFonts w:eastAsiaTheme="minorHAnsi"/>
          <w:sz w:val="24"/>
          <w:szCs w:val="24"/>
          <w:lang w:eastAsia="en-US"/>
        </w:rPr>
        <w:t>объективности и технологичности проведения процедур оценки качества образовательных результатов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02C8B65D" w14:textId="77777777" w:rsidR="003457E4" w:rsidRDefault="003457E4" w:rsidP="003457E4">
      <w:pPr>
        <w:spacing w:line="288" w:lineRule="auto"/>
        <w:ind w:firstLine="567"/>
        <w:jc w:val="both"/>
        <w:rPr>
          <w:sz w:val="24"/>
          <w:szCs w:val="24"/>
        </w:rPr>
      </w:pPr>
      <w:r w:rsidRPr="0018433A">
        <w:rPr>
          <w:sz w:val="24"/>
          <w:szCs w:val="24"/>
        </w:rPr>
        <w:t xml:space="preserve">- организация работы </w:t>
      </w:r>
      <w:r>
        <w:rPr>
          <w:sz w:val="24"/>
          <w:szCs w:val="24"/>
        </w:rPr>
        <w:t>городских методических объединений</w:t>
      </w:r>
      <w:r w:rsidRPr="0018433A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</w:t>
      </w:r>
      <w:r w:rsidRPr="0018433A">
        <w:rPr>
          <w:sz w:val="24"/>
          <w:szCs w:val="24"/>
        </w:rPr>
        <w:t>сопровождени</w:t>
      </w:r>
      <w:r>
        <w:rPr>
          <w:sz w:val="24"/>
          <w:szCs w:val="24"/>
        </w:rPr>
        <w:t>я реализации</w:t>
      </w:r>
      <w:r w:rsidRPr="0018433A">
        <w:rPr>
          <w:sz w:val="24"/>
          <w:szCs w:val="24"/>
        </w:rPr>
        <w:t xml:space="preserve"> ФГОС</w:t>
      </w:r>
      <w:r>
        <w:rPr>
          <w:sz w:val="24"/>
          <w:szCs w:val="24"/>
        </w:rPr>
        <w:t>;</w:t>
      </w:r>
    </w:p>
    <w:p w14:paraId="6908C4B5" w14:textId="77777777" w:rsidR="003457E4" w:rsidRPr="0018433A" w:rsidRDefault="003457E4" w:rsidP="003457E4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BE2872">
        <w:rPr>
          <w:b/>
          <w:sz w:val="24"/>
          <w:szCs w:val="24"/>
        </w:rPr>
        <w:t xml:space="preserve">Основное мероприятие 3. </w:t>
      </w:r>
      <w:r w:rsidRPr="00BE2872">
        <w:rPr>
          <w:rFonts w:eastAsiaTheme="minorHAnsi"/>
          <w:b/>
          <w:bCs/>
          <w:sz w:val="24"/>
          <w:szCs w:val="24"/>
          <w:lang w:eastAsia="en-US"/>
        </w:rPr>
        <w:t xml:space="preserve">Содействие развитию </w:t>
      </w:r>
      <w:r>
        <w:rPr>
          <w:rFonts w:eastAsiaTheme="minorHAnsi"/>
          <w:b/>
          <w:bCs/>
          <w:sz w:val="24"/>
          <w:szCs w:val="24"/>
          <w:lang w:eastAsia="en-US"/>
        </w:rPr>
        <w:t>кадрового потенциала</w:t>
      </w:r>
      <w:r w:rsidRPr="006A2C0E">
        <w:rPr>
          <w:sz w:val="24"/>
          <w:szCs w:val="24"/>
        </w:rPr>
        <w:t xml:space="preserve"> включает следующие мероприятия:</w:t>
      </w:r>
    </w:p>
    <w:p w14:paraId="106F3311" w14:textId="77777777" w:rsidR="003457E4" w:rsidRPr="0018433A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33A">
        <w:rPr>
          <w:rFonts w:ascii="Times New Roman" w:hAnsi="Times New Roman" w:cs="Times New Roman"/>
          <w:sz w:val="24"/>
          <w:szCs w:val="24"/>
        </w:rPr>
        <w:t>- организация и проведение конкурсов профессионального мастер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3A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3A">
        <w:rPr>
          <w:rFonts w:ascii="Times New Roman" w:hAnsi="Times New Roman" w:cs="Times New Roman"/>
          <w:sz w:val="24"/>
          <w:szCs w:val="24"/>
        </w:rPr>
        <w:t>для педагогической общественности;</w:t>
      </w:r>
    </w:p>
    <w:p w14:paraId="1506DF75" w14:textId="77777777" w:rsidR="003457E4" w:rsidRPr="0018433A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8433A">
        <w:rPr>
          <w:sz w:val="24"/>
          <w:szCs w:val="24"/>
        </w:rPr>
        <w:lastRenderedPageBreak/>
        <w:t xml:space="preserve">- </w:t>
      </w:r>
      <w:r>
        <w:rPr>
          <w:rFonts w:eastAsiaTheme="minorHAnsi"/>
          <w:sz w:val="24"/>
          <w:szCs w:val="24"/>
          <w:lang w:eastAsia="en-US"/>
        </w:rPr>
        <w:t xml:space="preserve">реализация системы мер </w:t>
      </w:r>
      <w:r w:rsidRPr="0018433A">
        <w:rPr>
          <w:rFonts w:eastAsiaTheme="minorHAnsi"/>
          <w:sz w:val="24"/>
          <w:szCs w:val="24"/>
          <w:lang w:eastAsia="en-US"/>
        </w:rPr>
        <w:t>по привлечению и закреплению квалифицированных кадров в системе образования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43B73B88" w14:textId="77777777"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E2872">
        <w:rPr>
          <w:sz w:val="24"/>
          <w:szCs w:val="24"/>
        </w:rPr>
        <w:t xml:space="preserve">- </w:t>
      </w:r>
      <w:r>
        <w:rPr>
          <w:sz w:val="24"/>
          <w:szCs w:val="24"/>
        </w:rPr>
        <w:t>организация мероприятий по</w:t>
      </w:r>
      <w:r>
        <w:rPr>
          <w:rFonts w:eastAsiaTheme="minorHAnsi"/>
          <w:sz w:val="24"/>
          <w:szCs w:val="24"/>
          <w:lang w:eastAsia="en-US"/>
        </w:rPr>
        <w:t xml:space="preserve"> реализации программ дополнительного профессионального образования педагогических работников, в т.ч. обеспечение повышения квалификации педагогических работников по персонифицированной модели;</w:t>
      </w:r>
    </w:p>
    <w:p w14:paraId="6773BACD" w14:textId="77777777" w:rsidR="003457E4" w:rsidRPr="00976270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76270">
        <w:rPr>
          <w:rFonts w:eastAsiaTheme="minorHAnsi"/>
          <w:sz w:val="24"/>
          <w:szCs w:val="24"/>
          <w:lang w:eastAsia="en-US"/>
        </w:rPr>
        <w:t xml:space="preserve">- </w:t>
      </w:r>
      <w:r w:rsidRPr="00976270">
        <w:rPr>
          <w:sz w:val="24"/>
          <w:szCs w:val="24"/>
        </w:rPr>
        <w:t>обеспечение функционирования ГМК по работе с педагогическими кадрами.</w:t>
      </w:r>
    </w:p>
    <w:p w14:paraId="5DD247FA" w14:textId="77777777"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5</w:t>
      </w:r>
    </w:p>
    <w:p w14:paraId="6720252C" w14:textId="77777777"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10"/>
          <w:szCs w:val="10"/>
        </w:rPr>
      </w:pPr>
    </w:p>
    <w:p w14:paraId="573F03A4" w14:textId="77777777" w:rsidR="003457E4" w:rsidRPr="00B613D7" w:rsidRDefault="003457E4" w:rsidP="003457E4">
      <w:pPr>
        <w:jc w:val="center"/>
        <w:rPr>
          <w:b/>
          <w:sz w:val="24"/>
          <w:szCs w:val="24"/>
        </w:rPr>
      </w:pPr>
      <w:r w:rsidRPr="00B613D7">
        <w:rPr>
          <w:b/>
          <w:sz w:val="24"/>
          <w:szCs w:val="24"/>
        </w:rPr>
        <w:t xml:space="preserve">«Развитие системы отдыха, оздоровления, занятости детей, подростков, в том числе детей, находящихся в трудной жизненной ситуации» </w:t>
      </w:r>
    </w:p>
    <w:p w14:paraId="277B91AE" w14:textId="77777777"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10"/>
          <w:szCs w:val="10"/>
        </w:rPr>
      </w:pPr>
    </w:p>
    <w:p w14:paraId="4A9097A7" w14:textId="77777777"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14:paraId="2816BA89" w14:textId="77777777" w:rsidR="003457E4" w:rsidRPr="00B613D7" w:rsidRDefault="003457E4" w:rsidP="003457E4">
      <w:pPr>
        <w:jc w:val="center"/>
        <w:rPr>
          <w:sz w:val="24"/>
          <w:szCs w:val="24"/>
        </w:rPr>
      </w:pPr>
      <w:r w:rsidRPr="00B613D7">
        <w:rPr>
          <w:sz w:val="24"/>
          <w:szCs w:val="24"/>
        </w:rPr>
        <w:t xml:space="preserve">Подпрограммы 5 «Развитие системы отдыха, оздоровления, занятости детей, подростков, в том числе детей, находящихся в трудной жизненной ситуации» </w:t>
      </w:r>
    </w:p>
    <w:p w14:paraId="0AFEDD95" w14:textId="77777777" w:rsidR="003457E4" w:rsidRDefault="003457E4" w:rsidP="003457E4">
      <w:pPr>
        <w:pStyle w:val="ConsPlusCell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796"/>
      </w:tblGrid>
      <w:tr w:rsidR="003457E4" w14:paraId="0B69C21D" w14:textId="77777777" w:rsidTr="00D17FCE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F5D" w14:textId="647C2B2D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6281" w14:textId="77777777" w:rsidR="003457E4" w:rsidRPr="00B613D7" w:rsidRDefault="003457E4" w:rsidP="00D17FCE">
            <w:pPr>
              <w:rPr>
                <w:sz w:val="24"/>
                <w:szCs w:val="24"/>
              </w:rPr>
            </w:pPr>
            <w:r w:rsidRPr="00B613D7">
              <w:rPr>
                <w:sz w:val="24"/>
                <w:szCs w:val="24"/>
              </w:rPr>
              <w:t xml:space="preserve">«Развитие системы отдыха, оздоровления, занятости детей, подростков, в том числе детей, находящихся в трудной жизненной ситуации» </w:t>
            </w:r>
          </w:p>
        </w:tc>
      </w:tr>
      <w:tr w:rsidR="003457E4" w14:paraId="6E2B3558" w14:textId="77777777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7E71" w14:textId="00861809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FD3" w14:textId="77777777"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14:paraId="7232AAE2" w14:textId="77777777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D0E" w14:textId="77777777" w:rsidR="003457E4" w:rsidRPr="00102FA5" w:rsidRDefault="003457E4" w:rsidP="00D17FCE">
            <w:pPr>
              <w:rPr>
                <w:sz w:val="24"/>
                <w:szCs w:val="24"/>
              </w:rPr>
            </w:pPr>
            <w:r w:rsidRPr="00102FA5">
              <w:rPr>
                <w:sz w:val="24"/>
                <w:szCs w:val="24"/>
              </w:rPr>
              <w:t>Участник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5DC5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14:paraId="25E82470" w14:textId="77777777" w:rsidR="003457E4" w:rsidRPr="00AF485B" w:rsidRDefault="003457E4" w:rsidP="00D17FCE">
            <w:pPr>
              <w:rPr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физической культуре и спорту,</w:t>
            </w:r>
          </w:p>
          <w:p w14:paraId="55CA964E" w14:textId="77777777" w:rsidR="003457E4" w:rsidRPr="00AF485B" w:rsidRDefault="003457E4" w:rsidP="00D17FCE">
            <w:pPr>
              <w:rPr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развитию культуры и туризма,</w:t>
            </w:r>
          </w:p>
          <w:p w14:paraId="57F52253" w14:textId="77777777"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3457E4" w14:paraId="631571F5" w14:textId="77777777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D0D" w14:textId="55B38911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365" w14:textId="77777777" w:rsidR="003457E4" w:rsidRPr="00B613D7" w:rsidRDefault="003457E4" w:rsidP="00D17FCE">
            <w:pPr>
              <w:rPr>
                <w:color w:val="FF0000"/>
                <w:sz w:val="24"/>
                <w:szCs w:val="24"/>
              </w:rPr>
            </w:pPr>
            <w:r w:rsidRPr="00D5087C">
              <w:rPr>
                <w:sz w:val="24"/>
                <w:szCs w:val="24"/>
              </w:rPr>
              <w:t xml:space="preserve">Создание условий для </w:t>
            </w:r>
            <w:r w:rsidRPr="00D5087C">
              <w:rPr>
                <w:color w:val="000000"/>
                <w:sz w:val="24"/>
                <w:szCs w:val="24"/>
                <w:shd w:val="clear" w:color="auto" w:fill="FFFFFF"/>
              </w:rPr>
              <w:t>формирования целостной системы организации отдыха и оздоровления детей и подростков,</w:t>
            </w:r>
            <w:r w:rsidRPr="00D5087C">
              <w:rPr>
                <w:sz w:val="24"/>
                <w:szCs w:val="24"/>
              </w:rPr>
              <w:t xml:space="preserve"> в том числе детей, </w:t>
            </w:r>
            <w:r w:rsidRPr="003F0A94">
              <w:rPr>
                <w:sz w:val="24"/>
                <w:szCs w:val="24"/>
              </w:rPr>
              <w:t>находящихся в трудной жизненной ситуации</w:t>
            </w:r>
          </w:p>
        </w:tc>
      </w:tr>
      <w:tr w:rsidR="003457E4" w14:paraId="1021ADFC" w14:textId="77777777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9CCB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AF3" w14:textId="77777777" w:rsidR="003457E4" w:rsidRPr="00A62085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тдыха, оздоровления, занятости детей и подростков, в том числе детей, находящихся в трудной жизненной ситуации;</w:t>
            </w:r>
          </w:p>
          <w:p w14:paraId="5BB028FF" w14:textId="77777777"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отдыха, оздоровления занятости детей, подростков, в том числе детей, находящихся в трудной жизненной ситуации.</w:t>
            </w:r>
          </w:p>
        </w:tc>
      </w:tr>
      <w:tr w:rsidR="003457E4" w14:paraId="7D10702C" w14:textId="77777777" w:rsidTr="00D17FCE">
        <w:trPr>
          <w:trHeight w:val="53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CDF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0D49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: 2020 - 2025 годы.</w:t>
            </w:r>
          </w:p>
        </w:tc>
      </w:tr>
      <w:tr w:rsidR="003457E4" w14:paraId="778F33BC" w14:textId="77777777" w:rsidTr="00D17FCE">
        <w:trPr>
          <w:trHeight w:val="113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333" w14:textId="77777777"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14:paraId="4000B840" w14:textId="77777777"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BC3" w14:textId="77777777"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43 797 556,70 руб., в том числе:</w:t>
            </w:r>
          </w:p>
          <w:p w14:paraId="59E4934B" w14:textId="77777777"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0 год –      133 455,02 руб.;</w:t>
            </w:r>
          </w:p>
          <w:p w14:paraId="30F3891A" w14:textId="77777777"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1 год –   3 092 600,00 руб.;</w:t>
            </w:r>
          </w:p>
          <w:p w14:paraId="09DF70A8" w14:textId="77777777"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2 год –   3 919 719,00 руб.;</w:t>
            </w:r>
          </w:p>
          <w:p w14:paraId="5BF19813" w14:textId="77777777"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3 год –   4 241 782,68 руб.;</w:t>
            </w:r>
          </w:p>
          <w:p w14:paraId="5E63EFD6" w14:textId="77777777"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4 год – 15 887 000,00 руб.;</w:t>
            </w:r>
          </w:p>
          <w:p w14:paraId="52573B6A" w14:textId="3AF4C3E7" w:rsidR="003457E4" w:rsidRPr="003776CF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5 год – 16 523 000,00 руб.</w:t>
            </w:r>
          </w:p>
        </w:tc>
      </w:tr>
      <w:tr w:rsidR="003457E4" w14:paraId="09328E78" w14:textId="77777777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885" w14:textId="77777777"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EA8" w14:textId="77777777"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енности детей в возрасте от 6,5 до </w:t>
            </w:r>
            <w:r w:rsidRPr="002807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(включительно), охваченных организованными формами отдыха, оздоровления, занятости детей и подростков на территории Сосновоборского городского округа;</w:t>
            </w:r>
          </w:p>
          <w:p w14:paraId="5D9A72CA" w14:textId="77777777"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</w:t>
            </w:r>
          </w:p>
        </w:tc>
      </w:tr>
    </w:tbl>
    <w:p w14:paraId="73905853" w14:textId="77777777"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14:paraId="039953FA" w14:textId="33C19552"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93525E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14:paraId="2C375FFC" w14:textId="77777777" w:rsidR="003457E4" w:rsidRPr="007D49D8" w:rsidRDefault="003457E4" w:rsidP="003457E4">
      <w:pPr>
        <w:ind w:left="720"/>
        <w:rPr>
          <w:b/>
          <w:sz w:val="10"/>
          <w:szCs w:val="10"/>
        </w:rPr>
      </w:pPr>
    </w:p>
    <w:p w14:paraId="636A08EE" w14:textId="77777777"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рограммы является с</w:t>
      </w:r>
      <w:r w:rsidRPr="00D5087C">
        <w:rPr>
          <w:sz w:val="24"/>
          <w:szCs w:val="24"/>
        </w:rPr>
        <w:t xml:space="preserve">оздание условий для </w:t>
      </w:r>
      <w:r w:rsidRPr="00D5087C">
        <w:rPr>
          <w:color w:val="000000"/>
          <w:sz w:val="24"/>
          <w:szCs w:val="24"/>
          <w:shd w:val="clear" w:color="auto" w:fill="FFFFFF"/>
        </w:rPr>
        <w:t>формирования целостной системы организации отдыха и оздоровления детей и подростков,</w:t>
      </w:r>
      <w:r w:rsidRPr="00D5087C">
        <w:rPr>
          <w:sz w:val="24"/>
          <w:szCs w:val="24"/>
        </w:rPr>
        <w:t xml:space="preserve"> в том числе детей, </w:t>
      </w:r>
      <w:r w:rsidRPr="003F0A94">
        <w:rPr>
          <w:sz w:val="24"/>
          <w:szCs w:val="24"/>
        </w:rPr>
        <w:t>находящихся в трудной жизненной ситуации</w:t>
      </w:r>
      <w:r>
        <w:rPr>
          <w:sz w:val="24"/>
          <w:szCs w:val="24"/>
        </w:rPr>
        <w:t>.</w:t>
      </w:r>
    </w:p>
    <w:p w14:paraId="75E5901D" w14:textId="77777777" w:rsidR="003457E4" w:rsidRPr="00B613D7" w:rsidRDefault="003457E4" w:rsidP="003457E4">
      <w:pPr>
        <w:ind w:firstLine="567"/>
        <w:jc w:val="both"/>
        <w:rPr>
          <w:sz w:val="24"/>
          <w:szCs w:val="24"/>
        </w:rPr>
      </w:pPr>
      <w:r w:rsidRPr="00B613D7">
        <w:rPr>
          <w:sz w:val="24"/>
          <w:szCs w:val="24"/>
        </w:rPr>
        <w:t>Для ее достижения требуется решение следующих задач:</w:t>
      </w:r>
    </w:p>
    <w:p w14:paraId="02D699D5" w14:textId="77777777" w:rsidR="003457E4" w:rsidRPr="00A62085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тдыха, оздоровления, занятости детей и подростков, в том числе детей, находящихся в трудной жизненной ситуации;</w:t>
      </w:r>
    </w:p>
    <w:p w14:paraId="7DD82610" w14:textId="77777777"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отдыха, оздоровления занятости детей, подростков, в том числе детей, находящихся в трудной жизненной ситуации.</w:t>
      </w:r>
    </w:p>
    <w:p w14:paraId="68394207" w14:textId="08658D05"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93525E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обеспечить:</w:t>
      </w:r>
    </w:p>
    <w:p w14:paraId="77A6EE04" w14:textId="77777777" w:rsidR="003457E4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величение численности детей в возрасте от 6,5 до </w:t>
      </w:r>
      <w:r w:rsidRPr="002807D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лет (включительно), охваченных организованными формами отдыха, оздоровления, занятости детей и подростков на территории Сосновоборского городского округа;</w:t>
      </w:r>
    </w:p>
    <w:p w14:paraId="5A0609BC" w14:textId="77777777" w:rsidR="003457E4" w:rsidRDefault="003457E4" w:rsidP="003457E4">
      <w:pPr>
        <w:pStyle w:val="2f"/>
        <w:ind w:left="0" w:firstLine="567"/>
        <w:jc w:val="both"/>
      </w:pPr>
      <w:r>
        <w:t>- увеличение численности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.</w:t>
      </w:r>
    </w:p>
    <w:p w14:paraId="34B05BEC" w14:textId="77777777" w:rsidR="003457E4" w:rsidRPr="007D49D8" w:rsidRDefault="003457E4" w:rsidP="003457E4">
      <w:pPr>
        <w:pStyle w:val="2f"/>
        <w:ind w:left="0" w:firstLine="567"/>
        <w:jc w:val="both"/>
        <w:rPr>
          <w:b/>
          <w:bCs/>
          <w:iCs/>
          <w:sz w:val="10"/>
          <w:szCs w:val="10"/>
        </w:rPr>
      </w:pPr>
    </w:p>
    <w:p w14:paraId="6CC3326A" w14:textId="79364DDD" w:rsidR="003457E4" w:rsidRDefault="003457E4" w:rsidP="003457E4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 w:rsidR="0093525E">
        <w:rPr>
          <w:rFonts w:ascii="Times New Roman" w:hAnsi="Times New Roman" w:cs="Times New Roman"/>
          <w:sz w:val="24"/>
          <w:szCs w:val="24"/>
        </w:rPr>
        <w:t>П</w:t>
      </w:r>
      <w:r w:rsidRPr="0082153D">
        <w:rPr>
          <w:rFonts w:ascii="Times New Roman" w:hAnsi="Times New Roman" w:cs="Times New Roman"/>
          <w:sz w:val="24"/>
          <w:szCs w:val="24"/>
        </w:rPr>
        <w:t>одпрограммы</w:t>
      </w:r>
    </w:p>
    <w:p w14:paraId="177209DE" w14:textId="77777777" w:rsidR="003457E4" w:rsidRPr="007D49D8" w:rsidRDefault="003457E4" w:rsidP="003457E4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14:paraId="0CF138C8" w14:textId="77777777" w:rsidR="003457E4" w:rsidRDefault="003457E4" w:rsidP="003457E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Обеспечение отдыха, оздоровления, занятости детей и подростков, </w:t>
      </w:r>
      <w:r w:rsidRPr="001B345F">
        <w:rPr>
          <w:b/>
          <w:sz w:val="24"/>
          <w:szCs w:val="24"/>
        </w:rPr>
        <w:t>в том числе детей, находящихся в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трудной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жизненной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ситуации</w:t>
      </w:r>
      <w:r w:rsidR="00D17FC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ие мероприятия</w:t>
      </w:r>
      <w:r w:rsidRPr="0037348C">
        <w:rPr>
          <w:sz w:val="24"/>
          <w:szCs w:val="24"/>
        </w:rPr>
        <w:t>:</w:t>
      </w:r>
    </w:p>
    <w:p w14:paraId="1D1C0DCD" w14:textId="77777777" w:rsidR="003457E4" w:rsidRPr="00B613D7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45F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32774882"/>
      <w:r w:rsidRPr="001B345F">
        <w:rPr>
          <w:rFonts w:ascii="Times New Roman" w:hAnsi="Times New Roman" w:cs="Times New Roman"/>
          <w:sz w:val="24"/>
          <w:szCs w:val="24"/>
        </w:rPr>
        <w:t xml:space="preserve">проведение мероприятий для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обеспечение </w:t>
      </w:r>
      <w:r w:rsidRPr="001B345F">
        <w:rPr>
          <w:rFonts w:ascii="Times New Roman" w:hAnsi="Times New Roman" w:cs="Times New Roman"/>
          <w:sz w:val="24"/>
          <w:szCs w:val="24"/>
        </w:rPr>
        <w:t>отдыха, оздоровления, занятости детей, подростков, в том числе детей, находящихся в трудной жизненной ситуации</w:t>
      </w:r>
      <w:bookmarkEnd w:id="0"/>
      <w:r w:rsidRPr="001B345F">
        <w:rPr>
          <w:rFonts w:ascii="Times New Roman" w:hAnsi="Times New Roman" w:cs="Times New Roman"/>
          <w:sz w:val="24"/>
          <w:szCs w:val="24"/>
        </w:rPr>
        <w:t>.</w:t>
      </w:r>
    </w:p>
    <w:p w14:paraId="584A2D57" w14:textId="77777777" w:rsidR="003457E4" w:rsidRDefault="003457E4" w:rsidP="003457E4">
      <w:pPr>
        <w:pStyle w:val="afa"/>
        <w:spacing w:after="0"/>
        <w:ind w:left="-709" w:firstLine="567"/>
        <w:jc w:val="center"/>
        <w:rPr>
          <w:b/>
          <w:bCs/>
          <w:color w:val="FF0000"/>
        </w:rPr>
      </w:pPr>
    </w:p>
    <w:p w14:paraId="30BA4177" w14:textId="77777777" w:rsidR="003457E4" w:rsidRPr="00B1337D" w:rsidRDefault="003457E4" w:rsidP="003457E4">
      <w:pPr>
        <w:pStyle w:val="ConsPlusCell"/>
        <w:pageBreakBefore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337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ДПРОГРАММА 6</w:t>
      </w:r>
    </w:p>
    <w:p w14:paraId="746E4A6B" w14:textId="77777777"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14:paraId="4629E30E" w14:textId="77777777" w:rsidR="003457E4" w:rsidRPr="00B1337D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33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 </w:t>
      </w:r>
    </w:p>
    <w:p w14:paraId="4FF87769" w14:textId="77777777"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14:paraId="0A09E37F" w14:textId="77777777"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49D8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</w:p>
    <w:p w14:paraId="38692547" w14:textId="77777777"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34C7D9BA" w14:textId="77777777"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49D8">
        <w:rPr>
          <w:rFonts w:ascii="Times New Roman" w:hAnsi="Times New Roman" w:cs="Times New Roman"/>
          <w:sz w:val="24"/>
          <w:szCs w:val="24"/>
          <w:lang w:eastAsia="ru-RU"/>
        </w:rPr>
        <w:t>Подпрограммы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</w:t>
      </w:r>
    </w:p>
    <w:p w14:paraId="71F8929A" w14:textId="77777777"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938"/>
      </w:tblGrid>
      <w:tr w:rsidR="003457E4" w:rsidRPr="00AF30D0" w14:paraId="56E8C1DD" w14:textId="77777777" w:rsidTr="009A6E99">
        <w:trPr>
          <w:trHeight w:val="6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D1C92" w14:textId="77777777"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лное наименование</w:t>
            </w:r>
            <w:r>
              <w:rPr>
                <w:sz w:val="24"/>
                <w:szCs w:val="24"/>
              </w:rPr>
              <w:t xml:space="preserve"> </w:t>
            </w:r>
          </w:p>
          <w:p w14:paraId="3FDE0C58" w14:textId="77777777" w:rsidR="003457E4" w:rsidRPr="00AF30D0" w:rsidRDefault="003457E4" w:rsidP="00D17FCE">
            <w:pPr>
              <w:rPr>
                <w:b/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56BF" w14:textId="77777777" w:rsidR="003457E4" w:rsidRPr="006902D8" w:rsidRDefault="003457E4" w:rsidP="00D17FCE">
            <w:pPr>
              <w:rPr>
                <w:sz w:val="24"/>
                <w:szCs w:val="24"/>
              </w:rPr>
            </w:pPr>
            <w:r w:rsidRPr="006902D8">
              <w:rPr>
                <w:sz w:val="24"/>
                <w:szCs w:val="24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3457E4" w:rsidRPr="00AF30D0" w14:paraId="5781B172" w14:textId="77777777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622B61" w14:textId="77777777"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 xml:space="preserve"> </w:t>
            </w:r>
          </w:p>
          <w:p w14:paraId="6326F7E3" w14:textId="77777777"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9C86" w14:textId="77777777" w:rsidR="003457E4" w:rsidRPr="00B1337D" w:rsidRDefault="003457E4" w:rsidP="00D17FCE">
            <w:pPr>
              <w:ind w:right="254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 xml:space="preserve">Сосновоборского городского округа </w:t>
            </w:r>
          </w:p>
        </w:tc>
      </w:tr>
      <w:tr w:rsidR="003457E4" w:rsidRPr="00AF30D0" w14:paraId="5544063E" w14:textId="77777777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814A6B" w14:textId="77777777"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 </w:t>
            </w:r>
            <w:r w:rsidRPr="00AF30D0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A2D7" w14:textId="77777777"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3457E4" w:rsidRPr="00AF30D0" w14:paraId="55163831" w14:textId="77777777" w:rsidTr="009A6E9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DB06758" w14:textId="77777777"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 xml:space="preserve"> </w:t>
            </w:r>
            <w:r w:rsidRPr="00AF30D0">
              <w:rPr>
                <w:sz w:val="24"/>
                <w:szCs w:val="24"/>
              </w:rPr>
              <w:t xml:space="preserve"> </w:t>
            </w:r>
          </w:p>
          <w:p w14:paraId="6379673E" w14:textId="77777777"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B247" w14:textId="77777777"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</w:p>
        </w:tc>
      </w:tr>
      <w:tr w:rsidR="003457E4" w14:paraId="763D38FE" w14:textId="77777777" w:rsidTr="009A6E99">
        <w:trPr>
          <w:trHeight w:val="28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07686F1" w14:textId="77777777"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Задачи </w:t>
            </w:r>
          </w:p>
          <w:p w14:paraId="6E23AEE7" w14:textId="77777777"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CE93" w14:textId="77777777" w:rsidR="003457E4" w:rsidRPr="00B1337D" w:rsidRDefault="003457E4" w:rsidP="00D17FCE">
            <w:pPr>
              <w:autoSpaceDE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улучшение технического состояния зданий образовательных организаций – проведение ремонтных работ;</w:t>
            </w:r>
          </w:p>
          <w:p w14:paraId="2F76C494" w14:textId="77777777"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строительство и реконструкция объектов организаций дошкольного образования;</w:t>
            </w:r>
          </w:p>
          <w:p w14:paraId="7A60402C" w14:textId="77777777"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реновация образовательных организаций;</w:t>
            </w:r>
          </w:p>
          <w:p w14:paraId="598AD317" w14:textId="77777777"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развитие инфраструктуры образовательных организаций;</w:t>
            </w:r>
          </w:p>
          <w:p w14:paraId="3DD103FB" w14:textId="77777777"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sz w:val="24"/>
                <w:szCs w:val="24"/>
              </w:rPr>
              <w:t>- обеспечения доступа детей с ограниченными возможностями здоровья и детей-инвалидов к качественному образованию;</w:t>
            </w:r>
          </w:p>
          <w:p w14:paraId="169279DF" w14:textId="77777777"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>обеспечения безопасности образовательных организаций, направленных на защиту здоровья и сохранение </w:t>
            </w:r>
            <w:bookmarkStart w:id="1" w:name="0ccac"/>
            <w:bookmarkEnd w:id="1"/>
            <w:r w:rsidRPr="00B1337D">
              <w:rPr>
                <w:sz w:val="24"/>
                <w:szCs w:val="24"/>
              </w:rPr>
              <w:t>жизни обучающихся, воспитанников и работников во время их трудовой и учебной деятельности;</w:t>
            </w:r>
          </w:p>
          <w:p w14:paraId="0C5A10A5" w14:textId="77777777" w:rsidR="003457E4" w:rsidRPr="00B1337D" w:rsidRDefault="003457E4" w:rsidP="00D17FCE">
            <w:pPr>
              <w:autoSpaceDE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обустройство прилегающей территории образовательных организаций.</w:t>
            </w:r>
          </w:p>
        </w:tc>
      </w:tr>
      <w:tr w:rsidR="003457E4" w14:paraId="5DF86A99" w14:textId="77777777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C06B2D" w14:textId="77777777"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Сроки реализации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5D69" w14:textId="77777777"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2020 - 2025 годы.</w:t>
            </w:r>
          </w:p>
        </w:tc>
      </w:tr>
      <w:tr w:rsidR="003457E4" w14:paraId="6F62639C" w14:textId="77777777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E472D" w14:textId="77777777"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  <w:p w14:paraId="0A9D49CA" w14:textId="77777777" w:rsidR="003457E4" w:rsidRPr="00B1337D" w:rsidRDefault="003457E4" w:rsidP="00D17FC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21D0" w14:textId="77777777"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     519 627 689,82 руб., в том числе:</w:t>
            </w:r>
          </w:p>
          <w:p w14:paraId="3DB8106A" w14:textId="77777777"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0 год – 222 577 189,82 руб.;</w:t>
            </w:r>
          </w:p>
          <w:p w14:paraId="595A82E8" w14:textId="77777777"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1 год – 122 961 500,00 руб.;</w:t>
            </w:r>
          </w:p>
          <w:p w14:paraId="005CD44E" w14:textId="77777777"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2 год –   37 599 500,00 руб.;</w:t>
            </w:r>
          </w:p>
          <w:p w14:paraId="04495588" w14:textId="77777777"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3 год –   37 545 500,00 руб.;</w:t>
            </w:r>
          </w:p>
          <w:p w14:paraId="0C6307CB" w14:textId="77777777" w:rsidR="00097296" w:rsidRPr="000C1FD0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4 год –   48 502 000,00 руб.;</w:t>
            </w:r>
          </w:p>
          <w:p w14:paraId="2CB3236A" w14:textId="4E2EC03C" w:rsidR="003457E4" w:rsidRPr="00B1337D" w:rsidRDefault="00097296" w:rsidP="00097296">
            <w:pPr>
              <w:autoSpaceDE w:val="0"/>
              <w:autoSpaceDN w:val="0"/>
              <w:adjustRightInd w:val="0"/>
              <w:ind w:left="6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2025 год –   50 442 000,00 руб.</w:t>
            </w:r>
          </w:p>
        </w:tc>
      </w:tr>
      <w:tr w:rsidR="003457E4" w14:paraId="2786AABF" w14:textId="77777777" w:rsidTr="009A6E99">
        <w:trPr>
          <w:trHeight w:val="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44A2A" w14:textId="77777777" w:rsidR="003457E4" w:rsidRPr="00B1337D" w:rsidRDefault="003457E4" w:rsidP="00D17FCE">
            <w:pPr>
              <w:rPr>
                <w:spacing w:val="2"/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F5B6" w14:textId="77777777" w:rsidR="003457E4" w:rsidRPr="00B1337D" w:rsidRDefault="003457E4" w:rsidP="00D17FCE">
            <w:pPr>
              <w:shd w:val="clear" w:color="auto" w:fill="FFFFFF"/>
              <w:spacing w:line="288" w:lineRule="atLeast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- </w:t>
            </w:r>
            <w:r w:rsidRPr="00B1337D">
              <w:rPr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B1337D">
              <w:rPr>
                <w:sz w:val="24"/>
                <w:szCs w:val="24"/>
              </w:rPr>
              <w:t>образовательных организаций</w:t>
            </w:r>
            <w:r w:rsidRPr="00B1337D">
              <w:rPr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  <w:r w:rsidRPr="00B1337D">
              <w:rPr>
                <w:sz w:val="24"/>
                <w:szCs w:val="24"/>
              </w:rPr>
              <w:t>,</w:t>
            </w:r>
          </w:p>
          <w:p w14:paraId="76F839C1" w14:textId="77777777"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- 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дополнительных мест для детей дошкольного возраста с учетом фактической потребности населения </w:t>
            </w:r>
            <w:r w:rsidRPr="00B1337D">
              <w:rPr>
                <w:sz w:val="24"/>
                <w:szCs w:val="24"/>
              </w:rPr>
              <w:t>Сосновоборского городского округа,</w:t>
            </w:r>
          </w:p>
          <w:p w14:paraId="2BCC9DDF" w14:textId="77777777"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обеспечение доступности, повышение эффективности и качества образования,</w:t>
            </w:r>
          </w:p>
          <w:p w14:paraId="63D1381F" w14:textId="77777777" w:rsidR="003457E4" w:rsidRPr="00B1337D" w:rsidRDefault="003457E4" w:rsidP="00D17FCE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B1337D">
              <w:rPr>
                <w:spacing w:val="2"/>
                <w:sz w:val="24"/>
                <w:szCs w:val="24"/>
              </w:rPr>
              <w:t xml:space="preserve">- обеспечение </w:t>
            </w:r>
            <w:r w:rsidRPr="00B1337D">
              <w:rPr>
                <w:sz w:val="24"/>
                <w:szCs w:val="24"/>
              </w:rPr>
              <w:t>безопасности образовательных организаций</w:t>
            </w:r>
            <w:r w:rsidRPr="00B1337D">
              <w:rPr>
                <w:spacing w:val="2"/>
                <w:sz w:val="24"/>
                <w:szCs w:val="24"/>
              </w:rPr>
              <w:t>,</w:t>
            </w:r>
          </w:p>
          <w:p w14:paraId="6C62DB5F" w14:textId="77777777"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 обустройство прилегающих территорий образовательных организаций</w:t>
            </w:r>
          </w:p>
        </w:tc>
      </w:tr>
    </w:tbl>
    <w:p w14:paraId="74513621" w14:textId="77777777" w:rsidR="003457E4" w:rsidRDefault="003457E4" w:rsidP="003457E4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color w:val="FF0000"/>
          <w:sz w:val="10"/>
          <w:szCs w:val="10"/>
        </w:rPr>
      </w:pPr>
    </w:p>
    <w:p w14:paraId="6A967A89" w14:textId="77777777" w:rsidR="003457E4" w:rsidRDefault="003457E4" w:rsidP="003457E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B8">
        <w:rPr>
          <w:rFonts w:ascii="Times New Roman" w:hAnsi="Times New Roman" w:cs="Times New Roman"/>
          <w:sz w:val="24"/>
          <w:szCs w:val="24"/>
        </w:rPr>
        <w:t>Обоснование целей, задач и ожидаемых результатов Подпрограммы</w:t>
      </w:r>
    </w:p>
    <w:p w14:paraId="29E7BF00" w14:textId="77777777" w:rsidR="003457E4" w:rsidRPr="007D49D8" w:rsidRDefault="003457E4" w:rsidP="003457E4">
      <w:pPr>
        <w:pStyle w:val="ConsPlusTitle"/>
        <w:ind w:left="720"/>
        <w:outlineLvl w:val="0"/>
        <w:rPr>
          <w:rFonts w:ascii="Times New Roman" w:hAnsi="Times New Roman" w:cs="Times New Roman"/>
          <w:sz w:val="10"/>
          <w:szCs w:val="10"/>
        </w:rPr>
      </w:pPr>
    </w:p>
    <w:p w14:paraId="3A9725B0" w14:textId="7DA3A39E" w:rsidR="003457E4" w:rsidRPr="00B1337D" w:rsidRDefault="003457E4" w:rsidP="003457E4">
      <w:pPr>
        <w:pStyle w:val="ConsPlusNormal"/>
        <w:ind w:right="-28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37D">
        <w:rPr>
          <w:rFonts w:ascii="Times New Roman" w:hAnsi="Times New Roman" w:cs="Times New Roman"/>
          <w:sz w:val="24"/>
          <w:szCs w:val="24"/>
        </w:rPr>
        <w:tab/>
        <w:t xml:space="preserve">Целью </w:t>
      </w:r>
      <w:r w:rsidR="0093525E">
        <w:rPr>
          <w:rFonts w:ascii="Times New Roman" w:hAnsi="Times New Roman" w:cs="Times New Roman"/>
          <w:sz w:val="24"/>
          <w:szCs w:val="24"/>
        </w:rPr>
        <w:t>П</w:t>
      </w:r>
      <w:r w:rsidRPr="00B1337D">
        <w:rPr>
          <w:rFonts w:ascii="Times New Roman" w:hAnsi="Times New Roman" w:cs="Times New Roman"/>
          <w:sz w:val="24"/>
          <w:szCs w:val="24"/>
        </w:rPr>
        <w:t>одпрограммы является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</w:r>
    </w:p>
    <w:p w14:paraId="538D9DBD" w14:textId="77777777" w:rsidR="003457E4" w:rsidRPr="00B1337D" w:rsidRDefault="003457E4" w:rsidP="003457E4">
      <w:pPr>
        <w:pStyle w:val="ConsPlusNormal"/>
        <w:ind w:right="-28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37D">
        <w:rPr>
          <w:rFonts w:ascii="Times New Roman" w:hAnsi="Times New Roman" w:cs="Times New Roman"/>
          <w:sz w:val="24"/>
          <w:szCs w:val="24"/>
        </w:rPr>
        <w:t>Указанная цель будет достигнута в ходе решения следующих задач:</w:t>
      </w:r>
    </w:p>
    <w:p w14:paraId="7AE93C77" w14:textId="77777777" w:rsidR="003457E4" w:rsidRPr="00B1337D" w:rsidRDefault="003457E4" w:rsidP="003457E4">
      <w:pPr>
        <w:autoSpaceDE w:val="0"/>
        <w:ind w:right="-289" w:firstLine="539"/>
        <w:jc w:val="both"/>
        <w:rPr>
          <w:sz w:val="24"/>
          <w:szCs w:val="24"/>
        </w:rPr>
      </w:pPr>
      <w:r w:rsidRPr="00B1337D">
        <w:rPr>
          <w:sz w:val="24"/>
          <w:szCs w:val="24"/>
        </w:rPr>
        <w:t>-улучшение технического состояния зданий образовательных организаций – проведение ремонтных работ;</w:t>
      </w:r>
    </w:p>
    <w:p w14:paraId="60C19525" w14:textId="77777777" w:rsidR="003457E4" w:rsidRPr="00B1337D" w:rsidRDefault="003457E4" w:rsidP="003457E4">
      <w:pPr>
        <w:autoSpaceDE w:val="0"/>
        <w:autoSpaceDN w:val="0"/>
        <w:adjustRightInd w:val="0"/>
        <w:ind w:right="-287" w:firstLine="540"/>
        <w:jc w:val="both"/>
        <w:rPr>
          <w:rFonts w:eastAsiaTheme="minorHAnsi"/>
          <w:sz w:val="24"/>
          <w:szCs w:val="24"/>
          <w:lang w:eastAsia="en-US"/>
        </w:rPr>
      </w:pPr>
      <w:r w:rsidRPr="00B1337D">
        <w:rPr>
          <w:rFonts w:eastAsiaTheme="minorHAnsi"/>
          <w:sz w:val="24"/>
          <w:szCs w:val="24"/>
          <w:lang w:eastAsia="en-US"/>
        </w:rPr>
        <w:t>- строительство и реконструкция объектов организаций дошкольного образования;</w:t>
      </w:r>
    </w:p>
    <w:p w14:paraId="7D838647" w14:textId="77777777" w:rsidR="003457E4" w:rsidRPr="00B1337D" w:rsidRDefault="003457E4" w:rsidP="003457E4">
      <w:pPr>
        <w:autoSpaceDE w:val="0"/>
        <w:autoSpaceDN w:val="0"/>
        <w:adjustRightInd w:val="0"/>
        <w:ind w:right="-287" w:firstLine="540"/>
        <w:jc w:val="both"/>
        <w:rPr>
          <w:rFonts w:eastAsiaTheme="minorHAnsi"/>
          <w:sz w:val="24"/>
          <w:szCs w:val="24"/>
          <w:lang w:eastAsia="en-US"/>
        </w:rPr>
      </w:pPr>
      <w:r w:rsidRPr="00B1337D">
        <w:rPr>
          <w:rFonts w:eastAsiaTheme="minorHAnsi"/>
          <w:sz w:val="24"/>
          <w:szCs w:val="24"/>
          <w:lang w:eastAsia="en-US"/>
        </w:rPr>
        <w:t>- реновация образовательных организаций;</w:t>
      </w:r>
    </w:p>
    <w:p w14:paraId="39C349D4" w14:textId="77777777" w:rsidR="003457E4" w:rsidRPr="00B1337D" w:rsidRDefault="003457E4" w:rsidP="003457E4">
      <w:pPr>
        <w:autoSpaceDE w:val="0"/>
        <w:autoSpaceDN w:val="0"/>
        <w:adjustRightInd w:val="0"/>
        <w:ind w:right="-287" w:firstLine="540"/>
        <w:jc w:val="both"/>
        <w:rPr>
          <w:rFonts w:eastAsiaTheme="minorHAnsi"/>
          <w:sz w:val="24"/>
          <w:szCs w:val="24"/>
          <w:lang w:eastAsia="en-US"/>
        </w:rPr>
      </w:pPr>
      <w:r w:rsidRPr="00B1337D">
        <w:rPr>
          <w:rFonts w:eastAsiaTheme="minorHAnsi"/>
          <w:sz w:val="24"/>
          <w:szCs w:val="24"/>
          <w:lang w:eastAsia="en-US"/>
        </w:rPr>
        <w:t>- развитие инфраструктуры образовательных организаций;</w:t>
      </w:r>
    </w:p>
    <w:p w14:paraId="13F4238F" w14:textId="77777777" w:rsidR="003457E4" w:rsidRPr="00B1337D" w:rsidRDefault="003457E4" w:rsidP="003457E4">
      <w:pPr>
        <w:autoSpaceDE w:val="0"/>
        <w:autoSpaceDN w:val="0"/>
        <w:adjustRightInd w:val="0"/>
        <w:ind w:right="-287" w:firstLine="540"/>
        <w:jc w:val="both"/>
        <w:rPr>
          <w:rFonts w:eastAsiaTheme="minorHAnsi"/>
          <w:sz w:val="24"/>
          <w:szCs w:val="24"/>
          <w:lang w:eastAsia="en-US"/>
        </w:rPr>
      </w:pPr>
      <w:r w:rsidRPr="00B1337D">
        <w:rPr>
          <w:sz w:val="24"/>
          <w:szCs w:val="24"/>
        </w:rPr>
        <w:t>- обеспечения доступа детей с ограниченными возможностями здоровья и детей-инвалидов к качественному образованию;</w:t>
      </w:r>
    </w:p>
    <w:p w14:paraId="1804DAC0" w14:textId="77777777" w:rsidR="003457E4" w:rsidRPr="00B1337D" w:rsidRDefault="003457E4" w:rsidP="003457E4">
      <w:pPr>
        <w:ind w:right="-287" w:firstLine="540"/>
        <w:jc w:val="both"/>
        <w:rPr>
          <w:sz w:val="24"/>
          <w:szCs w:val="24"/>
        </w:rPr>
      </w:pPr>
      <w:r w:rsidRPr="00B1337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337D">
        <w:rPr>
          <w:sz w:val="24"/>
          <w:szCs w:val="24"/>
        </w:rPr>
        <w:t>обеспечения безопасности образовательных организаций, направленных на защиту здоровья и сохранение жизни обучающихся, воспитанников и работников во время их трудовой и учебной деятельности;</w:t>
      </w:r>
    </w:p>
    <w:p w14:paraId="0D48BB44" w14:textId="77777777" w:rsidR="003457E4" w:rsidRPr="00B1337D" w:rsidRDefault="003457E4" w:rsidP="003457E4">
      <w:pPr>
        <w:tabs>
          <w:tab w:val="left" w:pos="0"/>
        </w:tabs>
        <w:ind w:right="-287" w:firstLine="540"/>
        <w:jc w:val="both"/>
        <w:rPr>
          <w:sz w:val="24"/>
          <w:szCs w:val="24"/>
        </w:rPr>
      </w:pPr>
      <w:r w:rsidRPr="00B1337D">
        <w:rPr>
          <w:sz w:val="24"/>
          <w:szCs w:val="24"/>
        </w:rPr>
        <w:t>-обустройство прилегающей территории образовательных организаций.</w:t>
      </w:r>
    </w:p>
    <w:p w14:paraId="3A44C611" w14:textId="39152BE4" w:rsidR="003457E4" w:rsidRPr="00B1337D" w:rsidRDefault="003457E4" w:rsidP="003457E4">
      <w:pPr>
        <w:tabs>
          <w:tab w:val="left" w:pos="0"/>
        </w:tabs>
        <w:autoSpaceDE w:val="0"/>
        <w:autoSpaceDN w:val="0"/>
        <w:adjustRightInd w:val="0"/>
        <w:ind w:right="-287" w:firstLine="540"/>
        <w:jc w:val="both"/>
        <w:rPr>
          <w:rFonts w:eastAsiaTheme="minorHAnsi"/>
          <w:sz w:val="24"/>
          <w:szCs w:val="24"/>
          <w:lang w:eastAsia="en-US"/>
        </w:rPr>
      </w:pPr>
      <w:r w:rsidRPr="00B1337D">
        <w:rPr>
          <w:rFonts w:eastAsiaTheme="minorHAnsi"/>
          <w:sz w:val="24"/>
          <w:szCs w:val="24"/>
          <w:lang w:eastAsia="en-US"/>
        </w:rPr>
        <w:t xml:space="preserve">Ожидаемыми результатами реализации мероприятий </w:t>
      </w:r>
      <w:r w:rsidR="0093525E">
        <w:rPr>
          <w:rFonts w:eastAsiaTheme="minorHAnsi"/>
          <w:sz w:val="24"/>
          <w:szCs w:val="24"/>
          <w:lang w:eastAsia="en-US"/>
        </w:rPr>
        <w:t>П</w:t>
      </w:r>
      <w:r w:rsidRPr="00B1337D">
        <w:rPr>
          <w:rFonts w:eastAsiaTheme="minorHAnsi"/>
          <w:sz w:val="24"/>
          <w:szCs w:val="24"/>
          <w:lang w:eastAsia="en-US"/>
        </w:rPr>
        <w:t>одпрограммы являются:</w:t>
      </w:r>
    </w:p>
    <w:p w14:paraId="7B6F5403" w14:textId="77777777" w:rsidR="003457E4" w:rsidRPr="00B1337D" w:rsidRDefault="003457E4" w:rsidP="003457E4">
      <w:p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spacing w:line="288" w:lineRule="atLeast"/>
        <w:ind w:right="-287" w:firstLine="567"/>
        <w:jc w:val="both"/>
        <w:rPr>
          <w:sz w:val="24"/>
          <w:szCs w:val="24"/>
        </w:rPr>
      </w:pPr>
      <w:r w:rsidRPr="00B1337D">
        <w:rPr>
          <w:sz w:val="24"/>
          <w:szCs w:val="24"/>
        </w:rPr>
        <w:t xml:space="preserve">- </w:t>
      </w:r>
      <w:r w:rsidRPr="00B1337D">
        <w:rPr>
          <w:spacing w:val="1"/>
          <w:sz w:val="24"/>
          <w:szCs w:val="24"/>
          <w:shd w:val="clear" w:color="auto" w:fill="FFFFFF"/>
        </w:rPr>
        <w:t xml:space="preserve">приведение технического состояния зданий </w:t>
      </w:r>
      <w:r w:rsidRPr="00B1337D">
        <w:rPr>
          <w:sz w:val="24"/>
          <w:szCs w:val="24"/>
        </w:rPr>
        <w:t>образовательных организаций</w:t>
      </w:r>
      <w:r w:rsidRPr="00B1337D">
        <w:rPr>
          <w:spacing w:val="1"/>
          <w:sz w:val="24"/>
          <w:szCs w:val="24"/>
          <w:shd w:val="clear" w:color="auto" w:fill="FFFFFF"/>
        </w:rPr>
        <w:t xml:space="preserve"> в соответствие с нормативными требованиями безопасности, санитарными и противопожарными нормами</w:t>
      </w:r>
      <w:r w:rsidRPr="00B1337D">
        <w:rPr>
          <w:sz w:val="24"/>
          <w:szCs w:val="24"/>
        </w:rPr>
        <w:t>;</w:t>
      </w:r>
    </w:p>
    <w:p w14:paraId="78F6EF1F" w14:textId="77777777" w:rsidR="003457E4" w:rsidRPr="00B1337D" w:rsidRDefault="003457E4" w:rsidP="003457E4">
      <w:pPr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right="-287" w:firstLine="567"/>
        <w:jc w:val="both"/>
        <w:rPr>
          <w:sz w:val="24"/>
          <w:szCs w:val="24"/>
        </w:rPr>
      </w:pPr>
      <w:r w:rsidRPr="00B1337D">
        <w:rPr>
          <w:sz w:val="24"/>
          <w:szCs w:val="24"/>
        </w:rPr>
        <w:t xml:space="preserve">- </w:t>
      </w:r>
      <w:r w:rsidRPr="00B1337D">
        <w:rPr>
          <w:rFonts w:eastAsiaTheme="minorHAnsi"/>
          <w:sz w:val="24"/>
          <w:szCs w:val="24"/>
          <w:lang w:eastAsia="en-US"/>
        </w:rPr>
        <w:t xml:space="preserve">создание дополнительных мест для детей дошкольного возраста с учетом фактической потребности населения </w:t>
      </w:r>
      <w:r w:rsidRPr="00B1337D">
        <w:rPr>
          <w:sz w:val="24"/>
          <w:szCs w:val="24"/>
        </w:rPr>
        <w:t>Сосновоборского городского округа;</w:t>
      </w:r>
    </w:p>
    <w:p w14:paraId="3440782A" w14:textId="77777777" w:rsidR="003457E4" w:rsidRPr="00B1337D" w:rsidRDefault="003457E4" w:rsidP="003457E4">
      <w:pPr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right="-287" w:firstLine="567"/>
        <w:jc w:val="both"/>
        <w:rPr>
          <w:rFonts w:eastAsiaTheme="minorHAnsi"/>
          <w:sz w:val="24"/>
          <w:szCs w:val="24"/>
          <w:lang w:eastAsia="en-US"/>
        </w:rPr>
      </w:pPr>
      <w:r w:rsidRPr="00B1337D">
        <w:rPr>
          <w:rFonts w:eastAsiaTheme="minorHAnsi"/>
          <w:sz w:val="24"/>
          <w:szCs w:val="24"/>
          <w:lang w:eastAsia="en-US"/>
        </w:rPr>
        <w:t>- обеспечение доступности, повышение эффективности и качества образования;</w:t>
      </w:r>
    </w:p>
    <w:p w14:paraId="284EBF7F" w14:textId="77777777" w:rsidR="003457E4" w:rsidRPr="00B1337D" w:rsidRDefault="003457E4" w:rsidP="003457E4">
      <w:p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spacing w:line="288" w:lineRule="atLeast"/>
        <w:ind w:right="-289" w:firstLine="567"/>
        <w:jc w:val="both"/>
        <w:rPr>
          <w:spacing w:val="2"/>
          <w:sz w:val="24"/>
          <w:szCs w:val="24"/>
        </w:rPr>
      </w:pPr>
      <w:r w:rsidRPr="00B1337D">
        <w:rPr>
          <w:spacing w:val="2"/>
          <w:sz w:val="24"/>
          <w:szCs w:val="24"/>
        </w:rPr>
        <w:t xml:space="preserve">- обеспечение </w:t>
      </w:r>
      <w:r w:rsidRPr="00B1337D">
        <w:rPr>
          <w:sz w:val="24"/>
          <w:szCs w:val="24"/>
        </w:rPr>
        <w:t>безопасности образовательных организаций</w:t>
      </w:r>
      <w:r w:rsidRPr="00B1337D">
        <w:rPr>
          <w:spacing w:val="2"/>
          <w:sz w:val="24"/>
          <w:szCs w:val="24"/>
        </w:rPr>
        <w:t>;</w:t>
      </w:r>
    </w:p>
    <w:p w14:paraId="7015359D" w14:textId="77777777" w:rsidR="003457E4" w:rsidRDefault="003457E4" w:rsidP="003457E4">
      <w:pPr>
        <w:tabs>
          <w:tab w:val="left" w:pos="0"/>
          <w:tab w:val="left" w:pos="426"/>
          <w:tab w:val="left" w:pos="567"/>
          <w:tab w:val="left" w:pos="1134"/>
        </w:tabs>
        <w:ind w:right="-289" w:firstLine="567"/>
        <w:jc w:val="both"/>
        <w:rPr>
          <w:sz w:val="24"/>
          <w:szCs w:val="24"/>
        </w:rPr>
      </w:pPr>
      <w:r w:rsidRPr="00B1337D">
        <w:rPr>
          <w:sz w:val="24"/>
          <w:szCs w:val="24"/>
        </w:rPr>
        <w:t>- обустройство прилегающих территорий образовательных организаций.</w:t>
      </w:r>
    </w:p>
    <w:p w14:paraId="78B6B700" w14:textId="77777777" w:rsidR="003457E4" w:rsidRPr="007D49D8" w:rsidRDefault="003457E4" w:rsidP="003457E4">
      <w:pPr>
        <w:tabs>
          <w:tab w:val="left" w:pos="0"/>
          <w:tab w:val="left" w:pos="426"/>
          <w:tab w:val="left" w:pos="567"/>
          <w:tab w:val="left" w:pos="1134"/>
        </w:tabs>
        <w:ind w:right="-289" w:firstLine="567"/>
        <w:jc w:val="both"/>
        <w:rPr>
          <w:sz w:val="10"/>
          <w:szCs w:val="10"/>
        </w:rPr>
      </w:pPr>
    </w:p>
    <w:p w14:paraId="14977BA8" w14:textId="77777777" w:rsidR="003457E4" w:rsidRDefault="003457E4" w:rsidP="003457E4">
      <w:pPr>
        <w:pStyle w:val="2"/>
        <w:tabs>
          <w:tab w:val="left" w:pos="0"/>
          <w:tab w:val="left" w:pos="426"/>
          <w:tab w:val="left" w:pos="567"/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9" w:firstLine="567"/>
        <w:rPr>
          <w:szCs w:val="24"/>
        </w:rPr>
      </w:pPr>
      <w:r w:rsidRPr="0013780A">
        <w:rPr>
          <w:rFonts w:eastAsiaTheme="minorHAnsi"/>
          <w:szCs w:val="24"/>
          <w:lang w:eastAsia="en-US"/>
        </w:rPr>
        <w:t xml:space="preserve">Характеристика основных мероприятий </w:t>
      </w:r>
      <w:r w:rsidRPr="0013780A">
        <w:rPr>
          <w:szCs w:val="24"/>
        </w:rPr>
        <w:t>Подпрограммы.</w:t>
      </w:r>
    </w:p>
    <w:p w14:paraId="126F8ADD" w14:textId="77777777" w:rsidR="003457E4" w:rsidRPr="007D49D8" w:rsidRDefault="003457E4" w:rsidP="003457E4">
      <w:pPr>
        <w:rPr>
          <w:sz w:val="10"/>
          <w:szCs w:val="10"/>
        </w:rPr>
      </w:pPr>
    </w:p>
    <w:p w14:paraId="5C2F07EA" w14:textId="77777777" w:rsidR="003457E4" w:rsidRPr="0013780A" w:rsidRDefault="003457E4" w:rsidP="003457E4">
      <w:pPr>
        <w:tabs>
          <w:tab w:val="left" w:pos="0"/>
          <w:tab w:val="left" w:pos="426"/>
          <w:tab w:val="left" w:pos="567"/>
          <w:tab w:val="left" w:pos="1134"/>
        </w:tabs>
        <w:ind w:right="-289" w:firstLine="567"/>
        <w:jc w:val="both"/>
        <w:rPr>
          <w:sz w:val="24"/>
          <w:szCs w:val="24"/>
        </w:rPr>
      </w:pPr>
      <w:r w:rsidRPr="0013780A">
        <w:rPr>
          <w:b/>
          <w:sz w:val="24"/>
          <w:szCs w:val="24"/>
        </w:rPr>
        <w:t>Основное мероприятие 1. 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</w:r>
      <w:r w:rsidRPr="0013780A">
        <w:rPr>
          <w:sz w:val="24"/>
          <w:szCs w:val="24"/>
        </w:rPr>
        <w:t xml:space="preserve"> включает следующ</w:t>
      </w:r>
      <w:r>
        <w:rPr>
          <w:sz w:val="24"/>
          <w:szCs w:val="24"/>
        </w:rPr>
        <w:t>ие мероприятия</w:t>
      </w:r>
      <w:r w:rsidRPr="0013780A">
        <w:rPr>
          <w:sz w:val="24"/>
          <w:szCs w:val="24"/>
        </w:rPr>
        <w:t>:</w:t>
      </w:r>
    </w:p>
    <w:p w14:paraId="134F8EBA" w14:textId="77777777" w:rsidR="003457E4" w:rsidRPr="0013780A" w:rsidRDefault="003457E4" w:rsidP="003457E4">
      <w:pPr>
        <w:tabs>
          <w:tab w:val="left" w:pos="0"/>
          <w:tab w:val="left" w:pos="426"/>
          <w:tab w:val="left" w:pos="567"/>
          <w:tab w:val="left" w:pos="1134"/>
        </w:tabs>
        <w:ind w:left="-142" w:right="-28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13780A">
        <w:rPr>
          <w:sz w:val="24"/>
          <w:szCs w:val="24"/>
        </w:rPr>
        <w:t xml:space="preserve"> проведение ремонтных</w:t>
      </w:r>
      <w:r>
        <w:rPr>
          <w:sz w:val="24"/>
          <w:szCs w:val="24"/>
        </w:rPr>
        <w:t xml:space="preserve"> </w:t>
      </w:r>
      <w:r w:rsidRPr="0013780A">
        <w:rPr>
          <w:sz w:val="24"/>
          <w:szCs w:val="24"/>
        </w:rPr>
        <w:t xml:space="preserve">работ в образовательных организациях; </w:t>
      </w:r>
    </w:p>
    <w:p w14:paraId="6E232C91" w14:textId="77777777" w:rsidR="003457E4" w:rsidRPr="0013780A" w:rsidRDefault="003457E4" w:rsidP="003457E4">
      <w:pPr>
        <w:tabs>
          <w:tab w:val="left" w:pos="0"/>
          <w:tab w:val="left" w:pos="426"/>
          <w:tab w:val="left" w:pos="567"/>
          <w:tab w:val="left" w:pos="1134"/>
        </w:tabs>
        <w:ind w:left="-142" w:right="-28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3780A">
        <w:rPr>
          <w:sz w:val="24"/>
          <w:szCs w:val="24"/>
        </w:rPr>
        <w:t xml:space="preserve">- </w:t>
      </w:r>
      <w:r w:rsidRPr="0013780A">
        <w:rPr>
          <w:rFonts w:eastAsiaTheme="minorHAnsi"/>
          <w:sz w:val="24"/>
          <w:szCs w:val="24"/>
          <w:lang w:eastAsia="en-US"/>
        </w:rPr>
        <w:t>развитие инфраструктуры образовательных организаций</w:t>
      </w:r>
      <w:r w:rsidRPr="0013780A">
        <w:rPr>
          <w:sz w:val="24"/>
          <w:szCs w:val="24"/>
        </w:rPr>
        <w:t>;</w:t>
      </w:r>
    </w:p>
    <w:p w14:paraId="56719CF4" w14:textId="77777777" w:rsidR="003457E4" w:rsidRPr="0013780A" w:rsidRDefault="003457E4" w:rsidP="003457E4">
      <w:pPr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right="-28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Pr="0013780A">
        <w:rPr>
          <w:rFonts w:eastAsiaTheme="minorHAnsi"/>
          <w:sz w:val="24"/>
          <w:szCs w:val="24"/>
          <w:lang w:eastAsia="en-US"/>
        </w:rPr>
        <w:t>- строительство и реконструкция объектов организаций дошкольного образования;</w:t>
      </w:r>
    </w:p>
    <w:p w14:paraId="5F9F143B" w14:textId="77777777" w:rsidR="003457E4" w:rsidRPr="0013780A" w:rsidRDefault="003457E4" w:rsidP="003457E4">
      <w:pPr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right="-28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Pr="0013780A">
        <w:rPr>
          <w:rFonts w:eastAsiaTheme="minorHAnsi"/>
          <w:sz w:val="24"/>
          <w:szCs w:val="24"/>
          <w:lang w:eastAsia="en-US"/>
        </w:rPr>
        <w:t xml:space="preserve"> - реновация образовательных организаций.</w:t>
      </w:r>
    </w:p>
    <w:p w14:paraId="74D8023B" w14:textId="77777777" w:rsidR="003457E4" w:rsidRPr="00306837" w:rsidRDefault="003457E4" w:rsidP="003457E4">
      <w:pPr>
        <w:tabs>
          <w:tab w:val="left" w:pos="0"/>
        </w:tabs>
        <w:ind w:right="-287" w:firstLine="540"/>
        <w:jc w:val="both"/>
        <w:rPr>
          <w:sz w:val="24"/>
          <w:szCs w:val="24"/>
        </w:rPr>
      </w:pPr>
      <w:r w:rsidRPr="0013780A">
        <w:rPr>
          <w:b/>
          <w:sz w:val="24"/>
          <w:szCs w:val="24"/>
        </w:rPr>
        <w:t>Основное мероприятие 2. Обустройство прилегающих территорий муниципальных образовательных организаций Сосновоборского городского округа</w:t>
      </w:r>
      <w:r w:rsidRPr="0013780A">
        <w:rPr>
          <w:sz w:val="24"/>
          <w:szCs w:val="24"/>
        </w:rPr>
        <w:t xml:space="preserve"> включает следующие </w:t>
      </w:r>
      <w:r w:rsidRPr="00306837">
        <w:rPr>
          <w:sz w:val="24"/>
          <w:szCs w:val="24"/>
        </w:rPr>
        <w:t>мероприятия:</w:t>
      </w:r>
    </w:p>
    <w:p w14:paraId="1DDA99BB" w14:textId="77777777" w:rsidR="003457E4" w:rsidRPr="00306837" w:rsidRDefault="003457E4" w:rsidP="003457E4">
      <w:pPr>
        <w:tabs>
          <w:tab w:val="left" w:pos="0"/>
        </w:tabs>
        <w:autoSpaceDE w:val="0"/>
        <w:autoSpaceDN w:val="0"/>
        <w:adjustRightInd w:val="0"/>
        <w:ind w:right="-287" w:firstLine="540"/>
        <w:jc w:val="both"/>
        <w:rPr>
          <w:rFonts w:eastAsiaTheme="minorHAnsi"/>
          <w:sz w:val="24"/>
          <w:szCs w:val="24"/>
          <w:lang w:eastAsia="en-US"/>
        </w:rPr>
      </w:pPr>
      <w:r w:rsidRPr="00306837">
        <w:rPr>
          <w:rFonts w:eastAsiaTheme="minorHAnsi"/>
          <w:sz w:val="24"/>
          <w:szCs w:val="24"/>
          <w:lang w:eastAsia="en-US"/>
        </w:rPr>
        <w:t xml:space="preserve">- </w:t>
      </w:r>
      <w:r w:rsidRPr="00306837">
        <w:rPr>
          <w:sz w:val="24"/>
          <w:szCs w:val="24"/>
          <w:shd w:val="clear" w:color="auto" w:fill="FFFFFF"/>
        </w:rPr>
        <w:t xml:space="preserve">возведение различных видов ограждений; </w:t>
      </w:r>
      <w:r w:rsidRPr="00306837">
        <w:rPr>
          <w:spacing w:val="8"/>
          <w:sz w:val="24"/>
          <w:szCs w:val="24"/>
          <w:shd w:val="clear" w:color="auto" w:fill="FFFFFF"/>
        </w:rPr>
        <w:t>обустройство системы наружного освещения</w:t>
      </w:r>
      <w:r w:rsidRPr="00306837">
        <w:rPr>
          <w:sz w:val="24"/>
          <w:szCs w:val="24"/>
          <w:shd w:val="clear" w:color="auto" w:fill="FFFFFF"/>
        </w:rPr>
        <w:t>; ремонт асфальтового покрытия, дорожек, прогулочных площадок; установка, замена, ремонт теневых навесов и веранд в дошкольных организациях.</w:t>
      </w:r>
    </w:p>
    <w:p w14:paraId="66485DFE" w14:textId="77777777" w:rsidR="003457E4" w:rsidRDefault="003457E4" w:rsidP="003457E4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color w:val="FF0000"/>
          <w:sz w:val="24"/>
          <w:szCs w:val="24"/>
        </w:rPr>
      </w:pPr>
    </w:p>
    <w:p w14:paraId="014AC8EC" w14:textId="77777777" w:rsidR="003457E4" w:rsidRDefault="003457E4" w:rsidP="003457E4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</w:rPr>
        <w:sectPr w:rsidR="003457E4" w:rsidSect="009A6E99">
          <w:footerReference w:type="even" r:id="rId16"/>
          <w:footerReference w:type="default" r:id="rId17"/>
          <w:headerReference w:type="first" r:id="rId18"/>
          <w:pgSz w:w="11905" w:h="16838"/>
          <w:pgMar w:top="539" w:right="851" w:bottom="737" w:left="992" w:header="720" w:footer="720" w:gutter="0"/>
          <w:cols w:space="720"/>
          <w:noEndnote/>
          <w:titlePg/>
          <w:docGrid w:linePitch="326"/>
        </w:sectPr>
      </w:pPr>
    </w:p>
    <w:p w14:paraId="2D0AAB93" w14:textId="77777777" w:rsidR="003457E4" w:rsidRDefault="003457E4" w:rsidP="003457E4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Приложение 1</w:t>
      </w:r>
    </w:p>
    <w:p w14:paraId="0D64F5D5" w14:textId="77777777" w:rsidR="003457E4" w:rsidRPr="00906C06" w:rsidRDefault="003457E4" w:rsidP="003457E4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06C0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ЕРЕЧЕНЬ ПРОЕКТОВ, ВКЛЮЧЕННЫХ В МУНИЦИПАЛЬНУЮ ПРОГРАММУ</w:t>
      </w:r>
    </w:p>
    <w:p w14:paraId="753799AC" w14:textId="77777777" w:rsidR="003457E4" w:rsidRDefault="003457E4" w:rsidP="003457E4">
      <w:pPr>
        <w:pStyle w:val="ConsPlusTitle"/>
        <w:jc w:val="center"/>
        <w:outlineLvl w:val="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85"/>
        <w:gridCol w:w="4503"/>
        <w:gridCol w:w="1701"/>
        <w:gridCol w:w="2551"/>
        <w:gridCol w:w="2835"/>
      </w:tblGrid>
      <w:tr w:rsidR="003007F2" w:rsidRPr="00154FB0" w14:paraId="5FE7EE3D" w14:textId="77777777" w:rsidTr="003007F2">
        <w:trPr>
          <w:jc w:val="center"/>
        </w:trPr>
        <w:tc>
          <w:tcPr>
            <w:tcW w:w="454" w:type="dxa"/>
          </w:tcPr>
          <w:p w14:paraId="710F40E6" w14:textId="4348C1A0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85" w:type="dxa"/>
          </w:tcPr>
          <w:p w14:paraId="71399EE1" w14:textId="79FF5433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Наименование проекта, вид проекта (приоритетный, отраслевой)</w:t>
            </w:r>
          </w:p>
        </w:tc>
        <w:tc>
          <w:tcPr>
            <w:tcW w:w="4503" w:type="dxa"/>
          </w:tcPr>
          <w:p w14:paraId="4A910A29" w14:textId="76C5938A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Сроки и цель проекта</w:t>
            </w:r>
          </w:p>
        </w:tc>
        <w:tc>
          <w:tcPr>
            <w:tcW w:w="1701" w:type="dxa"/>
          </w:tcPr>
          <w:p w14:paraId="393F9A71" w14:textId="40980429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Участники проекта</w:t>
            </w:r>
          </w:p>
        </w:tc>
        <w:tc>
          <w:tcPr>
            <w:tcW w:w="2551" w:type="dxa"/>
          </w:tcPr>
          <w:p w14:paraId="5814A8D5" w14:textId="316B83F6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казатели муниципальной программы (подпрограммы)</w:t>
            </w:r>
          </w:p>
        </w:tc>
        <w:tc>
          <w:tcPr>
            <w:tcW w:w="2835" w:type="dxa"/>
          </w:tcPr>
          <w:p w14:paraId="2B9DCDAB" w14:textId="45780F8F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Задачи муниципальной программы (подпрограммы)</w:t>
            </w:r>
          </w:p>
        </w:tc>
      </w:tr>
      <w:tr w:rsidR="003007F2" w:rsidRPr="00154FB0" w14:paraId="3415776E" w14:textId="77777777" w:rsidTr="003007F2">
        <w:trPr>
          <w:jc w:val="center"/>
        </w:trPr>
        <w:tc>
          <w:tcPr>
            <w:tcW w:w="454" w:type="dxa"/>
          </w:tcPr>
          <w:p w14:paraId="5FAB812F" w14:textId="6B465726"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5187DEE9" w14:textId="46FB8B72"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3" w:type="dxa"/>
          </w:tcPr>
          <w:p w14:paraId="647F6DA1" w14:textId="0A7BBD37"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079DA34A" w14:textId="2564355C"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14:paraId="458E13A4" w14:textId="478E697D"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76945889" w14:textId="4FE050F7"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6</w:t>
            </w:r>
          </w:p>
        </w:tc>
      </w:tr>
      <w:tr w:rsidR="003007F2" w:rsidRPr="00154FB0" w14:paraId="2DCB42C1" w14:textId="77777777" w:rsidTr="003007F2">
        <w:trPr>
          <w:jc w:val="center"/>
        </w:trPr>
        <w:tc>
          <w:tcPr>
            <w:tcW w:w="454" w:type="dxa"/>
          </w:tcPr>
          <w:p w14:paraId="369393F3" w14:textId="639BFE76"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569F94B6" w14:textId="62B161EB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1 "Развитие дошкольного образования детей Сосновоборского городского округа"</w:t>
            </w:r>
          </w:p>
        </w:tc>
        <w:tc>
          <w:tcPr>
            <w:tcW w:w="4503" w:type="dxa"/>
          </w:tcPr>
          <w:p w14:paraId="4318F63D" w14:textId="73C187EF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14:paraId="2FAB601F" w14:textId="377F0984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</w:tcPr>
          <w:p w14:paraId="5C93568F" w14:textId="5E944AD8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14:paraId="1B6C88DD" w14:textId="246D344B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</w:tr>
      <w:tr w:rsidR="003007F2" w:rsidRPr="00154FB0" w14:paraId="50ED57CD" w14:textId="77777777" w:rsidTr="003007F2">
        <w:trPr>
          <w:jc w:val="center"/>
        </w:trPr>
        <w:tc>
          <w:tcPr>
            <w:tcW w:w="454" w:type="dxa"/>
          </w:tcPr>
          <w:p w14:paraId="69CCAFFE" w14:textId="0B06108C"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14:paraId="6C8880DB" w14:textId="08F2ECF3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Региональный проект "Поддержка семей, имеющих детей"</w:t>
            </w:r>
          </w:p>
        </w:tc>
        <w:tc>
          <w:tcPr>
            <w:tcW w:w="4503" w:type="dxa"/>
          </w:tcPr>
          <w:p w14:paraId="4BC44CBE" w14:textId="3B7FD02C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3-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01.01.2018-31.12.2020</w:t>
            </w:r>
          </w:p>
        </w:tc>
        <w:tc>
          <w:tcPr>
            <w:tcW w:w="1701" w:type="dxa"/>
          </w:tcPr>
          <w:p w14:paraId="186867C4" w14:textId="77777777" w:rsidR="003007F2" w:rsidRPr="000C1FD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 xml:space="preserve">Комитет образования, </w:t>
            </w:r>
          </w:p>
          <w:p w14:paraId="3664FF4E" w14:textId="78618BD6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дошкольные образовательные учреждения</w:t>
            </w:r>
          </w:p>
        </w:tc>
        <w:tc>
          <w:tcPr>
            <w:tcW w:w="2551" w:type="dxa"/>
          </w:tcPr>
          <w:p w14:paraId="5BA32ED2" w14:textId="68F7DDE6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Доля детей дошкольного 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2835" w:type="dxa"/>
          </w:tcPr>
          <w:p w14:paraId="1E48262D" w14:textId="51425662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</w:t>
            </w:r>
          </w:p>
        </w:tc>
      </w:tr>
      <w:tr w:rsidR="003007F2" w:rsidRPr="00154FB0" w14:paraId="3C30AE2F" w14:textId="77777777" w:rsidTr="003007F2">
        <w:trPr>
          <w:jc w:val="center"/>
        </w:trPr>
        <w:tc>
          <w:tcPr>
            <w:tcW w:w="454" w:type="dxa"/>
          </w:tcPr>
          <w:p w14:paraId="3C4E29F1" w14:textId="7BCE62CC"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5" w:type="dxa"/>
          </w:tcPr>
          <w:p w14:paraId="1DABCD8E" w14:textId="2090E6BF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2 "Развитие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4503" w:type="dxa"/>
          </w:tcPr>
          <w:p w14:paraId="62F9939B" w14:textId="43145742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14:paraId="1BA0850A" w14:textId="67A7FE83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</w:tcPr>
          <w:p w14:paraId="781CA167" w14:textId="394CA8F0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14:paraId="7D68E546" w14:textId="24AF19C2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</w:tr>
      <w:tr w:rsidR="003007F2" w:rsidRPr="00154FB0" w14:paraId="2816053E" w14:textId="77777777" w:rsidTr="003007F2">
        <w:trPr>
          <w:trHeight w:val="2867"/>
          <w:jc w:val="center"/>
        </w:trPr>
        <w:tc>
          <w:tcPr>
            <w:tcW w:w="454" w:type="dxa"/>
          </w:tcPr>
          <w:p w14:paraId="32970F60" w14:textId="668B944F"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5" w:type="dxa"/>
          </w:tcPr>
          <w:p w14:paraId="6835A898" w14:textId="1EC8E21C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Региональный проект "Современная школа"</w:t>
            </w:r>
          </w:p>
        </w:tc>
        <w:tc>
          <w:tcPr>
            <w:tcW w:w="4503" w:type="dxa"/>
          </w:tcPr>
          <w:p w14:paraId="6D91BD70" w14:textId="0D41794E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Вхождение Российской Федерации в число 10 ведущих стран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рганизаций) в развитие системы общего образования, а также за счет обновления материально-технической базы и переподготовки педагогических кадров, 01.10.2018-31.12.2024</w:t>
            </w:r>
          </w:p>
        </w:tc>
        <w:tc>
          <w:tcPr>
            <w:tcW w:w="1701" w:type="dxa"/>
          </w:tcPr>
          <w:p w14:paraId="0B1D52F3" w14:textId="1776F53D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Комитет образования, общеобразовательные организации</w:t>
            </w:r>
          </w:p>
        </w:tc>
        <w:tc>
          <w:tcPr>
            <w:tcW w:w="2551" w:type="dxa"/>
          </w:tcPr>
          <w:p w14:paraId="7F03DF0F" w14:textId="3A3477AA" w:rsidR="003007F2" w:rsidRPr="000A3E4C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2835" w:type="dxa"/>
          </w:tcPr>
          <w:p w14:paraId="529137C9" w14:textId="5E51ED91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О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</w:t>
            </w:r>
          </w:p>
        </w:tc>
      </w:tr>
      <w:tr w:rsidR="003007F2" w:rsidRPr="00154FB0" w14:paraId="20D39FFC" w14:textId="77777777" w:rsidTr="003007F2">
        <w:trPr>
          <w:jc w:val="center"/>
        </w:trPr>
        <w:tc>
          <w:tcPr>
            <w:tcW w:w="454" w:type="dxa"/>
          </w:tcPr>
          <w:p w14:paraId="6FD3F296" w14:textId="7702A677"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85" w:type="dxa"/>
          </w:tcPr>
          <w:p w14:paraId="310E673E" w14:textId="47F03250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3 "Развитие дополнительного образования детей Сосновоборского городского округа"</w:t>
            </w:r>
          </w:p>
        </w:tc>
        <w:tc>
          <w:tcPr>
            <w:tcW w:w="4503" w:type="dxa"/>
          </w:tcPr>
          <w:p w14:paraId="109B8E04" w14:textId="428B834E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14:paraId="3AA3F6C9" w14:textId="127B7B61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</w:tcPr>
          <w:p w14:paraId="3F3F53DD" w14:textId="703922D7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14:paraId="7B810CC3" w14:textId="58280554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</w:tr>
      <w:tr w:rsidR="003007F2" w:rsidRPr="00154FB0" w14:paraId="455BFF04" w14:textId="77777777" w:rsidTr="003007F2">
        <w:trPr>
          <w:trHeight w:val="2996"/>
          <w:jc w:val="center"/>
        </w:trPr>
        <w:tc>
          <w:tcPr>
            <w:tcW w:w="454" w:type="dxa"/>
          </w:tcPr>
          <w:p w14:paraId="71AD45DC" w14:textId="373D7B6E"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5" w:type="dxa"/>
          </w:tcPr>
          <w:p w14:paraId="1F5DF56C" w14:textId="57C81B2B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Региональный проект "Успех каждого ребенка"</w:t>
            </w:r>
          </w:p>
        </w:tc>
        <w:tc>
          <w:tcPr>
            <w:tcW w:w="4503" w:type="dxa"/>
          </w:tcPr>
          <w:p w14:paraId="729CE44F" w14:textId="1E48B045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. от общего числа детей, обновления содержания и методов дополнительного образования, развития кадрового потенциала и модернизации инфраструктуры системы дополнительного образования детей, 01.10.2018-31.12.2024</w:t>
            </w:r>
          </w:p>
        </w:tc>
        <w:tc>
          <w:tcPr>
            <w:tcW w:w="1701" w:type="dxa"/>
          </w:tcPr>
          <w:p w14:paraId="07EF8DC2" w14:textId="21FDF5A4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Комитет образования, образовательные организации дополнительного образования</w:t>
            </w:r>
          </w:p>
        </w:tc>
        <w:tc>
          <w:tcPr>
            <w:tcW w:w="2551" w:type="dxa"/>
          </w:tcPr>
          <w:p w14:paraId="0C1E040D" w14:textId="7B2D5E73" w:rsidR="003007F2" w:rsidRPr="006058E7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2835" w:type="dxa"/>
          </w:tcPr>
          <w:p w14:paraId="768E1F84" w14:textId="49A9C3DC" w:rsidR="003007F2" w:rsidRPr="006058E7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;</w:t>
            </w:r>
          </w:p>
        </w:tc>
      </w:tr>
      <w:tr w:rsidR="003007F2" w:rsidRPr="00154FB0" w14:paraId="6917C24C" w14:textId="77777777" w:rsidTr="003007F2">
        <w:trPr>
          <w:jc w:val="center"/>
        </w:trPr>
        <w:tc>
          <w:tcPr>
            <w:tcW w:w="454" w:type="dxa"/>
          </w:tcPr>
          <w:p w14:paraId="7553243A" w14:textId="6DB1CE0E"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5" w:type="dxa"/>
          </w:tcPr>
          <w:p w14:paraId="11A1B4DE" w14:textId="443A2438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4 " «Управление ресурсами и качеством системы образования</w:t>
            </w:r>
            <w:r w:rsidRPr="000C1FD0">
              <w:rPr>
                <w:rFonts w:ascii="Times New Roman" w:hAnsi="Times New Roman" w:cs="Times New Roman"/>
              </w:rPr>
              <w:br/>
              <w:t>Сосновоборского городского округа»</w:t>
            </w:r>
          </w:p>
        </w:tc>
        <w:tc>
          <w:tcPr>
            <w:tcW w:w="4503" w:type="dxa"/>
          </w:tcPr>
          <w:p w14:paraId="03A45C6E" w14:textId="744ABA75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14:paraId="537A88C7" w14:textId="3C2E51C8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</w:tcPr>
          <w:p w14:paraId="1EDE2990" w14:textId="35864280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14:paraId="4BED4909" w14:textId="186CE829"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X</w:t>
            </w:r>
          </w:p>
        </w:tc>
      </w:tr>
      <w:tr w:rsidR="003007F2" w:rsidRPr="00154FB0" w14:paraId="60634289" w14:textId="77777777" w:rsidTr="003007F2">
        <w:trPr>
          <w:jc w:val="center"/>
        </w:trPr>
        <w:tc>
          <w:tcPr>
            <w:tcW w:w="454" w:type="dxa"/>
          </w:tcPr>
          <w:p w14:paraId="4F85CA41" w14:textId="6DAA81B1"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5" w:type="dxa"/>
          </w:tcPr>
          <w:p w14:paraId="5AAD07FD" w14:textId="11AFDB49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Региональный проект «Цифровая образовательная среда»</w:t>
            </w:r>
          </w:p>
        </w:tc>
        <w:tc>
          <w:tcPr>
            <w:tcW w:w="4503" w:type="dxa"/>
          </w:tcPr>
          <w:p w14:paraId="3B184FB9" w14:textId="131902AA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1701" w:type="dxa"/>
          </w:tcPr>
          <w:p w14:paraId="2EB74BBE" w14:textId="15B05B1E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 xml:space="preserve">Комитет образования, образовательные организации </w:t>
            </w:r>
          </w:p>
        </w:tc>
        <w:tc>
          <w:tcPr>
            <w:tcW w:w="2551" w:type="dxa"/>
          </w:tcPr>
          <w:p w14:paraId="48E18234" w14:textId="20720EC3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2835" w:type="dxa"/>
          </w:tcPr>
          <w:p w14:paraId="52AD05D6" w14:textId="77777777" w:rsidR="003007F2" w:rsidRPr="000C1FD0" w:rsidRDefault="003007F2" w:rsidP="003007F2">
            <w:pPr>
              <w:tabs>
                <w:tab w:val="left" w:pos="537"/>
              </w:tabs>
              <w:ind w:right="254"/>
              <w:rPr>
                <w:rFonts w:eastAsia="MS Mincho"/>
                <w:lang w:eastAsia="ja-JP"/>
              </w:rPr>
            </w:pPr>
            <w:r w:rsidRPr="000C1FD0">
              <w:rPr>
                <w:rFonts w:eastAsia="MS Mincho"/>
                <w:lang w:eastAsia="ja-JP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      </w:r>
          </w:p>
          <w:p w14:paraId="3506C93F" w14:textId="77777777" w:rsidR="003007F2" w:rsidRPr="00BE625A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007F2" w:rsidRPr="00154FB0" w14:paraId="623284F5" w14:textId="77777777" w:rsidTr="003007F2">
        <w:trPr>
          <w:trHeight w:val="1581"/>
          <w:jc w:val="center"/>
        </w:trPr>
        <w:tc>
          <w:tcPr>
            <w:tcW w:w="454" w:type="dxa"/>
          </w:tcPr>
          <w:p w14:paraId="5AFC7B01" w14:textId="08BD9C56" w:rsidR="003007F2" w:rsidRPr="00154FB0" w:rsidRDefault="003007F2" w:rsidP="003007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2307AB29" w14:textId="7DA9542B" w:rsidR="003007F2" w:rsidRPr="006058E7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Региональный проект "Учитель будущего"</w:t>
            </w:r>
          </w:p>
        </w:tc>
        <w:tc>
          <w:tcPr>
            <w:tcW w:w="4503" w:type="dxa"/>
          </w:tcPr>
          <w:p w14:paraId="783DF68B" w14:textId="2984193C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Обеспечение вхождения РФ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1701" w:type="dxa"/>
          </w:tcPr>
          <w:p w14:paraId="7C282A9A" w14:textId="71E3CC28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 xml:space="preserve">Комитет образования, образовательные организации </w:t>
            </w:r>
          </w:p>
        </w:tc>
        <w:tc>
          <w:tcPr>
            <w:tcW w:w="2551" w:type="dxa"/>
          </w:tcPr>
          <w:p w14:paraId="2BF75CBE" w14:textId="0FBED588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2835" w:type="dxa"/>
          </w:tcPr>
          <w:p w14:paraId="4BADB62C" w14:textId="0DBF288E"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      </w:r>
          </w:p>
        </w:tc>
      </w:tr>
    </w:tbl>
    <w:p w14:paraId="3B414665" w14:textId="77777777" w:rsidR="003457E4" w:rsidRDefault="003457E4" w:rsidP="003457E4">
      <w:pPr>
        <w:pStyle w:val="ConsPlusNormal"/>
        <w:jc w:val="both"/>
      </w:pPr>
    </w:p>
    <w:p w14:paraId="52367552" w14:textId="77777777" w:rsidR="003457E4" w:rsidRDefault="003457E4" w:rsidP="003457E4">
      <w:pPr>
        <w:pStyle w:val="ConsPlusTitle"/>
        <w:pageBreakBefore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Приложение 2</w:t>
      </w:r>
    </w:p>
    <w:p w14:paraId="0E3FA275" w14:textId="77777777" w:rsidR="003457E4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14:paraId="3A4829E9" w14:textId="77777777" w:rsidR="003457E4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</w:t>
      </w:r>
    </w:p>
    <w:p w14:paraId="7D7CAD74" w14:textId="77777777" w:rsidR="003457E4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br/>
        <w:t>«Современное образование</w:t>
      </w:r>
    </w:p>
    <w:p w14:paraId="331724DE" w14:textId="77777777" w:rsidR="003457E4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» и их значениях</w:t>
      </w:r>
    </w:p>
    <w:p w14:paraId="19EE1784" w14:textId="77777777" w:rsidR="003457E4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813"/>
        <w:gridCol w:w="1284"/>
        <w:gridCol w:w="1134"/>
        <w:gridCol w:w="1134"/>
        <w:gridCol w:w="850"/>
        <w:gridCol w:w="829"/>
        <w:gridCol w:w="13"/>
        <w:gridCol w:w="837"/>
        <w:gridCol w:w="13"/>
        <w:gridCol w:w="838"/>
        <w:gridCol w:w="13"/>
        <w:gridCol w:w="864"/>
        <w:gridCol w:w="855"/>
        <w:gridCol w:w="13"/>
        <w:gridCol w:w="1537"/>
      </w:tblGrid>
      <w:tr w:rsidR="008151C4" w:rsidRPr="000C1FD0" w14:paraId="32A0DB74" w14:textId="77777777" w:rsidTr="008151C4">
        <w:tc>
          <w:tcPr>
            <w:tcW w:w="566" w:type="dxa"/>
            <w:vMerge w:val="restart"/>
          </w:tcPr>
          <w:p w14:paraId="273839F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7" w:type="dxa"/>
            <w:gridSpan w:val="2"/>
            <w:vMerge w:val="restart"/>
          </w:tcPr>
          <w:p w14:paraId="3313FD8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казатель (индикатор)</w:t>
            </w:r>
          </w:p>
          <w:p w14:paraId="20F25DF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 xml:space="preserve"> (наименование)</w:t>
            </w:r>
          </w:p>
        </w:tc>
        <w:tc>
          <w:tcPr>
            <w:tcW w:w="1134" w:type="dxa"/>
            <w:vMerge w:val="restart"/>
          </w:tcPr>
          <w:p w14:paraId="0D0AB2F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</w:tcPr>
          <w:p w14:paraId="6E810526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6AF64F5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14:paraId="71C10968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1592C508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A9D8D43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gridSpan w:val="2"/>
          </w:tcPr>
          <w:p w14:paraId="49411683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</w:tcPr>
          <w:p w14:paraId="61096AE4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restart"/>
          </w:tcPr>
          <w:p w14:paraId="41569BB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Удельный вес подпрограммы (показателя)</w:t>
            </w:r>
          </w:p>
        </w:tc>
      </w:tr>
      <w:tr w:rsidR="008151C4" w:rsidRPr="000C1FD0" w14:paraId="123FC596" w14:textId="77777777" w:rsidTr="008151C4">
        <w:tc>
          <w:tcPr>
            <w:tcW w:w="566" w:type="dxa"/>
            <w:vMerge/>
          </w:tcPr>
          <w:p w14:paraId="600FC369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7" w:type="dxa"/>
            <w:gridSpan w:val="2"/>
            <w:vMerge/>
          </w:tcPr>
          <w:p w14:paraId="57C87DEB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19373FE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D5A60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 xml:space="preserve">базовый период </w:t>
            </w:r>
            <w:r w:rsidRPr="000C1FD0">
              <w:rPr>
                <w:rFonts w:ascii="Times New Roman" w:hAnsi="Times New Roman" w:cs="Times New Roman"/>
              </w:rPr>
              <w:t>(2018 год)</w:t>
            </w:r>
          </w:p>
        </w:tc>
        <w:tc>
          <w:tcPr>
            <w:tcW w:w="850" w:type="dxa"/>
          </w:tcPr>
          <w:p w14:paraId="2F4F0A5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29" w:type="dxa"/>
          </w:tcPr>
          <w:p w14:paraId="064CCDD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gridSpan w:val="2"/>
          </w:tcPr>
          <w:p w14:paraId="4B80FB2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gridSpan w:val="2"/>
          </w:tcPr>
          <w:p w14:paraId="2E300FC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77" w:type="dxa"/>
            <w:gridSpan w:val="2"/>
          </w:tcPr>
          <w:p w14:paraId="04D98AB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68" w:type="dxa"/>
            <w:gridSpan w:val="2"/>
          </w:tcPr>
          <w:p w14:paraId="28AACD3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537" w:type="dxa"/>
            <w:vMerge/>
          </w:tcPr>
          <w:p w14:paraId="3B8FAF2B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44E234F5" w14:textId="77777777" w:rsidTr="008151C4">
        <w:tc>
          <w:tcPr>
            <w:tcW w:w="566" w:type="dxa"/>
          </w:tcPr>
          <w:p w14:paraId="338BD17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3" w:type="dxa"/>
          </w:tcPr>
          <w:p w14:paraId="15F001D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14:paraId="3382C09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A23188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F70CB4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55346E7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2" w:type="dxa"/>
            <w:gridSpan w:val="2"/>
          </w:tcPr>
          <w:p w14:paraId="577F94B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</w:tcPr>
          <w:p w14:paraId="547817A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14:paraId="1E2F405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4" w:type="dxa"/>
          </w:tcPr>
          <w:p w14:paraId="15C46D6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14:paraId="2BA5BE7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0" w:type="dxa"/>
            <w:gridSpan w:val="2"/>
          </w:tcPr>
          <w:p w14:paraId="1087CD7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8151C4" w:rsidRPr="000C1FD0" w14:paraId="7401F6D3" w14:textId="77777777" w:rsidTr="008151C4">
        <w:tc>
          <w:tcPr>
            <w:tcW w:w="566" w:type="dxa"/>
          </w:tcPr>
          <w:p w14:paraId="351675F8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7" w:type="dxa"/>
            <w:gridSpan w:val="15"/>
          </w:tcPr>
          <w:p w14:paraId="39B8723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Сосновоборского городского округа «Современное образование Сосновоборского городского округа»</w:t>
            </w:r>
          </w:p>
        </w:tc>
      </w:tr>
      <w:tr w:rsidR="008151C4" w:rsidRPr="000C1FD0" w14:paraId="09FEDD7A" w14:textId="77777777" w:rsidTr="008151C4">
        <w:trPr>
          <w:trHeight w:val="961"/>
        </w:trPr>
        <w:tc>
          <w:tcPr>
            <w:tcW w:w="566" w:type="dxa"/>
            <w:vMerge w:val="restart"/>
          </w:tcPr>
          <w:p w14:paraId="0A66F6DD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3" w:type="dxa"/>
            <w:vMerge w:val="restart"/>
          </w:tcPr>
          <w:p w14:paraId="2B1939A7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  <w:tc>
          <w:tcPr>
            <w:tcW w:w="1284" w:type="dxa"/>
          </w:tcPr>
          <w:p w14:paraId="01C58C7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12A99D8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100DDD2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7EEAE59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842" w:type="dxa"/>
            <w:gridSpan w:val="2"/>
          </w:tcPr>
          <w:p w14:paraId="1477587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  <w:gridSpan w:val="2"/>
          </w:tcPr>
          <w:p w14:paraId="418A333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51" w:type="dxa"/>
            <w:gridSpan w:val="2"/>
          </w:tcPr>
          <w:p w14:paraId="6DDA7D5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4" w:type="dxa"/>
          </w:tcPr>
          <w:p w14:paraId="7208838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dxa"/>
          </w:tcPr>
          <w:p w14:paraId="4BAB6A3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14:paraId="0A16065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109E1301" w14:textId="77777777" w:rsidTr="008151C4">
        <w:trPr>
          <w:trHeight w:val="1253"/>
        </w:trPr>
        <w:tc>
          <w:tcPr>
            <w:tcW w:w="566" w:type="dxa"/>
            <w:vMerge/>
          </w:tcPr>
          <w:p w14:paraId="118353EF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7637BDA8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14:paraId="5373BAF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19D83C9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9A5DA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850" w:type="dxa"/>
          </w:tcPr>
          <w:p w14:paraId="1807AAD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842" w:type="dxa"/>
            <w:gridSpan w:val="2"/>
          </w:tcPr>
          <w:p w14:paraId="79326F9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1EEF0FF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5444BED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6C5B045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7AC2788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1198090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6EDA41EA" w14:textId="77777777" w:rsidTr="008151C4">
        <w:trPr>
          <w:trHeight w:val="888"/>
        </w:trPr>
        <w:tc>
          <w:tcPr>
            <w:tcW w:w="566" w:type="dxa"/>
            <w:vMerge w:val="restart"/>
          </w:tcPr>
          <w:p w14:paraId="1B4BC437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3" w:type="dxa"/>
            <w:vMerge w:val="restart"/>
          </w:tcPr>
          <w:p w14:paraId="44B323F5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в возрасте от 5 до 18 лет)</w:t>
            </w:r>
          </w:p>
        </w:tc>
        <w:tc>
          <w:tcPr>
            <w:tcW w:w="1284" w:type="dxa"/>
          </w:tcPr>
          <w:p w14:paraId="27774DC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26EF10E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C691AD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273722D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14:paraId="0940543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</w:tcPr>
          <w:p w14:paraId="03EABD9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14:paraId="5F77D88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4" w:type="dxa"/>
          </w:tcPr>
          <w:p w14:paraId="13BB170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dxa"/>
          </w:tcPr>
          <w:p w14:paraId="0B701D4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14:paraId="6720C2B3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09AC434F" w14:textId="77777777" w:rsidTr="008151C4">
        <w:trPr>
          <w:trHeight w:val="953"/>
        </w:trPr>
        <w:tc>
          <w:tcPr>
            <w:tcW w:w="566" w:type="dxa"/>
            <w:vMerge/>
          </w:tcPr>
          <w:p w14:paraId="461F95A2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44BC49C8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14:paraId="0667670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47E77A0A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41A1F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6EEF030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14:paraId="6254FBC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714B535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71C9E35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692432D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2CBF23A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3BC82E7D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1E8B1F69" w14:textId="77777777" w:rsidTr="008151C4">
        <w:trPr>
          <w:trHeight w:val="413"/>
        </w:trPr>
        <w:tc>
          <w:tcPr>
            <w:tcW w:w="566" w:type="dxa"/>
            <w:vMerge w:val="restart"/>
          </w:tcPr>
          <w:p w14:paraId="309EF5A2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13" w:type="dxa"/>
            <w:vMerge w:val="restart"/>
          </w:tcPr>
          <w:p w14:paraId="5D4209B6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84" w:type="dxa"/>
          </w:tcPr>
          <w:p w14:paraId="497B7E5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21AB50D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4448EB2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3C72D12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42" w:type="dxa"/>
            <w:gridSpan w:val="2"/>
          </w:tcPr>
          <w:p w14:paraId="1BCD7FC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gridSpan w:val="2"/>
          </w:tcPr>
          <w:p w14:paraId="35ACF11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</w:tcPr>
          <w:p w14:paraId="46AA688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64" w:type="dxa"/>
          </w:tcPr>
          <w:p w14:paraId="12790D7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5" w:type="dxa"/>
          </w:tcPr>
          <w:p w14:paraId="490547F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550" w:type="dxa"/>
            <w:gridSpan w:val="2"/>
            <w:vMerge w:val="restart"/>
          </w:tcPr>
          <w:p w14:paraId="6AA6DD77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74509B6B" w14:textId="77777777" w:rsidTr="008151C4">
        <w:trPr>
          <w:trHeight w:val="405"/>
        </w:trPr>
        <w:tc>
          <w:tcPr>
            <w:tcW w:w="566" w:type="dxa"/>
            <w:vMerge/>
          </w:tcPr>
          <w:p w14:paraId="5A40B850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7FEBC59A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14:paraId="13089E6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4CB1C031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26EB6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2225CF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42" w:type="dxa"/>
            <w:gridSpan w:val="2"/>
          </w:tcPr>
          <w:p w14:paraId="1B5605B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4E2612F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25B2BDF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552E689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706F947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039E8B3F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7C341E2E" w14:textId="77777777" w:rsidTr="008151C4">
        <w:trPr>
          <w:trHeight w:val="503"/>
        </w:trPr>
        <w:tc>
          <w:tcPr>
            <w:tcW w:w="566" w:type="dxa"/>
            <w:vMerge w:val="restart"/>
          </w:tcPr>
          <w:p w14:paraId="5367462A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13" w:type="dxa"/>
            <w:vMerge w:val="restart"/>
          </w:tcPr>
          <w:p w14:paraId="3BFBA17C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  <w:tc>
          <w:tcPr>
            <w:tcW w:w="1284" w:type="dxa"/>
          </w:tcPr>
          <w:p w14:paraId="3F6EDEE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1B6AEB8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6FD9CA0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1127FBF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14:paraId="45F9AD4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</w:tcPr>
          <w:p w14:paraId="1678B33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14:paraId="2F80109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4" w:type="dxa"/>
          </w:tcPr>
          <w:p w14:paraId="5F09088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dxa"/>
          </w:tcPr>
          <w:p w14:paraId="7899328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14:paraId="28345F2E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4090F606" w14:textId="77777777" w:rsidTr="008151C4">
        <w:trPr>
          <w:trHeight w:val="502"/>
        </w:trPr>
        <w:tc>
          <w:tcPr>
            <w:tcW w:w="566" w:type="dxa"/>
            <w:vMerge/>
          </w:tcPr>
          <w:p w14:paraId="7676CCEF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46A0E156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14:paraId="24F18B7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61802B4C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09DF0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4EBCB50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14:paraId="387A9A7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528408B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2E50282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5420624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796784B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135BB73A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0A18B5C7" w14:textId="77777777" w:rsidTr="008151C4">
        <w:trPr>
          <w:trHeight w:val="701"/>
        </w:trPr>
        <w:tc>
          <w:tcPr>
            <w:tcW w:w="566" w:type="dxa"/>
            <w:vMerge w:val="restart"/>
          </w:tcPr>
          <w:p w14:paraId="143B28BD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13" w:type="dxa"/>
            <w:vMerge w:val="restart"/>
          </w:tcPr>
          <w:p w14:paraId="3C9684FF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в возрасте от 6,5 до 18 (включительно) Сосновоборского городского округа, охваченных организованными формами оздоровления и </w:t>
            </w:r>
            <w:r w:rsidRPr="000C1F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дыха детей и подростков (в общем количестве детей указанной категории)</w:t>
            </w:r>
          </w:p>
        </w:tc>
        <w:tc>
          <w:tcPr>
            <w:tcW w:w="1284" w:type="dxa"/>
          </w:tcPr>
          <w:p w14:paraId="7578F62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е значение</w:t>
            </w:r>
          </w:p>
        </w:tc>
        <w:tc>
          <w:tcPr>
            <w:tcW w:w="1134" w:type="dxa"/>
            <w:vMerge w:val="restart"/>
          </w:tcPr>
          <w:p w14:paraId="3C8886B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5CA4219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1FAAAB2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</w:tcPr>
          <w:p w14:paraId="7173C6B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5</w:t>
            </w:r>
          </w:p>
        </w:tc>
        <w:tc>
          <w:tcPr>
            <w:tcW w:w="850" w:type="dxa"/>
            <w:gridSpan w:val="2"/>
          </w:tcPr>
          <w:p w14:paraId="019B170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5</w:t>
            </w:r>
          </w:p>
        </w:tc>
        <w:tc>
          <w:tcPr>
            <w:tcW w:w="851" w:type="dxa"/>
            <w:gridSpan w:val="2"/>
          </w:tcPr>
          <w:p w14:paraId="35CF120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5</w:t>
            </w:r>
          </w:p>
        </w:tc>
        <w:tc>
          <w:tcPr>
            <w:tcW w:w="864" w:type="dxa"/>
          </w:tcPr>
          <w:p w14:paraId="63F3700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5</w:t>
            </w:r>
          </w:p>
        </w:tc>
        <w:tc>
          <w:tcPr>
            <w:tcW w:w="855" w:type="dxa"/>
          </w:tcPr>
          <w:p w14:paraId="0D1CDD6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55</w:t>
            </w:r>
          </w:p>
        </w:tc>
        <w:tc>
          <w:tcPr>
            <w:tcW w:w="1550" w:type="dxa"/>
            <w:gridSpan w:val="2"/>
            <w:vMerge w:val="restart"/>
          </w:tcPr>
          <w:p w14:paraId="2765DE95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0E4F6832" w14:textId="77777777" w:rsidTr="008151C4">
        <w:trPr>
          <w:trHeight w:val="495"/>
        </w:trPr>
        <w:tc>
          <w:tcPr>
            <w:tcW w:w="566" w:type="dxa"/>
            <w:vMerge/>
          </w:tcPr>
          <w:p w14:paraId="710236E2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7D0060A7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</w:tcPr>
          <w:p w14:paraId="1288DDE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27B4DA48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26B1F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4785C78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</w:tcPr>
          <w:p w14:paraId="7243DFA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30E8F00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734DF47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10A87FF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2B417DE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0A879442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438777A0" w14:textId="77777777" w:rsidTr="008151C4">
        <w:trPr>
          <w:trHeight w:val="558"/>
        </w:trPr>
        <w:tc>
          <w:tcPr>
            <w:tcW w:w="566" w:type="dxa"/>
            <w:vMerge w:val="restart"/>
          </w:tcPr>
          <w:p w14:paraId="175CECD4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813" w:type="dxa"/>
            <w:vMerge w:val="restart"/>
          </w:tcPr>
          <w:p w14:paraId="62F6505D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Доля образовательных организаций, укрепивших материально-техническую базу, </w:t>
            </w: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улучшивших техническое состояние зданий,</w:t>
            </w:r>
            <w:r w:rsidRPr="000C1FD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обеспечивших обустройство прилегающих территорий (от общего количества образовательных организаций)</w:t>
            </w:r>
          </w:p>
        </w:tc>
        <w:tc>
          <w:tcPr>
            <w:tcW w:w="1284" w:type="dxa"/>
          </w:tcPr>
          <w:p w14:paraId="1E75E75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2C38A92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14BD3D7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3AECD0D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14:paraId="2A144ED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</w:tcPr>
          <w:p w14:paraId="6821C20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14:paraId="721CA52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4" w:type="dxa"/>
          </w:tcPr>
          <w:p w14:paraId="4FF8047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dxa"/>
          </w:tcPr>
          <w:p w14:paraId="78CFE72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14:paraId="5AE2A2AC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7C69773D" w14:textId="77777777" w:rsidTr="008151C4">
        <w:trPr>
          <w:trHeight w:val="757"/>
        </w:trPr>
        <w:tc>
          <w:tcPr>
            <w:tcW w:w="566" w:type="dxa"/>
            <w:vMerge/>
          </w:tcPr>
          <w:p w14:paraId="3F05187B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4188FAFA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84" w:type="dxa"/>
          </w:tcPr>
          <w:p w14:paraId="3F112FE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1168482E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A5BF3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39A564C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14:paraId="191881F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5C3F69E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7CE961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1B60BBA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690C0AE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0E0BF959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1AD2A91D" w14:textId="77777777" w:rsidTr="008151C4">
        <w:trPr>
          <w:trHeight w:val="415"/>
        </w:trPr>
        <w:tc>
          <w:tcPr>
            <w:tcW w:w="566" w:type="dxa"/>
          </w:tcPr>
          <w:p w14:paraId="751049EE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7" w:type="dxa"/>
            <w:gridSpan w:val="15"/>
          </w:tcPr>
          <w:p w14:paraId="0CF1298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Подпрограмма 1 «Развитие дошкольного образования детей Сосновоборского городского округа»</w:t>
            </w:r>
          </w:p>
        </w:tc>
      </w:tr>
      <w:tr w:rsidR="008151C4" w:rsidRPr="000C1FD0" w14:paraId="53F0C577" w14:textId="77777777" w:rsidTr="008151C4">
        <w:trPr>
          <w:trHeight w:val="1091"/>
        </w:trPr>
        <w:tc>
          <w:tcPr>
            <w:tcW w:w="566" w:type="dxa"/>
            <w:vMerge w:val="restart"/>
          </w:tcPr>
          <w:p w14:paraId="1EAE7030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3" w:type="dxa"/>
            <w:vMerge w:val="restart"/>
          </w:tcPr>
          <w:p w14:paraId="2512B330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ступность дошкольного образования для детей в возрасте до трех лет (отношение численности детей в возрасте до трех лет, получающих дошкольное образование в текущем году, к сумме численности детей в возрасте до трех лет, получающих дошкольное образование в текущем году, и численности детей в возрасте до трех лет, находящихся в очереди на получение в текущем году дошкольного образования)</w:t>
            </w:r>
          </w:p>
        </w:tc>
        <w:tc>
          <w:tcPr>
            <w:tcW w:w="1284" w:type="dxa"/>
          </w:tcPr>
          <w:p w14:paraId="5970F26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5D11566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7D2D861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567DE8C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</w:tc>
        <w:tc>
          <w:tcPr>
            <w:tcW w:w="842" w:type="dxa"/>
            <w:gridSpan w:val="2"/>
          </w:tcPr>
          <w:p w14:paraId="37593FE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2"/>
          </w:tcPr>
          <w:p w14:paraId="75F5D15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1" w:type="dxa"/>
            <w:gridSpan w:val="2"/>
          </w:tcPr>
          <w:p w14:paraId="726DE96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64" w:type="dxa"/>
          </w:tcPr>
          <w:p w14:paraId="7DA0D22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5" w:type="dxa"/>
          </w:tcPr>
          <w:p w14:paraId="1DAC625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550" w:type="dxa"/>
            <w:gridSpan w:val="2"/>
            <w:vMerge w:val="restart"/>
          </w:tcPr>
          <w:p w14:paraId="79448009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71FD8536" w14:textId="77777777" w:rsidTr="008151C4">
        <w:trPr>
          <w:trHeight w:val="1211"/>
        </w:trPr>
        <w:tc>
          <w:tcPr>
            <w:tcW w:w="566" w:type="dxa"/>
            <w:vMerge/>
          </w:tcPr>
          <w:p w14:paraId="56D44B28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29543113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14:paraId="1DEB5CD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6954E9F5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A05E0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850" w:type="dxa"/>
          </w:tcPr>
          <w:p w14:paraId="18432BD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81,9</w:t>
            </w:r>
          </w:p>
        </w:tc>
        <w:tc>
          <w:tcPr>
            <w:tcW w:w="842" w:type="dxa"/>
            <w:gridSpan w:val="2"/>
          </w:tcPr>
          <w:p w14:paraId="63F50103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4934B53E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619ED9C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2BBD243C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1223CBDF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0250D4BA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5EF2D998" w14:textId="77777777" w:rsidTr="008151C4">
        <w:trPr>
          <w:trHeight w:val="746"/>
        </w:trPr>
        <w:tc>
          <w:tcPr>
            <w:tcW w:w="566" w:type="dxa"/>
            <w:vMerge w:val="restart"/>
          </w:tcPr>
          <w:p w14:paraId="25EC57D1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3" w:type="dxa"/>
            <w:vMerge w:val="restart"/>
          </w:tcPr>
          <w:p w14:paraId="76F1A665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детей с ограниченными возможностями здоровья и детей-инвалидов дошкольного возраста, получающих услугу дошкольного образования, в общей численности детей данной категории (показатель скорректирован на численность детей в возрасте 5-7 лет, обучающихся в общеобразовательных организациях по программе начального общего образования)</w:t>
            </w:r>
          </w:p>
        </w:tc>
        <w:tc>
          <w:tcPr>
            <w:tcW w:w="1284" w:type="dxa"/>
          </w:tcPr>
          <w:p w14:paraId="2F8956B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42D1A02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7EF9A59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4A51D51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842" w:type="dxa"/>
            <w:gridSpan w:val="2"/>
          </w:tcPr>
          <w:p w14:paraId="4068A15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850" w:type="dxa"/>
            <w:gridSpan w:val="2"/>
          </w:tcPr>
          <w:p w14:paraId="0902FD4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851" w:type="dxa"/>
            <w:gridSpan w:val="2"/>
          </w:tcPr>
          <w:p w14:paraId="52BB186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864" w:type="dxa"/>
          </w:tcPr>
          <w:p w14:paraId="6EA42D8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5" w:type="dxa"/>
          </w:tcPr>
          <w:p w14:paraId="2B73E63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550" w:type="dxa"/>
            <w:gridSpan w:val="2"/>
            <w:vMerge w:val="restart"/>
          </w:tcPr>
          <w:p w14:paraId="1853B92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5BBB859F" w14:textId="77777777" w:rsidTr="008151C4">
        <w:trPr>
          <w:trHeight w:val="1611"/>
        </w:trPr>
        <w:tc>
          <w:tcPr>
            <w:tcW w:w="566" w:type="dxa"/>
            <w:vMerge/>
          </w:tcPr>
          <w:p w14:paraId="2592808D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005A5D05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1284" w:type="dxa"/>
          </w:tcPr>
          <w:p w14:paraId="25AF3A5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4E5E1E4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C8FF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14:paraId="5BECC2F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42" w:type="dxa"/>
            <w:gridSpan w:val="2"/>
          </w:tcPr>
          <w:p w14:paraId="2500405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15B135C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4A69DE6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5A85E29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5D52BE8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4A633A2C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2FA8BC07" w14:textId="77777777" w:rsidTr="008151C4">
        <w:trPr>
          <w:trHeight w:val="1010"/>
        </w:trPr>
        <w:tc>
          <w:tcPr>
            <w:tcW w:w="566" w:type="dxa"/>
            <w:vMerge w:val="restart"/>
          </w:tcPr>
          <w:p w14:paraId="44020438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13" w:type="dxa"/>
            <w:vMerge w:val="restart"/>
            <w:shd w:val="clear" w:color="auto" w:fill="auto"/>
          </w:tcPr>
          <w:p w14:paraId="1C68C1EC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Отношение численности детей 3-7 лет, которым предоставлена возможность получать услуги дошкольного образования, к общей численности детей 3-7 лет (показатель скорректирован на численность детей в возрасте 5-7 лет, обучающихся в общеобразовательных организациях)</w:t>
            </w:r>
          </w:p>
        </w:tc>
        <w:tc>
          <w:tcPr>
            <w:tcW w:w="1284" w:type="dxa"/>
          </w:tcPr>
          <w:p w14:paraId="79E42B9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416903D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74C4392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26D23B6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14:paraId="6A3EBAE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</w:tcPr>
          <w:p w14:paraId="03954F3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14:paraId="120CD14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4" w:type="dxa"/>
          </w:tcPr>
          <w:p w14:paraId="10C4E0D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dxa"/>
          </w:tcPr>
          <w:p w14:paraId="6BF2685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14:paraId="4D9A3324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52E8344C" w14:textId="77777777" w:rsidTr="008151C4">
        <w:trPr>
          <w:trHeight w:val="811"/>
        </w:trPr>
        <w:tc>
          <w:tcPr>
            <w:tcW w:w="566" w:type="dxa"/>
            <w:vMerge/>
          </w:tcPr>
          <w:p w14:paraId="77422B1C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  <w:shd w:val="clear" w:color="auto" w:fill="auto"/>
          </w:tcPr>
          <w:p w14:paraId="407CD7D1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</w:tcPr>
          <w:p w14:paraId="1070568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40B343B8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39ADC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17CD880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14:paraId="42E79C3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4A604AC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6B22D1D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31D8515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52B5276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0AB4BDF6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427A749C" w14:textId="77777777" w:rsidTr="008151C4">
        <w:trPr>
          <w:trHeight w:val="556"/>
        </w:trPr>
        <w:tc>
          <w:tcPr>
            <w:tcW w:w="566" w:type="dxa"/>
            <w:vMerge w:val="restart"/>
          </w:tcPr>
          <w:p w14:paraId="312B2EB6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13" w:type="dxa"/>
            <w:vMerge w:val="restart"/>
          </w:tcPr>
          <w:p w14:paraId="60ABD38F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детей дошкольного 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1284" w:type="dxa"/>
          </w:tcPr>
          <w:p w14:paraId="3ADFEDD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3BB32EB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6414CAE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0CB8A2E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42" w:type="dxa"/>
            <w:gridSpan w:val="2"/>
          </w:tcPr>
          <w:p w14:paraId="224E97D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0" w:type="dxa"/>
            <w:gridSpan w:val="2"/>
          </w:tcPr>
          <w:p w14:paraId="3C22F83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1" w:type="dxa"/>
            <w:gridSpan w:val="2"/>
          </w:tcPr>
          <w:p w14:paraId="2499B7F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64" w:type="dxa"/>
          </w:tcPr>
          <w:p w14:paraId="383351F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5" w:type="dxa"/>
          </w:tcPr>
          <w:p w14:paraId="23DCB61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550" w:type="dxa"/>
            <w:gridSpan w:val="2"/>
            <w:vMerge w:val="restart"/>
          </w:tcPr>
          <w:p w14:paraId="65427B20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07A3957D" w14:textId="77777777" w:rsidTr="008151C4">
        <w:trPr>
          <w:trHeight w:val="617"/>
        </w:trPr>
        <w:tc>
          <w:tcPr>
            <w:tcW w:w="566" w:type="dxa"/>
            <w:vMerge/>
          </w:tcPr>
          <w:p w14:paraId="6ED8536B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7C052C66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</w:tcPr>
          <w:p w14:paraId="6D85410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2C1DCDF8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735DC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</w:tcPr>
          <w:p w14:paraId="7AE0E44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gridSpan w:val="2"/>
          </w:tcPr>
          <w:p w14:paraId="20A3050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29040FF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BE65D3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6F91D31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485B7B8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789F0584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22EFF33B" w14:textId="77777777" w:rsidTr="008151C4">
        <w:trPr>
          <w:trHeight w:val="415"/>
        </w:trPr>
        <w:tc>
          <w:tcPr>
            <w:tcW w:w="566" w:type="dxa"/>
          </w:tcPr>
          <w:p w14:paraId="29AA8BB1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7" w:type="dxa"/>
            <w:gridSpan w:val="15"/>
          </w:tcPr>
          <w:p w14:paraId="0EBDD06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0C1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чального общего, основного общего и среднего общего образования детей в Сосновоборском городском округе</w:t>
            </w:r>
            <w:r w:rsidRPr="000C1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51C4" w:rsidRPr="000C1FD0" w14:paraId="36254B6D" w14:textId="77777777" w:rsidTr="008151C4">
        <w:trPr>
          <w:trHeight w:val="704"/>
        </w:trPr>
        <w:tc>
          <w:tcPr>
            <w:tcW w:w="566" w:type="dxa"/>
            <w:vMerge w:val="restart"/>
          </w:tcPr>
          <w:p w14:paraId="6A52D7AD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813" w:type="dxa"/>
            <w:vMerge w:val="restart"/>
          </w:tcPr>
          <w:p w14:paraId="0728FF5D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1284" w:type="dxa"/>
          </w:tcPr>
          <w:p w14:paraId="4AD93B6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0AC87CC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4867345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3A4F858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14:paraId="17C1A3E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</w:tcPr>
          <w:p w14:paraId="7AB94F9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14:paraId="322F7E6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4" w:type="dxa"/>
          </w:tcPr>
          <w:p w14:paraId="6310AC0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dxa"/>
          </w:tcPr>
          <w:p w14:paraId="11A553E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14:paraId="0E8F9A76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1135A326" w14:textId="77777777" w:rsidTr="008151C4">
        <w:trPr>
          <w:trHeight w:val="558"/>
        </w:trPr>
        <w:tc>
          <w:tcPr>
            <w:tcW w:w="566" w:type="dxa"/>
            <w:vMerge/>
          </w:tcPr>
          <w:p w14:paraId="4FCB7508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4B5584FA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14:paraId="2ADB593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3BF975A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22909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0512727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14:paraId="2FBDDEE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221DFD9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73958AD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4AFCAB9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5A502E0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51039345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1992E7CD" w14:textId="77777777" w:rsidTr="008151C4">
        <w:trPr>
          <w:trHeight w:val="557"/>
        </w:trPr>
        <w:tc>
          <w:tcPr>
            <w:tcW w:w="566" w:type="dxa"/>
            <w:vMerge w:val="restart"/>
          </w:tcPr>
          <w:p w14:paraId="51C09D8E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3" w:type="dxa"/>
            <w:vMerge w:val="restart"/>
          </w:tcPr>
          <w:p w14:paraId="656925A1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</w:t>
            </w:r>
          </w:p>
        </w:tc>
        <w:tc>
          <w:tcPr>
            <w:tcW w:w="1284" w:type="dxa"/>
          </w:tcPr>
          <w:p w14:paraId="0DD5718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5071DC7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B232AC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4F2BF51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42" w:type="dxa"/>
            <w:gridSpan w:val="2"/>
          </w:tcPr>
          <w:p w14:paraId="64658DE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0" w:type="dxa"/>
            <w:gridSpan w:val="2"/>
          </w:tcPr>
          <w:p w14:paraId="2701B30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51" w:type="dxa"/>
            <w:gridSpan w:val="2"/>
          </w:tcPr>
          <w:p w14:paraId="073D104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864" w:type="dxa"/>
          </w:tcPr>
          <w:p w14:paraId="4CA5F7E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855" w:type="dxa"/>
          </w:tcPr>
          <w:p w14:paraId="1624A57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550" w:type="dxa"/>
            <w:gridSpan w:val="2"/>
            <w:vMerge w:val="restart"/>
          </w:tcPr>
          <w:p w14:paraId="16ECE827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652D6479" w14:textId="77777777" w:rsidTr="008151C4">
        <w:trPr>
          <w:trHeight w:val="551"/>
        </w:trPr>
        <w:tc>
          <w:tcPr>
            <w:tcW w:w="566" w:type="dxa"/>
            <w:vMerge/>
          </w:tcPr>
          <w:p w14:paraId="33D36FD3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5175CF03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</w:tcPr>
          <w:p w14:paraId="2F938C5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4A7CC9A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515E9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0" w:type="dxa"/>
          </w:tcPr>
          <w:p w14:paraId="3CA6ACE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842" w:type="dxa"/>
            <w:gridSpan w:val="2"/>
          </w:tcPr>
          <w:p w14:paraId="6144294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0EEF8ED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746802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06AE3F2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65BA0B8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2D59B2CE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04E5D5D9" w14:textId="77777777" w:rsidTr="008151C4">
        <w:trPr>
          <w:trHeight w:val="289"/>
        </w:trPr>
        <w:tc>
          <w:tcPr>
            <w:tcW w:w="566" w:type="dxa"/>
          </w:tcPr>
          <w:p w14:paraId="1974556B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7" w:type="dxa"/>
            <w:gridSpan w:val="15"/>
          </w:tcPr>
          <w:p w14:paraId="1EFDAD1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Подпрограмма 3</w:t>
            </w:r>
            <w:r w:rsidRPr="000C1FD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ополнительного образования детей Сосновоборского городского округа»</w:t>
            </w:r>
          </w:p>
        </w:tc>
      </w:tr>
      <w:tr w:rsidR="008151C4" w:rsidRPr="000C1FD0" w14:paraId="5D815E61" w14:textId="77777777" w:rsidTr="008151C4">
        <w:trPr>
          <w:trHeight w:val="503"/>
        </w:trPr>
        <w:tc>
          <w:tcPr>
            <w:tcW w:w="566" w:type="dxa"/>
            <w:vMerge w:val="restart"/>
          </w:tcPr>
          <w:p w14:paraId="0049A9CC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3" w:type="dxa"/>
            <w:vMerge w:val="restart"/>
          </w:tcPr>
          <w:p w14:paraId="2503A0EC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детей в возрасте от 5 до 18 лет, охваченных дополнительным образованием в учреждениях, подведомственных Комитету образования</w:t>
            </w:r>
          </w:p>
        </w:tc>
        <w:tc>
          <w:tcPr>
            <w:tcW w:w="1284" w:type="dxa"/>
          </w:tcPr>
          <w:p w14:paraId="17413ED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3D14ED2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66DA3D8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5D77D19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42" w:type="dxa"/>
            <w:gridSpan w:val="2"/>
          </w:tcPr>
          <w:p w14:paraId="58AF79D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5,3</w:t>
            </w:r>
          </w:p>
        </w:tc>
        <w:tc>
          <w:tcPr>
            <w:tcW w:w="850" w:type="dxa"/>
            <w:gridSpan w:val="2"/>
          </w:tcPr>
          <w:p w14:paraId="5EE343D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5,5</w:t>
            </w:r>
          </w:p>
        </w:tc>
        <w:tc>
          <w:tcPr>
            <w:tcW w:w="851" w:type="dxa"/>
            <w:gridSpan w:val="2"/>
          </w:tcPr>
          <w:p w14:paraId="4FAD80A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5,7</w:t>
            </w:r>
          </w:p>
        </w:tc>
        <w:tc>
          <w:tcPr>
            <w:tcW w:w="864" w:type="dxa"/>
          </w:tcPr>
          <w:p w14:paraId="4E2DEE7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855" w:type="dxa"/>
          </w:tcPr>
          <w:p w14:paraId="532357D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550" w:type="dxa"/>
            <w:gridSpan w:val="2"/>
            <w:vMerge w:val="restart"/>
          </w:tcPr>
          <w:p w14:paraId="0DED23C1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5FC3AF26" w14:textId="77777777" w:rsidTr="008151C4">
        <w:trPr>
          <w:trHeight w:val="502"/>
        </w:trPr>
        <w:tc>
          <w:tcPr>
            <w:tcW w:w="566" w:type="dxa"/>
            <w:vMerge/>
          </w:tcPr>
          <w:p w14:paraId="470EA314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17930910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14:paraId="7ECF79A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787A3F5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DD312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34B31D0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842" w:type="dxa"/>
            <w:gridSpan w:val="2"/>
          </w:tcPr>
          <w:p w14:paraId="566C6A8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1840B67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5A47D6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126C66B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63AC283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5E904569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744F6755" w14:textId="77777777" w:rsidTr="008151C4">
        <w:trPr>
          <w:trHeight w:val="556"/>
        </w:trPr>
        <w:tc>
          <w:tcPr>
            <w:tcW w:w="566" w:type="dxa"/>
            <w:vMerge w:val="restart"/>
          </w:tcPr>
          <w:p w14:paraId="7123351F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3" w:type="dxa"/>
            <w:vMerge w:val="restart"/>
          </w:tcPr>
          <w:p w14:paraId="6EB9CAD0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  <w:tc>
          <w:tcPr>
            <w:tcW w:w="1284" w:type="dxa"/>
          </w:tcPr>
          <w:p w14:paraId="68A684C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5740797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5F80CCC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6B3BF1F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</w:tc>
        <w:tc>
          <w:tcPr>
            <w:tcW w:w="842" w:type="dxa"/>
            <w:gridSpan w:val="2"/>
          </w:tcPr>
          <w:p w14:paraId="75BF43A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</w:tc>
        <w:tc>
          <w:tcPr>
            <w:tcW w:w="850" w:type="dxa"/>
            <w:gridSpan w:val="2"/>
          </w:tcPr>
          <w:p w14:paraId="45929E0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</w:tc>
        <w:tc>
          <w:tcPr>
            <w:tcW w:w="851" w:type="dxa"/>
            <w:gridSpan w:val="2"/>
          </w:tcPr>
          <w:p w14:paraId="24C650D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</w:tc>
        <w:tc>
          <w:tcPr>
            <w:tcW w:w="864" w:type="dxa"/>
          </w:tcPr>
          <w:p w14:paraId="6717DBB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</w:tc>
        <w:tc>
          <w:tcPr>
            <w:tcW w:w="855" w:type="dxa"/>
          </w:tcPr>
          <w:p w14:paraId="1955ABC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</w:tc>
        <w:tc>
          <w:tcPr>
            <w:tcW w:w="1550" w:type="dxa"/>
            <w:gridSpan w:val="2"/>
            <w:vMerge w:val="restart"/>
          </w:tcPr>
          <w:p w14:paraId="06AB4A56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5E59A8E0" w14:textId="77777777" w:rsidTr="008151C4">
        <w:trPr>
          <w:trHeight w:val="584"/>
        </w:trPr>
        <w:tc>
          <w:tcPr>
            <w:tcW w:w="566" w:type="dxa"/>
            <w:vMerge/>
          </w:tcPr>
          <w:p w14:paraId="253C1A85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0DD236DD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14:paraId="548F67E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1C918B1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91D57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14:paraId="73B6DD1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842" w:type="dxa"/>
            <w:gridSpan w:val="2"/>
          </w:tcPr>
          <w:p w14:paraId="494DAC2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43D22F8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717551C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3CD06C4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22D5F5C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05425F96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1ACDBDAD" w14:textId="77777777" w:rsidTr="008151C4">
        <w:trPr>
          <w:trHeight w:val="414"/>
        </w:trPr>
        <w:tc>
          <w:tcPr>
            <w:tcW w:w="566" w:type="dxa"/>
            <w:vMerge w:val="restart"/>
          </w:tcPr>
          <w:p w14:paraId="30B079BC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13" w:type="dxa"/>
            <w:vMerge w:val="restart"/>
          </w:tcPr>
          <w:p w14:paraId="7D3AEB66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Охват детей, занимающихся в учреждениях дополнительного образования технической и естественно-научной направленностей, в общей численности детей от 5 до 18 лет</w:t>
            </w:r>
          </w:p>
        </w:tc>
        <w:tc>
          <w:tcPr>
            <w:tcW w:w="1284" w:type="dxa"/>
          </w:tcPr>
          <w:p w14:paraId="58659A8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4CE6B55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49C6B0B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6675BFC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42" w:type="dxa"/>
            <w:gridSpan w:val="2"/>
          </w:tcPr>
          <w:p w14:paraId="4E4B460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</w:tcPr>
          <w:p w14:paraId="38CB5E3A" w14:textId="77777777" w:rsidR="008151C4" w:rsidRPr="000C1FD0" w:rsidRDefault="008151C4" w:rsidP="00056759">
            <w:pPr>
              <w:jc w:val="center"/>
            </w:pPr>
            <w:r w:rsidRPr="000C1FD0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</w:tcPr>
          <w:p w14:paraId="6CEABA6C" w14:textId="77777777" w:rsidR="008151C4" w:rsidRPr="000C1FD0" w:rsidRDefault="008151C4" w:rsidP="00056759">
            <w:pPr>
              <w:jc w:val="center"/>
            </w:pPr>
            <w:r w:rsidRPr="000C1FD0">
              <w:rPr>
                <w:sz w:val="22"/>
                <w:szCs w:val="22"/>
              </w:rPr>
              <w:t>18</w:t>
            </w:r>
          </w:p>
        </w:tc>
        <w:tc>
          <w:tcPr>
            <w:tcW w:w="864" w:type="dxa"/>
          </w:tcPr>
          <w:p w14:paraId="03FEBBE5" w14:textId="77777777" w:rsidR="008151C4" w:rsidRPr="000C1FD0" w:rsidRDefault="008151C4" w:rsidP="00056759">
            <w:pPr>
              <w:jc w:val="center"/>
            </w:pPr>
            <w:r w:rsidRPr="000C1FD0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</w:tcPr>
          <w:p w14:paraId="5E7B0101" w14:textId="77777777" w:rsidR="008151C4" w:rsidRPr="000C1FD0" w:rsidRDefault="008151C4" w:rsidP="00056759">
            <w:pPr>
              <w:jc w:val="center"/>
            </w:pPr>
            <w:r w:rsidRPr="000C1FD0">
              <w:rPr>
                <w:sz w:val="22"/>
                <w:szCs w:val="22"/>
              </w:rPr>
              <w:t>18</w:t>
            </w:r>
          </w:p>
        </w:tc>
        <w:tc>
          <w:tcPr>
            <w:tcW w:w="1550" w:type="dxa"/>
            <w:gridSpan w:val="2"/>
            <w:vMerge w:val="restart"/>
          </w:tcPr>
          <w:p w14:paraId="2FE261C6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1B25E400" w14:textId="77777777" w:rsidTr="008151C4">
        <w:trPr>
          <w:trHeight w:val="550"/>
        </w:trPr>
        <w:tc>
          <w:tcPr>
            <w:tcW w:w="566" w:type="dxa"/>
            <w:vMerge/>
          </w:tcPr>
          <w:p w14:paraId="61F25A08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2974C9FC" w14:textId="77777777" w:rsidR="008151C4" w:rsidRPr="000C1FD0" w:rsidRDefault="008151C4" w:rsidP="00056759">
            <w:pPr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0075A3A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3C145F7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9E2BB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3011E7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42" w:type="dxa"/>
            <w:gridSpan w:val="2"/>
          </w:tcPr>
          <w:p w14:paraId="0CF9D02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66B3792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E3BB93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243D49F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5E4BAAE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17E72FEA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003FA2E3" w14:textId="77777777" w:rsidTr="008151C4">
        <w:trPr>
          <w:trHeight w:val="288"/>
        </w:trPr>
        <w:tc>
          <w:tcPr>
            <w:tcW w:w="566" w:type="dxa"/>
          </w:tcPr>
          <w:p w14:paraId="17A88C20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7" w:type="dxa"/>
            <w:gridSpan w:val="15"/>
          </w:tcPr>
          <w:p w14:paraId="38145CF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Подпрограмма 4 «Управление ресурсами и качеством системы образования Сосновоборского городского округа»</w:t>
            </w:r>
          </w:p>
        </w:tc>
      </w:tr>
      <w:tr w:rsidR="008151C4" w:rsidRPr="000C1FD0" w14:paraId="67454FE2" w14:textId="77777777" w:rsidTr="008151C4">
        <w:trPr>
          <w:trHeight w:val="621"/>
        </w:trPr>
        <w:tc>
          <w:tcPr>
            <w:tcW w:w="566" w:type="dxa"/>
            <w:vMerge w:val="restart"/>
          </w:tcPr>
          <w:p w14:paraId="24589D8E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3" w:type="dxa"/>
            <w:vMerge w:val="restart"/>
          </w:tcPr>
          <w:p w14:paraId="76A1282D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детей-инвалидов, получающих образование на дому с использованием дистанционных образовательных технологий, от общего числа детей-инвалидов, которым не противопоказана работа на компьютере</w:t>
            </w:r>
          </w:p>
        </w:tc>
        <w:tc>
          <w:tcPr>
            <w:tcW w:w="1284" w:type="dxa"/>
          </w:tcPr>
          <w:p w14:paraId="1F8F3B8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54EBD3E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762D3CA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407CB68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14:paraId="0B73F7A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</w:tcPr>
          <w:p w14:paraId="7AF0462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14:paraId="6EC08F3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4" w:type="dxa"/>
          </w:tcPr>
          <w:p w14:paraId="6C427E8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dxa"/>
          </w:tcPr>
          <w:p w14:paraId="4DFDDE2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14:paraId="1F3FA262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745ADF7F" w14:textId="77777777" w:rsidTr="008151C4">
        <w:trPr>
          <w:trHeight w:val="647"/>
        </w:trPr>
        <w:tc>
          <w:tcPr>
            <w:tcW w:w="566" w:type="dxa"/>
            <w:vMerge/>
          </w:tcPr>
          <w:p w14:paraId="69167979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1E3F1823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84" w:type="dxa"/>
          </w:tcPr>
          <w:p w14:paraId="758DAFE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57A161A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14:paraId="652BCA2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5BF865B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14:paraId="6362BB8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</w:tcPr>
          <w:p w14:paraId="5DC0FDA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</w:tcPr>
          <w:p w14:paraId="4FD0318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64" w:type="dxa"/>
          </w:tcPr>
          <w:p w14:paraId="01081E6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</w:tcPr>
          <w:p w14:paraId="2F82DE3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vMerge/>
          </w:tcPr>
          <w:p w14:paraId="4A929494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6E5579F8" w14:textId="77777777" w:rsidTr="008151C4">
        <w:trPr>
          <w:trHeight w:val="493"/>
        </w:trPr>
        <w:tc>
          <w:tcPr>
            <w:tcW w:w="566" w:type="dxa"/>
            <w:vMerge w:val="restart"/>
          </w:tcPr>
          <w:p w14:paraId="5D3CF8AE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3" w:type="dxa"/>
            <w:vMerge w:val="restart"/>
          </w:tcPr>
          <w:p w14:paraId="071D1AA2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 xml:space="preserve">Доля обучающихся общего образования, использующих федеральную информационно-сервисную платформу цифровой образовательной среды </w:t>
            </w:r>
          </w:p>
        </w:tc>
        <w:tc>
          <w:tcPr>
            <w:tcW w:w="1284" w:type="dxa"/>
          </w:tcPr>
          <w:p w14:paraId="0293702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6D423D9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2141B74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71200AA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2" w:type="dxa"/>
            <w:gridSpan w:val="2"/>
          </w:tcPr>
          <w:p w14:paraId="7545CB4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</w:tcPr>
          <w:p w14:paraId="1193A97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</w:tcPr>
          <w:p w14:paraId="68D9629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14:paraId="76A840A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5" w:type="dxa"/>
          </w:tcPr>
          <w:p w14:paraId="2FC6166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0" w:type="dxa"/>
            <w:gridSpan w:val="2"/>
            <w:vMerge w:val="restart"/>
          </w:tcPr>
          <w:p w14:paraId="5D570486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7BA9E38E" w14:textId="77777777" w:rsidTr="008151C4">
        <w:trPr>
          <w:trHeight w:val="335"/>
        </w:trPr>
        <w:tc>
          <w:tcPr>
            <w:tcW w:w="566" w:type="dxa"/>
            <w:vMerge/>
          </w:tcPr>
          <w:p w14:paraId="60351182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6EED9026" w14:textId="77777777" w:rsidR="008151C4" w:rsidRPr="000C1FD0" w:rsidRDefault="008151C4" w:rsidP="00056759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284" w:type="dxa"/>
          </w:tcPr>
          <w:p w14:paraId="2ABFFF8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22BAFCD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14:paraId="7A81B3C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CDB52B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2" w:type="dxa"/>
            <w:gridSpan w:val="2"/>
          </w:tcPr>
          <w:p w14:paraId="65019DA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</w:tcPr>
          <w:p w14:paraId="0A09378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</w:tcPr>
          <w:p w14:paraId="1EA5050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64" w:type="dxa"/>
          </w:tcPr>
          <w:p w14:paraId="3BBF7B9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</w:tcPr>
          <w:p w14:paraId="3BF6499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vMerge/>
          </w:tcPr>
          <w:p w14:paraId="72713277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4A2DD3EC" w14:textId="77777777" w:rsidTr="008151C4">
        <w:trPr>
          <w:trHeight w:val="423"/>
        </w:trPr>
        <w:tc>
          <w:tcPr>
            <w:tcW w:w="566" w:type="dxa"/>
            <w:vMerge w:val="restart"/>
          </w:tcPr>
          <w:p w14:paraId="3F8BC72E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13" w:type="dxa"/>
            <w:vMerge w:val="restart"/>
          </w:tcPr>
          <w:p w14:paraId="70650EA4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образовательных организаций, укрепивших ИКТ-инфраструктуру</w:t>
            </w:r>
          </w:p>
        </w:tc>
        <w:tc>
          <w:tcPr>
            <w:tcW w:w="1284" w:type="dxa"/>
          </w:tcPr>
          <w:p w14:paraId="6FEFAF1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</w:tcPr>
          <w:p w14:paraId="591D464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531EA0F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5911BE8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42" w:type="dxa"/>
            <w:gridSpan w:val="2"/>
          </w:tcPr>
          <w:p w14:paraId="18C8287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</w:tcPr>
          <w:p w14:paraId="51C5907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</w:tcPr>
          <w:p w14:paraId="2343C4E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14:paraId="79E68B9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5" w:type="dxa"/>
          </w:tcPr>
          <w:p w14:paraId="1C8520D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0" w:type="dxa"/>
            <w:gridSpan w:val="2"/>
          </w:tcPr>
          <w:p w14:paraId="3A4A29AE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18698FB4" w14:textId="77777777" w:rsidTr="008151C4">
        <w:trPr>
          <w:trHeight w:val="423"/>
        </w:trPr>
        <w:tc>
          <w:tcPr>
            <w:tcW w:w="566" w:type="dxa"/>
            <w:vMerge/>
          </w:tcPr>
          <w:p w14:paraId="5B27EB29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25756959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</w:tcPr>
          <w:p w14:paraId="245752E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</w:tcPr>
          <w:p w14:paraId="45150E8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DB7FB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26BEDF6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42" w:type="dxa"/>
            <w:gridSpan w:val="2"/>
          </w:tcPr>
          <w:p w14:paraId="038C4E8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38AE478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0FB94E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1E8C7A5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0E3D872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</w:tcPr>
          <w:p w14:paraId="697714E5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3A8361CD" w14:textId="77777777" w:rsidTr="008151C4">
        <w:trPr>
          <w:trHeight w:val="423"/>
        </w:trPr>
        <w:tc>
          <w:tcPr>
            <w:tcW w:w="566" w:type="dxa"/>
            <w:vMerge w:val="restart"/>
          </w:tcPr>
          <w:p w14:paraId="24BA9F32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13" w:type="dxa"/>
            <w:vMerge w:val="restart"/>
          </w:tcPr>
          <w:p w14:paraId="2679FA7C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284" w:type="dxa"/>
          </w:tcPr>
          <w:p w14:paraId="308B3F2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</w:tcPr>
          <w:p w14:paraId="6902F91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21B929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66D4A35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2" w:type="dxa"/>
            <w:gridSpan w:val="2"/>
          </w:tcPr>
          <w:p w14:paraId="068C438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850" w:type="dxa"/>
            <w:gridSpan w:val="2"/>
          </w:tcPr>
          <w:p w14:paraId="4E07B84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14:paraId="19368AD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5C7A03C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5" w:type="dxa"/>
          </w:tcPr>
          <w:p w14:paraId="4FF075D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0" w:type="dxa"/>
            <w:gridSpan w:val="2"/>
          </w:tcPr>
          <w:p w14:paraId="56E56C95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57A38617" w14:textId="77777777" w:rsidTr="008151C4">
        <w:trPr>
          <w:trHeight w:val="423"/>
        </w:trPr>
        <w:tc>
          <w:tcPr>
            <w:tcW w:w="566" w:type="dxa"/>
            <w:vMerge/>
          </w:tcPr>
          <w:p w14:paraId="5D4BCEDC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404BC283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</w:tcPr>
          <w:p w14:paraId="3571E75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</w:tcPr>
          <w:p w14:paraId="6DC4E6F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DCB2C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EC410B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42" w:type="dxa"/>
            <w:gridSpan w:val="2"/>
          </w:tcPr>
          <w:p w14:paraId="72C1A60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0A0A3B5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4592933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2326FB2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297CD96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</w:tcPr>
          <w:p w14:paraId="35AD625E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4D12E137" w14:textId="77777777" w:rsidTr="008151C4">
        <w:trPr>
          <w:trHeight w:val="423"/>
        </w:trPr>
        <w:tc>
          <w:tcPr>
            <w:tcW w:w="566" w:type="dxa"/>
            <w:vMerge w:val="restart"/>
          </w:tcPr>
          <w:p w14:paraId="375C074F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813" w:type="dxa"/>
            <w:vMerge w:val="restart"/>
          </w:tcPr>
          <w:p w14:paraId="60912B34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284" w:type="dxa"/>
          </w:tcPr>
          <w:p w14:paraId="3C334B0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16D1021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6B48E91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672309E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2" w:type="dxa"/>
            <w:gridSpan w:val="2"/>
          </w:tcPr>
          <w:p w14:paraId="4640723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</w:tcPr>
          <w:p w14:paraId="316B36E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</w:tcPr>
          <w:p w14:paraId="7926CE6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64" w:type="dxa"/>
          </w:tcPr>
          <w:p w14:paraId="60C8467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14:paraId="7E450EE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0" w:type="dxa"/>
            <w:gridSpan w:val="2"/>
            <w:vMerge w:val="restart"/>
          </w:tcPr>
          <w:p w14:paraId="3A5AEBBF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4A0ABCDB" w14:textId="77777777" w:rsidTr="008151C4">
        <w:trPr>
          <w:trHeight w:val="416"/>
        </w:trPr>
        <w:tc>
          <w:tcPr>
            <w:tcW w:w="566" w:type="dxa"/>
            <w:vMerge/>
          </w:tcPr>
          <w:p w14:paraId="6856EB39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698AC74A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C0C5D1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515B205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14:paraId="2FF4177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4235587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</w:tcPr>
          <w:p w14:paraId="138EDEF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</w:tcPr>
          <w:p w14:paraId="6B0B68A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</w:tcPr>
          <w:p w14:paraId="2FBA320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64" w:type="dxa"/>
          </w:tcPr>
          <w:p w14:paraId="151EC18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</w:tcPr>
          <w:p w14:paraId="57F29F8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vMerge/>
          </w:tcPr>
          <w:p w14:paraId="11DF995A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066DA49F" w14:textId="77777777" w:rsidTr="008151C4">
        <w:trPr>
          <w:trHeight w:val="443"/>
        </w:trPr>
        <w:tc>
          <w:tcPr>
            <w:tcW w:w="566" w:type="dxa"/>
            <w:vMerge w:val="restart"/>
          </w:tcPr>
          <w:p w14:paraId="18FBE904" w14:textId="77777777" w:rsidR="008151C4" w:rsidRPr="000C1FD0" w:rsidRDefault="008151C4" w:rsidP="00056759">
            <w:pPr>
              <w:pStyle w:val="ConsPlusNormal"/>
              <w:jc w:val="both"/>
              <w:outlineLvl w:val="1"/>
              <w:rPr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1326EE8F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13" w:type="dxa"/>
            <w:vMerge w:val="restart"/>
          </w:tcPr>
          <w:p w14:paraId="579AAEF4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84" w:type="dxa"/>
          </w:tcPr>
          <w:p w14:paraId="643699A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1DB1CC2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48F0B866" w14:textId="77777777" w:rsidR="008151C4" w:rsidRPr="000C1FD0" w:rsidRDefault="008151C4" w:rsidP="00056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55DEF38D" w14:textId="77777777" w:rsidR="008151C4" w:rsidRPr="000C1FD0" w:rsidRDefault="008151C4" w:rsidP="00056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2" w:type="dxa"/>
            <w:gridSpan w:val="2"/>
          </w:tcPr>
          <w:p w14:paraId="65324189" w14:textId="77777777" w:rsidR="008151C4" w:rsidRPr="000C1FD0" w:rsidRDefault="008151C4" w:rsidP="00056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</w:tcPr>
          <w:p w14:paraId="54091264" w14:textId="77777777" w:rsidR="008151C4" w:rsidRPr="000C1FD0" w:rsidRDefault="008151C4" w:rsidP="00056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</w:tcPr>
          <w:p w14:paraId="7B135633" w14:textId="77777777" w:rsidR="008151C4" w:rsidRPr="000C1FD0" w:rsidRDefault="008151C4" w:rsidP="00056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64" w:type="dxa"/>
          </w:tcPr>
          <w:p w14:paraId="2FDED47F" w14:textId="77777777" w:rsidR="008151C4" w:rsidRPr="000C1FD0" w:rsidRDefault="008151C4" w:rsidP="00056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5" w:type="dxa"/>
          </w:tcPr>
          <w:p w14:paraId="128ACA4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550" w:type="dxa"/>
            <w:gridSpan w:val="2"/>
            <w:vMerge w:val="restart"/>
          </w:tcPr>
          <w:p w14:paraId="717DE957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51C4" w:rsidRPr="000C1FD0" w14:paraId="13E7DC0D" w14:textId="77777777" w:rsidTr="008151C4">
        <w:trPr>
          <w:trHeight w:val="399"/>
        </w:trPr>
        <w:tc>
          <w:tcPr>
            <w:tcW w:w="566" w:type="dxa"/>
            <w:vMerge/>
          </w:tcPr>
          <w:p w14:paraId="37511E89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3E0D3F24" w14:textId="77777777" w:rsidR="008151C4" w:rsidRPr="000C1FD0" w:rsidRDefault="008151C4" w:rsidP="00056759">
            <w:pPr>
              <w:jc w:val="both"/>
              <w:rPr>
                <w:sz w:val="24"/>
              </w:rPr>
            </w:pPr>
          </w:p>
        </w:tc>
        <w:tc>
          <w:tcPr>
            <w:tcW w:w="1284" w:type="dxa"/>
          </w:tcPr>
          <w:p w14:paraId="1D3C2BF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286F34B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461AB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57C785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42" w:type="dxa"/>
            <w:gridSpan w:val="2"/>
          </w:tcPr>
          <w:p w14:paraId="632247F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3530F50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3234DCE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310AFE6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0DCDAA2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26047421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221BD536" w14:textId="77777777" w:rsidTr="008151C4">
        <w:trPr>
          <w:trHeight w:val="360"/>
        </w:trPr>
        <w:tc>
          <w:tcPr>
            <w:tcW w:w="566" w:type="dxa"/>
          </w:tcPr>
          <w:p w14:paraId="40F18BD4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7" w:type="dxa"/>
            <w:gridSpan w:val="15"/>
          </w:tcPr>
          <w:p w14:paraId="0D8E2B3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Подпрограмма 5 «Развитие системы отдыха, оздоровления, занятости детей, подростков, в том числе детей, находящихся в трудной жизненной ситуации»</w:t>
            </w:r>
          </w:p>
        </w:tc>
      </w:tr>
      <w:tr w:rsidR="008151C4" w:rsidRPr="000C1FD0" w14:paraId="2CF30E11" w14:textId="77777777" w:rsidTr="008151C4">
        <w:trPr>
          <w:trHeight w:val="808"/>
        </w:trPr>
        <w:tc>
          <w:tcPr>
            <w:tcW w:w="566" w:type="dxa"/>
            <w:vMerge w:val="restart"/>
          </w:tcPr>
          <w:p w14:paraId="20CF4D5D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3" w:type="dxa"/>
            <w:vMerge w:val="restart"/>
          </w:tcPr>
          <w:p w14:paraId="4BD7ACF8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детей в возрасте от 6,5 до 18 (включительно) Сосновоборского городского округа, охваченных организованными формами оздоровления и отдыха детей и подростков (в общем количестве детей указанной категории), в том числе детей, находящихся в трудной жизненной ситуации.</w:t>
            </w:r>
          </w:p>
        </w:tc>
        <w:tc>
          <w:tcPr>
            <w:tcW w:w="1284" w:type="dxa"/>
          </w:tcPr>
          <w:p w14:paraId="2C138B2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04CEF21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122A7E2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033571B0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</w:tcPr>
          <w:p w14:paraId="34571B2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5</w:t>
            </w:r>
          </w:p>
        </w:tc>
        <w:tc>
          <w:tcPr>
            <w:tcW w:w="850" w:type="dxa"/>
            <w:gridSpan w:val="2"/>
          </w:tcPr>
          <w:p w14:paraId="0CBA1D3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5</w:t>
            </w:r>
          </w:p>
        </w:tc>
        <w:tc>
          <w:tcPr>
            <w:tcW w:w="851" w:type="dxa"/>
            <w:gridSpan w:val="2"/>
          </w:tcPr>
          <w:p w14:paraId="5B0064C1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5</w:t>
            </w:r>
          </w:p>
        </w:tc>
        <w:tc>
          <w:tcPr>
            <w:tcW w:w="864" w:type="dxa"/>
          </w:tcPr>
          <w:p w14:paraId="392637C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 55</w:t>
            </w:r>
          </w:p>
        </w:tc>
        <w:tc>
          <w:tcPr>
            <w:tcW w:w="855" w:type="dxa"/>
          </w:tcPr>
          <w:p w14:paraId="0A3683D8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не менее55</w:t>
            </w:r>
          </w:p>
        </w:tc>
        <w:tc>
          <w:tcPr>
            <w:tcW w:w="1550" w:type="dxa"/>
            <w:gridSpan w:val="2"/>
            <w:vMerge w:val="restart"/>
          </w:tcPr>
          <w:p w14:paraId="686CB1EF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053EE327" w14:textId="77777777" w:rsidTr="008151C4">
        <w:trPr>
          <w:trHeight w:val="602"/>
        </w:trPr>
        <w:tc>
          <w:tcPr>
            <w:tcW w:w="566" w:type="dxa"/>
            <w:vMerge/>
          </w:tcPr>
          <w:p w14:paraId="036F7FC4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678530A8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284" w:type="dxa"/>
          </w:tcPr>
          <w:p w14:paraId="7BA88E8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0C7171D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283A8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D5B85C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</w:tcPr>
          <w:p w14:paraId="1B27C04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5F08BC0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6D22875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60AF589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41E785D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6A060D73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3DBA8C3F" w14:textId="77777777" w:rsidTr="008151C4">
        <w:trPr>
          <w:trHeight w:val="541"/>
        </w:trPr>
        <w:tc>
          <w:tcPr>
            <w:tcW w:w="566" w:type="dxa"/>
          </w:tcPr>
          <w:p w14:paraId="589CF1A2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7" w:type="dxa"/>
            <w:gridSpan w:val="15"/>
          </w:tcPr>
          <w:p w14:paraId="17EEC2F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Подпрограмма 6 «</w:t>
            </w:r>
            <w:r w:rsidRPr="000C1FD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8151C4" w:rsidRPr="000C1FD0" w14:paraId="4748FE0E" w14:textId="77777777" w:rsidTr="008151C4">
        <w:trPr>
          <w:trHeight w:val="408"/>
        </w:trPr>
        <w:tc>
          <w:tcPr>
            <w:tcW w:w="566" w:type="dxa"/>
            <w:vMerge w:val="restart"/>
          </w:tcPr>
          <w:p w14:paraId="38A312C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3" w:type="dxa"/>
            <w:vMerge w:val="restart"/>
          </w:tcPr>
          <w:p w14:paraId="6314E1A4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_Hlk32777932"/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образовательных учреждений улучшающих техническое состояние зданий в соответствии с требованиями надзорных органов</w:t>
            </w:r>
            <w:bookmarkEnd w:id="2"/>
          </w:p>
        </w:tc>
        <w:tc>
          <w:tcPr>
            <w:tcW w:w="1284" w:type="dxa"/>
          </w:tcPr>
          <w:p w14:paraId="33213FF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1DA0F74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433BFA6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6F01E21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14:paraId="364B475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</w:tcPr>
          <w:p w14:paraId="00FC133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14:paraId="6179290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4" w:type="dxa"/>
          </w:tcPr>
          <w:p w14:paraId="0028A0E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5" w:type="dxa"/>
          </w:tcPr>
          <w:p w14:paraId="31B29B2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14:paraId="2BF73F6D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50228ECC" w14:textId="77777777" w:rsidTr="008151C4">
        <w:trPr>
          <w:trHeight w:val="316"/>
        </w:trPr>
        <w:tc>
          <w:tcPr>
            <w:tcW w:w="566" w:type="dxa"/>
            <w:vMerge/>
          </w:tcPr>
          <w:p w14:paraId="5647478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0790348E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14:paraId="423CE0A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348297C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053025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0F14AB2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2" w:type="dxa"/>
            <w:gridSpan w:val="2"/>
          </w:tcPr>
          <w:p w14:paraId="26F78583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00C9B3D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5505940D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520D991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6EB772B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0EB851B0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4C06CDB9" w14:textId="77777777" w:rsidTr="008151C4">
        <w:trPr>
          <w:trHeight w:val="443"/>
        </w:trPr>
        <w:tc>
          <w:tcPr>
            <w:tcW w:w="566" w:type="dxa"/>
            <w:vMerge w:val="restart"/>
          </w:tcPr>
          <w:p w14:paraId="58CD1B5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3" w:type="dxa"/>
            <w:vMerge w:val="restart"/>
          </w:tcPr>
          <w:p w14:paraId="4F9F0D1B" w14:textId="77777777" w:rsidR="008151C4" w:rsidRPr="000C1FD0" w:rsidRDefault="008151C4" w:rsidP="000567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_Hlk32777384"/>
            <w:r w:rsidRPr="000C1FD0">
              <w:rPr>
                <w:rFonts w:ascii="Times New Roman" w:hAnsi="Times New Roman" w:cs="Times New Roman"/>
                <w:sz w:val="21"/>
                <w:szCs w:val="21"/>
              </w:rPr>
              <w:t>Доля образовательных учреждений, реализующих мероприятия по благоустройству территории</w:t>
            </w:r>
            <w:bookmarkEnd w:id="3"/>
          </w:p>
        </w:tc>
        <w:tc>
          <w:tcPr>
            <w:tcW w:w="1284" w:type="dxa"/>
          </w:tcPr>
          <w:p w14:paraId="23C6B49B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14:paraId="190B5216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6258DD2C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0629D042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42" w:type="dxa"/>
            <w:gridSpan w:val="2"/>
          </w:tcPr>
          <w:p w14:paraId="0D271D57" w14:textId="77777777" w:rsidR="008151C4" w:rsidRPr="000C1FD0" w:rsidRDefault="008151C4" w:rsidP="00056759">
            <w:pPr>
              <w:jc w:val="center"/>
            </w:pPr>
            <w:r w:rsidRPr="000C1FD0">
              <w:rPr>
                <w:sz w:val="22"/>
                <w:szCs w:val="22"/>
              </w:rPr>
              <w:t>11,5</w:t>
            </w:r>
          </w:p>
        </w:tc>
        <w:tc>
          <w:tcPr>
            <w:tcW w:w="850" w:type="dxa"/>
            <w:gridSpan w:val="2"/>
          </w:tcPr>
          <w:p w14:paraId="309D5046" w14:textId="77777777" w:rsidR="008151C4" w:rsidRPr="000C1FD0" w:rsidRDefault="008151C4" w:rsidP="00056759">
            <w:pPr>
              <w:jc w:val="center"/>
            </w:pPr>
            <w:r w:rsidRPr="000C1FD0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</w:tcPr>
          <w:p w14:paraId="1E1D53B7" w14:textId="77777777" w:rsidR="008151C4" w:rsidRPr="000C1FD0" w:rsidRDefault="008151C4" w:rsidP="00056759">
            <w:pPr>
              <w:jc w:val="center"/>
            </w:pPr>
            <w:r w:rsidRPr="000C1FD0">
              <w:rPr>
                <w:sz w:val="22"/>
                <w:szCs w:val="22"/>
              </w:rPr>
              <w:t>15</w:t>
            </w:r>
          </w:p>
        </w:tc>
        <w:tc>
          <w:tcPr>
            <w:tcW w:w="864" w:type="dxa"/>
          </w:tcPr>
          <w:p w14:paraId="6621557E" w14:textId="77777777" w:rsidR="008151C4" w:rsidRPr="000C1FD0" w:rsidRDefault="008151C4" w:rsidP="00056759">
            <w:pPr>
              <w:jc w:val="center"/>
            </w:pPr>
            <w:r w:rsidRPr="000C1FD0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14:paraId="27D99D97" w14:textId="77777777" w:rsidR="008151C4" w:rsidRPr="000C1FD0" w:rsidRDefault="008151C4" w:rsidP="00056759">
            <w:pPr>
              <w:jc w:val="center"/>
            </w:pPr>
            <w:r w:rsidRPr="000C1FD0">
              <w:rPr>
                <w:sz w:val="22"/>
                <w:szCs w:val="22"/>
              </w:rPr>
              <w:t>19</w:t>
            </w:r>
          </w:p>
        </w:tc>
        <w:tc>
          <w:tcPr>
            <w:tcW w:w="1550" w:type="dxa"/>
            <w:gridSpan w:val="2"/>
            <w:vMerge w:val="restart"/>
          </w:tcPr>
          <w:p w14:paraId="627F6306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1C4" w:rsidRPr="000C1FD0" w14:paraId="37E757E5" w14:textId="77777777" w:rsidTr="008151C4">
        <w:trPr>
          <w:trHeight w:val="442"/>
        </w:trPr>
        <w:tc>
          <w:tcPr>
            <w:tcW w:w="566" w:type="dxa"/>
            <w:vMerge/>
          </w:tcPr>
          <w:p w14:paraId="3C0F054E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vMerge/>
          </w:tcPr>
          <w:p w14:paraId="274B45AC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</w:tcPr>
          <w:p w14:paraId="0DBCA42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1FD0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14:paraId="18F1A59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6A414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14:paraId="4C576689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1FD0"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</w:tc>
        <w:tc>
          <w:tcPr>
            <w:tcW w:w="842" w:type="dxa"/>
            <w:gridSpan w:val="2"/>
          </w:tcPr>
          <w:p w14:paraId="5005678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7A61134F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792EAE2A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14:paraId="0EDC73D4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14:paraId="3A543527" w14:textId="77777777" w:rsidR="008151C4" w:rsidRPr="000C1FD0" w:rsidRDefault="008151C4" w:rsidP="000567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</w:tcPr>
          <w:p w14:paraId="4B87E84B" w14:textId="77777777" w:rsidR="008151C4" w:rsidRPr="000C1FD0" w:rsidRDefault="008151C4" w:rsidP="0005675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23AD14" w14:textId="77777777" w:rsidR="008151C4" w:rsidRDefault="008151C4" w:rsidP="008151C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14:paraId="6462CDFB" w14:textId="77777777"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14:paraId="3D84F4E5" w14:textId="77777777"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14:paraId="30B3BF72" w14:textId="77777777"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14:paraId="7AC45279" w14:textId="77777777"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14:paraId="589CF8E5" w14:textId="77777777"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14:paraId="19055CA9" w14:textId="77777777"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14:paraId="7DC06F58" w14:textId="77777777"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14:paraId="2FE30F6E" w14:textId="5CEA063C" w:rsidR="00F37422" w:rsidRDefault="00F37422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14:paraId="18FE0D5B" w14:textId="65532290" w:rsidR="008151C4" w:rsidRDefault="008151C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14:paraId="4161EB98" w14:textId="6497F4AB" w:rsidR="008151C4" w:rsidRDefault="008151C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14:paraId="349224C8" w14:textId="6599CC45" w:rsidR="008151C4" w:rsidRDefault="008151C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14:paraId="583E5512" w14:textId="77777777" w:rsidR="008151C4" w:rsidRDefault="008151C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14:paraId="00601BB4" w14:textId="77777777" w:rsidR="00F37422" w:rsidRDefault="00F37422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14:paraId="7730F02D" w14:textId="7E685545" w:rsidR="003457E4" w:rsidRPr="00BE3C86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BE3C86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3</w:t>
      </w:r>
    </w:p>
    <w:p w14:paraId="2B7AD84C" w14:textId="77777777" w:rsidR="003457E4" w:rsidRPr="00AD35E5" w:rsidRDefault="003457E4" w:rsidP="003457E4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3216C1F3" w14:textId="77777777" w:rsidR="00F37422" w:rsidRPr="00F37422" w:rsidRDefault="00F37422" w:rsidP="00F3742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37422">
        <w:rPr>
          <w:b/>
          <w:sz w:val="24"/>
          <w:szCs w:val="24"/>
        </w:rPr>
        <w:t>ПЛАН</w:t>
      </w:r>
    </w:p>
    <w:p w14:paraId="2E1B5188" w14:textId="77777777" w:rsidR="00F37422" w:rsidRPr="00F37422" w:rsidRDefault="00F37422" w:rsidP="00F37422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14:paraId="6913A878" w14:textId="77777777" w:rsidR="00F37422" w:rsidRPr="00F37422" w:rsidRDefault="00F37422" w:rsidP="00F37422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F37422">
        <w:rPr>
          <w:rFonts w:eastAsia="MS Mincho"/>
          <w:b/>
          <w:sz w:val="24"/>
          <w:szCs w:val="24"/>
          <w:lang w:eastAsia="ja-JP"/>
        </w:rPr>
        <w:t>реализации муниципальной программы Сосновоборского городского округа</w:t>
      </w:r>
      <w:r w:rsidRPr="00F37422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14:paraId="3232EA2C" w14:textId="77777777" w:rsidR="00F37422" w:rsidRPr="00F37422" w:rsidRDefault="00F37422" w:rsidP="00F37422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F37422">
        <w:rPr>
          <w:rFonts w:eastAsia="MS Mincho"/>
          <w:b/>
          <w:sz w:val="24"/>
          <w:szCs w:val="24"/>
          <w:lang w:eastAsia="ja-JP"/>
        </w:rPr>
        <w:t>на 2020-2025 годы</w:t>
      </w:r>
    </w:p>
    <w:p w14:paraId="664E6702" w14:textId="77777777" w:rsidR="00F37422" w:rsidRPr="00F37422" w:rsidRDefault="00F37422" w:rsidP="00F3742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MS Mincho"/>
          <w:b/>
          <w:sz w:val="10"/>
          <w:szCs w:val="10"/>
          <w:lang w:eastAsia="ja-JP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0"/>
        <w:gridCol w:w="1984"/>
        <w:gridCol w:w="794"/>
        <w:gridCol w:w="1899"/>
        <w:gridCol w:w="1560"/>
        <w:gridCol w:w="1701"/>
        <w:gridCol w:w="1701"/>
        <w:gridCol w:w="1701"/>
      </w:tblGrid>
      <w:tr w:rsidR="00F37422" w:rsidRPr="00F37422" w14:paraId="212A5237" w14:textId="77777777" w:rsidTr="00F37422">
        <w:tc>
          <w:tcPr>
            <w:tcW w:w="3890" w:type="dxa"/>
            <w:vMerge w:val="restart"/>
          </w:tcPr>
          <w:p w14:paraId="68D2AD7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Наименование муниципальной программы, подпрограммы муниципальной программы, основного мероприятия, проекта</w:t>
            </w:r>
          </w:p>
        </w:tc>
        <w:tc>
          <w:tcPr>
            <w:tcW w:w="1984" w:type="dxa"/>
            <w:vMerge w:val="restart"/>
          </w:tcPr>
          <w:p w14:paraId="7554893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</w:tcPr>
          <w:p w14:paraId="4721C40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Годы реализации</w:t>
            </w:r>
          </w:p>
        </w:tc>
        <w:tc>
          <w:tcPr>
            <w:tcW w:w="8562" w:type="dxa"/>
            <w:gridSpan w:val="5"/>
          </w:tcPr>
          <w:p w14:paraId="756AE6E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Оценка расходов (руб. в ценах соответствующих лет)</w:t>
            </w:r>
          </w:p>
        </w:tc>
      </w:tr>
      <w:tr w:rsidR="00F37422" w:rsidRPr="00F37422" w14:paraId="741FCE1B" w14:textId="77777777" w:rsidTr="00F37422">
        <w:tc>
          <w:tcPr>
            <w:tcW w:w="3890" w:type="dxa"/>
            <w:vMerge/>
          </w:tcPr>
          <w:p w14:paraId="6FA0D754" w14:textId="77777777" w:rsidR="00F37422" w:rsidRPr="00F37422" w:rsidRDefault="00F37422" w:rsidP="00F3742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14:paraId="08719912" w14:textId="77777777" w:rsidR="00F37422" w:rsidRPr="00F37422" w:rsidRDefault="00F37422" w:rsidP="00F3742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/>
          </w:tcPr>
          <w:p w14:paraId="0909FC38" w14:textId="77777777" w:rsidR="00F37422" w:rsidRPr="00F37422" w:rsidRDefault="00F37422" w:rsidP="00F3742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99" w:type="dxa"/>
          </w:tcPr>
          <w:p w14:paraId="5F1D980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всего</w:t>
            </w:r>
          </w:p>
        </w:tc>
        <w:tc>
          <w:tcPr>
            <w:tcW w:w="1560" w:type="dxa"/>
          </w:tcPr>
          <w:p w14:paraId="0D5F354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федеральный бюджет</w:t>
            </w:r>
          </w:p>
        </w:tc>
        <w:tc>
          <w:tcPr>
            <w:tcW w:w="1701" w:type="dxa"/>
          </w:tcPr>
          <w:p w14:paraId="188B45E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областной бюджет</w:t>
            </w:r>
          </w:p>
        </w:tc>
        <w:tc>
          <w:tcPr>
            <w:tcW w:w="1701" w:type="dxa"/>
          </w:tcPr>
          <w:p w14:paraId="32064ED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местные бюджеты</w:t>
            </w:r>
          </w:p>
        </w:tc>
        <w:tc>
          <w:tcPr>
            <w:tcW w:w="1701" w:type="dxa"/>
          </w:tcPr>
          <w:p w14:paraId="370C763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прочие источники финансирования</w:t>
            </w:r>
          </w:p>
        </w:tc>
      </w:tr>
      <w:tr w:rsidR="00F37422" w:rsidRPr="00F37422" w14:paraId="20CBD466" w14:textId="77777777" w:rsidTr="00F37422">
        <w:trPr>
          <w:trHeight w:val="20"/>
        </w:trPr>
        <w:tc>
          <w:tcPr>
            <w:tcW w:w="3890" w:type="dxa"/>
          </w:tcPr>
          <w:p w14:paraId="0332CF8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4F4F5EB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14:paraId="32F10D3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</w:tcPr>
          <w:p w14:paraId="6495B29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5DF0B44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641D45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567B52A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541E130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8</w:t>
            </w:r>
          </w:p>
        </w:tc>
      </w:tr>
      <w:tr w:rsidR="00F37422" w:rsidRPr="00F37422" w14:paraId="10DFAF70" w14:textId="77777777" w:rsidTr="00F37422">
        <w:trPr>
          <w:trHeight w:val="20"/>
        </w:trPr>
        <w:tc>
          <w:tcPr>
            <w:tcW w:w="3890" w:type="dxa"/>
            <w:vMerge w:val="restart"/>
          </w:tcPr>
          <w:p w14:paraId="46A00806" w14:textId="77777777" w:rsidR="00F37422" w:rsidRPr="00F37422" w:rsidRDefault="00F37422" w:rsidP="00F374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F37422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14:paraId="0460A626" w14:textId="77777777" w:rsidR="00F37422" w:rsidRPr="00F37422" w:rsidRDefault="00F37422" w:rsidP="00F374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F37422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  <w:p w14:paraId="0AD2BCBA" w14:textId="77777777" w:rsidR="00F37422" w:rsidRPr="00F37422" w:rsidRDefault="00F37422" w:rsidP="00F37422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19ED28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bCs/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54FF96A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6C42758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522 638 188,71</w:t>
            </w:r>
          </w:p>
        </w:tc>
        <w:tc>
          <w:tcPr>
            <w:tcW w:w="1560" w:type="dxa"/>
          </w:tcPr>
          <w:p w14:paraId="4CA4A4F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 303 744,99</w:t>
            </w:r>
          </w:p>
        </w:tc>
        <w:tc>
          <w:tcPr>
            <w:tcW w:w="1701" w:type="dxa"/>
          </w:tcPr>
          <w:p w14:paraId="6359BCF2" w14:textId="77777777" w:rsidR="00F37422" w:rsidRPr="00F37422" w:rsidRDefault="00F37422" w:rsidP="00F37422">
            <w:pPr>
              <w:widowControl w:val="0"/>
              <w:autoSpaceDE w:val="0"/>
              <w:autoSpaceDN w:val="0"/>
              <w:ind w:hanging="62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1 054 526 362,90 </w:t>
            </w:r>
          </w:p>
        </w:tc>
        <w:tc>
          <w:tcPr>
            <w:tcW w:w="1701" w:type="dxa"/>
          </w:tcPr>
          <w:p w14:paraId="04B27D9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82 696 407,75</w:t>
            </w:r>
          </w:p>
        </w:tc>
        <w:tc>
          <w:tcPr>
            <w:tcW w:w="1701" w:type="dxa"/>
          </w:tcPr>
          <w:p w14:paraId="4E89A08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540ECC52" w14:textId="77777777" w:rsidTr="00F37422">
        <w:trPr>
          <w:trHeight w:val="20"/>
        </w:trPr>
        <w:tc>
          <w:tcPr>
            <w:tcW w:w="3890" w:type="dxa"/>
            <w:vMerge/>
          </w:tcPr>
          <w:p w14:paraId="705A1A1A" w14:textId="77777777"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4BA83D0C" w14:textId="77777777"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14:paraId="103ADAE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3CEC150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404 239 068,00</w:t>
            </w:r>
          </w:p>
        </w:tc>
        <w:tc>
          <w:tcPr>
            <w:tcW w:w="1560" w:type="dxa"/>
          </w:tcPr>
          <w:p w14:paraId="47EF69D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9 231 800,00</w:t>
            </w:r>
          </w:p>
        </w:tc>
        <w:tc>
          <w:tcPr>
            <w:tcW w:w="1701" w:type="dxa"/>
          </w:tcPr>
          <w:p w14:paraId="46BCFF3A" w14:textId="77777777" w:rsidR="00F37422" w:rsidRPr="00F37422" w:rsidRDefault="00F37422" w:rsidP="00F37422">
            <w:pPr>
              <w:widowControl w:val="0"/>
              <w:autoSpaceDE w:val="0"/>
              <w:autoSpaceDN w:val="0"/>
              <w:ind w:left="-62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891 895 200,00</w:t>
            </w:r>
          </w:p>
        </w:tc>
        <w:tc>
          <w:tcPr>
            <w:tcW w:w="1701" w:type="dxa"/>
          </w:tcPr>
          <w:p w14:paraId="5B9839E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93 112 068,00</w:t>
            </w:r>
          </w:p>
        </w:tc>
        <w:tc>
          <w:tcPr>
            <w:tcW w:w="1701" w:type="dxa"/>
          </w:tcPr>
          <w:p w14:paraId="79F2009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771E9852" w14:textId="77777777" w:rsidTr="00F37422">
        <w:trPr>
          <w:trHeight w:val="20"/>
        </w:trPr>
        <w:tc>
          <w:tcPr>
            <w:tcW w:w="3890" w:type="dxa"/>
            <w:vMerge/>
          </w:tcPr>
          <w:p w14:paraId="56C149AB" w14:textId="77777777"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503403D4" w14:textId="77777777"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14:paraId="7683CCA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394E3CE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370 341 556,00</w:t>
            </w:r>
          </w:p>
        </w:tc>
        <w:tc>
          <w:tcPr>
            <w:tcW w:w="1560" w:type="dxa"/>
          </w:tcPr>
          <w:p w14:paraId="0983C3B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9 231 800,00</w:t>
            </w:r>
          </w:p>
        </w:tc>
        <w:tc>
          <w:tcPr>
            <w:tcW w:w="1701" w:type="dxa"/>
          </w:tcPr>
          <w:p w14:paraId="1EF8DE43" w14:textId="77777777" w:rsidR="00F37422" w:rsidRPr="00F37422" w:rsidRDefault="00F37422" w:rsidP="00F37422">
            <w:pPr>
              <w:widowControl w:val="0"/>
              <w:autoSpaceDE w:val="0"/>
              <w:autoSpaceDN w:val="0"/>
              <w:ind w:left="-62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32 199 200,00</w:t>
            </w:r>
          </w:p>
        </w:tc>
        <w:tc>
          <w:tcPr>
            <w:tcW w:w="1701" w:type="dxa"/>
          </w:tcPr>
          <w:p w14:paraId="4C73777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18 910 556,00</w:t>
            </w:r>
          </w:p>
        </w:tc>
        <w:tc>
          <w:tcPr>
            <w:tcW w:w="1701" w:type="dxa"/>
          </w:tcPr>
          <w:p w14:paraId="04BA38B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F9C86D5" w14:textId="77777777" w:rsidTr="00F37422">
        <w:trPr>
          <w:trHeight w:val="20"/>
        </w:trPr>
        <w:tc>
          <w:tcPr>
            <w:tcW w:w="3890" w:type="dxa"/>
            <w:vMerge/>
          </w:tcPr>
          <w:p w14:paraId="6BC68BCE" w14:textId="77777777"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3AEE4E27" w14:textId="77777777"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14:paraId="633912C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1F92F3C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365 132 276,68</w:t>
            </w:r>
          </w:p>
        </w:tc>
        <w:tc>
          <w:tcPr>
            <w:tcW w:w="1560" w:type="dxa"/>
          </w:tcPr>
          <w:p w14:paraId="639EE0B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11F10D6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937 625 800,00</w:t>
            </w:r>
          </w:p>
        </w:tc>
        <w:tc>
          <w:tcPr>
            <w:tcW w:w="1701" w:type="dxa"/>
          </w:tcPr>
          <w:p w14:paraId="7FD5CB7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27 506 476,68</w:t>
            </w:r>
          </w:p>
        </w:tc>
        <w:tc>
          <w:tcPr>
            <w:tcW w:w="1701" w:type="dxa"/>
          </w:tcPr>
          <w:p w14:paraId="47EB796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7F4CC6AA" w14:textId="77777777" w:rsidTr="00F37422">
        <w:trPr>
          <w:trHeight w:val="20"/>
        </w:trPr>
        <w:tc>
          <w:tcPr>
            <w:tcW w:w="3890" w:type="dxa"/>
            <w:vMerge/>
          </w:tcPr>
          <w:p w14:paraId="22ED783D" w14:textId="77777777"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0B2A945B" w14:textId="77777777"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14:paraId="7B8A128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7AF5394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448 420 100,00</w:t>
            </w:r>
          </w:p>
        </w:tc>
        <w:tc>
          <w:tcPr>
            <w:tcW w:w="1560" w:type="dxa"/>
          </w:tcPr>
          <w:p w14:paraId="2CA3453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EA32287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953 638 100,00</w:t>
            </w:r>
          </w:p>
        </w:tc>
        <w:tc>
          <w:tcPr>
            <w:tcW w:w="1701" w:type="dxa"/>
          </w:tcPr>
          <w:p w14:paraId="23705CD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94 782 000,00</w:t>
            </w:r>
          </w:p>
        </w:tc>
        <w:tc>
          <w:tcPr>
            <w:tcW w:w="1701" w:type="dxa"/>
          </w:tcPr>
          <w:p w14:paraId="28A5E4F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61EBC95D" w14:textId="77777777" w:rsidTr="00F37422">
        <w:trPr>
          <w:trHeight w:val="20"/>
        </w:trPr>
        <w:tc>
          <w:tcPr>
            <w:tcW w:w="3890" w:type="dxa"/>
            <w:vMerge/>
          </w:tcPr>
          <w:p w14:paraId="3F6E7526" w14:textId="77777777"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0B91035B" w14:textId="77777777" w:rsidR="00F37422" w:rsidRPr="00F37422" w:rsidRDefault="00F37422" w:rsidP="00F3742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14:paraId="553A77A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3F0D00F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468 215 100,00</w:t>
            </w:r>
          </w:p>
        </w:tc>
        <w:tc>
          <w:tcPr>
            <w:tcW w:w="1560" w:type="dxa"/>
          </w:tcPr>
          <w:p w14:paraId="70EB89A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70DB2A7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953 638 100,00</w:t>
            </w:r>
          </w:p>
        </w:tc>
        <w:tc>
          <w:tcPr>
            <w:tcW w:w="1701" w:type="dxa"/>
          </w:tcPr>
          <w:p w14:paraId="038B6D7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14 577 000,00</w:t>
            </w:r>
          </w:p>
        </w:tc>
        <w:tc>
          <w:tcPr>
            <w:tcW w:w="1701" w:type="dxa"/>
          </w:tcPr>
          <w:p w14:paraId="16F2211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7FD91F09" w14:textId="77777777" w:rsidTr="00F37422">
        <w:trPr>
          <w:trHeight w:val="20"/>
        </w:trPr>
        <w:tc>
          <w:tcPr>
            <w:tcW w:w="3890" w:type="dxa"/>
          </w:tcPr>
          <w:p w14:paraId="2D98F178" w14:textId="77777777" w:rsidR="00F37422" w:rsidRPr="00F37422" w:rsidRDefault="00F37422" w:rsidP="00F37422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5F7445A9" w14:textId="77777777" w:rsidR="00F37422" w:rsidRPr="00F37422" w:rsidRDefault="00F37422" w:rsidP="00F374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14:paraId="0AA13FA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6713F30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8 608 874 616,32</w:t>
            </w:r>
          </w:p>
        </w:tc>
        <w:tc>
          <w:tcPr>
            <w:tcW w:w="1560" w:type="dxa"/>
          </w:tcPr>
          <w:p w14:paraId="035E91E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53 767 344,99</w:t>
            </w:r>
          </w:p>
        </w:tc>
        <w:tc>
          <w:tcPr>
            <w:tcW w:w="1701" w:type="dxa"/>
          </w:tcPr>
          <w:p w14:paraId="5E1046A0" w14:textId="77777777" w:rsidR="00F37422" w:rsidRPr="00F37422" w:rsidRDefault="00F37422" w:rsidP="00F37422">
            <w:pPr>
              <w:widowControl w:val="0"/>
              <w:autoSpaceDE w:val="0"/>
              <w:autoSpaceDN w:val="0"/>
              <w:ind w:left="-62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5 723 522 762,90</w:t>
            </w:r>
          </w:p>
        </w:tc>
        <w:tc>
          <w:tcPr>
            <w:tcW w:w="1701" w:type="dxa"/>
          </w:tcPr>
          <w:p w14:paraId="31723DB2" w14:textId="77777777" w:rsidR="00F37422" w:rsidRPr="00F37422" w:rsidRDefault="00F37422" w:rsidP="00F37422">
            <w:pPr>
              <w:widowControl w:val="0"/>
              <w:autoSpaceDE w:val="0"/>
              <w:autoSpaceDN w:val="0"/>
              <w:ind w:left="-62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 831 584 508,43</w:t>
            </w:r>
          </w:p>
        </w:tc>
        <w:tc>
          <w:tcPr>
            <w:tcW w:w="1701" w:type="dxa"/>
          </w:tcPr>
          <w:p w14:paraId="06B599C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7954127E" w14:textId="77777777" w:rsidTr="00F37422">
        <w:trPr>
          <w:trHeight w:val="20"/>
        </w:trPr>
        <w:tc>
          <w:tcPr>
            <w:tcW w:w="3890" w:type="dxa"/>
            <w:vMerge w:val="restart"/>
          </w:tcPr>
          <w:p w14:paraId="4788A1DE" w14:textId="77777777" w:rsidR="00F37422" w:rsidRPr="00F37422" w:rsidRDefault="00F37422" w:rsidP="00F37422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.</w:t>
            </w:r>
            <w:r w:rsidRPr="00F37422">
              <w:rPr>
                <w:b/>
                <w:bCs/>
                <w:sz w:val="22"/>
                <w:szCs w:val="22"/>
              </w:rPr>
              <w:tab/>
              <w:t>Подпрограмма 1</w:t>
            </w:r>
          </w:p>
          <w:p w14:paraId="5FB69664" w14:textId="77777777" w:rsidR="00F37422" w:rsidRPr="00F37422" w:rsidRDefault="00F37422" w:rsidP="00F37422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14:paraId="7AB464DF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758ECA7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01F99F5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08 745 600,81</w:t>
            </w:r>
          </w:p>
        </w:tc>
        <w:tc>
          <w:tcPr>
            <w:tcW w:w="1560" w:type="dxa"/>
          </w:tcPr>
          <w:p w14:paraId="6062359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2AF37D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59 871 400,00</w:t>
            </w:r>
          </w:p>
        </w:tc>
        <w:tc>
          <w:tcPr>
            <w:tcW w:w="1701" w:type="dxa"/>
          </w:tcPr>
          <w:p w14:paraId="06FE8E0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48 874 200,81</w:t>
            </w:r>
          </w:p>
        </w:tc>
        <w:tc>
          <w:tcPr>
            <w:tcW w:w="1701" w:type="dxa"/>
          </w:tcPr>
          <w:p w14:paraId="6E9C32C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525BA016" w14:textId="77777777" w:rsidTr="00F37422">
        <w:trPr>
          <w:trHeight w:val="20"/>
        </w:trPr>
        <w:tc>
          <w:tcPr>
            <w:tcW w:w="3890" w:type="dxa"/>
            <w:vMerge/>
          </w:tcPr>
          <w:p w14:paraId="295659B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0BBC71F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ED2D8B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29D0A00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61 967 575,00</w:t>
            </w:r>
          </w:p>
        </w:tc>
        <w:tc>
          <w:tcPr>
            <w:tcW w:w="1560" w:type="dxa"/>
          </w:tcPr>
          <w:p w14:paraId="4398D5C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94E494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09 520 400,00</w:t>
            </w:r>
          </w:p>
        </w:tc>
        <w:tc>
          <w:tcPr>
            <w:tcW w:w="1701" w:type="dxa"/>
          </w:tcPr>
          <w:p w14:paraId="2B5EDB2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2 447 175,00</w:t>
            </w:r>
          </w:p>
        </w:tc>
        <w:tc>
          <w:tcPr>
            <w:tcW w:w="1701" w:type="dxa"/>
          </w:tcPr>
          <w:p w14:paraId="710B1CC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34647F78" w14:textId="77777777" w:rsidTr="00F37422">
        <w:trPr>
          <w:trHeight w:val="20"/>
        </w:trPr>
        <w:tc>
          <w:tcPr>
            <w:tcW w:w="3890" w:type="dxa"/>
            <w:vMerge/>
          </w:tcPr>
          <w:p w14:paraId="201942D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425D33A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A25167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3BDC78A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89 329 328,00</w:t>
            </w:r>
          </w:p>
        </w:tc>
        <w:tc>
          <w:tcPr>
            <w:tcW w:w="1560" w:type="dxa"/>
          </w:tcPr>
          <w:p w14:paraId="140D5DD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FD592F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36 780 100,00</w:t>
            </w:r>
          </w:p>
        </w:tc>
        <w:tc>
          <w:tcPr>
            <w:tcW w:w="1701" w:type="dxa"/>
          </w:tcPr>
          <w:p w14:paraId="1F72E3D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2 549 228,00</w:t>
            </w:r>
          </w:p>
        </w:tc>
        <w:tc>
          <w:tcPr>
            <w:tcW w:w="1701" w:type="dxa"/>
          </w:tcPr>
          <w:p w14:paraId="159C9DF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46A48BCD" w14:textId="77777777" w:rsidTr="00F37422">
        <w:trPr>
          <w:trHeight w:val="20"/>
        </w:trPr>
        <w:tc>
          <w:tcPr>
            <w:tcW w:w="3890" w:type="dxa"/>
            <w:vMerge/>
          </w:tcPr>
          <w:p w14:paraId="0E7AF2A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BC35F5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86EB57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2A33AE2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94 186 597,00</w:t>
            </w:r>
          </w:p>
        </w:tc>
        <w:tc>
          <w:tcPr>
            <w:tcW w:w="1560" w:type="dxa"/>
          </w:tcPr>
          <w:p w14:paraId="1BAD02E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75557F8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39 341 000,00</w:t>
            </w:r>
          </w:p>
        </w:tc>
        <w:tc>
          <w:tcPr>
            <w:tcW w:w="1701" w:type="dxa"/>
          </w:tcPr>
          <w:p w14:paraId="001CAF3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4 845 597,00</w:t>
            </w:r>
          </w:p>
        </w:tc>
        <w:tc>
          <w:tcPr>
            <w:tcW w:w="1701" w:type="dxa"/>
          </w:tcPr>
          <w:p w14:paraId="6779CC6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3251FED" w14:textId="77777777" w:rsidTr="00F37422">
        <w:trPr>
          <w:trHeight w:val="20"/>
        </w:trPr>
        <w:tc>
          <w:tcPr>
            <w:tcW w:w="3890" w:type="dxa"/>
            <w:vMerge/>
          </w:tcPr>
          <w:p w14:paraId="319418A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82AF1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582BDF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43BEC60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50 696 200,00</w:t>
            </w:r>
          </w:p>
        </w:tc>
        <w:tc>
          <w:tcPr>
            <w:tcW w:w="1560" w:type="dxa"/>
          </w:tcPr>
          <w:p w14:paraId="08C0132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BAC58E6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80 926 200,00</w:t>
            </w:r>
          </w:p>
        </w:tc>
        <w:tc>
          <w:tcPr>
            <w:tcW w:w="1701" w:type="dxa"/>
          </w:tcPr>
          <w:p w14:paraId="2DDB483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69 770 000,00</w:t>
            </w:r>
          </w:p>
        </w:tc>
        <w:tc>
          <w:tcPr>
            <w:tcW w:w="1701" w:type="dxa"/>
          </w:tcPr>
          <w:p w14:paraId="506D7B6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8AFF2C4" w14:textId="77777777" w:rsidTr="00F37422">
        <w:trPr>
          <w:trHeight w:val="20"/>
        </w:trPr>
        <w:tc>
          <w:tcPr>
            <w:tcW w:w="3890" w:type="dxa"/>
            <w:vMerge/>
          </w:tcPr>
          <w:p w14:paraId="12468F55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7F5674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C86E50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3E0C40A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57 488 200,00</w:t>
            </w:r>
          </w:p>
        </w:tc>
        <w:tc>
          <w:tcPr>
            <w:tcW w:w="1560" w:type="dxa"/>
          </w:tcPr>
          <w:p w14:paraId="77188EE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42FC82F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80 926 200,00</w:t>
            </w:r>
          </w:p>
        </w:tc>
        <w:tc>
          <w:tcPr>
            <w:tcW w:w="1701" w:type="dxa"/>
          </w:tcPr>
          <w:p w14:paraId="381F5B7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76 562 000,00</w:t>
            </w:r>
          </w:p>
        </w:tc>
        <w:tc>
          <w:tcPr>
            <w:tcW w:w="1701" w:type="dxa"/>
          </w:tcPr>
          <w:p w14:paraId="2604940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462A49C6" w14:textId="77777777" w:rsidTr="00F37422">
        <w:trPr>
          <w:trHeight w:val="20"/>
        </w:trPr>
        <w:tc>
          <w:tcPr>
            <w:tcW w:w="3890" w:type="dxa"/>
          </w:tcPr>
          <w:p w14:paraId="31010659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0F5D403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774C36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2578852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 662 413 500,81</w:t>
            </w:r>
          </w:p>
        </w:tc>
        <w:tc>
          <w:tcPr>
            <w:tcW w:w="1560" w:type="dxa"/>
          </w:tcPr>
          <w:p w14:paraId="1B99215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CA16105" w14:textId="77777777" w:rsidR="00F37422" w:rsidRPr="00F37422" w:rsidRDefault="00F37422" w:rsidP="00F37422">
            <w:pPr>
              <w:widowControl w:val="0"/>
              <w:autoSpaceDE w:val="0"/>
              <w:autoSpaceDN w:val="0"/>
              <w:ind w:hanging="62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 707 365 300,00</w:t>
            </w:r>
          </w:p>
        </w:tc>
        <w:tc>
          <w:tcPr>
            <w:tcW w:w="1701" w:type="dxa"/>
          </w:tcPr>
          <w:p w14:paraId="3613E92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955 048 200,81</w:t>
            </w:r>
          </w:p>
        </w:tc>
        <w:tc>
          <w:tcPr>
            <w:tcW w:w="1701" w:type="dxa"/>
          </w:tcPr>
          <w:p w14:paraId="34E4BCC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3C3D497E" w14:textId="77777777" w:rsidTr="00F37422">
        <w:trPr>
          <w:trHeight w:val="57"/>
        </w:trPr>
        <w:tc>
          <w:tcPr>
            <w:tcW w:w="3890" w:type="dxa"/>
            <w:vMerge w:val="restart"/>
          </w:tcPr>
          <w:p w14:paraId="5F5D0EF7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.1. Основное мероприятие 1</w:t>
            </w:r>
          </w:p>
          <w:p w14:paraId="1013F20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1984" w:type="dxa"/>
            <w:vMerge w:val="restart"/>
          </w:tcPr>
          <w:p w14:paraId="68379C6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3878E4C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10EE793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83 484 081,00</w:t>
            </w:r>
          </w:p>
        </w:tc>
        <w:tc>
          <w:tcPr>
            <w:tcW w:w="1560" w:type="dxa"/>
          </w:tcPr>
          <w:p w14:paraId="27AC3C2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58C2E2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52 658 400,00</w:t>
            </w:r>
          </w:p>
        </w:tc>
        <w:tc>
          <w:tcPr>
            <w:tcW w:w="1701" w:type="dxa"/>
          </w:tcPr>
          <w:p w14:paraId="3DD2AE4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0 825 681,00</w:t>
            </w:r>
          </w:p>
        </w:tc>
        <w:tc>
          <w:tcPr>
            <w:tcW w:w="1701" w:type="dxa"/>
          </w:tcPr>
          <w:p w14:paraId="567406F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4E545EDE" w14:textId="77777777" w:rsidTr="00F37422">
        <w:trPr>
          <w:trHeight w:val="57"/>
        </w:trPr>
        <w:tc>
          <w:tcPr>
            <w:tcW w:w="3890" w:type="dxa"/>
            <w:vMerge/>
          </w:tcPr>
          <w:p w14:paraId="16392CF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A7F7A9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78ED1C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3D13118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36 723 375,00</w:t>
            </w:r>
          </w:p>
        </w:tc>
        <w:tc>
          <w:tcPr>
            <w:tcW w:w="1560" w:type="dxa"/>
          </w:tcPr>
          <w:p w14:paraId="1F94CF5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AE3589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00 729 200,00</w:t>
            </w:r>
          </w:p>
        </w:tc>
        <w:tc>
          <w:tcPr>
            <w:tcW w:w="1701" w:type="dxa"/>
          </w:tcPr>
          <w:p w14:paraId="6ECB12E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5 994 175,00</w:t>
            </w:r>
          </w:p>
        </w:tc>
        <w:tc>
          <w:tcPr>
            <w:tcW w:w="1701" w:type="dxa"/>
          </w:tcPr>
          <w:p w14:paraId="7FA093D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38A60332" w14:textId="77777777" w:rsidTr="00F37422">
        <w:trPr>
          <w:trHeight w:val="57"/>
        </w:trPr>
        <w:tc>
          <w:tcPr>
            <w:tcW w:w="3890" w:type="dxa"/>
            <w:vMerge/>
          </w:tcPr>
          <w:p w14:paraId="15C85AA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24B1AC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6500BA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57DBF60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69 700 228,00</w:t>
            </w:r>
          </w:p>
        </w:tc>
        <w:tc>
          <w:tcPr>
            <w:tcW w:w="1560" w:type="dxa"/>
          </w:tcPr>
          <w:p w14:paraId="2C7B88F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A42850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28 151 000,00</w:t>
            </w:r>
          </w:p>
        </w:tc>
        <w:tc>
          <w:tcPr>
            <w:tcW w:w="1701" w:type="dxa"/>
          </w:tcPr>
          <w:p w14:paraId="04F6762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41 549 228,00</w:t>
            </w:r>
          </w:p>
        </w:tc>
        <w:tc>
          <w:tcPr>
            <w:tcW w:w="1701" w:type="dxa"/>
          </w:tcPr>
          <w:p w14:paraId="7E204FE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40D3A021" w14:textId="77777777" w:rsidTr="00F37422">
        <w:trPr>
          <w:trHeight w:val="57"/>
        </w:trPr>
        <w:tc>
          <w:tcPr>
            <w:tcW w:w="3890" w:type="dxa"/>
            <w:vMerge/>
          </w:tcPr>
          <w:p w14:paraId="53D56A8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D63D2C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99AA03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7C01627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74 557 497,00</w:t>
            </w:r>
          </w:p>
        </w:tc>
        <w:tc>
          <w:tcPr>
            <w:tcW w:w="1560" w:type="dxa"/>
          </w:tcPr>
          <w:p w14:paraId="5C2ADB6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32EC69E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30 711 900,00</w:t>
            </w:r>
          </w:p>
        </w:tc>
        <w:tc>
          <w:tcPr>
            <w:tcW w:w="1701" w:type="dxa"/>
          </w:tcPr>
          <w:p w14:paraId="648685F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43 845 597,00</w:t>
            </w:r>
          </w:p>
        </w:tc>
        <w:tc>
          <w:tcPr>
            <w:tcW w:w="1701" w:type="dxa"/>
          </w:tcPr>
          <w:p w14:paraId="17CD7A2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D5D72AB" w14:textId="77777777" w:rsidTr="00F37422">
        <w:trPr>
          <w:trHeight w:val="57"/>
        </w:trPr>
        <w:tc>
          <w:tcPr>
            <w:tcW w:w="3890" w:type="dxa"/>
            <w:vMerge/>
          </w:tcPr>
          <w:p w14:paraId="11B2DEC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19CC31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6BB415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08C6F37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27 071 100,00</w:t>
            </w:r>
          </w:p>
        </w:tc>
        <w:tc>
          <w:tcPr>
            <w:tcW w:w="1560" w:type="dxa"/>
          </w:tcPr>
          <w:p w14:paraId="5376C0B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DCC3E4B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72 706 100,00</w:t>
            </w:r>
          </w:p>
        </w:tc>
        <w:tc>
          <w:tcPr>
            <w:tcW w:w="1701" w:type="dxa"/>
          </w:tcPr>
          <w:p w14:paraId="6F7E88D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4 365 000,00</w:t>
            </w:r>
          </w:p>
        </w:tc>
        <w:tc>
          <w:tcPr>
            <w:tcW w:w="1701" w:type="dxa"/>
          </w:tcPr>
          <w:p w14:paraId="6455099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F5325F8" w14:textId="77777777" w:rsidTr="00F37422">
        <w:trPr>
          <w:trHeight w:val="57"/>
        </w:trPr>
        <w:tc>
          <w:tcPr>
            <w:tcW w:w="3890" w:type="dxa"/>
            <w:vMerge/>
          </w:tcPr>
          <w:p w14:paraId="7504E64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8034207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008F9B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4360759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33 246 100,00</w:t>
            </w:r>
          </w:p>
        </w:tc>
        <w:tc>
          <w:tcPr>
            <w:tcW w:w="1560" w:type="dxa"/>
          </w:tcPr>
          <w:p w14:paraId="668AE2D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92E120C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72 706 100,00</w:t>
            </w:r>
          </w:p>
        </w:tc>
        <w:tc>
          <w:tcPr>
            <w:tcW w:w="1701" w:type="dxa"/>
          </w:tcPr>
          <w:p w14:paraId="7777476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60 540 000,00</w:t>
            </w:r>
          </w:p>
        </w:tc>
        <w:tc>
          <w:tcPr>
            <w:tcW w:w="1701" w:type="dxa"/>
          </w:tcPr>
          <w:p w14:paraId="35FBFE2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4EE5075E" w14:textId="77777777" w:rsidTr="00F37422">
        <w:trPr>
          <w:trHeight w:val="57"/>
        </w:trPr>
        <w:tc>
          <w:tcPr>
            <w:tcW w:w="3890" w:type="dxa"/>
          </w:tcPr>
          <w:p w14:paraId="53E46D37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7D3EB3D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98534C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3646F78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 524 782 381,00</w:t>
            </w:r>
          </w:p>
        </w:tc>
        <w:tc>
          <w:tcPr>
            <w:tcW w:w="1560" w:type="dxa"/>
          </w:tcPr>
          <w:p w14:paraId="5B93078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295A2AF" w14:textId="77777777" w:rsidR="00F37422" w:rsidRPr="00F37422" w:rsidRDefault="00F37422" w:rsidP="00F37422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 657 662 700,00</w:t>
            </w:r>
          </w:p>
        </w:tc>
        <w:tc>
          <w:tcPr>
            <w:tcW w:w="1701" w:type="dxa"/>
          </w:tcPr>
          <w:p w14:paraId="318EF41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867 119 681,00</w:t>
            </w:r>
          </w:p>
        </w:tc>
        <w:tc>
          <w:tcPr>
            <w:tcW w:w="1701" w:type="dxa"/>
          </w:tcPr>
          <w:p w14:paraId="5436A1A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13F53C15" w14:textId="77777777" w:rsidTr="00F37422">
        <w:trPr>
          <w:trHeight w:val="57"/>
        </w:trPr>
        <w:tc>
          <w:tcPr>
            <w:tcW w:w="3890" w:type="dxa"/>
            <w:vMerge w:val="restart"/>
          </w:tcPr>
          <w:p w14:paraId="435890B7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.2. Основное мероприятие 2</w:t>
            </w:r>
          </w:p>
          <w:p w14:paraId="37B4A81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984" w:type="dxa"/>
            <w:vMerge w:val="restart"/>
          </w:tcPr>
          <w:p w14:paraId="28A0DAD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3DF7255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4D607B4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 360 500,00</w:t>
            </w:r>
          </w:p>
        </w:tc>
        <w:tc>
          <w:tcPr>
            <w:tcW w:w="1560" w:type="dxa"/>
          </w:tcPr>
          <w:p w14:paraId="0965681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25747C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 040 500,00</w:t>
            </w:r>
          </w:p>
        </w:tc>
        <w:tc>
          <w:tcPr>
            <w:tcW w:w="1701" w:type="dxa"/>
          </w:tcPr>
          <w:p w14:paraId="39683AD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8 320 000,00</w:t>
            </w:r>
          </w:p>
        </w:tc>
        <w:tc>
          <w:tcPr>
            <w:tcW w:w="1701" w:type="dxa"/>
          </w:tcPr>
          <w:p w14:paraId="6EA6E6E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50A3CDC" w14:textId="77777777" w:rsidTr="00F37422">
        <w:trPr>
          <w:trHeight w:val="57"/>
        </w:trPr>
        <w:tc>
          <w:tcPr>
            <w:tcW w:w="3890" w:type="dxa"/>
            <w:vMerge/>
          </w:tcPr>
          <w:p w14:paraId="420EB76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9E2EE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47B0B6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0F70FE9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7 271 700,00</w:t>
            </w:r>
          </w:p>
        </w:tc>
        <w:tc>
          <w:tcPr>
            <w:tcW w:w="1560" w:type="dxa"/>
          </w:tcPr>
          <w:p w14:paraId="7CE43CC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AFC682C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8 618 700,00</w:t>
            </w:r>
          </w:p>
        </w:tc>
        <w:tc>
          <w:tcPr>
            <w:tcW w:w="1701" w:type="dxa"/>
          </w:tcPr>
          <w:p w14:paraId="20353DB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8 653 000,00 </w:t>
            </w:r>
          </w:p>
        </w:tc>
        <w:tc>
          <w:tcPr>
            <w:tcW w:w="1701" w:type="dxa"/>
          </w:tcPr>
          <w:p w14:paraId="358D9E9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6A912C58" w14:textId="77777777" w:rsidTr="00F37422">
        <w:trPr>
          <w:trHeight w:val="57"/>
        </w:trPr>
        <w:tc>
          <w:tcPr>
            <w:tcW w:w="3890" w:type="dxa"/>
            <w:vMerge/>
          </w:tcPr>
          <w:p w14:paraId="44CD7F4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98282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A49087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3ED725E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7 629 100,00</w:t>
            </w:r>
          </w:p>
        </w:tc>
        <w:tc>
          <w:tcPr>
            <w:tcW w:w="1560" w:type="dxa"/>
          </w:tcPr>
          <w:p w14:paraId="5ED528B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287D79D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8 629 100,00</w:t>
            </w:r>
          </w:p>
        </w:tc>
        <w:tc>
          <w:tcPr>
            <w:tcW w:w="1701" w:type="dxa"/>
          </w:tcPr>
          <w:p w14:paraId="2067616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000 000,00</w:t>
            </w:r>
          </w:p>
        </w:tc>
        <w:tc>
          <w:tcPr>
            <w:tcW w:w="1701" w:type="dxa"/>
          </w:tcPr>
          <w:p w14:paraId="39115FB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1843CA4" w14:textId="77777777" w:rsidTr="00F37422">
        <w:trPr>
          <w:trHeight w:val="57"/>
        </w:trPr>
        <w:tc>
          <w:tcPr>
            <w:tcW w:w="3890" w:type="dxa"/>
            <w:vMerge/>
          </w:tcPr>
          <w:p w14:paraId="5E5F0F6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FDE975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95FE16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0E572AA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7 629 100,00</w:t>
            </w:r>
          </w:p>
        </w:tc>
        <w:tc>
          <w:tcPr>
            <w:tcW w:w="1560" w:type="dxa"/>
          </w:tcPr>
          <w:p w14:paraId="410CE4C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6B2378F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8 629 100,00</w:t>
            </w:r>
          </w:p>
        </w:tc>
        <w:tc>
          <w:tcPr>
            <w:tcW w:w="1701" w:type="dxa"/>
          </w:tcPr>
          <w:p w14:paraId="1E0A2D7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000 000,00</w:t>
            </w:r>
          </w:p>
        </w:tc>
        <w:tc>
          <w:tcPr>
            <w:tcW w:w="1701" w:type="dxa"/>
          </w:tcPr>
          <w:p w14:paraId="077DD5E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EEEFFC3" w14:textId="77777777" w:rsidTr="00F37422">
        <w:trPr>
          <w:trHeight w:val="57"/>
        </w:trPr>
        <w:tc>
          <w:tcPr>
            <w:tcW w:w="3890" w:type="dxa"/>
            <w:vMerge/>
          </w:tcPr>
          <w:p w14:paraId="49170FC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4C4577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B5BB12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17A78E2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7 955 100,00</w:t>
            </w:r>
          </w:p>
        </w:tc>
        <w:tc>
          <w:tcPr>
            <w:tcW w:w="1560" w:type="dxa"/>
          </w:tcPr>
          <w:p w14:paraId="1205C42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243501C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8 220 100,00</w:t>
            </w:r>
          </w:p>
        </w:tc>
        <w:tc>
          <w:tcPr>
            <w:tcW w:w="1701" w:type="dxa"/>
          </w:tcPr>
          <w:p w14:paraId="6B64F54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735 000,00</w:t>
            </w:r>
          </w:p>
        </w:tc>
        <w:tc>
          <w:tcPr>
            <w:tcW w:w="1701" w:type="dxa"/>
          </w:tcPr>
          <w:p w14:paraId="1B2253A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843E1FD" w14:textId="77777777" w:rsidTr="00F37422">
        <w:trPr>
          <w:trHeight w:val="57"/>
        </w:trPr>
        <w:tc>
          <w:tcPr>
            <w:tcW w:w="3890" w:type="dxa"/>
            <w:vMerge/>
          </w:tcPr>
          <w:p w14:paraId="01D69F21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1A36CD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592276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22FE81F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8 345 100,00</w:t>
            </w:r>
          </w:p>
        </w:tc>
        <w:tc>
          <w:tcPr>
            <w:tcW w:w="1560" w:type="dxa"/>
          </w:tcPr>
          <w:p w14:paraId="18CCE1F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70640B0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8 220 100,00</w:t>
            </w:r>
          </w:p>
        </w:tc>
        <w:tc>
          <w:tcPr>
            <w:tcW w:w="1701" w:type="dxa"/>
          </w:tcPr>
          <w:p w14:paraId="15EC660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 125 000,00</w:t>
            </w:r>
          </w:p>
        </w:tc>
        <w:tc>
          <w:tcPr>
            <w:tcW w:w="1701" w:type="dxa"/>
          </w:tcPr>
          <w:p w14:paraId="2911BB1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896BDB9" w14:textId="77777777" w:rsidTr="00F37422">
        <w:trPr>
          <w:trHeight w:val="57"/>
        </w:trPr>
        <w:tc>
          <w:tcPr>
            <w:tcW w:w="3890" w:type="dxa"/>
          </w:tcPr>
          <w:p w14:paraId="4F415EF5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19E4B1C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583D6E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5DD973E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04 190 600,00</w:t>
            </w:r>
          </w:p>
        </w:tc>
        <w:tc>
          <w:tcPr>
            <w:tcW w:w="1560" w:type="dxa"/>
          </w:tcPr>
          <w:p w14:paraId="7A40401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DE827D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9 357 600,00</w:t>
            </w:r>
          </w:p>
        </w:tc>
        <w:tc>
          <w:tcPr>
            <w:tcW w:w="1701" w:type="dxa"/>
          </w:tcPr>
          <w:p w14:paraId="1E4C7F3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54 833 000,00</w:t>
            </w:r>
          </w:p>
        </w:tc>
        <w:tc>
          <w:tcPr>
            <w:tcW w:w="1701" w:type="dxa"/>
          </w:tcPr>
          <w:p w14:paraId="77B9A90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3A3D01C5" w14:textId="77777777" w:rsidTr="00F37422">
        <w:trPr>
          <w:trHeight w:val="57"/>
        </w:trPr>
        <w:tc>
          <w:tcPr>
            <w:tcW w:w="3890" w:type="dxa"/>
            <w:vMerge w:val="restart"/>
          </w:tcPr>
          <w:p w14:paraId="39F93AFF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lastRenderedPageBreak/>
              <w:t>1.3. Основное мероприятие 3</w:t>
            </w:r>
          </w:p>
          <w:p w14:paraId="29592BD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Содействие развитию дошкольного образования</w:t>
            </w:r>
          </w:p>
        </w:tc>
        <w:tc>
          <w:tcPr>
            <w:tcW w:w="1984" w:type="dxa"/>
            <w:vMerge w:val="restart"/>
          </w:tcPr>
          <w:p w14:paraId="5CF3C3D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0EAC650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2020</w:t>
            </w:r>
          </w:p>
        </w:tc>
        <w:tc>
          <w:tcPr>
            <w:tcW w:w="1899" w:type="dxa"/>
          </w:tcPr>
          <w:p w14:paraId="06AB615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901 019,81</w:t>
            </w:r>
          </w:p>
        </w:tc>
        <w:tc>
          <w:tcPr>
            <w:tcW w:w="1560" w:type="dxa"/>
          </w:tcPr>
          <w:p w14:paraId="77C1B36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D0D234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72 500,00</w:t>
            </w:r>
          </w:p>
        </w:tc>
        <w:tc>
          <w:tcPr>
            <w:tcW w:w="1701" w:type="dxa"/>
          </w:tcPr>
          <w:p w14:paraId="5C0E598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728 519,81</w:t>
            </w:r>
          </w:p>
        </w:tc>
        <w:tc>
          <w:tcPr>
            <w:tcW w:w="1701" w:type="dxa"/>
          </w:tcPr>
          <w:p w14:paraId="2D8DF6A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6D378912" w14:textId="77777777" w:rsidTr="00F37422">
        <w:trPr>
          <w:trHeight w:val="57"/>
        </w:trPr>
        <w:tc>
          <w:tcPr>
            <w:tcW w:w="3890" w:type="dxa"/>
            <w:vMerge/>
          </w:tcPr>
          <w:p w14:paraId="5179C1E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70F8A0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A2E748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2021</w:t>
            </w:r>
          </w:p>
        </w:tc>
        <w:tc>
          <w:tcPr>
            <w:tcW w:w="1899" w:type="dxa"/>
          </w:tcPr>
          <w:p w14:paraId="233A086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 972 500,00</w:t>
            </w:r>
          </w:p>
        </w:tc>
        <w:tc>
          <w:tcPr>
            <w:tcW w:w="1560" w:type="dxa"/>
          </w:tcPr>
          <w:p w14:paraId="0462618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D44D575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72 500,00</w:t>
            </w:r>
          </w:p>
        </w:tc>
        <w:tc>
          <w:tcPr>
            <w:tcW w:w="1701" w:type="dxa"/>
          </w:tcPr>
          <w:p w14:paraId="64BDB9A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 800 000,00</w:t>
            </w:r>
          </w:p>
        </w:tc>
        <w:tc>
          <w:tcPr>
            <w:tcW w:w="1701" w:type="dxa"/>
          </w:tcPr>
          <w:p w14:paraId="5D89095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ACB8A11" w14:textId="77777777" w:rsidTr="00F37422">
        <w:trPr>
          <w:trHeight w:val="57"/>
        </w:trPr>
        <w:tc>
          <w:tcPr>
            <w:tcW w:w="3890" w:type="dxa"/>
            <w:vMerge/>
          </w:tcPr>
          <w:p w14:paraId="0692622A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8CCAB0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EC9966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2022</w:t>
            </w:r>
          </w:p>
        </w:tc>
        <w:tc>
          <w:tcPr>
            <w:tcW w:w="1899" w:type="dxa"/>
          </w:tcPr>
          <w:p w14:paraId="369C31C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000 000,00</w:t>
            </w:r>
          </w:p>
        </w:tc>
        <w:tc>
          <w:tcPr>
            <w:tcW w:w="1560" w:type="dxa"/>
          </w:tcPr>
          <w:p w14:paraId="212F88C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79DEA38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02F303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000 000,00</w:t>
            </w:r>
          </w:p>
        </w:tc>
        <w:tc>
          <w:tcPr>
            <w:tcW w:w="1701" w:type="dxa"/>
          </w:tcPr>
          <w:p w14:paraId="6D59D84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6A63BE90" w14:textId="77777777" w:rsidTr="00F37422">
        <w:trPr>
          <w:trHeight w:val="57"/>
        </w:trPr>
        <w:tc>
          <w:tcPr>
            <w:tcW w:w="3890" w:type="dxa"/>
            <w:vMerge/>
          </w:tcPr>
          <w:p w14:paraId="5D7C795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476C7A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E19397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2023</w:t>
            </w:r>
          </w:p>
        </w:tc>
        <w:tc>
          <w:tcPr>
            <w:tcW w:w="1899" w:type="dxa"/>
          </w:tcPr>
          <w:p w14:paraId="38BD9BF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 000 000,00</w:t>
            </w:r>
          </w:p>
        </w:tc>
        <w:tc>
          <w:tcPr>
            <w:tcW w:w="1560" w:type="dxa"/>
          </w:tcPr>
          <w:p w14:paraId="5D1411A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5F5970B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9B0725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000 000,00</w:t>
            </w:r>
          </w:p>
        </w:tc>
        <w:tc>
          <w:tcPr>
            <w:tcW w:w="1701" w:type="dxa"/>
          </w:tcPr>
          <w:p w14:paraId="21202CC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B98B3E8" w14:textId="77777777" w:rsidTr="00F37422">
        <w:trPr>
          <w:trHeight w:val="57"/>
        </w:trPr>
        <w:tc>
          <w:tcPr>
            <w:tcW w:w="3890" w:type="dxa"/>
            <w:vMerge/>
          </w:tcPr>
          <w:p w14:paraId="0F92917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4E2BB47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93745B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2024</w:t>
            </w:r>
          </w:p>
        </w:tc>
        <w:tc>
          <w:tcPr>
            <w:tcW w:w="1899" w:type="dxa"/>
          </w:tcPr>
          <w:p w14:paraId="287B77A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 670 000,00</w:t>
            </w:r>
          </w:p>
        </w:tc>
        <w:tc>
          <w:tcPr>
            <w:tcW w:w="1560" w:type="dxa"/>
          </w:tcPr>
          <w:p w14:paraId="23A9C4D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2F05187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8748C7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 670 000,00</w:t>
            </w:r>
          </w:p>
        </w:tc>
        <w:tc>
          <w:tcPr>
            <w:tcW w:w="1701" w:type="dxa"/>
          </w:tcPr>
          <w:p w14:paraId="4A3CDA8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F6A8BA8" w14:textId="77777777" w:rsidTr="00F37422">
        <w:trPr>
          <w:trHeight w:val="57"/>
        </w:trPr>
        <w:tc>
          <w:tcPr>
            <w:tcW w:w="3890" w:type="dxa"/>
            <w:vMerge/>
          </w:tcPr>
          <w:p w14:paraId="4C3A819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B8AE53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A89050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</w:pPr>
            <w:r w:rsidRPr="00F37422">
              <w:t>2025</w:t>
            </w:r>
          </w:p>
        </w:tc>
        <w:tc>
          <w:tcPr>
            <w:tcW w:w="1899" w:type="dxa"/>
          </w:tcPr>
          <w:p w14:paraId="15932D2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 897 000,00</w:t>
            </w:r>
          </w:p>
        </w:tc>
        <w:tc>
          <w:tcPr>
            <w:tcW w:w="1560" w:type="dxa"/>
          </w:tcPr>
          <w:p w14:paraId="4A38B0F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BEA1EF0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FB1DF4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 897 000,00</w:t>
            </w:r>
          </w:p>
        </w:tc>
        <w:tc>
          <w:tcPr>
            <w:tcW w:w="1701" w:type="dxa"/>
          </w:tcPr>
          <w:p w14:paraId="45CEF3C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42F32FBC" w14:textId="77777777" w:rsidTr="00F37422">
        <w:trPr>
          <w:trHeight w:val="57"/>
        </w:trPr>
        <w:tc>
          <w:tcPr>
            <w:tcW w:w="3890" w:type="dxa"/>
          </w:tcPr>
          <w:p w14:paraId="257C83A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34D2519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38FE33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420DAAD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3 440 519,81</w:t>
            </w:r>
          </w:p>
        </w:tc>
        <w:tc>
          <w:tcPr>
            <w:tcW w:w="1560" w:type="dxa"/>
          </w:tcPr>
          <w:p w14:paraId="216115B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489D14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45 000,00</w:t>
            </w:r>
          </w:p>
        </w:tc>
        <w:tc>
          <w:tcPr>
            <w:tcW w:w="1701" w:type="dxa"/>
          </w:tcPr>
          <w:p w14:paraId="562DC66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3 095 519,81</w:t>
            </w:r>
          </w:p>
        </w:tc>
        <w:tc>
          <w:tcPr>
            <w:tcW w:w="1701" w:type="dxa"/>
          </w:tcPr>
          <w:p w14:paraId="3520B60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503BA882" w14:textId="77777777" w:rsidTr="00F37422">
        <w:trPr>
          <w:trHeight w:val="57"/>
        </w:trPr>
        <w:tc>
          <w:tcPr>
            <w:tcW w:w="3890" w:type="dxa"/>
            <w:vMerge w:val="restart"/>
          </w:tcPr>
          <w:p w14:paraId="067B244E" w14:textId="77777777" w:rsidR="00F37422" w:rsidRPr="00F37422" w:rsidRDefault="00F37422" w:rsidP="00F37422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.</w:t>
            </w:r>
            <w:r w:rsidRPr="00F37422">
              <w:rPr>
                <w:b/>
                <w:bCs/>
                <w:sz w:val="22"/>
                <w:szCs w:val="22"/>
              </w:rPr>
              <w:tab/>
              <w:t>Подпрограмма 2</w:t>
            </w:r>
          </w:p>
          <w:p w14:paraId="3D2C721E" w14:textId="77777777" w:rsidR="00F37422" w:rsidRPr="00F37422" w:rsidRDefault="00F37422" w:rsidP="00F37422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14:paraId="6D22C21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697BBF7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4B6E435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91 055 713,25</w:t>
            </w:r>
          </w:p>
        </w:tc>
        <w:tc>
          <w:tcPr>
            <w:tcW w:w="1560" w:type="dxa"/>
          </w:tcPr>
          <w:p w14:paraId="6019BF5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 109 382,79</w:t>
            </w:r>
          </w:p>
        </w:tc>
        <w:tc>
          <w:tcPr>
            <w:tcW w:w="1701" w:type="dxa"/>
          </w:tcPr>
          <w:p w14:paraId="56CE2D9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75 690 957,35</w:t>
            </w:r>
          </w:p>
        </w:tc>
        <w:tc>
          <w:tcPr>
            <w:tcW w:w="1701" w:type="dxa"/>
          </w:tcPr>
          <w:p w14:paraId="3EB7000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2 255 373,11</w:t>
            </w:r>
          </w:p>
        </w:tc>
        <w:tc>
          <w:tcPr>
            <w:tcW w:w="1701" w:type="dxa"/>
          </w:tcPr>
          <w:p w14:paraId="0D88B2A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C42E8CC" w14:textId="77777777" w:rsidTr="00F37422">
        <w:trPr>
          <w:trHeight w:val="57"/>
        </w:trPr>
        <w:tc>
          <w:tcPr>
            <w:tcW w:w="3890" w:type="dxa"/>
            <w:vMerge/>
          </w:tcPr>
          <w:p w14:paraId="1BBC614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4EC1F9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185561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4344E04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79 710 432,00</w:t>
            </w:r>
          </w:p>
        </w:tc>
        <w:tc>
          <w:tcPr>
            <w:tcW w:w="1560" w:type="dxa"/>
          </w:tcPr>
          <w:p w14:paraId="445D3D3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9 231 800,00</w:t>
            </w:r>
          </w:p>
        </w:tc>
        <w:tc>
          <w:tcPr>
            <w:tcW w:w="1701" w:type="dxa"/>
          </w:tcPr>
          <w:p w14:paraId="48033C8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60 311 100,00</w:t>
            </w:r>
          </w:p>
        </w:tc>
        <w:tc>
          <w:tcPr>
            <w:tcW w:w="1701" w:type="dxa"/>
          </w:tcPr>
          <w:p w14:paraId="3F34F78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0 167 532,00</w:t>
            </w:r>
          </w:p>
        </w:tc>
        <w:tc>
          <w:tcPr>
            <w:tcW w:w="1701" w:type="dxa"/>
          </w:tcPr>
          <w:p w14:paraId="6E09E27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9A968E3" w14:textId="77777777" w:rsidTr="00F37422">
        <w:trPr>
          <w:trHeight w:val="57"/>
        </w:trPr>
        <w:tc>
          <w:tcPr>
            <w:tcW w:w="3890" w:type="dxa"/>
            <w:vMerge/>
          </w:tcPr>
          <w:p w14:paraId="7DE998A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592F207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15BAD9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65204D4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06 455 814,00</w:t>
            </w:r>
          </w:p>
        </w:tc>
        <w:tc>
          <w:tcPr>
            <w:tcW w:w="1560" w:type="dxa"/>
          </w:tcPr>
          <w:p w14:paraId="234196B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9 231 800,00</w:t>
            </w:r>
          </w:p>
        </w:tc>
        <w:tc>
          <w:tcPr>
            <w:tcW w:w="1701" w:type="dxa"/>
          </w:tcPr>
          <w:p w14:paraId="263F3F2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85 194 900,00</w:t>
            </w:r>
          </w:p>
        </w:tc>
        <w:tc>
          <w:tcPr>
            <w:tcW w:w="1701" w:type="dxa"/>
          </w:tcPr>
          <w:p w14:paraId="6367554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2 029 114,00</w:t>
            </w:r>
          </w:p>
        </w:tc>
        <w:tc>
          <w:tcPr>
            <w:tcW w:w="1701" w:type="dxa"/>
          </w:tcPr>
          <w:p w14:paraId="0E3F338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53E89728" w14:textId="77777777" w:rsidTr="00F37422">
        <w:trPr>
          <w:trHeight w:val="57"/>
        </w:trPr>
        <w:tc>
          <w:tcPr>
            <w:tcW w:w="3890" w:type="dxa"/>
            <w:vMerge/>
          </w:tcPr>
          <w:p w14:paraId="63299CF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E76802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32001C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6DF141C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90 699 538,00</w:t>
            </w:r>
          </w:p>
        </w:tc>
        <w:tc>
          <w:tcPr>
            <w:tcW w:w="1560" w:type="dxa"/>
          </w:tcPr>
          <w:p w14:paraId="5B754D4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E21881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487 813 900,00  </w:t>
            </w:r>
          </w:p>
        </w:tc>
        <w:tc>
          <w:tcPr>
            <w:tcW w:w="1701" w:type="dxa"/>
          </w:tcPr>
          <w:p w14:paraId="276D924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2 885 638,00</w:t>
            </w:r>
          </w:p>
        </w:tc>
        <w:tc>
          <w:tcPr>
            <w:tcW w:w="1701" w:type="dxa"/>
          </w:tcPr>
          <w:p w14:paraId="3192483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6B6AE8DC" w14:textId="77777777" w:rsidTr="00F37422">
        <w:trPr>
          <w:trHeight w:val="57"/>
        </w:trPr>
        <w:tc>
          <w:tcPr>
            <w:tcW w:w="3890" w:type="dxa"/>
            <w:vMerge/>
          </w:tcPr>
          <w:p w14:paraId="1CFBB01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9E9ADF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5A8524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45692B9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84 424 900,00</w:t>
            </w:r>
          </w:p>
        </w:tc>
        <w:tc>
          <w:tcPr>
            <w:tcW w:w="1560" w:type="dxa"/>
          </w:tcPr>
          <w:p w14:paraId="6EBAD3E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05FB1F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472 711 900,00  </w:t>
            </w:r>
          </w:p>
        </w:tc>
        <w:tc>
          <w:tcPr>
            <w:tcW w:w="1701" w:type="dxa"/>
          </w:tcPr>
          <w:p w14:paraId="423B060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1 713 000,00</w:t>
            </w:r>
          </w:p>
        </w:tc>
        <w:tc>
          <w:tcPr>
            <w:tcW w:w="1701" w:type="dxa"/>
          </w:tcPr>
          <w:p w14:paraId="6D6233D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647C50B4" w14:textId="77777777" w:rsidTr="00F37422">
        <w:trPr>
          <w:trHeight w:val="57"/>
        </w:trPr>
        <w:tc>
          <w:tcPr>
            <w:tcW w:w="3890" w:type="dxa"/>
            <w:vMerge/>
          </w:tcPr>
          <w:p w14:paraId="7F743D9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96B21C5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DFB55A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7E121F1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88 893 900,00</w:t>
            </w:r>
          </w:p>
        </w:tc>
        <w:tc>
          <w:tcPr>
            <w:tcW w:w="1560" w:type="dxa"/>
          </w:tcPr>
          <w:p w14:paraId="183FA86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D2B177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472 711 900,00  </w:t>
            </w:r>
          </w:p>
        </w:tc>
        <w:tc>
          <w:tcPr>
            <w:tcW w:w="1701" w:type="dxa"/>
          </w:tcPr>
          <w:p w14:paraId="592FC04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6 182 000,00</w:t>
            </w:r>
          </w:p>
        </w:tc>
        <w:tc>
          <w:tcPr>
            <w:tcW w:w="1701" w:type="dxa"/>
          </w:tcPr>
          <w:p w14:paraId="17EFC59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4F8D3C50" w14:textId="77777777" w:rsidTr="00F37422">
        <w:trPr>
          <w:trHeight w:val="57"/>
        </w:trPr>
        <w:tc>
          <w:tcPr>
            <w:tcW w:w="3890" w:type="dxa"/>
          </w:tcPr>
          <w:p w14:paraId="1030E63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3EFD1AEF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EFF10D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6A354BD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 541 240 297,25</w:t>
            </w:r>
          </w:p>
        </w:tc>
        <w:tc>
          <w:tcPr>
            <w:tcW w:w="1560" w:type="dxa"/>
          </w:tcPr>
          <w:p w14:paraId="19AC35A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51 572 982,79</w:t>
            </w:r>
          </w:p>
        </w:tc>
        <w:tc>
          <w:tcPr>
            <w:tcW w:w="1701" w:type="dxa"/>
          </w:tcPr>
          <w:p w14:paraId="7E921AE1" w14:textId="77777777" w:rsidR="00F37422" w:rsidRPr="00F37422" w:rsidRDefault="00F37422" w:rsidP="00F37422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 854 434 657,35</w:t>
            </w:r>
          </w:p>
        </w:tc>
        <w:tc>
          <w:tcPr>
            <w:tcW w:w="1701" w:type="dxa"/>
          </w:tcPr>
          <w:p w14:paraId="461E2F2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635 232 657,11</w:t>
            </w:r>
          </w:p>
        </w:tc>
        <w:tc>
          <w:tcPr>
            <w:tcW w:w="1701" w:type="dxa"/>
          </w:tcPr>
          <w:p w14:paraId="0F050B4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1506B9B0" w14:textId="77777777" w:rsidTr="00F37422">
        <w:trPr>
          <w:trHeight w:val="20"/>
        </w:trPr>
        <w:tc>
          <w:tcPr>
            <w:tcW w:w="3890" w:type="dxa"/>
            <w:vMerge w:val="restart"/>
          </w:tcPr>
          <w:p w14:paraId="784FAD6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.1. Основное мероприятие 1</w:t>
            </w:r>
          </w:p>
          <w:p w14:paraId="23BBB77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Реализация образовательных программ общего образования</w:t>
            </w:r>
          </w:p>
        </w:tc>
        <w:tc>
          <w:tcPr>
            <w:tcW w:w="1984" w:type="dxa"/>
            <w:vMerge w:val="restart"/>
          </w:tcPr>
          <w:p w14:paraId="737AE81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4D267E3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58C5D9E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18 750 640,00</w:t>
            </w:r>
          </w:p>
        </w:tc>
        <w:tc>
          <w:tcPr>
            <w:tcW w:w="1560" w:type="dxa"/>
          </w:tcPr>
          <w:p w14:paraId="39445FE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 275 640,00</w:t>
            </w:r>
          </w:p>
        </w:tc>
        <w:tc>
          <w:tcPr>
            <w:tcW w:w="1701" w:type="dxa"/>
          </w:tcPr>
          <w:p w14:paraId="0F2038F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439 754 000,00  </w:t>
            </w:r>
          </w:p>
        </w:tc>
        <w:tc>
          <w:tcPr>
            <w:tcW w:w="1701" w:type="dxa"/>
          </w:tcPr>
          <w:p w14:paraId="62358AC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2 721 000,00</w:t>
            </w:r>
          </w:p>
        </w:tc>
        <w:tc>
          <w:tcPr>
            <w:tcW w:w="1701" w:type="dxa"/>
          </w:tcPr>
          <w:p w14:paraId="3B1AFA7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6FC9D67" w14:textId="77777777" w:rsidTr="00F37422">
        <w:trPr>
          <w:trHeight w:val="20"/>
        </w:trPr>
        <w:tc>
          <w:tcPr>
            <w:tcW w:w="3890" w:type="dxa"/>
            <w:vMerge/>
          </w:tcPr>
          <w:p w14:paraId="3E0E5959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7867EF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DC1256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45C4437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06 821 800,00</w:t>
            </w:r>
          </w:p>
        </w:tc>
        <w:tc>
          <w:tcPr>
            <w:tcW w:w="1560" w:type="dxa"/>
          </w:tcPr>
          <w:p w14:paraId="155E34A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9 231 800,00</w:t>
            </w:r>
          </w:p>
        </w:tc>
        <w:tc>
          <w:tcPr>
            <w:tcW w:w="1701" w:type="dxa"/>
          </w:tcPr>
          <w:p w14:paraId="5A15E7F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412 242 000,00  </w:t>
            </w:r>
          </w:p>
        </w:tc>
        <w:tc>
          <w:tcPr>
            <w:tcW w:w="1701" w:type="dxa"/>
          </w:tcPr>
          <w:p w14:paraId="1571DD8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5 348 000,00</w:t>
            </w:r>
          </w:p>
        </w:tc>
        <w:tc>
          <w:tcPr>
            <w:tcW w:w="1701" w:type="dxa"/>
          </w:tcPr>
          <w:p w14:paraId="4C4B7CB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4B878B13" w14:textId="77777777" w:rsidTr="00F37422">
        <w:trPr>
          <w:trHeight w:val="20"/>
        </w:trPr>
        <w:tc>
          <w:tcPr>
            <w:tcW w:w="3890" w:type="dxa"/>
            <w:vMerge/>
          </w:tcPr>
          <w:p w14:paraId="242F23E1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F802FB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3B2D26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6E3D796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34 709 900,00</w:t>
            </w:r>
          </w:p>
        </w:tc>
        <w:tc>
          <w:tcPr>
            <w:tcW w:w="1560" w:type="dxa"/>
          </w:tcPr>
          <w:p w14:paraId="4766432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9 231 800,00</w:t>
            </w:r>
          </w:p>
        </w:tc>
        <w:tc>
          <w:tcPr>
            <w:tcW w:w="1701" w:type="dxa"/>
          </w:tcPr>
          <w:p w14:paraId="392BCD0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437 116 100,00  </w:t>
            </w:r>
          </w:p>
        </w:tc>
        <w:tc>
          <w:tcPr>
            <w:tcW w:w="1701" w:type="dxa"/>
          </w:tcPr>
          <w:p w14:paraId="6065111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8 362 000,00</w:t>
            </w:r>
          </w:p>
        </w:tc>
        <w:tc>
          <w:tcPr>
            <w:tcW w:w="1701" w:type="dxa"/>
          </w:tcPr>
          <w:p w14:paraId="204D2B6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67F191F8" w14:textId="77777777" w:rsidTr="00F37422">
        <w:trPr>
          <w:trHeight w:val="20"/>
        </w:trPr>
        <w:tc>
          <w:tcPr>
            <w:tcW w:w="3890" w:type="dxa"/>
            <w:vMerge/>
          </w:tcPr>
          <w:p w14:paraId="29EF44A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28771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A6E1D8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2D6E976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18 092 500,00</w:t>
            </w:r>
          </w:p>
        </w:tc>
        <w:tc>
          <w:tcPr>
            <w:tcW w:w="1560" w:type="dxa"/>
          </w:tcPr>
          <w:p w14:paraId="06B35DC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A226654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39 730 500,00</w:t>
            </w:r>
          </w:p>
        </w:tc>
        <w:tc>
          <w:tcPr>
            <w:tcW w:w="1701" w:type="dxa"/>
          </w:tcPr>
          <w:p w14:paraId="04BC6AB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8 362 000,00</w:t>
            </w:r>
          </w:p>
        </w:tc>
        <w:tc>
          <w:tcPr>
            <w:tcW w:w="1701" w:type="dxa"/>
          </w:tcPr>
          <w:p w14:paraId="4B571C9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7D55CE86" w14:textId="77777777" w:rsidTr="00F37422">
        <w:trPr>
          <w:trHeight w:val="20"/>
        </w:trPr>
        <w:tc>
          <w:tcPr>
            <w:tcW w:w="3890" w:type="dxa"/>
            <w:vMerge/>
          </w:tcPr>
          <w:p w14:paraId="3979B641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51A951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0D949C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7AEFA6A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37 198 600,00</w:t>
            </w:r>
          </w:p>
        </w:tc>
        <w:tc>
          <w:tcPr>
            <w:tcW w:w="1560" w:type="dxa"/>
          </w:tcPr>
          <w:p w14:paraId="56D9A60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6C2D4C5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52 239 600,00</w:t>
            </w:r>
          </w:p>
        </w:tc>
        <w:tc>
          <w:tcPr>
            <w:tcW w:w="1701" w:type="dxa"/>
          </w:tcPr>
          <w:p w14:paraId="2B698A4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84 959 000,00</w:t>
            </w:r>
          </w:p>
        </w:tc>
        <w:tc>
          <w:tcPr>
            <w:tcW w:w="1701" w:type="dxa"/>
          </w:tcPr>
          <w:p w14:paraId="0AEB3B7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5D1ECDDE" w14:textId="77777777" w:rsidTr="00F37422">
        <w:trPr>
          <w:trHeight w:val="20"/>
        </w:trPr>
        <w:tc>
          <w:tcPr>
            <w:tcW w:w="3890" w:type="dxa"/>
            <w:vMerge/>
          </w:tcPr>
          <w:p w14:paraId="5FE0D9A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0A8F9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0338F5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150EBD4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40 597 600,00</w:t>
            </w:r>
          </w:p>
        </w:tc>
        <w:tc>
          <w:tcPr>
            <w:tcW w:w="1560" w:type="dxa"/>
          </w:tcPr>
          <w:p w14:paraId="717FD08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F701B1E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52 239 600,00</w:t>
            </w:r>
          </w:p>
        </w:tc>
        <w:tc>
          <w:tcPr>
            <w:tcW w:w="1701" w:type="dxa"/>
          </w:tcPr>
          <w:p w14:paraId="1ACD37C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88 358 000,00</w:t>
            </w:r>
          </w:p>
        </w:tc>
        <w:tc>
          <w:tcPr>
            <w:tcW w:w="1701" w:type="dxa"/>
          </w:tcPr>
          <w:p w14:paraId="4DE173A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9DC7ED7" w14:textId="77777777" w:rsidTr="00F37422">
        <w:trPr>
          <w:trHeight w:val="20"/>
        </w:trPr>
        <w:tc>
          <w:tcPr>
            <w:tcW w:w="3890" w:type="dxa"/>
          </w:tcPr>
          <w:p w14:paraId="01CCB5B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2562D3F7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B6A78F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1EAF31C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 156 171 040,00</w:t>
            </w:r>
          </w:p>
        </w:tc>
        <w:tc>
          <w:tcPr>
            <w:tcW w:w="1560" w:type="dxa"/>
          </w:tcPr>
          <w:p w14:paraId="4214C8C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4 739 240,00</w:t>
            </w:r>
          </w:p>
        </w:tc>
        <w:tc>
          <w:tcPr>
            <w:tcW w:w="1701" w:type="dxa"/>
          </w:tcPr>
          <w:p w14:paraId="32664F75" w14:textId="77777777" w:rsidR="00F37422" w:rsidRPr="00F37422" w:rsidRDefault="00F37422" w:rsidP="00F37422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 633 321 800,00</w:t>
            </w:r>
          </w:p>
        </w:tc>
        <w:tc>
          <w:tcPr>
            <w:tcW w:w="1701" w:type="dxa"/>
          </w:tcPr>
          <w:p w14:paraId="1A030FF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78 110 000,00</w:t>
            </w:r>
          </w:p>
        </w:tc>
        <w:tc>
          <w:tcPr>
            <w:tcW w:w="1701" w:type="dxa"/>
          </w:tcPr>
          <w:p w14:paraId="0287ABF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658BA458" w14:textId="77777777" w:rsidTr="00F37422">
        <w:trPr>
          <w:trHeight w:val="20"/>
        </w:trPr>
        <w:tc>
          <w:tcPr>
            <w:tcW w:w="3890" w:type="dxa"/>
            <w:vMerge w:val="restart"/>
          </w:tcPr>
          <w:p w14:paraId="0AFAD7BA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.2. Основное мероприятие 2</w:t>
            </w:r>
          </w:p>
          <w:p w14:paraId="5432A7FA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Содействие развитию общего образования</w:t>
            </w:r>
          </w:p>
        </w:tc>
        <w:tc>
          <w:tcPr>
            <w:tcW w:w="1984" w:type="dxa"/>
            <w:vMerge w:val="restart"/>
          </w:tcPr>
          <w:p w14:paraId="3662FE8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0ECA8F2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0BE2A16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 229 873,11</w:t>
            </w:r>
          </w:p>
        </w:tc>
        <w:tc>
          <w:tcPr>
            <w:tcW w:w="1560" w:type="dxa"/>
          </w:tcPr>
          <w:p w14:paraId="1057159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7E4BAB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42 500,00</w:t>
            </w:r>
          </w:p>
        </w:tc>
        <w:tc>
          <w:tcPr>
            <w:tcW w:w="1701" w:type="dxa"/>
          </w:tcPr>
          <w:p w14:paraId="1CDAFAE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987 373,11</w:t>
            </w:r>
          </w:p>
        </w:tc>
        <w:tc>
          <w:tcPr>
            <w:tcW w:w="1701" w:type="dxa"/>
          </w:tcPr>
          <w:p w14:paraId="17D8719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6244888B" w14:textId="77777777" w:rsidTr="00F37422">
        <w:trPr>
          <w:trHeight w:val="20"/>
        </w:trPr>
        <w:tc>
          <w:tcPr>
            <w:tcW w:w="3890" w:type="dxa"/>
            <w:vMerge/>
          </w:tcPr>
          <w:p w14:paraId="392CBE07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482E84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D15246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1F21BFD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197 500,00</w:t>
            </w:r>
          </w:p>
        </w:tc>
        <w:tc>
          <w:tcPr>
            <w:tcW w:w="1560" w:type="dxa"/>
          </w:tcPr>
          <w:p w14:paraId="6CC92E5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D04736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72 500,00</w:t>
            </w:r>
          </w:p>
        </w:tc>
        <w:tc>
          <w:tcPr>
            <w:tcW w:w="1701" w:type="dxa"/>
          </w:tcPr>
          <w:p w14:paraId="2ECC63E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025 000,00</w:t>
            </w:r>
          </w:p>
        </w:tc>
        <w:tc>
          <w:tcPr>
            <w:tcW w:w="1701" w:type="dxa"/>
          </w:tcPr>
          <w:p w14:paraId="7220756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569CCFF7" w14:textId="77777777" w:rsidTr="00F37422">
        <w:trPr>
          <w:trHeight w:val="20"/>
        </w:trPr>
        <w:tc>
          <w:tcPr>
            <w:tcW w:w="3890" w:type="dxa"/>
            <w:vMerge/>
          </w:tcPr>
          <w:p w14:paraId="7A372937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135125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C0CD0F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72BA8E1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172 500,00</w:t>
            </w:r>
          </w:p>
        </w:tc>
        <w:tc>
          <w:tcPr>
            <w:tcW w:w="1560" w:type="dxa"/>
          </w:tcPr>
          <w:p w14:paraId="79EAF9A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679478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72 500,00</w:t>
            </w:r>
          </w:p>
        </w:tc>
        <w:tc>
          <w:tcPr>
            <w:tcW w:w="1701" w:type="dxa"/>
          </w:tcPr>
          <w:p w14:paraId="35B9CC4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 000 000,00</w:t>
            </w:r>
          </w:p>
        </w:tc>
        <w:tc>
          <w:tcPr>
            <w:tcW w:w="1701" w:type="dxa"/>
          </w:tcPr>
          <w:p w14:paraId="33DD94A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B9F85C9" w14:textId="77777777" w:rsidTr="00F37422">
        <w:trPr>
          <w:trHeight w:val="20"/>
        </w:trPr>
        <w:tc>
          <w:tcPr>
            <w:tcW w:w="3890" w:type="dxa"/>
            <w:vMerge/>
          </w:tcPr>
          <w:p w14:paraId="58E315E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CB998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FCDB7B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620EDCD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177 100,00</w:t>
            </w:r>
          </w:p>
        </w:tc>
        <w:tc>
          <w:tcPr>
            <w:tcW w:w="1560" w:type="dxa"/>
          </w:tcPr>
          <w:p w14:paraId="6F3B4F1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156128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77 100,00</w:t>
            </w:r>
          </w:p>
        </w:tc>
        <w:tc>
          <w:tcPr>
            <w:tcW w:w="1701" w:type="dxa"/>
          </w:tcPr>
          <w:p w14:paraId="6E11918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 000 000,00</w:t>
            </w:r>
          </w:p>
        </w:tc>
        <w:tc>
          <w:tcPr>
            <w:tcW w:w="1701" w:type="dxa"/>
          </w:tcPr>
          <w:p w14:paraId="33096CC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B00E4BA" w14:textId="77777777" w:rsidTr="00F37422">
        <w:trPr>
          <w:trHeight w:val="20"/>
        </w:trPr>
        <w:tc>
          <w:tcPr>
            <w:tcW w:w="3890" w:type="dxa"/>
            <w:vMerge/>
          </w:tcPr>
          <w:p w14:paraId="01DC21E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50E338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CDB7EE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4B9FA7E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419 000,00</w:t>
            </w:r>
          </w:p>
        </w:tc>
        <w:tc>
          <w:tcPr>
            <w:tcW w:w="1560" w:type="dxa"/>
          </w:tcPr>
          <w:p w14:paraId="46F90FC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BDFFED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B416AD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419 000,00</w:t>
            </w:r>
          </w:p>
        </w:tc>
        <w:tc>
          <w:tcPr>
            <w:tcW w:w="1701" w:type="dxa"/>
          </w:tcPr>
          <w:p w14:paraId="57AD361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56971062" w14:textId="77777777" w:rsidTr="00F37422">
        <w:trPr>
          <w:trHeight w:val="20"/>
        </w:trPr>
        <w:tc>
          <w:tcPr>
            <w:tcW w:w="3890" w:type="dxa"/>
            <w:vMerge/>
          </w:tcPr>
          <w:p w14:paraId="5C537B4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AD261E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29BFFC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45B0359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556 000,00</w:t>
            </w:r>
          </w:p>
        </w:tc>
        <w:tc>
          <w:tcPr>
            <w:tcW w:w="1560" w:type="dxa"/>
          </w:tcPr>
          <w:p w14:paraId="1404692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841BBD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CD0821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556 000,00</w:t>
            </w:r>
          </w:p>
        </w:tc>
        <w:tc>
          <w:tcPr>
            <w:tcW w:w="1701" w:type="dxa"/>
          </w:tcPr>
          <w:p w14:paraId="461CB6A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B68C6E7" w14:textId="77777777" w:rsidTr="00F37422">
        <w:trPr>
          <w:trHeight w:val="20"/>
        </w:trPr>
        <w:tc>
          <w:tcPr>
            <w:tcW w:w="3890" w:type="dxa"/>
          </w:tcPr>
          <w:p w14:paraId="7C5C6DE5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00F0D26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1C51FD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7262AA0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2 751 973,11</w:t>
            </w:r>
          </w:p>
        </w:tc>
        <w:tc>
          <w:tcPr>
            <w:tcW w:w="1560" w:type="dxa"/>
          </w:tcPr>
          <w:p w14:paraId="4E21EC1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66AA48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764 600,00</w:t>
            </w:r>
          </w:p>
        </w:tc>
        <w:tc>
          <w:tcPr>
            <w:tcW w:w="1701" w:type="dxa"/>
          </w:tcPr>
          <w:p w14:paraId="443723D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1 987 373,11</w:t>
            </w:r>
          </w:p>
        </w:tc>
        <w:tc>
          <w:tcPr>
            <w:tcW w:w="1701" w:type="dxa"/>
          </w:tcPr>
          <w:p w14:paraId="1266C38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6920889C" w14:textId="77777777" w:rsidTr="00F37422">
        <w:trPr>
          <w:trHeight w:val="20"/>
        </w:trPr>
        <w:tc>
          <w:tcPr>
            <w:tcW w:w="3890" w:type="dxa"/>
            <w:vMerge w:val="restart"/>
          </w:tcPr>
          <w:p w14:paraId="6B1B27B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.3. Основное мероприятие 3</w:t>
            </w:r>
          </w:p>
          <w:p w14:paraId="0BCEE3C9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1984" w:type="dxa"/>
            <w:vMerge w:val="restart"/>
          </w:tcPr>
          <w:p w14:paraId="1B053CE9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32FE7489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66C986F5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4E0A126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386B4BB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2 075 200,14</w:t>
            </w:r>
          </w:p>
        </w:tc>
        <w:tc>
          <w:tcPr>
            <w:tcW w:w="1560" w:type="dxa"/>
          </w:tcPr>
          <w:p w14:paraId="5394372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 833 742,79</w:t>
            </w:r>
          </w:p>
        </w:tc>
        <w:tc>
          <w:tcPr>
            <w:tcW w:w="1701" w:type="dxa"/>
          </w:tcPr>
          <w:p w14:paraId="2C93E41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5 694 457,35</w:t>
            </w:r>
          </w:p>
        </w:tc>
        <w:tc>
          <w:tcPr>
            <w:tcW w:w="1701" w:type="dxa"/>
          </w:tcPr>
          <w:p w14:paraId="31C6709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9 547 000,00</w:t>
            </w:r>
          </w:p>
        </w:tc>
        <w:tc>
          <w:tcPr>
            <w:tcW w:w="1701" w:type="dxa"/>
          </w:tcPr>
          <w:p w14:paraId="5109341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308277F7" w14:textId="77777777" w:rsidTr="00F37422">
        <w:trPr>
          <w:trHeight w:val="20"/>
        </w:trPr>
        <w:tc>
          <w:tcPr>
            <w:tcW w:w="3890" w:type="dxa"/>
            <w:vMerge/>
          </w:tcPr>
          <w:p w14:paraId="2025A73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F8D651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E6CEBD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43A07CE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69 691 132,00</w:t>
            </w:r>
          </w:p>
        </w:tc>
        <w:tc>
          <w:tcPr>
            <w:tcW w:w="1560" w:type="dxa"/>
          </w:tcPr>
          <w:p w14:paraId="7EE5B0E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CC01363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7 896 600,00</w:t>
            </w:r>
          </w:p>
        </w:tc>
        <w:tc>
          <w:tcPr>
            <w:tcW w:w="1701" w:type="dxa"/>
          </w:tcPr>
          <w:p w14:paraId="7FB4A0D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1 794 532,00</w:t>
            </w:r>
          </w:p>
        </w:tc>
        <w:tc>
          <w:tcPr>
            <w:tcW w:w="1701" w:type="dxa"/>
          </w:tcPr>
          <w:p w14:paraId="4F8B5D2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D8F19B7" w14:textId="77777777" w:rsidTr="00F37422">
        <w:trPr>
          <w:trHeight w:val="20"/>
        </w:trPr>
        <w:tc>
          <w:tcPr>
            <w:tcW w:w="3890" w:type="dxa"/>
            <w:vMerge/>
          </w:tcPr>
          <w:p w14:paraId="184118C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4610A5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9D5DF2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4CDFB70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0 573 414,00</w:t>
            </w:r>
          </w:p>
        </w:tc>
        <w:tc>
          <w:tcPr>
            <w:tcW w:w="1560" w:type="dxa"/>
          </w:tcPr>
          <w:p w14:paraId="3D7EA20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E19B4E3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7 906 300,00</w:t>
            </w:r>
          </w:p>
        </w:tc>
        <w:tc>
          <w:tcPr>
            <w:tcW w:w="1701" w:type="dxa"/>
          </w:tcPr>
          <w:p w14:paraId="7B3D4EF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2 667 114,00</w:t>
            </w:r>
          </w:p>
        </w:tc>
        <w:tc>
          <w:tcPr>
            <w:tcW w:w="1701" w:type="dxa"/>
          </w:tcPr>
          <w:p w14:paraId="7A0B462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83C366D" w14:textId="77777777" w:rsidTr="00F37422">
        <w:trPr>
          <w:trHeight w:val="20"/>
        </w:trPr>
        <w:tc>
          <w:tcPr>
            <w:tcW w:w="3890" w:type="dxa"/>
            <w:vMerge/>
          </w:tcPr>
          <w:p w14:paraId="15DA4957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3C497F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DDC848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5FD3E39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1 429 938,00</w:t>
            </w:r>
          </w:p>
        </w:tc>
        <w:tc>
          <w:tcPr>
            <w:tcW w:w="1560" w:type="dxa"/>
          </w:tcPr>
          <w:p w14:paraId="5ECFD1F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5B66843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7 906 300,00</w:t>
            </w:r>
          </w:p>
        </w:tc>
        <w:tc>
          <w:tcPr>
            <w:tcW w:w="1701" w:type="dxa"/>
          </w:tcPr>
          <w:p w14:paraId="21CABE6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3 523 638,00</w:t>
            </w:r>
          </w:p>
        </w:tc>
        <w:tc>
          <w:tcPr>
            <w:tcW w:w="1701" w:type="dxa"/>
          </w:tcPr>
          <w:p w14:paraId="79F6B2F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431E4A5F" w14:textId="77777777" w:rsidTr="00F37422">
        <w:trPr>
          <w:trHeight w:val="20"/>
        </w:trPr>
        <w:tc>
          <w:tcPr>
            <w:tcW w:w="3890" w:type="dxa"/>
            <w:vMerge/>
          </w:tcPr>
          <w:p w14:paraId="0900A9C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97DD0EA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AC4A5D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151B9E5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3 807 300,00</w:t>
            </w:r>
          </w:p>
        </w:tc>
        <w:tc>
          <w:tcPr>
            <w:tcW w:w="1560" w:type="dxa"/>
          </w:tcPr>
          <w:p w14:paraId="5F96837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C3D47FD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20 472 300,00</w:t>
            </w:r>
          </w:p>
        </w:tc>
        <w:tc>
          <w:tcPr>
            <w:tcW w:w="1701" w:type="dxa"/>
          </w:tcPr>
          <w:p w14:paraId="45FF88C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3 335 000,00</w:t>
            </w:r>
          </w:p>
        </w:tc>
        <w:tc>
          <w:tcPr>
            <w:tcW w:w="1701" w:type="dxa"/>
          </w:tcPr>
          <w:p w14:paraId="772E37C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7DF7E040" w14:textId="77777777" w:rsidTr="00F37422">
        <w:trPr>
          <w:trHeight w:val="20"/>
        </w:trPr>
        <w:tc>
          <w:tcPr>
            <w:tcW w:w="3890" w:type="dxa"/>
            <w:vMerge/>
          </w:tcPr>
          <w:p w14:paraId="7C17F53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26ABC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C999E2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5C543CD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4 740 300,00</w:t>
            </w:r>
          </w:p>
        </w:tc>
        <w:tc>
          <w:tcPr>
            <w:tcW w:w="1560" w:type="dxa"/>
          </w:tcPr>
          <w:p w14:paraId="26AEF0D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059BDFF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20 472 300,00</w:t>
            </w:r>
          </w:p>
        </w:tc>
        <w:tc>
          <w:tcPr>
            <w:tcW w:w="1701" w:type="dxa"/>
          </w:tcPr>
          <w:p w14:paraId="2DDAB65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4 268 000,00</w:t>
            </w:r>
          </w:p>
        </w:tc>
        <w:tc>
          <w:tcPr>
            <w:tcW w:w="1701" w:type="dxa"/>
          </w:tcPr>
          <w:p w14:paraId="3A91946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CDD9282" w14:textId="77777777" w:rsidTr="00F37422">
        <w:trPr>
          <w:trHeight w:val="20"/>
        </w:trPr>
        <w:tc>
          <w:tcPr>
            <w:tcW w:w="3890" w:type="dxa"/>
          </w:tcPr>
          <w:p w14:paraId="2963027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56627BF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B3A08A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1C69927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62 317 284,00</w:t>
            </w:r>
          </w:p>
        </w:tc>
        <w:tc>
          <w:tcPr>
            <w:tcW w:w="1560" w:type="dxa"/>
          </w:tcPr>
          <w:p w14:paraId="19244C0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6 833 742,79</w:t>
            </w:r>
          </w:p>
        </w:tc>
        <w:tc>
          <w:tcPr>
            <w:tcW w:w="1701" w:type="dxa"/>
          </w:tcPr>
          <w:p w14:paraId="2086556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20 348 257,35</w:t>
            </w:r>
          </w:p>
        </w:tc>
        <w:tc>
          <w:tcPr>
            <w:tcW w:w="1701" w:type="dxa"/>
          </w:tcPr>
          <w:p w14:paraId="5C864F1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35 135 284,00</w:t>
            </w:r>
          </w:p>
        </w:tc>
        <w:tc>
          <w:tcPr>
            <w:tcW w:w="1701" w:type="dxa"/>
          </w:tcPr>
          <w:p w14:paraId="279511E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1DB7070A" w14:textId="77777777" w:rsidTr="00F37422">
        <w:trPr>
          <w:trHeight w:val="20"/>
        </w:trPr>
        <w:tc>
          <w:tcPr>
            <w:tcW w:w="3890" w:type="dxa"/>
            <w:vMerge w:val="restart"/>
          </w:tcPr>
          <w:p w14:paraId="7B4A3DC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. Подпрограмма 3</w:t>
            </w:r>
          </w:p>
          <w:p w14:paraId="6A319A4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14:paraId="0BF816E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479404A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14830E8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8 316 689,00</w:t>
            </w:r>
          </w:p>
        </w:tc>
        <w:tc>
          <w:tcPr>
            <w:tcW w:w="1560" w:type="dxa"/>
          </w:tcPr>
          <w:p w14:paraId="02D109B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86D8B1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</w:tcPr>
          <w:p w14:paraId="0D7CD4C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7 866 689,00</w:t>
            </w:r>
          </w:p>
        </w:tc>
        <w:tc>
          <w:tcPr>
            <w:tcW w:w="1701" w:type="dxa"/>
          </w:tcPr>
          <w:p w14:paraId="08FAEF3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8C287F9" w14:textId="77777777" w:rsidTr="00F37422">
        <w:trPr>
          <w:trHeight w:val="20"/>
        </w:trPr>
        <w:tc>
          <w:tcPr>
            <w:tcW w:w="3890" w:type="dxa"/>
            <w:vMerge/>
          </w:tcPr>
          <w:p w14:paraId="1195D51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C1D822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316794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2038006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27 385 361,00</w:t>
            </w:r>
          </w:p>
        </w:tc>
        <w:tc>
          <w:tcPr>
            <w:tcW w:w="1560" w:type="dxa"/>
          </w:tcPr>
          <w:p w14:paraId="1F740DD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243C13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</w:tcPr>
          <w:p w14:paraId="3C57C86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27 160 361,00</w:t>
            </w:r>
          </w:p>
        </w:tc>
        <w:tc>
          <w:tcPr>
            <w:tcW w:w="1701" w:type="dxa"/>
          </w:tcPr>
          <w:p w14:paraId="0EAFC91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371878B7" w14:textId="77777777" w:rsidTr="00F37422">
        <w:trPr>
          <w:trHeight w:val="20"/>
        </w:trPr>
        <w:tc>
          <w:tcPr>
            <w:tcW w:w="3890" w:type="dxa"/>
            <w:vMerge/>
          </w:tcPr>
          <w:p w14:paraId="29E6FE4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B69535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086E5C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522AB14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29 090 095,00</w:t>
            </w:r>
          </w:p>
        </w:tc>
        <w:tc>
          <w:tcPr>
            <w:tcW w:w="1560" w:type="dxa"/>
          </w:tcPr>
          <w:p w14:paraId="4ADEE4E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400528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</w:tcPr>
          <w:p w14:paraId="7B69D78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28 865 095,00</w:t>
            </w:r>
          </w:p>
        </w:tc>
        <w:tc>
          <w:tcPr>
            <w:tcW w:w="1701" w:type="dxa"/>
          </w:tcPr>
          <w:p w14:paraId="267D7C5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67C032B9" w14:textId="77777777" w:rsidTr="00F37422">
        <w:trPr>
          <w:trHeight w:val="20"/>
        </w:trPr>
        <w:tc>
          <w:tcPr>
            <w:tcW w:w="3890" w:type="dxa"/>
            <w:vMerge/>
          </w:tcPr>
          <w:p w14:paraId="40DBCD29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5A7F1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9C9EC4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027AE4C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3 735 259,00</w:t>
            </w:r>
          </w:p>
        </w:tc>
        <w:tc>
          <w:tcPr>
            <w:tcW w:w="1560" w:type="dxa"/>
          </w:tcPr>
          <w:p w14:paraId="3FA7262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A6F255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31 000,00</w:t>
            </w:r>
          </w:p>
        </w:tc>
        <w:tc>
          <w:tcPr>
            <w:tcW w:w="1701" w:type="dxa"/>
          </w:tcPr>
          <w:p w14:paraId="64F891E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3 504 259,00</w:t>
            </w:r>
          </w:p>
        </w:tc>
        <w:tc>
          <w:tcPr>
            <w:tcW w:w="1701" w:type="dxa"/>
          </w:tcPr>
          <w:p w14:paraId="2F01810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FF6AD5C" w14:textId="77777777" w:rsidTr="00F37422">
        <w:trPr>
          <w:trHeight w:val="20"/>
        </w:trPr>
        <w:tc>
          <w:tcPr>
            <w:tcW w:w="3890" w:type="dxa"/>
            <w:vMerge/>
          </w:tcPr>
          <w:p w14:paraId="5366D81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7CF859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45029D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4261660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9 575 000,00</w:t>
            </w:r>
          </w:p>
        </w:tc>
        <w:tc>
          <w:tcPr>
            <w:tcW w:w="1560" w:type="dxa"/>
          </w:tcPr>
          <w:p w14:paraId="2D942DC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8AD023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03AA01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9 575 000,00</w:t>
            </w:r>
          </w:p>
        </w:tc>
        <w:tc>
          <w:tcPr>
            <w:tcW w:w="1701" w:type="dxa"/>
          </w:tcPr>
          <w:p w14:paraId="341B8CD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39C971C7" w14:textId="77777777" w:rsidTr="00F37422">
        <w:trPr>
          <w:trHeight w:val="20"/>
        </w:trPr>
        <w:tc>
          <w:tcPr>
            <w:tcW w:w="3890" w:type="dxa"/>
            <w:vMerge/>
          </w:tcPr>
          <w:p w14:paraId="55655E1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CD67C2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B64E28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2853BF3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45 159 000,00</w:t>
            </w:r>
          </w:p>
        </w:tc>
        <w:tc>
          <w:tcPr>
            <w:tcW w:w="1560" w:type="dxa"/>
          </w:tcPr>
          <w:p w14:paraId="2FDAACB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31FDFB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8D71C8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45 159 000,00</w:t>
            </w:r>
          </w:p>
        </w:tc>
        <w:tc>
          <w:tcPr>
            <w:tcW w:w="1701" w:type="dxa"/>
          </w:tcPr>
          <w:p w14:paraId="5F6ED40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5485225E" w14:textId="77777777" w:rsidTr="00F37422">
        <w:trPr>
          <w:trHeight w:val="20"/>
        </w:trPr>
        <w:tc>
          <w:tcPr>
            <w:tcW w:w="3890" w:type="dxa"/>
          </w:tcPr>
          <w:p w14:paraId="001EB99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35C25E4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CA67DE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1A3958D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793 261 404,00</w:t>
            </w:r>
          </w:p>
        </w:tc>
        <w:tc>
          <w:tcPr>
            <w:tcW w:w="1560" w:type="dxa"/>
          </w:tcPr>
          <w:p w14:paraId="251314F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8190DA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 131 000,00</w:t>
            </w:r>
          </w:p>
        </w:tc>
        <w:tc>
          <w:tcPr>
            <w:tcW w:w="1701" w:type="dxa"/>
          </w:tcPr>
          <w:p w14:paraId="242E383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792 130 404,00</w:t>
            </w:r>
          </w:p>
        </w:tc>
        <w:tc>
          <w:tcPr>
            <w:tcW w:w="1701" w:type="dxa"/>
          </w:tcPr>
          <w:p w14:paraId="1C2F0FF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18FCBE1F" w14:textId="77777777" w:rsidTr="00F37422">
        <w:trPr>
          <w:trHeight w:val="20"/>
        </w:trPr>
        <w:tc>
          <w:tcPr>
            <w:tcW w:w="3890" w:type="dxa"/>
            <w:vMerge w:val="restart"/>
          </w:tcPr>
          <w:p w14:paraId="1284589A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.1. Основное мероприятие 1</w:t>
            </w:r>
          </w:p>
          <w:p w14:paraId="7A47C75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1984" w:type="dxa"/>
            <w:vMerge w:val="restart"/>
          </w:tcPr>
          <w:p w14:paraId="2EB8163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67386D1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7ABD8E3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3 398 399,00</w:t>
            </w:r>
          </w:p>
        </w:tc>
        <w:tc>
          <w:tcPr>
            <w:tcW w:w="1560" w:type="dxa"/>
          </w:tcPr>
          <w:p w14:paraId="550536F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41B302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212EA0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3 398 399,00</w:t>
            </w:r>
          </w:p>
        </w:tc>
        <w:tc>
          <w:tcPr>
            <w:tcW w:w="1701" w:type="dxa"/>
          </w:tcPr>
          <w:p w14:paraId="0AA9390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4E7FE8C" w14:textId="77777777" w:rsidTr="00F37422">
        <w:trPr>
          <w:trHeight w:val="20"/>
        </w:trPr>
        <w:tc>
          <w:tcPr>
            <w:tcW w:w="3890" w:type="dxa"/>
            <w:vMerge/>
          </w:tcPr>
          <w:p w14:paraId="33166E2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8D6FB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302ADB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68D0472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8 806 768,00</w:t>
            </w:r>
          </w:p>
        </w:tc>
        <w:tc>
          <w:tcPr>
            <w:tcW w:w="1560" w:type="dxa"/>
          </w:tcPr>
          <w:p w14:paraId="1945DFE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8AAB69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82BC8B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8 806 768,00</w:t>
            </w:r>
          </w:p>
        </w:tc>
        <w:tc>
          <w:tcPr>
            <w:tcW w:w="1701" w:type="dxa"/>
          </w:tcPr>
          <w:p w14:paraId="02C0437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3DFFF6FE" w14:textId="77777777" w:rsidTr="00F37422">
        <w:trPr>
          <w:trHeight w:val="20"/>
        </w:trPr>
        <w:tc>
          <w:tcPr>
            <w:tcW w:w="3890" w:type="dxa"/>
            <w:vMerge/>
          </w:tcPr>
          <w:p w14:paraId="731D190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56F08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857093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2E0890F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3 159 521,00</w:t>
            </w:r>
          </w:p>
        </w:tc>
        <w:tc>
          <w:tcPr>
            <w:tcW w:w="1560" w:type="dxa"/>
          </w:tcPr>
          <w:p w14:paraId="19AD35D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4F7F74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7D5A3F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3 159 521,00</w:t>
            </w:r>
          </w:p>
        </w:tc>
        <w:tc>
          <w:tcPr>
            <w:tcW w:w="1701" w:type="dxa"/>
          </w:tcPr>
          <w:p w14:paraId="3A00711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6B98B34D" w14:textId="77777777" w:rsidTr="00F37422">
        <w:trPr>
          <w:trHeight w:val="20"/>
        </w:trPr>
        <w:tc>
          <w:tcPr>
            <w:tcW w:w="3890" w:type="dxa"/>
            <w:vMerge/>
          </w:tcPr>
          <w:p w14:paraId="1FB3547A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DBC9CDE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7DAD49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711AFD9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7 266 222,00</w:t>
            </w:r>
          </w:p>
        </w:tc>
        <w:tc>
          <w:tcPr>
            <w:tcW w:w="1560" w:type="dxa"/>
          </w:tcPr>
          <w:p w14:paraId="3380A94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9EA236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65D7C9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7 266 222,00</w:t>
            </w:r>
          </w:p>
        </w:tc>
        <w:tc>
          <w:tcPr>
            <w:tcW w:w="1701" w:type="dxa"/>
          </w:tcPr>
          <w:p w14:paraId="5B807F1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6BD092A" w14:textId="77777777" w:rsidTr="00F37422">
        <w:trPr>
          <w:trHeight w:val="20"/>
        </w:trPr>
        <w:tc>
          <w:tcPr>
            <w:tcW w:w="3890" w:type="dxa"/>
            <w:vMerge/>
          </w:tcPr>
          <w:p w14:paraId="5C238D47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AEFC3D1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B381FC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732758D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8 731 000,00</w:t>
            </w:r>
          </w:p>
        </w:tc>
        <w:tc>
          <w:tcPr>
            <w:tcW w:w="1560" w:type="dxa"/>
          </w:tcPr>
          <w:p w14:paraId="4787807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457A7E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1D1008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8 731 000,00</w:t>
            </w:r>
          </w:p>
        </w:tc>
        <w:tc>
          <w:tcPr>
            <w:tcW w:w="1701" w:type="dxa"/>
          </w:tcPr>
          <w:p w14:paraId="6A0D994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4DDEF84E" w14:textId="77777777" w:rsidTr="00F37422">
        <w:trPr>
          <w:trHeight w:val="20"/>
        </w:trPr>
        <w:tc>
          <w:tcPr>
            <w:tcW w:w="3890" w:type="dxa"/>
            <w:vMerge/>
          </w:tcPr>
          <w:p w14:paraId="3D154CBA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52D457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4CE2A5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543C06A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23 480 000,00</w:t>
            </w:r>
          </w:p>
        </w:tc>
        <w:tc>
          <w:tcPr>
            <w:tcW w:w="1560" w:type="dxa"/>
          </w:tcPr>
          <w:p w14:paraId="1DD9135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BC780B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FA1C85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23 480 000,00</w:t>
            </w:r>
          </w:p>
        </w:tc>
        <w:tc>
          <w:tcPr>
            <w:tcW w:w="1701" w:type="dxa"/>
          </w:tcPr>
          <w:p w14:paraId="1C8FA5F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49BB4714" w14:textId="77777777" w:rsidTr="00F37422">
        <w:trPr>
          <w:trHeight w:val="20"/>
        </w:trPr>
        <w:tc>
          <w:tcPr>
            <w:tcW w:w="3890" w:type="dxa"/>
          </w:tcPr>
          <w:p w14:paraId="7DE8A0A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6068EC9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449D58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0F920A2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684 841 910,00</w:t>
            </w:r>
          </w:p>
        </w:tc>
        <w:tc>
          <w:tcPr>
            <w:tcW w:w="1560" w:type="dxa"/>
          </w:tcPr>
          <w:p w14:paraId="709CD0D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B048AF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8531A4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684 841 910,00</w:t>
            </w:r>
          </w:p>
        </w:tc>
        <w:tc>
          <w:tcPr>
            <w:tcW w:w="1701" w:type="dxa"/>
          </w:tcPr>
          <w:p w14:paraId="7724617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78AC692B" w14:textId="77777777" w:rsidTr="00F37422">
        <w:trPr>
          <w:trHeight w:val="20"/>
        </w:trPr>
        <w:tc>
          <w:tcPr>
            <w:tcW w:w="3890" w:type="dxa"/>
            <w:vMerge w:val="restart"/>
          </w:tcPr>
          <w:p w14:paraId="30A29D1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.2. Основное мероприятие 2</w:t>
            </w:r>
          </w:p>
          <w:p w14:paraId="69703DA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vMerge w:val="restart"/>
          </w:tcPr>
          <w:p w14:paraId="11F9735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29CB151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6EF4110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 464 290,00</w:t>
            </w:r>
          </w:p>
        </w:tc>
        <w:tc>
          <w:tcPr>
            <w:tcW w:w="1560" w:type="dxa"/>
          </w:tcPr>
          <w:p w14:paraId="243F24C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573705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8AA79D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 464 290,00</w:t>
            </w:r>
          </w:p>
        </w:tc>
        <w:tc>
          <w:tcPr>
            <w:tcW w:w="1701" w:type="dxa"/>
          </w:tcPr>
          <w:p w14:paraId="1F11606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273B6D1" w14:textId="77777777" w:rsidTr="00F37422">
        <w:trPr>
          <w:trHeight w:val="20"/>
        </w:trPr>
        <w:tc>
          <w:tcPr>
            <w:tcW w:w="3890" w:type="dxa"/>
            <w:vMerge/>
          </w:tcPr>
          <w:p w14:paraId="094B8C5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53808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875B6B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66EF933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4 139 593,00</w:t>
            </w:r>
          </w:p>
        </w:tc>
        <w:tc>
          <w:tcPr>
            <w:tcW w:w="1560" w:type="dxa"/>
          </w:tcPr>
          <w:p w14:paraId="0FEFDE8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037CAD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76C602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4 139 593,00</w:t>
            </w:r>
          </w:p>
        </w:tc>
        <w:tc>
          <w:tcPr>
            <w:tcW w:w="1701" w:type="dxa"/>
          </w:tcPr>
          <w:p w14:paraId="13B0D8A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69A06181" w14:textId="77777777" w:rsidTr="00F37422">
        <w:trPr>
          <w:trHeight w:val="20"/>
        </w:trPr>
        <w:tc>
          <w:tcPr>
            <w:tcW w:w="3890" w:type="dxa"/>
            <w:vMerge/>
          </w:tcPr>
          <w:p w14:paraId="2C391BF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F364E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572879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15C7D8D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14 705 574,00 </w:t>
            </w:r>
          </w:p>
        </w:tc>
        <w:tc>
          <w:tcPr>
            <w:tcW w:w="1560" w:type="dxa"/>
          </w:tcPr>
          <w:p w14:paraId="2ED659B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03BADD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C8A244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14 705 574,00 </w:t>
            </w:r>
          </w:p>
        </w:tc>
        <w:tc>
          <w:tcPr>
            <w:tcW w:w="1701" w:type="dxa"/>
          </w:tcPr>
          <w:p w14:paraId="1A9F3AD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BAD88F3" w14:textId="77777777" w:rsidTr="00F37422">
        <w:trPr>
          <w:trHeight w:val="20"/>
        </w:trPr>
        <w:tc>
          <w:tcPr>
            <w:tcW w:w="3890" w:type="dxa"/>
            <w:vMerge/>
          </w:tcPr>
          <w:p w14:paraId="48C97C3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AE0D9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44D012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2931E2C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 238 037,00</w:t>
            </w:r>
          </w:p>
        </w:tc>
        <w:tc>
          <w:tcPr>
            <w:tcW w:w="1560" w:type="dxa"/>
          </w:tcPr>
          <w:p w14:paraId="79D69DB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96CC3F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CA63F1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 238 037,00</w:t>
            </w:r>
          </w:p>
        </w:tc>
        <w:tc>
          <w:tcPr>
            <w:tcW w:w="1701" w:type="dxa"/>
          </w:tcPr>
          <w:p w14:paraId="30CEE17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41A90FB" w14:textId="77777777" w:rsidTr="00F37422">
        <w:trPr>
          <w:trHeight w:val="20"/>
        </w:trPr>
        <w:tc>
          <w:tcPr>
            <w:tcW w:w="3890" w:type="dxa"/>
            <w:vMerge/>
          </w:tcPr>
          <w:p w14:paraId="1B6B948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2D555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B2E8AD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3392585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 905 000,00</w:t>
            </w:r>
          </w:p>
        </w:tc>
        <w:tc>
          <w:tcPr>
            <w:tcW w:w="1560" w:type="dxa"/>
          </w:tcPr>
          <w:p w14:paraId="1052E3F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700014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63CC68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 905 000,00</w:t>
            </w:r>
          </w:p>
        </w:tc>
        <w:tc>
          <w:tcPr>
            <w:tcW w:w="1701" w:type="dxa"/>
          </w:tcPr>
          <w:p w14:paraId="5498C71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5F428CA1" w14:textId="77777777" w:rsidTr="00F37422">
        <w:trPr>
          <w:trHeight w:val="20"/>
        </w:trPr>
        <w:tc>
          <w:tcPr>
            <w:tcW w:w="3890" w:type="dxa"/>
            <w:vMerge/>
          </w:tcPr>
          <w:p w14:paraId="0A38959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7CED835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5493EC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35F908E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6 542 000,00</w:t>
            </w:r>
          </w:p>
        </w:tc>
        <w:tc>
          <w:tcPr>
            <w:tcW w:w="1560" w:type="dxa"/>
          </w:tcPr>
          <w:p w14:paraId="2DD6F51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A841F4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9B1F1E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6 542 000,00</w:t>
            </w:r>
          </w:p>
        </w:tc>
        <w:tc>
          <w:tcPr>
            <w:tcW w:w="1701" w:type="dxa"/>
          </w:tcPr>
          <w:p w14:paraId="2A9989A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7997FEAF" w14:textId="77777777" w:rsidTr="00F37422">
        <w:trPr>
          <w:trHeight w:val="20"/>
        </w:trPr>
        <w:tc>
          <w:tcPr>
            <w:tcW w:w="3890" w:type="dxa"/>
          </w:tcPr>
          <w:p w14:paraId="1719E8D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5806263E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EF603D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3EFD6D5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86 994 494,00</w:t>
            </w:r>
          </w:p>
        </w:tc>
        <w:tc>
          <w:tcPr>
            <w:tcW w:w="1560" w:type="dxa"/>
          </w:tcPr>
          <w:p w14:paraId="1B57E17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5727E8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46D067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86 994 494,00</w:t>
            </w:r>
          </w:p>
        </w:tc>
        <w:tc>
          <w:tcPr>
            <w:tcW w:w="1701" w:type="dxa"/>
          </w:tcPr>
          <w:p w14:paraId="459ED68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12D54A40" w14:textId="77777777" w:rsidTr="00F37422">
        <w:trPr>
          <w:trHeight w:val="20"/>
        </w:trPr>
        <w:tc>
          <w:tcPr>
            <w:tcW w:w="3890" w:type="dxa"/>
            <w:vMerge w:val="restart"/>
          </w:tcPr>
          <w:p w14:paraId="5712680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.3. Основное мероприятие 3</w:t>
            </w:r>
          </w:p>
          <w:p w14:paraId="782D901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Содействие развитию дополнительного образования</w:t>
            </w:r>
          </w:p>
        </w:tc>
        <w:tc>
          <w:tcPr>
            <w:tcW w:w="1984" w:type="dxa"/>
            <w:vMerge w:val="restart"/>
          </w:tcPr>
          <w:p w14:paraId="06FE6B8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696FB62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7DAB615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454 000,00</w:t>
            </w:r>
          </w:p>
        </w:tc>
        <w:tc>
          <w:tcPr>
            <w:tcW w:w="1560" w:type="dxa"/>
          </w:tcPr>
          <w:p w14:paraId="32C20D6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989680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</w:tcPr>
          <w:p w14:paraId="0768000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004 000,00</w:t>
            </w:r>
          </w:p>
        </w:tc>
        <w:tc>
          <w:tcPr>
            <w:tcW w:w="1701" w:type="dxa"/>
          </w:tcPr>
          <w:p w14:paraId="3BD5C43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75CA2419" w14:textId="77777777" w:rsidTr="00F37422">
        <w:trPr>
          <w:trHeight w:val="20"/>
        </w:trPr>
        <w:tc>
          <w:tcPr>
            <w:tcW w:w="3890" w:type="dxa"/>
            <w:vMerge/>
          </w:tcPr>
          <w:p w14:paraId="1B8E2BAE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82E6F0E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867327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5A070865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 439 000,00</w:t>
            </w:r>
          </w:p>
        </w:tc>
        <w:tc>
          <w:tcPr>
            <w:tcW w:w="1560" w:type="dxa"/>
          </w:tcPr>
          <w:p w14:paraId="5AD9E16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3A84C8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</w:tcPr>
          <w:p w14:paraId="1A8C0440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4 214 000,00</w:t>
            </w:r>
          </w:p>
        </w:tc>
        <w:tc>
          <w:tcPr>
            <w:tcW w:w="1701" w:type="dxa"/>
          </w:tcPr>
          <w:p w14:paraId="088BC9D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34EEC6B" w14:textId="77777777" w:rsidTr="00F37422">
        <w:trPr>
          <w:trHeight w:val="20"/>
        </w:trPr>
        <w:tc>
          <w:tcPr>
            <w:tcW w:w="3890" w:type="dxa"/>
            <w:vMerge/>
          </w:tcPr>
          <w:p w14:paraId="66D7D6B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155A35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D673D0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0C9D3740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 225 000,00</w:t>
            </w:r>
          </w:p>
        </w:tc>
        <w:tc>
          <w:tcPr>
            <w:tcW w:w="1560" w:type="dxa"/>
          </w:tcPr>
          <w:p w14:paraId="065D3AF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1AAD4D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</w:tcPr>
          <w:p w14:paraId="51B50DA8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 000 000,00</w:t>
            </w:r>
          </w:p>
        </w:tc>
        <w:tc>
          <w:tcPr>
            <w:tcW w:w="1701" w:type="dxa"/>
          </w:tcPr>
          <w:p w14:paraId="29D9CB0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5E5E7837" w14:textId="77777777" w:rsidTr="00F37422">
        <w:trPr>
          <w:trHeight w:val="20"/>
        </w:trPr>
        <w:tc>
          <w:tcPr>
            <w:tcW w:w="3890" w:type="dxa"/>
            <w:vMerge/>
          </w:tcPr>
          <w:p w14:paraId="25D077A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8BE12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64A06B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30F14B8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 231 000,00</w:t>
            </w:r>
          </w:p>
        </w:tc>
        <w:tc>
          <w:tcPr>
            <w:tcW w:w="1560" w:type="dxa"/>
          </w:tcPr>
          <w:p w14:paraId="33EACC0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1A2613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31 000,00</w:t>
            </w:r>
          </w:p>
        </w:tc>
        <w:tc>
          <w:tcPr>
            <w:tcW w:w="1701" w:type="dxa"/>
          </w:tcPr>
          <w:p w14:paraId="5D79578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 000 000,00</w:t>
            </w:r>
          </w:p>
        </w:tc>
        <w:tc>
          <w:tcPr>
            <w:tcW w:w="1701" w:type="dxa"/>
          </w:tcPr>
          <w:p w14:paraId="13206F6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71D8E335" w14:textId="77777777" w:rsidTr="00F37422">
        <w:trPr>
          <w:trHeight w:val="20"/>
        </w:trPr>
        <w:tc>
          <w:tcPr>
            <w:tcW w:w="3890" w:type="dxa"/>
            <w:vMerge/>
          </w:tcPr>
          <w:p w14:paraId="6936BFDA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6B014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81D275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217BC62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939 000,00</w:t>
            </w:r>
          </w:p>
        </w:tc>
        <w:tc>
          <w:tcPr>
            <w:tcW w:w="1560" w:type="dxa"/>
          </w:tcPr>
          <w:p w14:paraId="246E3FF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4994A4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7C3C50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939 000,00</w:t>
            </w:r>
          </w:p>
        </w:tc>
        <w:tc>
          <w:tcPr>
            <w:tcW w:w="1701" w:type="dxa"/>
          </w:tcPr>
          <w:p w14:paraId="2C69CC8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35E32D30" w14:textId="77777777" w:rsidTr="00F37422">
        <w:trPr>
          <w:trHeight w:val="20"/>
        </w:trPr>
        <w:tc>
          <w:tcPr>
            <w:tcW w:w="3890" w:type="dxa"/>
            <w:vMerge/>
          </w:tcPr>
          <w:p w14:paraId="28916BF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E83C3F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15C225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469E3B5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 137 000,00</w:t>
            </w:r>
          </w:p>
        </w:tc>
        <w:tc>
          <w:tcPr>
            <w:tcW w:w="1560" w:type="dxa"/>
          </w:tcPr>
          <w:p w14:paraId="3F5793B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DCA6BE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99A855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 137 000,00</w:t>
            </w:r>
          </w:p>
        </w:tc>
        <w:tc>
          <w:tcPr>
            <w:tcW w:w="1701" w:type="dxa"/>
          </w:tcPr>
          <w:p w14:paraId="37FB11B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9AC6DF9" w14:textId="77777777" w:rsidTr="00F37422">
        <w:trPr>
          <w:trHeight w:val="20"/>
        </w:trPr>
        <w:tc>
          <w:tcPr>
            <w:tcW w:w="3890" w:type="dxa"/>
          </w:tcPr>
          <w:p w14:paraId="67495B8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0448789A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B474E6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2998014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1 425 000,00</w:t>
            </w:r>
          </w:p>
        </w:tc>
        <w:tc>
          <w:tcPr>
            <w:tcW w:w="1560" w:type="dxa"/>
          </w:tcPr>
          <w:p w14:paraId="47754F9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A7A3A8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 131 000,00</w:t>
            </w:r>
          </w:p>
        </w:tc>
        <w:tc>
          <w:tcPr>
            <w:tcW w:w="1701" w:type="dxa"/>
          </w:tcPr>
          <w:p w14:paraId="3E251B0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0 294 000,00</w:t>
            </w:r>
          </w:p>
        </w:tc>
        <w:tc>
          <w:tcPr>
            <w:tcW w:w="1701" w:type="dxa"/>
          </w:tcPr>
          <w:p w14:paraId="3089988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3F7B428A" w14:textId="77777777" w:rsidTr="00F37422">
        <w:trPr>
          <w:trHeight w:val="20"/>
        </w:trPr>
        <w:tc>
          <w:tcPr>
            <w:tcW w:w="3890" w:type="dxa"/>
            <w:vMerge w:val="restart"/>
          </w:tcPr>
          <w:p w14:paraId="2D0E40C9" w14:textId="77777777" w:rsidR="00F37422" w:rsidRPr="00F37422" w:rsidRDefault="00F37422" w:rsidP="00F37422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. Подпрограмма 4</w:t>
            </w:r>
          </w:p>
          <w:p w14:paraId="16D82E72" w14:textId="77777777" w:rsidR="00F37422" w:rsidRPr="00F37422" w:rsidRDefault="00F37422" w:rsidP="00F37422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984" w:type="dxa"/>
            <w:vMerge w:val="restart"/>
          </w:tcPr>
          <w:p w14:paraId="7E7A9391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3F7C1ECE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17B6ABD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5BD8A87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68F785E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 697 867,74</w:t>
            </w:r>
          </w:p>
        </w:tc>
        <w:tc>
          <w:tcPr>
            <w:tcW w:w="1560" w:type="dxa"/>
          </w:tcPr>
          <w:p w14:paraId="47BA325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194 362,20</w:t>
            </w:r>
          </w:p>
        </w:tc>
        <w:tc>
          <w:tcPr>
            <w:tcW w:w="1701" w:type="dxa"/>
          </w:tcPr>
          <w:p w14:paraId="4ACC6383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 856 005,55</w:t>
            </w:r>
          </w:p>
        </w:tc>
        <w:tc>
          <w:tcPr>
            <w:tcW w:w="1701" w:type="dxa"/>
          </w:tcPr>
          <w:p w14:paraId="477A181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 647 499,99</w:t>
            </w:r>
          </w:p>
        </w:tc>
        <w:tc>
          <w:tcPr>
            <w:tcW w:w="1701" w:type="dxa"/>
          </w:tcPr>
          <w:p w14:paraId="7355D93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309AD24" w14:textId="77777777" w:rsidTr="00F37422">
        <w:trPr>
          <w:trHeight w:val="20"/>
        </w:trPr>
        <w:tc>
          <w:tcPr>
            <w:tcW w:w="3890" w:type="dxa"/>
            <w:vMerge/>
          </w:tcPr>
          <w:p w14:paraId="76B4721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899A8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0FABDB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3E4CA23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121 600,00</w:t>
            </w:r>
          </w:p>
        </w:tc>
        <w:tc>
          <w:tcPr>
            <w:tcW w:w="1560" w:type="dxa"/>
          </w:tcPr>
          <w:p w14:paraId="1CF8138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4125CC3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804 600,00</w:t>
            </w:r>
          </w:p>
        </w:tc>
        <w:tc>
          <w:tcPr>
            <w:tcW w:w="1701" w:type="dxa"/>
          </w:tcPr>
          <w:p w14:paraId="7F7D978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8 317 000,00</w:t>
            </w:r>
          </w:p>
        </w:tc>
        <w:tc>
          <w:tcPr>
            <w:tcW w:w="1701" w:type="dxa"/>
          </w:tcPr>
          <w:p w14:paraId="102C000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5AC8703" w14:textId="77777777" w:rsidTr="00F37422">
        <w:trPr>
          <w:trHeight w:val="20"/>
        </w:trPr>
        <w:tc>
          <w:tcPr>
            <w:tcW w:w="3890" w:type="dxa"/>
            <w:vMerge/>
          </w:tcPr>
          <w:p w14:paraId="2543F215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AAC55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462079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7FCA8D1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947 100,00</w:t>
            </w:r>
          </w:p>
        </w:tc>
        <w:tc>
          <w:tcPr>
            <w:tcW w:w="1560" w:type="dxa"/>
          </w:tcPr>
          <w:p w14:paraId="189385A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E7AE022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730 100,00</w:t>
            </w:r>
          </w:p>
        </w:tc>
        <w:tc>
          <w:tcPr>
            <w:tcW w:w="1701" w:type="dxa"/>
          </w:tcPr>
          <w:p w14:paraId="7AF5665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 217 000,00</w:t>
            </w:r>
          </w:p>
        </w:tc>
        <w:tc>
          <w:tcPr>
            <w:tcW w:w="1701" w:type="dxa"/>
          </w:tcPr>
          <w:p w14:paraId="336430A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9A5C655" w14:textId="77777777" w:rsidTr="00F37422">
        <w:trPr>
          <w:trHeight w:val="20"/>
        </w:trPr>
        <w:tc>
          <w:tcPr>
            <w:tcW w:w="3890" w:type="dxa"/>
            <w:vMerge/>
          </w:tcPr>
          <w:p w14:paraId="66C444F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296D7D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FE3A66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1B739FF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4 723 600,00 </w:t>
            </w:r>
          </w:p>
        </w:tc>
        <w:tc>
          <w:tcPr>
            <w:tcW w:w="1560" w:type="dxa"/>
          </w:tcPr>
          <w:p w14:paraId="3DCC01A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668050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23 600,00</w:t>
            </w:r>
          </w:p>
        </w:tc>
        <w:tc>
          <w:tcPr>
            <w:tcW w:w="1701" w:type="dxa"/>
          </w:tcPr>
          <w:p w14:paraId="6F95176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4 000 000,00 </w:t>
            </w:r>
          </w:p>
        </w:tc>
        <w:tc>
          <w:tcPr>
            <w:tcW w:w="1701" w:type="dxa"/>
          </w:tcPr>
          <w:p w14:paraId="45AFF06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76D5AA0" w14:textId="77777777" w:rsidTr="00F37422">
        <w:trPr>
          <w:trHeight w:val="20"/>
        </w:trPr>
        <w:tc>
          <w:tcPr>
            <w:tcW w:w="3890" w:type="dxa"/>
            <w:vMerge/>
          </w:tcPr>
          <w:p w14:paraId="37B65F7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79B8CA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AB305A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20EDDE6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335 000,00</w:t>
            </w:r>
          </w:p>
        </w:tc>
        <w:tc>
          <w:tcPr>
            <w:tcW w:w="1560" w:type="dxa"/>
          </w:tcPr>
          <w:p w14:paraId="607A928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9540ED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8CA717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335 000,00</w:t>
            </w:r>
          </w:p>
        </w:tc>
        <w:tc>
          <w:tcPr>
            <w:tcW w:w="1701" w:type="dxa"/>
          </w:tcPr>
          <w:p w14:paraId="596F21B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3FBDFA4E" w14:textId="77777777" w:rsidTr="00F37422">
        <w:trPr>
          <w:trHeight w:val="20"/>
        </w:trPr>
        <w:tc>
          <w:tcPr>
            <w:tcW w:w="3890" w:type="dxa"/>
            <w:vMerge/>
          </w:tcPr>
          <w:p w14:paraId="593A6A3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10A9641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E330B4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0743E66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709 000,00</w:t>
            </w:r>
          </w:p>
        </w:tc>
        <w:tc>
          <w:tcPr>
            <w:tcW w:w="1560" w:type="dxa"/>
          </w:tcPr>
          <w:p w14:paraId="52EAC7F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4066B0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544E7F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 709 000,00</w:t>
            </w:r>
          </w:p>
        </w:tc>
        <w:tc>
          <w:tcPr>
            <w:tcW w:w="1701" w:type="dxa"/>
          </w:tcPr>
          <w:p w14:paraId="4F85168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3ABDD246" w14:textId="77777777" w:rsidTr="00F37422">
        <w:trPr>
          <w:trHeight w:val="20"/>
        </w:trPr>
        <w:tc>
          <w:tcPr>
            <w:tcW w:w="3890" w:type="dxa"/>
          </w:tcPr>
          <w:p w14:paraId="7638643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6C688E2E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223679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2349961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8 534 167,74</w:t>
            </w:r>
          </w:p>
        </w:tc>
        <w:tc>
          <w:tcPr>
            <w:tcW w:w="1560" w:type="dxa"/>
          </w:tcPr>
          <w:p w14:paraId="5910F8A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 194 362,20</w:t>
            </w:r>
          </w:p>
        </w:tc>
        <w:tc>
          <w:tcPr>
            <w:tcW w:w="1701" w:type="dxa"/>
          </w:tcPr>
          <w:p w14:paraId="7B211EB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 114 305,55</w:t>
            </w:r>
          </w:p>
        </w:tc>
        <w:tc>
          <w:tcPr>
            <w:tcW w:w="1701" w:type="dxa"/>
          </w:tcPr>
          <w:p w14:paraId="40A5890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2 225 499,99</w:t>
            </w:r>
          </w:p>
        </w:tc>
        <w:tc>
          <w:tcPr>
            <w:tcW w:w="1701" w:type="dxa"/>
          </w:tcPr>
          <w:p w14:paraId="2986FDA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186904F4" w14:textId="77777777" w:rsidTr="00F37422">
        <w:trPr>
          <w:trHeight w:val="20"/>
        </w:trPr>
        <w:tc>
          <w:tcPr>
            <w:tcW w:w="3890" w:type="dxa"/>
            <w:vMerge w:val="restart"/>
          </w:tcPr>
          <w:p w14:paraId="1F38A2C5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.1. Основное мероприятие 1</w:t>
            </w:r>
          </w:p>
          <w:p w14:paraId="5AC92327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1984" w:type="dxa"/>
            <w:vMerge w:val="restart"/>
          </w:tcPr>
          <w:p w14:paraId="715662D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1A1B8E0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2E238E6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 558 367,74</w:t>
            </w:r>
          </w:p>
        </w:tc>
        <w:tc>
          <w:tcPr>
            <w:tcW w:w="1560" w:type="dxa"/>
          </w:tcPr>
          <w:p w14:paraId="251B280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194 362,20</w:t>
            </w:r>
          </w:p>
        </w:tc>
        <w:tc>
          <w:tcPr>
            <w:tcW w:w="1701" w:type="dxa"/>
          </w:tcPr>
          <w:p w14:paraId="1DDADB1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496 005,55</w:t>
            </w:r>
          </w:p>
        </w:tc>
        <w:tc>
          <w:tcPr>
            <w:tcW w:w="1701" w:type="dxa"/>
          </w:tcPr>
          <w:p w14:paraId="7013358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867 999,99</w:t>
            </w:r>
          </w:p>
        </w:tc>
        <w:tc>
          <w:tcPr>
            <w:tcW w:w="1701" w:type="dxa"/>
          </w:tcPr>
          <w:p w14:paraId="2BF95CC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5F8B33B8" w14:textId="77777777" w:rsidTr="00F37422">
        <w:trPr>
          <w:trHeight w:val="20"/>
        </w:trPr>
        <w:tc>
          <w:tcPr>
            <w:tcW w:w="3890" w:type="dxa"/>
            <w:vMerge/>
          </w:tcPr>
          <w:p w14:paraId="0FEFC32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C1DB58E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ACB105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7B3F51F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464 600,00</w:t>
            </w:r>
          </w:p>
        </w:tc>
        <w:tc>
          <w:tcPr>
            <w:tcW w:w="1560" w:type="dxa"/>
          </w:tcPr>
          <w:p w14:paraId="47395C6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E9BDC2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44 600,00</w:t>
            </w:r>
          </w:p>
        </w:tc>
        <w:tc>
          <w:tcPr>
            <w:tcW w:w="1701" w:type="dxa"/>
          </w:tcPr>
          <w:p w14:paraId="3C5A799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020 000,00</w:t>
            </w:r>
          </w:p>
        </w:tc>
        <w:tc>
          <w:tcPr>
            <w:tcW w:w="1701" w:type="dxa"/>
          </w:tcPr>
          <w:p w14:paraId="75F8A97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0BD7279" w14:textId="77777777" w:rsidTr="00F37422">
        <w:trPr>
          <w:trHeight w:val="20"/>
        </w:trPr>
        <w:tc>
          <w:tcPr>
            <w:tcW w:w="3890" w:type="dxa"/>
            <w:vMerge/>
          </w:tcPr>
          <w:p w14:paraId="7A4BF7E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F714B01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8573E4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55FE011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307 100,00</w:t>
            </w:r>
          </w:p>
        </w:tc>
        <w:tc>
          <w:tcPr>
            <w:tcW w:w="1560" w:type="dxa"/>
          </w:tcPr>
          <w:p w14:paraId="0C7D9A0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98A552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70 100,00</w:t>
            </w:r>
          </w:p>
        </w:tc>
        <w:tc>
          <w:tcPr>
            <w:tcW w:w="1701" w:type="dxa"/>
          </w:tcPr>
          <w:p w14:paraId="5AF2BBB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937 000,00</w:t>
            </w:r>
          </w:p>
        </w:tc>
        <w:tc>
          <w:tcPr>
            <w:tcW w:w="1701" w:type="dxa"/>
          </w:tcPr>
          <w:p w14:paraId="2D18854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7FE1F905" w14:textId="77777777" w:rsidTr="00F37422">
        <w:trPr>
          <w:trHeight w:val="20"/>
        </w:trPr>
        <w:tc>
          <w:tcPr>
            <w:tcW w:w="3890" w:type="dxa"/>
            <w:vMerge/>
          </w:tcPr>
          <w:p w14:paraId="1EDD4D99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AF69E8E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22D7B5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35E2671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074 000,00</w:t>
            </w:r>
          </w:p>
        </w:tc>
        <w:tc>
          <w:tcPr>
            <w:tcW w:w="1560" w:type="dxa"/>
          </w:tcPr>
          <w:p w14:paraId="4999C20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AB6981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54 000,00</w:t>
            </w:r>
          </w:p>
        </w:tc>
        <w:tc>
          <w:tcPr>
            <w:tcW w:w="1701" w:type="dxa"/>
          </w:tcPr>
          <w:p w14:paraId="39F5474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 720 000,00</w:t>
            </w:r>
          </w:p>
        </w:tc>
        <w:tc>
          <w:tcPr>
            <w:tcW w:w="1701" w:type="dxa"/>
          </w:tcPr>
          <w:p w14:paraId="11BC4CF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E1E0FBF" w14:textId="77777777" w:rsidTr="00F37422">
        <w:trPr>
          <w:trHeight w:val="20"/>
        </w:trPr>
        <w:tc>
          <w:tcPr>
            <w:tcW w:w="3890" w:type="dxa"/>
            <w:vMerge/>
          </w:tcPr>
          <w:p w14:paraId="1B1B2BB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C696299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1F8743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638FBD9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521 000,00</w:t>
            </w:r>
          </w:p>
        </w:tc>
        <w:tc>
          <w:tcPr>
            <w:tcW w:w="1560" w:type="dxa"/>
          </w:tcPr>
          <w:p w14:paraId="1C69590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089D94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3607FC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521 000,00</w:t>
            </w:r>
          </w:p>
        </w:tc>
        <w:tc>
          <w:tcPr>
            <w:tcW w:w="1701" w:type="dxa"/>
          </w:tcPr>
          <w:p w14:paraId="78130E7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3E0135C5" w14:textId="77777777" w:rsidTr="00F37422">
        <w:trPr>
          <w:trHeight w:val="20"/>
        </w:trPr>
        <w:tc>
          <w:tcPr>
            <w:tcW w:w="3890" w:type="dxa"/>
            <w:vMerge/>
          </w:tcPr>
          <w:p w14:paraId="324ECE41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44B727A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D73642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3ED5D7A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702 000,00</w:t>
            </w:r>
          </w:p>
        </w:tc>
        <w:tc>
          <w:tcPr>
            <w:tcW w:w="1560" w:type="dxa"/>
          </w:tcPr>
          <w:p w14:paraId="2CBDFC7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F8AB42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72CFC2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702 000,00</w:t>
            </w:r>
          </w:p>
        </w:tc>
        <w:tc>
          <w:tcPr>
            <w:tcW w:w="1701" w:type="dxa"/>
          </w:tcPr>
          <w:p w14:paraId="73D142E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871C214" w14:textId="77777777" w:rsidTr="00F37422">
        <w:trPr>
          <w:trHeight w:val="20"/>
        </w:trPr>
        <w:tc>
          <w:tcPr>
            <w:tcW w:w="3890" w:type="dxa"/>
          </w:tcPr>
          <w:p w14:paraId="4F789EE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61750A0A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20F00B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</w:tcPr>
          <w:p w14:paraId="749B599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8 627 067,74</w:t>
            </w:r>
          </w:p>
        </w:tc>
        <w:tc>
          <w:tcPr>
            <w:tcW w:w="1560" w:type="dxa"/>
          </w:tcPr>
          <w:p w14:paraId="06C8483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 194 362,20</w:t>
            </w:r>
          </w:p>
        </w:tc>
        <w:tc>
          <w:tcPr>
            <w:tcW w:w="1701" w:type="dxa"/>
          </w:tcPr>
          <w:p w14:paraId="4C879B3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 664 705,55</w:t>
            </w:r>
          </w:p>
        </w:tc>
        <w:tc>
          <w:tcPr>
            <w:tcW w:w="1701" w:type="dxa"/>
          </w:tcPr>
          <w:p w14:paraId="095B0F3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23 767 999,99</w:t>
            </w:r>
          </w:p>
        </w:tc>
        <w:tc>
          <w:tcPr>
            <w:tcW w:w="1701" w:type="dxa"/>
          </w:tcPr>
          <w:p w14:paraId="0562555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74FFF962" w14:textId="77777777" w:rsidTr="00F37422">
        <w:trPr>
          <w:trHeight w:val="20"/>
        </w:trPr>
        <w:tc>
          <w:tcPr>
            <w:tcW w:w="3890" w:type="dxa"/>
            <w:vMerge w:val="restart"/>
          </w:tcPr>
          <w:p w14:paraId="2F2F455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.2. Основное мероприятие 2</w:t>
            </w:r>
          </w:p>
          <w:p w14:paraId="43831C47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lastRenderedPageBreak/>
              <w:t>Развитие системы независимой оценки качества образования</w:t>
            </w:r>
          </w:p>
        </w:tc>
        <w:tc>
          <w:tcPr>
            <w:tcW w:w="1984" w:type="dxa"/>
            <w:vMerge w:val="restart"/>
          </w:tcPr>
          <w:p w14:paraId="17E0A03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lastRenderedPageBreak/>
              <w:t>Сосновоборского городского округа</w:t>
            </w:r>
          </w:p>
        </w:tc>
        <w:tc>
          <w:tcPr>
            <w:tcW w:w="794" w:type="dxa"/>
          </w:tcPr>
          <w:p w14:paraId="1F6E4DD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899" w:type="dxa"/>
          </w:tcPr>
          <w:p w14:paraId="65AC38D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1B0DA23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514F97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0B309C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F8AA59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8DB1868" w14:textId="77777777" w:rsidTr="00F37422">
        <w:trPr>
          <w:trHeight w:val="20"/>
        </w:trPr>
        <w:tc>
          <w:tcPr>
            <w:tcW w:w="3890" w:type="dxa"/>
            <w:vMerge/>
          </w:tcPr>
          <w:p w14:paraId="1B0F08C9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AD0B4F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3BAB56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4CCD21A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50 000,00</w:t>
            </w:r>
          </w:p>
        </w:tc>
        <w:tc>
          <w:tcPr>
            <w:tcW w:w="1560" w:type="dxa"/>
          </w:tcPr>
          <w:p w14:paraId="7491E91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CA7681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D50899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50 000,00</w:t>
            </w:r>
          </w:p>
        </w:tc>
        <w:tc>
          <w:tcPr>
            <w:tcW w:w="1701" w:type="dxa"/>
          </w:tcPr>
          <w:p w14:paraId="75BAC31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6564156D" w14:textId="77777777" w:rsidTr="00F37422">
        <w:trPr>
          <w:trHeight w:val="20"/>
        </w:trPr>
        <w:tc>
          <w:tcPr>
            <w:tcW w:w="3890" w:type="dxa"/>
            <w:vMerge/>
          </w:tcPr>
          <w:p w14:paraId="28441989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79468BF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383484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0E78539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0 000,00</w:t>
            </w:r>
          </w:p>
        </w:tc>
        <w:tc>
          <w:tcPr>
            <w:tcW w:w="1560" w:type="dxa"/>
          </w:tcPr>
          <w:p w14:paraId="392B772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38644C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109F9B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0 000,00</w:t>
            </w:r>
          </w:p>
        </w:tc>
        <w:tc>
          <w:tcPr>
            <w:tcW w:w="1701" w:type="dxa"/>
          </w:tcPr>
          <w:p w14:paraId="56BE80E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BDFCAAB" w14:textId="77777777" w:rsidTr="00F37422">
        <w:trPr>
          <w:trHeight w:val="20"/>
        </w:trPr>
        <w:tc>
          <w:tcPr>
            <w:tcW w:w="3890" w:type="dxa"/>
            <w:vMerge/>
          </w:tcPr>
          <w:p w14:paraId="4B96EBEF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E61AE5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1A2B2A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69ADC83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0 000,00</w:t>
            </w:r>
          </w:p>
        </w:tc>
        <w:tc>
          <w:tcPr>
            <w:tcW w:w="1560" w:type="dxa"/>
          </w:tcPr>
          <w:p w14:paraId="4AE64A8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FC7175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3D7DBD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0 000,00</w:t>
            </w:r>
          </w:p>
        </w:tc>
        <w:tc>
          <w:tcPr>
            <w:tcW w:w="1701" w:type="dxa"/>
          </w:tcPr>
          <w:p w14:paraId="5B1ABD5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6102AF47" w14:textId="77777777" w:rsidTr="00F37422">
        <w:trPr>
          <w:trHeight w:val="20"/>
        </w:trPr>
        <w:tc>
          <w:tcPr>
            <w:tcW w:w="3890" w:type="dxa"/>
            <w:vMerge/>
          </w:tcPr>
          <w:p w14:paraId="436EBDD7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A75B20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03B96F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691BC5E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33 000,00</w:t>
            </w:r>
          </w:p>
        </w:tc>
        <w:tc>
          <w:tcPr>
            <w:tcW w:w="1560" w:type="dxa"/>
          </w:tcPr>
          <w:p w14:paraId="6983AA3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B252F5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C96A52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33 000,00</w:t>
            </w:r>
          </w:p>
        </w:tc>
        <w:tc>
          <w:tcPr>
            <w:tcW w:w="1701" w:type="dxa"/>
          </w:tcPr>
          <w:p w14:paraId="1A4B979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3D9E0DB" w14:textId="77777777" w:rsidTr="00F37422">
        <w:trPr>
          <w:trHeight w:val="20"/>
        </w:trPr>
        <w:tc>
          <w:tcPr>
            <w:tcW w:w="3890" w:type="dxa"/>
            <w:vMerge/>
          </w:tcPr>
          <w:p w14:paraId="3F0B1E9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8A0907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2D325B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695B647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50 000,00</w:t>
            </w:r>
          </w:p>
        </w:tc>
        <w:tc>
          <w:tcPr>
            <w:tcW w:w="1560" w:type="dxa"/>
          </w:tcPr>
          <w:p w14:paraId="722A8B9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539EF9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AA8E4C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50 000,00</w:t>
            </w:r>
          </w:p>
        </w:tc>
        <w:tc>
          <w:tcPr>
            <w:tcW w:w="1701" w:type="dxa"/>
          </w:tcPr>
          <w:p w14:paraId="3C5E2C6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3A508DB" w14:textId="77777777" w:rsidTr="00F37422">
        <w:trPr>
          <w:trHeight w:val="20"/>
        </w:trPr>
        <w:tc>
          <w:tcPr>
            <w:tcW w:w="3890" w:type="dxa"/>
          </w:tcPr>
          <w:p w14:paraId="5893F3F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3F026235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97E562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5EBD152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 433 000,00</w:t>
            </w:r>
          </w:p>
        </w:tc>
        <w:tc>
          <w:tcPr>
            <w:tcW w:w="1560" w:type="dxa"/>
          </w:tcPr>
          <w:p w14:paraId="16E0547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7159CB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32A14D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 433 000,00</w:t>
            </w:r>
          </w:p>
        </w:tc>
        <w:tc>
          <w:tcPr>
            <w:tcW w:w="1701" w:type="dxa"/>
          </w:tcPr>
          <w:p w14:paraId="106F29D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336922B8" w14:textId="77777777" w:rsidTr="00F37422">
        <w:trPr>
          <w:trHeight w:val="20"/>
        </w:trPr>
        <w:tc>
          <w:tcPr>
            <w:tcW w:w="3890" w:type="dxa"/>
            <w:vMerge w:val="restart"/>
          </w:tcPr>
          <w:p w14:paraId="3D5174A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.3. Основное мероприятие 3</w:t>
            </w:r>
          </w:p>
          <w:p w14:paraId="78F5F6BF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Содействие развитию кадрового потенциала</w:t>
            </w:r>
          </w:p>
        </w:tc>
        <w:tc>
          <w:tcPr>
            <w:tcW w:w="1984" w:type="dxa"/>
            <w:vMerge w:val="restart"/>
          </w:tcPr>
          <w:p w14:paraId="0F07FEC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40C6598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1465A18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 139 500,00</w:t>
            </w:r>
          </w:p>
        </w:tc>
        <w:tc>
          <w:tcPr>
            <w:tcW w:w="1560" w:type="dxa"/>
          </w:tcPr>
          <w:p w14:paraId="19F394B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09BDE1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</w:tcPr>
          <w:p w14:paraId="66A3A3A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 779 500,00</w:t>
            </w:r>
          </w:p>
        </w:tc>
        <w:tc>
          <w:tcPr>
            <w:tcW w:w="1701" w:type="dxa"/>
          </w:tcPr>
          <w:p w14:paraId="2ECAC15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68BC8614" w14:textId="77777777" w:rsidTr="00F37422">
        <w:trPr>
          <w:trHeight w:val="20"/>
        </w:trPr>
        <w:tc>
          <w:tcPr>
            <w:tcW w:w="3890" w:type="dxa"/>
            <w:vMerge/>
          </w:tcPr>
          <w:p w14:paraId="6365B21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F6D7CCF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659FF5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35A5AD4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 307 000,00</w:t>
            </w:r>
          </w:p>
        </w:tc>
        <w:tc>
          <w:tcPr>
            <w:tcW w:w="1560" w:type="dxa"/>
          </w:tcPr>
          <w:p w14:paraId="2FF4921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49589B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</w:tcPr>
          <w:p w14:paraId="07D234D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 947 000,00</w:t>
            </w:r>
          </w:p>
        </w:tc>
        <w:tc>
          <w:tcPr>
            <w:tcW w:w="1701" w:type="dxa"/>
          </w:tcPr>
          <w:p w14:paraId="2642B8E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FBC9694" w14:textId="77777777" w:rsidTr="00F37422">
        <w:trPr>
          <w:trHeight w:val="20"/>
        </w:trPr>
        <w:tc>
          <w:tcPr>
            <w:tcW w:w="3890" w:type="dxa"/>
            <w:vMerge/>
          </w:tcPr>
          <w:p w14:paraId="2370996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1B948E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C2F7D6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34EA689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40 000,00</w:t>
            </w:r>
          </w:p>
        </w:tc>
        <w:tc>
          <w:tcPr>
            <w:tcW w:w="1560" w:type="dxa"/>
          </w:tcPr>
          <w:p w14:paraId="1FBBBEC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092A22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60 000,00</w:t>
            </w:r>
          </w:p>
        </w:tc>
        <w:tc>
          <w:tcPr>
            <w:tcW w:w="1701" w:type="dxa"/>
          </w:tcPr>
          <w:p w14:paraId="14644F9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80 000,00</w:t>
            </w:r>
          </w:p>
        </w:tc>
        <w:tc>
          <w:tcPr>
            <w:tcW w:w="1701" w:type="dxa"/>
          </w:tcPr>
          <w:p w14:paraId="674D68D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5FF191BB" w14:textId="77777777" w:rsidTr="00F37422">
        <w:trPr>
          <w:trHeight w:val="20"/>
        </w:trPr>
        <w:tc>
          <w:tcPr>
            <w:tcW w:w="3890" w:type="dxa"/>
            <w:vMerge/>
          </w:tcPr>
          <w:p w14:paraId="20E9750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73C199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7AD78B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74FDB2D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49 600,00</w:t>
            </w:r>
          </w:p>
        </w:tc>
        <w:tc>
          <w:tcPr>
            <w:tcW w:w="1560" w:type="dxa"/>
          </w:tcPr>
          <w:p w14:paraId="43C1D2B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DBCB75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69 600,00</w:t>
            </w:r>
          </w:p>
        </w:tc>
        <w:tc>
          <w:tcPr>
            <w:tcW w:w="1701" w:type="dxa"/>
          </w:tcPr>
          <w:p w14:paraId="4BD1E1F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80 000,00</w:t>
            </w:r>
          </w:p>
        </w:tc>
        <w:tc>
          <w:tcPr>
            <w:tcW w:w="1701" w:type="dxa"/>
          </w:tcPr>
          <w:p w14:paraId="4DD7840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55525498" w14:textId="77777777" w:rsidTr="00F37422">
        <w:trPr>
          <w:trHeight w:val="20"/>
        </w:trPr>
        <w:tc>
          <w:tcPr>
            <w:tcW w:w="3890" w:type="dxa"/>
            <w:vMerge/>
          </w:tcPr>
          <w:p w14:paraId="517096D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7568845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DB6AFA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647EA6A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381 000,00</w:t>
            </w:r>
          </w:p>
        </w:tc>
        <w:tc>
          <w:tcPr>
            <w:tcW w:w="1560" w:type="dxa"/>
          </w:tcPr>
          <w:p w14:paraId="69CBA1F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410758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679100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381 000,00</w:t>
            </w:r>
          </w:p>
        </w:tc>
        <w:tc>
          <w:tcPr>
            <w:tcW w:w="1701" w:type="dxa"/>
          </w:tcPr>
          <w:p w14:paraId="2D69F7C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7D2B525F" w14:textId="77777777" w:rsidTr="00F37422">
        <w:trPr>
          <w:trHeight w:val="20"/>
        </w:trPr>
        <w:tc>
          <w:tcPr>
            <w:tcW w:w="3890" w:type="dxa"/>
            <w:vMerge/>
          </w:tcPr>
          <w:p w14:paraId="52842EDF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407112E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E2AE85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1F1FB77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557 000,00</w:t>
            </w:r>
          </w:p>
        </w:tc>
        <w:tc>
          <w:tcPr>
            <w:tcW w:w="1560" w:type="dxa"/>
          </w:tcPr>
          <w:p w14:paraId="1ECDCE4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86F84A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9402AF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557 000,00</w:t>
            </w:r>
          </w:p>
        </w:tc>
        <w:tc>
          <w:tcPr>
            <w:tcW w:w="1701" w:type="dxa"/>
          </w:tcPr>
          <w:p w14:paraId="3DBC559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507A1129" w14:textId="77777777" w:rsidTr="00F37422">
        <w:trPr>
          <w:trHeight w:val="20"/>
        </w:trPr>
        <w:tc>
          <w:tcPr>
            <w:tcW w:w="3890" w:type="dxa"/>
          </w:tcPr>
          <w:p w14:paraId="0203F74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6D3246DE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CD597F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69334C5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8 474 100,00</w:t>
            </w:r>
          </w:p>
        </w:tc>
        <w:tc>
          <w:tcPr>
            <w:tcW w:w="1560" w:type="dxa"/>
          </w:tcPr>
          <w:p w14:paraId="7005C57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874F76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 449 600,00</w:t>
            </w:r>
          </w:p>
        </w:tc>
        <w:tc>
          <w:tcPr>
            <w:tcW w:w="1701" w:type="dxa"/>
          </w:tcPr>
          <w:p w14:paraId="2A4381B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7 024 500,00</w:t>
            </w:r>
          </w:p>
        </w:tc>
        <w:tc>
          <w:tcPr>
            <w:tcW w:w="1701" w:type="dxa"/>
          </w:tcPr>
          <w:p w14:paraId="7AD4CAE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2DABDD41" w14:textId="77777777" w:rsidTr="00F37422">
        <w:trPr>
          <w:trHeight w:val="20"/>
        </w:trPr>
        <w:tc>
          <w:tcPr>
            <w:tcW w:w="3890" w:type="dxa"/>
            <w:vMerge w:val="restart"/>
          </w:tcPr>
          <w:p w14:paraId="75F11FBE" w14:textId="77777777" w:rsidR="00F37422" w:rsidRPr="00F37422" w:rsidRDefault="00F37422" w:rsidP="00F37422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0" w:firstLine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F37422">
              <w:rPr>
                <w:b/>
                <w:bCs/>
                <w:sz w:val="22"/>
                <w:szCs w:val="22"/>
                <w:lang w:eastAsia="ar-SA"/>
              </w:rPr>
              <w:t>Подпрограмма 5</w:t>
            </w:r>
          </w:p>
          <w:p w14:paraId="3E5BB1A9" w14:textId="77777777" w:rsidR="00F37422" w:rsidRPr="00F37422" w:rsidRDefault="00F37422" w:rsidP="00F37422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1984" w:type="dxa"/>
            <w:vMerge w:val="restart"/>
          </w:tcPr>
          <w:p w14:paraId="5EBB812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5A55959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2057DFE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3 455,02</w:t>
            </w:r>
          </w:p>
        </w:tc>
        <w:tc>
          <w:tcPr>
            <w:tcW w:w="1560" w:type="dxa"/>
          </w:tcPr>
          <w:p w14:paraId="6636516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CDEA3A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43839F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3 455,02</w:t>
            </w:r>
          </w:p>
        </w:tc>
        <w:tc>
          <w:tcPr>
            <w:tcW w:w="1701" w:type="dxa"/>
          </w:tcPr>
          <w:p w14:paraId="4C13C65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58847AE2" w14:textId="77777777" w:rsidTr="00F37422">
        <w:trPr>
          <w:trHeight w:val="20"/>
        </w:trPr>
        <w:tc>
          <w:tcPr>
            <w:tcW w:w="3890" w:type="dxa"/>
            <w:vMerge/>
          </w:tcPr>
          <w:p w14:paraId="3553D98F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CE1FB5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AA35E0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285A6B4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092 600,00</w:t>
            </w:r>
          </w:p>
        </w:tc>
        <w:tc>
          <w:tcPr>
            <w:tcW w:w="1560" w:type="dxa"/>
          </w:tcPr>
          <w:p w14:paraId="2FD2B35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1364EE5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 919 600,00</w:t>
            </w:r>
          </w:p>
        </w:tc>
        <w:tc>
          <w:tcPr>
            <w:tcW w:w="1701" w:type="dxa"/>
          </w:tcPr>
          <w:p w14:paraId="5B7D759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 173 000,00</w:t>
            </w:r>
          </w:p>
        </w:tc>
        <w:tc>
          <w:tcPr>
            <w:tcW w:w="1701" w:type="dxa"/>
          </w:tcPr>
          <w:p w14:paraId="7714155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1BB887B" w14:textId="77777777" w:rsidTr="00F37422">
        <w:trPr>
          <w:trHeight w:val="20"/>
        </w:trPr>
        <w:tc>
          <w:tcPr>
            <w:tcW w:w="3890" w:type="dxa"/>
            <w:vMerge/>
          </w:tcPr>
          <w:p w14:paraId="6D6B11B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F9426C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1A04CE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6DB20A2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919 719,00</w:t>
            </w:r>
          </w:p>
        </w:tc>
        <w:tc>
          <w:tcPr>
            <w:tcW w:w="1560" w:type="dxa"/>
          </w:tcPr>
          <w:p w14:paraId="623BB59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7B2F3DF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 919 600,00</w:t>
            </w:r>
          </w:p>
        </w:tc>
        <w:tc>
          <w:tcPr>
            <w:tcW w:w="1701" w:type="dxa"/>
          </w:tcPr>
          <w:p w14:paraId="17426F7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000 119,00</w:t>
            </w:r>
          </w:p>
        </w:tc>
        <w:tc>
          <w:tcPr>
            <w:tcW w:w="1701" w:type="dxa"/>
          </w:tcPr>
          <w:p w14:paraId="6ABA8CE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3C40730" w14:textId="77777777" w:rsidTr="00F37422">
        <w:trPr>
          <w:trHeight w:val="20"/>
        </w:trPr>
        <w:tc>
          <w:tcPr>
            <w:tcW w:w="3890" w:type="dxa"/>
            <w:vMerge/>
          </w:tcPr>
          <w:p w14:paraId="626F8A0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0E58D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D72784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2B7D561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241 782,68</w:t>
            </w:r>
          </w:p>
        </w:tc>
        <w:tc>
          <w:tcPr>
            <w:tcW w:w="1560" w:type="dxa"/>
          </w:tcPr>
          <w:p w14:paraId="025BCA6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66FBCE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970 800,00</w:t>
            </w:r>
          </w:p>
        </w:tc>
        <w:tc>
          <w:tcPr>
            <w:tcW w:w="1701" w:type="dxa"/>
          </w:tcPr>
          <w:p w14:paraId="57AF100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270 982,68</w:t>
            </w:r>
          </w:p>
        </w:tc>
        <w:tc>
          <w:tcPr>
            <w:tcW w:w="1701" w:type="dxa"/>
          </w:tcPr>
          <w:p w14:paraId="72070E7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D4DC9DA" w14:textId="77777777" w:rsidTr="00F37422">
        <w:trPr>
          <w:trHeight w:val="20"/>
        </w:trPr>
        <w:tc>
          <w:tcPr>
            <w:tcW w:w="3890" w:type="dxa"/>
            <w:vMerge/>
          </w:tcPr>
          <w:p w14:paraId="6254896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2789B5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7DAD06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507AC01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 887 000,00</w:t>
            </w:r>
          </w:p>
        </w:tc>
        <w:tc>
          <w:tcPr>
            <w:tcW w:w="1560" w:type="dxa"/>
          </w:tcPr>
          <w:p w14:paraId="1028DC3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A9444D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5214A9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 887 000,00</w:t>
            </w:r>
          </w:p>
        </w:tc>
        <w:tc>
          <w:tcPr>
            <w:tcW w:w="1701" w:type="dxa"/>
          </w:tcPr>
          <w:p w14:paraId="19383B7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369C56FF" w14:textId="77777777" w:rsidTr="00F37422">
        <w:trPr>
          <w:trHeight w:val="20"/>
        </w:trPr>
        <w:tc>
          <w:tcPr>
            <w:tcW w:w="3890" w:type="dxa"/>
            <w:vMerge/>
          </w:tcPr>
          <w:p w14:paraId="4C457B9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0A285E7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5F7BE0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5C427EA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6 523 000,00</w:t>
            </w:r>
          </w:p>
        </w:tc>
        <w:tc>
          <w:tcPr>
            <w:tcW w:w="1560" w:type="dxa"/>
          </w:tcPr>
          <w:p w14:paraId="7E0140D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120EA6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6CCF56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6 523 000,00</w:t>
            </w:r>
          </w:p>
        </w:tc>
        <w:tc>
          <w:tcPr>
            <w:tcW w:w="1701" w:type="dxa"/>
          </w:tcPr>
          <w:p w14:paraId="6FEEC8D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536FB9F8" w14:textId="77777777" w:rsidTr="00F37422">
        <w:trPr>
          <w:trHeight w:val="20"/>
        </w:trPr>
        <w:tc>
          <w:tcPr>
            <w:tcW w:w="3890" w:type="dxa"/>
          </w:tcPr>
          <w:p w14:paraId="26C23B9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0475109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A0A003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0CB720E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3 797 556,70</w:t>
            </w:r>
          </w:p>
        </w:tc>
        <w:tc>
          <w:tcPr>
            <w:tcW w:w="1560" w:type="dxa"/>
          </w:tcPr>
          <w:p w14:paraId="6875754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D22578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5 810 000,00</w:t>
            </w:r>
          </w:p>
        </w:tc>
        <w:tc>
          <w:tcPr>
            <w:tcW w:w="1701" w:type="dxa"/>
          </w:tcPr>
          <w:p w14:paraId="2984AB3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7 987 556,70</w:t>
            </w:r>
          </w:p>
        </w:tc>
        <w:tc>
          <w:tcPr>
            <w:tcW w:w="1701" w:type="dxa"/>
          </w:tcPr>
          <w:p w14:paraId="61AA0AD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54465988" w14:textId="77777777" w:rsidTr="00F37422">
        <w:trPr>
          <w:trHeight w:val="20"/>
        </w:trPr>
        <w:tc>
          <w:tcPr>
            <w:tcW w:w="3890" w:type="dxa"/>
            <w:vMerge w:val="restart"/>
          </w:tcPr>
          <w:p w14:paraId="29D56467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5.1. Основное мероприятие 1</w:t>
            </w:r>
          </w:p>
          <w:p w14:paraId="7A799D1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Обеспечение отдыха, оздоровления, занятости детей и подростков, в том числе детей, находящихся в трудной жизненной ситуации</w:t>
            </w:r>
          </w:p>
        </w:tc>
        <w:tc>
          <w:tcPr>
            <w:tcW w:w="1984" w:type="dxa"/>
            <w:vMerge w:val="restart"/>
          </w:tcPr>
          <w:p w14:paraId="268CFEE9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0A1BEBE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6C363D7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237E7D5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789B61B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3 455,02</w:t>
            </w:r>
          </w:p>
        </w:tc>
        <w:tc>
          <w:tcPr>
            <w:tcW w:w="1560" w:type="dxa"/>
          </w:tcPr>
          <w:p w14:paraId="586ADC9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BD37E1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819EC1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33 455,02</w:t>
            </w:r>
          </w:p>
        </w:tc>
        <w:tc>
          <w:tcPr>
            <w:tcW w:w="1701" w:type="dxa"/>
          </w:tcPr>
          <w:p w14:paraId="7AE23CE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4C6889F0" w14:textId="77777777" w:rsidTr="00F37422">
        <w:trPr>
          <w:trHeight w:val="20"/>
        </w:trPr>
        <w:tc>
          <w:tcPr>
            <w:tcW w:w="3890" w:type="dxa"/>
            <w:vMerge/>
          </w:tcPr>
          <w:p w14:paraId="29E58F7F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6BED3DA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1D22E6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374C22C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092 600,00</w:t>
            </w:r>
          </w:p>
        </w:tc>
        <w:tc>
          <w:tcPr>
            <w:tcW w:w="1560" w:type="dxa"/>
          </w:tcPr>
          <w:p w14:paraId="7EE0017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2A42643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 919 600,00</w:t>
            </w:r>
          </w:p>
        </w:tc>
        <w:tc>
          <w:tcPr>
            <w:tcW w:w="1701" w:type="dxa"/>
          </w:tcPr>
          <w:p w14:paraId="1E5CCCD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 173 000,00</w:t>
            </w:r>
          </w:p>
        </w:tc>
        <w:tc>
          <w:tcPr>
            <w:tcW w:w="1701" w:type="dxa"/>
          </w:tcPr>
          <w:p w14:paraId="692BB26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7C476BD2" w14:textId="77777777" w:rsidTr="00F37422">
        <w:trPr>
          <w:trHeight w:val="20"/>
        </w:trPr>
        <w:tc>
          <w:tcPr>
            <w:tcW w:w="3890" w:type="dxa"/>
            <w:vMerge/>
          </w:tcPr>
          <w:p w14:paraId="6180989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6A17D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A2093A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1ECD48A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 919 719,00</w:t>
            </w:r>
          </w:p>
        </w:tc>
        <w:tc>
          <w:tcPr>
            <w:tcW w:w="1560" w:type="dxa"/>
          </w:tcPr>
          <w:p w14:paraId="446835F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CEAE04D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 919 600,00</w:t>
            </w:r>
          </w:p>
        </w:tc>
        <w:tc>
          <w:tcPr>
            <w:tcW w:w="1701" w:type="dxa"/>
          </w:tcPr>
          <w:p w14:paraId="09ABE42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000 119,00</w:t>
            </w:r>
          </w:p>
        </w:tc>
        <w:tc>
          <w:tcPr>
            <w:tcW w:w="1701" w:type="dxa"/>
          </w:tcPr>
          <w:p w14:paraId="225D9C7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761CF68" w14:textId="77777777" w:rsidTr="00F37422">
        <w:trPr>
          <w:trHeight w:val="20"/>
        </w:trPr>
        <w:tc>
          <w:tcPr>
            <w:tcW w:w="3890" w:type="dxa"/>
            <w:vMerge/>
          </w:tcPr>
          <w:p w14:paraId="5B00502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0F9B3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FC19B6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1173171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 241 782,68</w:t>
            </w:r>
          </w:p>
        </w:tc>
        <w:tc>
          <w:tcPr>
            <w:tcW w:w="1560" w:type="dxa"/>
          </w:tcPr>
          <w:p w14:paraId="07494C9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20CB73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 970 800,00</w:t>
            </w:r>
          </w:p>
        </w:tc>
        <w:tc>
          <w:tcPr>
            <w:tcW w:w="1701" w:type="dxa"/>
          </w:tcPr>
          <w:p w14:paraId="5CDCA75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 270 982,68</w:t>
            </w:r>
          </w:p>
        </w:tc>
        <w:tc>
          <w:tcPr>
            <w:tcW w:w="1701" w:type="dxa"/>
          </w:tcPr>
          <w:p w14:paraId="180BCA6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1FA6588" w14:textId="77777777" w:rsidTr="00F37422">
        <w:trPr>
          <w:trHeight w:val="20"/>
        </w:trPr>
        <w:tc>
          <w:tcPr>
            <w:tcW w:w="3890" w:type="dxa"/>
            <w:vMerge/>
          </w:tcPr>
          <w:p w14:paraId="1E5E7C69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9D7816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B8BAA7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4817D94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 887 000,00</w:t>
            </w:r>
          </w:p>
        </w:tc>
        <w:tc>
          <w:tcPr>
            <w:tcW w:w="1560" w:type="dxa"/>
          </w:tcPr>
          <w:p w14:paraId="55F7FD5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5BDFBE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4764B0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5 887 000,00</w:t>
            </w:r>
          </w:p>
        </w:tc>
        <w:tc>
          <w:tcPr>
            <w:tcW w:w="1701" w:type="dxa"/>
          </w:tcPr>
          <w:p w14:paraId="492816A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6D807AD7" w14:textId="77777777" w:rsidTr="00F37422">
        <w:trPr>
          <w:trHeight w:val="20"/>
        </w:trPr>
        <w:tc>
          <w:tcPr>
            <w:tcW w:w="3890" w:type="dxa"/>
            <w:vMerge/>
          </w:tcPr>
          <w:p w14:paraId="1E15C9D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4ED99EB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A36B18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4F4543C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6 523 000,00</w:t>
            </w:r>
          </w:p>
        </w:tc>
        <w:tc>
          <w:tcPr>
            <w:tcW w:w="1560" w:type="dxa"/>
          </w:tcPr>
          <w:p w14:paraId="2F4560C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39DF94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E70C38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6 523 000,00</w:t>
            </w:r>
          </w:p>
        </w:tc>
        <w:tc>
          <w:tcPr>
            <w:tcW w:w="1701" w:type="dxa"/>
          </w:tcPr>
          <w:p w14:paraId="3708F3D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7049DA04" w14:textId="77777777" w:rsidTr="00F37422">
        <w:trPr>
          <w:trHeight w:val="20"/>
        </w:trPr>
        <w:tc>
          <w:tcPr>
            <w:tcW w:w="3890" w:type="dxa"/>
          </w:tcPr>
          <w:p w14:paraId="74F57939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083867F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6F808C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247582A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3 797 556,70</w:t>
            </w:r>
          </w:p>
        </w:tc>
        <w:tc>
          <w:tcPr>
            <w:tcW w:w="1560" w:type="dxa"/>
          </w:tcPr>
          <w:p w14:paraId="4B22EC4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5D054C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5 810 000,00</w:t>
            </w:r>
          </w:p>
        </w:tc>
        <w:tc>
          <w:tcPr>
            <w:tcW w:w="1701" w:type="dxa"/>
          </w:tcPr>
          <w:p w14:paraId="745184C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7 987 556,70</w:t>
            </w:r>
          </w:p>
        </w:tc>
        <w:tc>
          <w:tcPr>
            <w:tcW w:w="1701" w:type="dxa"/>
          </w:tcPr>
          <w:p w14:paraId="766087E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5B09AAB8" w14:textId="77777777" w:rsidTr="00F37422">
        <w:trPr>
          <w:trHeight w:val="316"/>
        </w:trPr>
        <w:tc>
          <w:tcPr>
            <w:tcW w:w="3890" w:type="dxa"/>
            <w:vMerge w:val="restart"/>
          </w:tcPr>
          <w:p w14:paraId="5C3DC177" w14:textId="77777777" w:rsidR="00F37422" w:rsidRPr="00F37422" w:rsidRDefault="00F37422" w:rsidP="00F37422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0" w:firstLine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F37422">
              <w:rPr>
                <w:b/>
                <w:bCs/>
                <w:sz w:val="22"/>
                <w:szCs w:val="22"/>
                <w:lang w:eastAsia="ar-SA"/>
              </w:rPr>
              <w:t xml:space="preserve">Подпрограмма 6 </w:t>
            </w:r>
          </w:p>
          <w:p w14:paraId="4833CF5E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14:paraId="06A71A8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53B1443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529210D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22 577 189,82</w:t>
            </w:r>
          </w:p>
        </w:tc>
        <w:tc>
          <w:tcPr>
            <w:tcW w:w="1560" w:type="dxa"/>
          </w:tcPr>
          <w:p w14:paraId="489E2BA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6FC998D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16 658 000,00</w:t>
            </w:r>
          </w:p>
        </w:tc>
        <w:tc>
          <w:tcPr>
            <w:tcW w:w="1701" w:type="dxa"/>
          </w:tcPr>
          <w:p w14:paraId="539B9CC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5 919 189,82</w:t>
            </w:r>
          </w:p>
        </w:tc>
        <w:tc>
          <w:tcPr>
            <w:tcW w:w="1701" w:type="dxa"/>
          </w:tcPr>
          <w:p w14:paraId="13DB319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D82F184" w14:textId="77777777" w:rsidTr="00F37422">
        <w:trPr>
          <w:trHeight w:val="279"/>
        </w:trPr>
        <w:tc>
          <w:tcPr>
            <w:tcW w:w="3890" w:type="dxa"/>
            <w:vMerge/>
          </w:tcPr>
          <w:p w14:paraId="1CE73847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66B0B1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795594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578EF70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22 961 500,00</w:t>
            </w:r>
          </w:p>
        </w:tc>
        <w:tc>
          <w:tcPr>
            <w:tcW w:w="1560" w:type="dxa"/>
          </w:tcPr>
          <w:p w14:paraId="22A863A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1048EEF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9 114 500,00</w:t>
            </w:r>
          </w:p>
        </w:tc>
        <w:tc>
          <w:tcPr>
            <w:tcW w:w="1701" w:type="dxa"/>
          </w:tcPr>
          <w:p w14:paraId="16EC2B5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03 847 000,00</w:t>
            </w:r>
          </w:p>
        </w:tc>
        <w:tc>
          <w:tcPr>
            <w:tcW w:w="1701" w:type="dxa"/>
          </w:tcPr>
          <w:p w14:paraId="7D46504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5A14E2CF" w14:textId="77777777" w:rsidTr="00F37422">
        <w:trPr>
          <w:trHeight w:val="411"/>
        </w:trPr>
        <w:tc>
          <w:tcPr>
            <w:tcW w:w="3890" w:type="dxa"/>
            <w:vMerge/>
          </w:tcPr>
          <w:p w14:paraId="73780521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69BB5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9442E3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67AD4C9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7 599 500,00</w:t>
            </w:r>
          </w:p>
        </w:tc>
        <w:tc>
          <w:tcPr>
            <w:tcW w:w="1560" w:type="dxa"/>
          </w:tcPr>
          <w:p w14:paraId="7E5F420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775AB5D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7 349 500,00</w:t>
            </w:r>
          </w:p>
        </w:tc>
        <w:tc>
          <w:tcPr>
            <w:tcW w:w="1701" w:type="dxa"/>
          </w:tcPr>
          <w:p w14:paraId="683BE2E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0 250 000,00</w:t>
            </w:r>
          </w:p>
        </w:tc>
        <w:tc>
          <w:tcPr>
            <w:tcW w:w="1701" w:type="dxa"/>
          </w:tcPr>
          <w:p w14:paraId="5C7D9DA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C6AEE85" w14:textId="77777777" w:rsidTr="00F37422">
        <w:trPr>
          <w:trHeight w:val="385"/>
        </w:trPr>
        <w:tc>
          <w:tcPr>
            <w:tcW w:w="3890" w:type="dxa"/>
            <w:vMerge/>
          </w:tcPr>
          <w:p w14:paraId="6E4DF75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015A94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A0BF45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57A8940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7 545 500,00</w:t>
            </w:r>
          </w:p>
        </w:tc>
        <w:tc>
          <w:tcPr>
            <w:tcW w:w="1560" w:type="dxa"/>
          </w:tcPr>
          <w:p w14:paraId="7942B64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F57289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 545 500,00</w:t>
            </w:r>
          </w:p>
        </w:tc>
        <w:tc>
          <w:tcPr>
            <w:tcW w:w="1701" w:type="dxa"/>
          </w:tcPr>
          <w:p w14:paraId="1DBE0E0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0 000 000,00</w:t>
            </w:r>
          </w:p>
        </w:tc>
        <w:tc>
          <w:tcPr>
            <w:tcW w:w="1701" w:type="dxa"/>
          </w:tcPr>
          <w:p w14:paraId="1F2D6AE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EB1A92B" w14:textId="77777777" w:rsidTr="00F37422">
        <w:trPr>
          <w:trHeight w:val="309"/>
        </w:trPr>
        <w:tc>
          <w:tcPr>
            <w:tcW w:w="3890" w:type="dxa"/>
            <w:vMerge/>
          </w:tcPr>
          <w:p w14:paraId="1D4D2C8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4B2D49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B92ADF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552912B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8 502 000,00</w:t>
            </w:r>
          </w:p>
        </w:tc>
        <w:tc>
          <w:tcPr>
            <w:tcW w:w="1560" w:type="dxa"/>
          </w:tcPr>
          <w:p w14:paraId="23C071A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8D4750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99A35D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48 502 000,00</w:t>
            </w:r>
          </w:p>
        </w:tc>
        <w:tc>
          <w:tcPr>
            <w:tcW w:w="1701" w:type="dxa"/>
          </w:tcPr>
          <w:p w14:paraId="2C10E1C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2BE98047" w14:textId="77777777" w:rsidTr="00F37422">
        <w:trPr>
          <w:trHeight w:val="20"/>
        </w:trPr>
        <w:tc>
          <w:tcPr>
            <w:tcW w:w="3890" w:type="dxa"/>
            <w:vMerge/>
          </w:tcPr>
          <w:p w14:paraId="20B39A5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3576B1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F1731C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07DD721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0 442 000,00</w:t>
            </w:r>
          </w:p>
        </w:tc>
        <w:tc>
          <w:tcPr>
            <w:tcW w:w="1560" w:type="dxa"/>
          </w:tcPr>
          <w:p w14:paraId="556EAB2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1A9E0D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D23B63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50 442 000,00</w:t>
            </w:r>
          </w:p>
        </w:tc>
        <w:tc>
          <w:tcPr>
            <w:tcW w:w="1701" w:type="dxa"/>
          </w:tcPr>
          <w:p w14:paraId="1E11CCC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61F891A2" w14:textId="77777777" w:rsidTr="00F37422">
        <w:trPr>
          <w:trHeight w:val="20"/>
        </w:trPr>
        <w:tc>
          <w:tcPr>
            <w:tcW w:w="3890" w:type="dxa"/>
          </w:tcPr>
          <w:p w14:paraId="37EAEE0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4ABB1C6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73E41D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7A6F959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519 627 689,82</w:t>
            </w:r>
          </w:p>
        </w:tc>
        <w:tc>
          <w:tcPr>
            <w:tcW w:w="1560" w:type="dxa"/>
          </w:tcPr>
          <w:p w14:paraId="25CA913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7315F8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50 667 500,00</w:t>
            </w:r>
          </w:p>
        </w:tc>
        <w:tc>
          <w:tcPr>
            <w:tcW w:w="1701" w:type="dxa"/>
          </w:tcPr>
          <w:p w14:paraId="6C2A2CC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68 960 189,82</w:t>
            </w:r>
          </w:p>
        </w:tc>
        <w:tc>
          <w:tcPr>
            <w:tcW w:w="1701" w:type="dxa"/>
          </w:tcPr>
          <w:p w14:paraId="2905E39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49B6A8F8" w14:textId="77777777" w:rsidTr="00F37422">
        <w:trPr>
          <w:trHeight w:val="20"/>
        </w:trPr>
        <w:tc>
          <w:tcPr>
            <w:tcW w:w="3890" w:type="dxa"/>
            <w:vMerge w:val="restart"/>
          </w:tcPr>
          <w:p w14:paraId="17F7F12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6.1. Основное мероприятие 1</w:t>
            </w:r>
          </w:p>
          <w:p w14:paraId="1DEA73CE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Укрепление материально-технической базы, обеспечение содержания зданий и сооружений муниципальных </w:t>
            </w:r>
            <w:r w:rsidRPr="00F37422">
              <w:rPr>
                <w:sz w:val="22"/>
                <w:szCs w:val="22"/>
              </w:rPr>
              <w:lastRenderedPageBreak/>
              <w:t>образовательных организаци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14:paraId="46696021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5399B7F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4B3360B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94 936 332,24</w:t>
            </w:r>
          </w:p>
        </w:tc>
        <w:tc>
          <w:tcPr>
            <w:tcW w:w="1560" w:type="dxa"/>
          </w:tcPr>
          <w:p w14:paraId="0D12FC9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C71F797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16 658 000,00</w:t>
            </w:r>
          </w:p>
        </w:tc>
        <w:tc>
          <w:tcPr>
            <w:tcW w:w="1701" w:type="dxa"/>
          </w:tcPr>
          <w:p w14:paraId="2B342C8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8 278 332,24</w:t>
            </w:r>
          </w:p>
        </w:tc>
        <w:tc>
          <w:tcPr>
            <w:tcW w:w="1701" w:type="dxa"/>
          </w:tcPr>
          <w:p w14:paraId="0B9E0F1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E4F6E82" w14:textId="77777777" w:rsidTr="00F37422">
        <w:trPr>
          <w:trHeight w:val="20"/>
        </w:trPr>
        <w:tc>
          <w:tcPr>
            <w:tcW w:w="3890" w:type="dxa"/>
            <w:vMerge/>
          </w:tcPr>
          <w:p w14:paraId="7F7D1F5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281FFF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460804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652633BA" w14:textId="77777777"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0 759 767,83</w:t>
            </w:r>
          </w:p>
        </w:tc>
        <w:tc>
          <w:tcPr>
            <w:tcW w:w="1560" w:type="dxa"/>
          </w:tcPr>
          <w:p w14:paraId="059B642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55DF021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19 114 500,00</w:t>
            </w:r>
          </w:p>
        </w:tc>
        <w:tc>
          <w:tcPr>
            <w:tcW w:w="1701" w:type="dxa"/>
          </w:tcPr>
          <w:p w14:paraId="6FD1F229" w14:textId="77777777"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91 645 267,83</w:t>
            </w:r>
          </w:p>
        </w:tc>
        <w:tc>
          <w:tcPr>
            <w:tcW w:w="1701" w:type="dxa"/>
          </w:tcPr>
          <w:p w14:paraId="6443F65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865478B" w14:textId="77777777" w:rsidTr="00F37422">
        <w:trPr>
          <w:trHeight w:val="20"/>
        </w:trPr>
        <w:tc>
          <w:tcPr>
            <w:tcW w:w="3890" w:type="dxa"/>
            <w:vMerge/>
          </w:tcPr>
          <w:p w14:paraId="684F3C7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2CF1611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D8E618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7A40E364" w14:textId="77777777"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7 599 500,00</w:t>
            </w:r>
          </w:p>
        </w:tc>
        <w:tc>
          <w:tcPr>
            <w:tcW w:w="1560" w:type="dxa"/>
          </w:tcPr>
          <w:p w14:paraId="266061A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A8DF8FC" w14:textId="77777777" w:rsidR="00F37422" w:rsidRPr="00F37422" w:rsidRDefault="00F37422" w:rsidP="00F37422">
            <w:pPr>
              <w:jc w:val="right"/>
            </w:pPr>
            <w:r w:rsidRPr="00F37422">
              <w:rPr>
                <w:sz w:val="22"/>
                <w:szCs w:val="22"/>
              </w:rPr>
              <w:t>7 349 500,00</w:t>
            </w:r>
          </w:p>
        </w:tc>
        <w:tc>
          <w:tcPr>
            <w:tcW w:w="1701" w:type="dxa"/>
          </w:tcPr>
          <w:p w14:paraId="1395CECA" w14:textId="77777777"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0 250 000,00</w:t>
            </w:r>
          </w:p>
        </w:tc>
        <w:tc>
          <w:tcPr>
            <w:tcW w:w="1701" w:type="dxa"/>
          </w:tcPr>
          <w:p w14:paraId="752ADCC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F7BA237" w14:textId="77777777" w:rsidTr="00F37422">
        <w:trPr>
          <w:trHeight w:val="20"/>
        </w:trPr>
        <w:tc>
          <w:tcPr>
            <w:tcW w:w="3890" w:type="dxa"/>
            <w:vMerge/>
          </w:tcPr>
          <w:p w14:paraId="3076534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656B9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BDE2EF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55BBA346" w14:textId="77777777"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7 545 500,00</w:t>
            </w:r>
          </w:p>
        </w:tc>
        <w:tc>
          <w:tcPr>
            <w:tcW w:w="1560" w:type="dxa"/>
          </w:tcPr>
          <w:p w14:paraId="1A73987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FACAD2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7 545 500,00</w:t>
            </w:r>
          </w:p>
        </w:tc>
        <w:tc>
          <w:tcPr>
            <w:tcW w:w="1701" w:type="dxa"/>
          </w:tcPr>
          <w:p w14:paraId="7E7B732D" w14:textId="77777777"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0 000 000,00</w:t>
            </w:r>
          </w:p>
        </w:tc>
        <w:tc>
          <w:tcPr>
            <w:tcW w:w="1701" w:type="dxa"/>
          </w:tcPr>
          <w:p w14:paraId="60FE868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4066D7A4" w14:textId="77777777" w:rsidTr="00F37422">
        <w:trPr>
          <w:trHeight w:val="20"/>
        </w:trPr>
        <w:tc>
          <w:tcPr>
            <w:tcW w:w="3890" w:type="dxa"/>
            <w:vMerge/>
          </w:tcPr>
          <w:p w14:paraId="650AE22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9311F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E26019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53188A53" w14:textId="77777777"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7 472 000,00</w:t>
            </w:r>
          </w:p>
        </w:tc>
        <w:tc>
          <w:tcPr>
            <w:tcW w:w="1560" w:type="dxa"/>
          </w:tcPr>
          <w:p w14:paraId="6F7F6505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5536CF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C88658B" w14:textId="77777777"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7 472 000,00</w:t>
            </w:r>
          </w:p>
        </w:tc>
        <w:tc>
          <w:tcPr>
            <w:tcW w:w="1701" w:type="dxa"/>
          </w:tcPr>
          <w:p w14:paraId="47AC849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865519E" w14:textId="77777777" w:rsidTr="00F37422">
        <w:trPr>
          <w:trHeight w:val="20"/>
        </w:trPr>
        <w:tc>
          <w:tcPr>
            <w:tcW w:w="3890" w:type="dxa"/>
            <w:vMerge/>
          </w:tcPr>
          <w:p w14:paraId="446B790F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0FFD0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26BDC4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7EEF441F" w14:textId="77777777"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8 971 000,00</w:t>
            </w:r>
          </w:p>
        </w:tc>
        <w:tc>
          <w:tcPr>
            <w:tcW w:w="1560" w:type="dxa"/>
          </w:tcPr>
          <w:p w14:paraId="3C15446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6EE575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098C333" w14:textId="77777777" w:rsidR="00F37422" w:rsidRPr="00F37422" w:rsidRDefault="00F37422" w:rsidP="00F37422">
            <w:pPr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38 971 000,00</w:t>
            </w:r>
          </w:p>
        </w:tc>
        <w:tc>
          <w:tcPr>
            <w:tcW w:w="1701" w:type="dxa"/>
          </w:tcPr>
          <w:p w14:paraId="0F85504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4287E3F9" w14:textId="77777777" w:rsidTr="00F37422">
        <w:trPr>
          <w:trHeight w:val="20"/>
        </w:trPr>
        <w:tc>
          <w:tcPr>
            <w:tcW w:w="3890" w:type="dxa"/>
          </w:tcPr>
          <w:p w14:paraId="31F8D91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32AE08A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98E9D5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4F373F6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457 284 100,87</w:t>
            </w:r>
          </w:p>
        </w:tc>
        <w:tc>
          <w:tcPr>
            <w:tcW w:w="1560" w:type="dxa"/>
          </w:tcPr>
          <w:p w14:paraId="1587B3E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20E415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150 667 500,00</w:t>
            </w:r>
          </w:p>
        </w:tc>
        <w:tc>
          <w:tcPr>
            <w:tcW w:w="1701" w:type="dxa"/>
          </w:tcPr>
          <w:p w14:paraId="47EDBA4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306 616 600,07</w:t>
            </w:r>
          </w:p>
        </w:tc>
        <w:tc>
          <w:tcPr>
            <w:tcW w:w="1701" w:type="dxa"/>
          </w:tcPr>
          <w:p w14:paraId="0610834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37422" w:rsidRPr="00F37422" w14:paraId="7D174185" w14:textId="77777777" w:rsidTr="00F37422">
        <w:trPr>
          <w:trHeight w:val="20"/>
        </w:trPr>
        <w:tc>
          <w:tcPr>
            <w:tcW w:w="3890" w:type="dxa"/>
            <w:vMerge w:val="restart"/>
          </w:tcPr>
          <w:p w14:paraId="7241AA5C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6.2. Основное мероприятие 2</w:t>
            </w:r>
            <w:r w:rsidRPr="00F37422">
              <w:rPr>
                <w:sz w:val="22"/>
                <w:szCs w:val="22"/>
              </w:rPr>
              <w:t xml:space="preserve">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14:paraId="5C3182A2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37422">
              <w:rPr>
                <w:sz w:val="18"/>
                <w:szCs w:val="18"/>
              </w:rPr>
              <w:t xml:space="preserve">Комитет образования </w:t>
            </w:r>
            <w:r w:rsidRPr="00F37422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14:paraId="726D5A6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</w:tcPr>
          <w:p w14:paraId="68318A7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7 640 857,58</w:t>
            </w:r>
          </w:p>
        </w:tc>
        <w:tc>
          <w:tcPr>
            <w:tcW w:w="1560" w:type="dxa"/>
          </w:tcPr>
          <w:p w14:paraId="4F9AC76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FE1C7F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3C2068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7 640 857,58</w:t>
            </w:r>
          </w:p>
        </w:tc>
        <w:tc>
          <w:tcPr>
            <w:tcW w:w="1701" w:type="dxa"/>
          </w:tcPr>
          <w:p w14:paraId="15807BBA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39F3F83E" w14:textId="77777777" w:rsidTr="00F37422">
        <w:trPr>
          <w:trHeight w:val="20"/>
        </w:trPr>
        <w:tc>
          <w:tcPr>
            <w:tcW w:w="3890" w:type="dxa"/>
            <w:vMerge/>
          </w:tcPr>
          <w:p w14:paraId="003978F1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7E15F23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C0B944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</w:tcPr>
          <w:p w14:paraId="4344A330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2 201 732,17</w:t>
            </w:r>
          </w:p>
        </w:tc>
        <w:tc>
          <w:tcPr>
            <w:tcW w:w="1560" w:type="dxa"/>
          </w:tcPr>
          <w:p w14:paraId="3B354D2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6DD3CB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06EFBC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2 201 732,17</w:t>
            </w:r>
          </w:p>
        </w:tc>
        <w:tc>
          <w:tcPr>
            <w:tcW w:w="1701" w:type="dxa"/>
          </w:tcPr>
          <w:p w14:paraId="6CBD6C63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01784522" w14:textId="77777777" w:rsidTr="00F37422">
        <w:trPr>
          <w:trHeight w:val="20"/>
        </w:trPr>
        <w:tc>
          <w:tcPr>
            <w:tcW w:w="3890" w:type="dxa"/>
            <w:vMerge/>
          </w:tcPr>
          <w:p w14:paraId="5F873A1D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CD5156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CB6322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</w:tcPr>
          <w:p w14:paraId="14AFAB5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324CC48E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61D4BE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CF5F8B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352905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4C04CA6C" w14:textId="77777777" w:rsidTr="00F37422">
        <w:trPr>
          <w:trHeight w:val="20"/>
        </w:trPr>
        <w:tc>
          <w:tcPr>
            <w:tcW w:w="3890" w:type="dxa"/>
            <w:vMerge/>
          </w:tcPr>
          <w:p w14:paraId="7E00CF9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27B995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F07484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14:paraId="256D43CF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560" w:type="dxa"/>
          </w:tcPr>
          <w:p w14:paraId="6BCF26E2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513917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AC0EC6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701" w:type="dxa"/>
          </w:tcPr>
          <w:p w14:paraId="3639372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3834B15F" w14:textId="77777777" w:rsidTr="00F37422">
        <w:trPr>
          <w:trHeight w:val="20"/>
        </w:trPr>
        <w:tc>
          <w:tcPr>
            <w:tcW w:w="3890" w:type="dxa"/>
            <w:vMerge/>
          </w:tcPr>
          <w:p w14:paraId="6ED67E7A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5BF0814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CA5C78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14:paraId="7EE52F5B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 030 000,00</w:t>
            </w:r>
          </w:p>
        </w:tc>
        <w:tc>
          <w:tcPr>
            <w:tcW w:w="1560" w:type="dxa"/>
          </w:tcPr>
          <w:p w14:paraId="3956ACAC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D2B0AA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7440C5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 030 000,00</w:t>
            </w:r>
          </w:p>
        </w:tc>
        <w:tc>
          <w:tcPr>
            <w:tcW w:w="1701" w:type="dxa"/>
          </w:tcPr>
          <w:p w14:paraId="589A72D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536908CF" w14:textId="77777777" w:rsidTr="00F37422">
        <w:trPr>
          <w:trHeight w:val="20"/>
        </w:trPr>
        <w:tc>
          <w:tcPr>
            <w:tcW w:w="3890" w:type="dxa"/>
            <w:vMerge/>
          </w:tcPr>
          <w:p w14:paraId="58854860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C3673EE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00A17E7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14:paraId="3E43B35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 471 000,00</w:t>
            </w:r>
          </w:p>
        </w:tc>
        <w:tc>
          <w:tcPr>
            <w:tcW w:w="1560" w:type="dxa"/>
          </w:tcPr>
          <w:p w14:paraId="4644C45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72CF101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226A46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11 471 000,00</w:t>
            </w:r>
          </w:p>
        </w:tc>
        <w:tc>
          <w:tcPr>
            <w:tcW w:w="1701" w:type="dxa"/>
          </w:tcPr>
          <w:p w14:paraId="4F7EED7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0,00</w:t>
            </w:r>
          </w:p>
        </w:tc>
      </w:tr>
      <w:tr w:rsidR="00F37422" w:rsidRPr="00F37422" w14:paraId="10A5D349" w14:textId="77777777" w:rsidTr="00F37422">
        <w:trPr>
          <w:trHeight w:val="20"/>
        </w:trPr>
        <w:tc>
          <w:tcPr>
            <w:tcW w:w="3890" w:type="dxa"/>
          </w:tcPr>
          <w:p w14:paraId="7F83BC78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37422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14:paraId="7BE24E89" w14:textId="77777777" w:rsidR="00F37422" w:rsidRPr="00F37422" w:rsidRDefault="00F37422" w:rsidP="00F3742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3EBE33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7B78A226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62 343 589,75</w:t>
            </w:r>
          </w:p>
        </w:tc>
        <w:tc>
          <w:tcPr>
            <w:tcW w:w="1560" w:type="dxa"/>
          </w:tcPr>
          <w:p w14:paraId="5DF17E98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492718D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11AEA04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62 343 589,75</w:t>
            </w:r>
          </w:p>
        </w:tc>
        <w:tc>
          <w:tcPr>
            <w:tcW w:w="1701" w:type="dxa"/>
          </w:tcPr>
          <w:p w14:paraId="10907359" w14:textId="77777777" w:rsidR="00F37422" w:rsidRPr="00F37422" w:rsidRDefault="00F37422" w:rsidP="00F37422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F37422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14:paraId="4F1CC5F2" w14:textId="77777777" w:rsidR="003457E4" w:rsidRDefault="003457E4" w:rsidP="003457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E2B799" w14:textId="77777777" w:rsidR="003457E4" w:rsidRDefault="003457E4" w:rsidP="003457E4">
      <w:pPr>
        <w:jc w:val="both"/>
      </w:pPr>
    </w:p>
    <w:p w14:paraId="1DAA2487" w14:textId="77777777" w:rsidR="00986B56" w:rsidRDefault="00986B56"/>
    <w:sectPr w:rsidR="00986B56" w:rsidSect="00F3742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851" w:right="964" w:bottom="567" w:left="96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D53C2" w14:textId="77777777" w:rsidR="00056759" w:rsidRDefault="00056759" w:rsidP="003457E4">
      <w:r>
        <w:separator/>
      </w:r>
    </w:p>
  </w:endnote>
  <w:endnote w:type="continuationSeparator" w:id="0">
    <w:p w14:paraId="2825FC3B" w14:textId="77777777" w:rsidR="00056759" w:rsidRDefault="00056759" w:rsidP="0034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ABEF6" w14:textId="77777777" w:rsidR="00056759" w:rsidRDefault="0005675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73CA4A2" w14:textId="77777777" w:rsidR="00056759" w:rsidRDefault="0005675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89059" w14:textId="77777777" w:rsidR="00056759" w:rsidRDefault="0005675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14:paraId="23169321" w14:textId="77777777" w:rsidR="00056759" w:rsidRDefault="00056759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27250" w14:textId="77777777" w:rsidR="00056759" w:rsidRDefault="0005675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B65FA" w14:textId="77777777" w:rsidR="00056759" w:rsidRDefault="00056759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6032" w14:textId="77777777" w:rsidR="00056759" w:rsidRDefault="000567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FC72B" w14:textId="77777777" w:rsidR="00056759" w:rsidRDefault="00056759" w:rsidP="003457E4">
      <w:r>
        <w:separator/>
      </w:r>
    </w:p>
  </w:footnote>
  <w:footnote w:type="continuationSeparator" w:id="0">
    <w:p w14:paraId="70EB8103" w14:textId="77777777" w:rsidR="00056759" w:rsidRDefault="00056759" w:rsidP="0034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142A7" w14:textId="77777777" w:rsidR="00056759" w:rsidRDefault="00056759" w:rsidP="00D17FCE">
    <w:pPr>
      <w:pStyle w:val="a3"/>
      <w:tabs>
        <w:tab w:val="clear" w:pos="4677"/>
        <w:tab w:val="clear" w:pos="9355"/>
        <w:tab w:val="left" w:pos="4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A51C1" w14:textId="77777777" w:rsidR="00056759" w:rsidRDefault="000567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97F0E" w14:textId="77777777" w:rsidR="00056759" w:rsidRDefault="0005675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9D83" w14:textId="77777777" w:rsidR="00056759" w:rsidRPr="00F37422" w:rsidRDefault="00056759" w:rsidP="00F37422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30AEC" w14:textId="77777777" w:rsidR="00056759" w:rsidRDefault="000567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32E72"/>
    <w:multiLevelType w:val="hybridMultilevel"/>
    <w:tmpl w:val="060C7E7A"/>
    <w:lvl w:ilvl="0" w:tplc="F9A25E9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62E"/>
    <w:multiLevelType w:val="hybridMultilevel"/>
    <w:tmpl w:val="481CDCAC"/>
    <w:name w:val="Нумерованный список 2"/>
    <w:lvl w:ilvl="0" w:tplc="4B30CDC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DCF4FED0">
      <w:numFmt w:val="decimal"/>
      <w:lvlText w:val=""/>
      <w:lvlJc w:val="left"/>
      <w:pPr>
        <w:ind w:left="0" w:firstLine="0"/>
      </w:pPr>
    </w:lvl>
    <w:lvl w:ilvl="2" w:tplc="18C6EAC0">
      <w:numFmt w:val="decimal"/>
      <w:lvlText w:val=""/>
      <w:lvlJc w:val="left"/>
      <w:pPr>
        <w:ind w:left="0" w:firstLine="0"/>
      </w:pPr>
    </w:lvl>
    <w:lvl w:ilvl="3" w:tplc="646C1EBE">
      <w:numFmt w:val="decimal"/>
      <w:lvlText w:val=""/>
      <w:lvlJc w:val="left"/>
      <w:pPr>
        <w:ind w:left="0" w:firstLine="0"/>
      </w:pPr>
    </w:lvl>
    <w:lvl w:ilvl="4" w:tplc="B11ABA30">
      <w:numFmt w:val="decimal"/>
      <w:lvlText w:val=""/>
      <w:lvlJc w:val="left"/>
      <w:pPr>
        <w:ind w:left="0" w:firstLine="0"/>
      </w:pPr>
    </w:lvl>
    <w:lvl w:ilvl="5" w:tplc="4ED84DBE">
      <w:numFmt w:val="decimal"/>
      <w:lvlText w:val=""/>
      <w:lvlJc w:val="left"/>
      <w:pPr>
        <w:ind w:left="0" w:firstLine="0"/>
      </w:pPr>
    </w:lvl>
    <w:lvl w:ilvl="6" w:tplc="FD94DF14">
      <w:numFmt w:val="decimal"/>
      <w:lvlText w:val=""/>
      <w:lvlJc w:val="left"/>
      <w:pPr>
        <w:ind w:left="0" w:firstLine="0"/>
      </w:pPr>
    </w:lvl>
    <w:lvl w:ilvl="7" w:tplc="8600133C">
      <w:numFmt w:val="decimal"/>
      <w:lvlText w:val=""/>
      <w:lvlJc w:val="left"/>
      <w:pPr>
        <w:ind w:left="0" w:firstLine="0"/>
      </w:pPr>
    </w:lvl>
    <w:lvl w:ilvl="8" w:tplc="47F6FEA2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376FF"/>
    <w:multiLevelType w:val="hybridMultilevel"/>
    <w:tmpl w:val="B0E6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65CF3"/>
    <w:multiLevelType w:val="hybridMultilevel"/>
    <w:tmpl w:val="E46C8C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50E3"/>
    <w:multiLevelType w:val="hybridMultilevel"/>
    <w:tmpl w:val="F9607614"/>
    <w:lvl w:ilvl="0" w:tplc="F9A25E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600C9B"/>
    <w:multiLevelType w:val="hybridMultilevel"/>
    <w:tmpl w:val="F89A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24" w15:restartNumberingAfterBreak="0">
    <w:nsid w:val="72C425AA"/>
    <w:multiLevelType w:val="hybridMultilevel"/>
    <w:tmpl w:val="05A61E76"/>
    <w:lvl w:ilvl="0" w:tplc="B11C33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19"/>
  </w:num>
  <w:num w:numId="5">
    <w:abstractNumId w:val="16"/>
  </w:num>
  <w:num w:numId="6">
    <w:abstractNumId w:val="6"/>
  </w:num>
  <w:num w:numId="7">
    <w:abstractNumId w:val="1"/>
  </w:num>
  <w:num w:numId="8">
    <w:abstractNumId w:val="27"/>
  </w:num>
  <w:num w:numId="9">
    <w:abstractNumId w:val="18"/>
  </w:num>
  <w:num w:numId="10">
    <w:abstractNumId w:val="7"/>
  </w:num>
  <w:num w:numId="11">
    <w:abstractNumId w:val="20"/>
  </w:num>
  <w:num w:numId="12">
    <w:abstractNumId w:val="0"/>
  </w:num>
  <w:num w:numId="13">
    <w:abstractNumId w:val="9"/>
  </w:num>
  <w:num w:numId="14">
    <w:abstractNumId w:val="28"/>
  </w:num>
  <w:num w:numId="15">
    <w:abstractNumId w:val="4"/>
  </w:num>
  <w:num w:numId="16">
    <w:abstractNumId w:val="25"/>
  </w:num>
  <w:num w:numId="17">
    <w:abstractNumId w:val="3"/>
  </w:num>
  <w:num w:numId="18">
    <w:abstractNumId w:val="26"/>
  </w:num>
  <w:num w:numId="19">
    <w:abstractNumId w:val="2"/>
  </w:num>
  <w:num w:numId="20">
    <w:abstractNumId w:val="17"/>
  </w:num>
  <w:num w:numId="21">
    <w:abstractNumId w:val="5"/>
  </w:num>
  <w:num w:numId="22">
    <w:abstractNumId w:val="10"/>
  </w:num>
  <w:num w:numId="23">
    <w:abstractNumId w:val="21"/>
  </w:num>
  <w:num w:numId="24">
    <w:abstractNumId w:val="15"/>
  </w:num>
  <w:num w:numId="25">
    <w:abstractNumId w:val="8"/>
  </w:num>
  <w:num w:numId="26">
    <w:abstractNumId w:val="22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fd5dbe0d-ca7c-4200-b912-6a11d637940c"/>
  </w:docVars>
  <w:rsids>
    <w:rsidRoot w:val="003457E4"/>
    <w:rsid w:val="000230E3"/>
    <w:rsid w:val="00056759"/>
    <w:rsid w:val="00057AB4"/>
    <w:rsid w:val="00061FBC"/>
    <w:rsid w:val="00097296"/>
    <w:rsid w:val="000B0371"/>
    <w:rsid w:val="000B0B5B"/>
    <w:rsid w:val="000E0E5C"/>
    <w:rsid w:val="000F199E"/>
    <w:rsid w:val="000F26AA"/>
    <w:rsid w:val="00110F80"/>
    <w:rsid w:val="001222A0"/>
    <w:rsid w:val="00124ABE"/>
    <w:rsid w:val="0014354D"/>
    <w:rsid w:val="00152546"/>
    <w:rsid w:val="001639F5"/>
    <w:rsid w:val="001D0766"/>
    <w:rsid w:val="001F654A"/>
    <w:rsid w:val="00206E8A"/>
    <w:rsid w:val="00207A5B"/>
    <w:rsid w:val="00222A92"/>
    <w:rsid w:val="00222B38"/>
    <w:rsid w:val="002B5CAE"/>
    <w:rsid w:val="002B666D"/>
    <w:rsid w:val="002C40DC"/>
    <w:rsid w:val="002E24E2"/>
    <w:rsid w:val="003007F2"/>
    <w:rsid w:val="00305CF9"/>
    <w:rsid w:val="003135E2"/>
    <w:rsid w:val="00337342"/>
    <w:rsid w:val="003457E4"/>
    <w:rsid w:val="00356A5D"/>
    <w:rsid w:val="003669CE"/>
    <w:rsid w:val="003B2CF1"/>
    <w:rsid w:val="003B6065"/>
    <w:rsid w:val="003C073C"/>
    <w:rsid w:val="003C4698"/>
    <w:rsid w:val="003C4AD1"/>
    <w:rsid w:val="003D3D43"/>
    <w:rsid w:val="003F0629"/>
    <w:rsid w:val="0040422C"/>
    <w:rsid w:val="004503A3"/>
    <w:rsid w:val="00470D2D"/>
    <w:rsid w:val="004D23BC"/>
    <w:rsid w:val="004D48F8"/>
    <w:rsid w:val="004F4405"/>
    <w:rsid w:val="00501B8C"/>
    <w:rsid w:val="00502B04"/>
    <w:rsid w:val="00504521"/>
    <w:rsid w:val="00515AAE"/>
    <w:rsid w:val="005425F4"/>
    <w:rsid w:val="0054739C"/>
    <w:rsid w:val="005521C7"/>
    <w:rsid w:val="00553FE6"/>
    <w:rsid w:val="00581341"/>
    <w:rsid w:val="00593C63"/>
    <w:rsid w:val="005A3BC9"/>
    <w:rsid w:val="005A51CA"/>
    <w:rsid w:val="005B1935"/>
    <w:rsid w:val="005C2854"/>
    <w:rsid w:val="005D0180"/>
    <w:rsid w:val="005E1865"/>
    <w:rsid w:val="0065584E"/>
    <w:rsid w:val="00675C6F"/>
    <w:rsid w:val="00683392"/>
    <w:rsid w:val="00684320"/>
    <w:rsid w:val="006902D8"/>
    <w:rsid w:val="006B1D5B"/>
    <w:rsid w:val="006B400D"/>
    <w:rsid w:val="006D3233"/>
    <w:rsid w:val="006F2C51"/>
    <w:rsid w:val="006F3886"/>
    <w:rsid w:val="006F6C80"/>
    <w:rsid w:val="007158B7"/>
    <w:rsid w:val="0071788D"/>
    <w:rsid w:val="007222FE"/>
    <w:rsid w:val="00723B7C"/>
    <w:rsid w:val="007362DD"/>
    <w:rsid w:val="00766982"/>
    <w:rsid w:val="007A54EC"/>
    <w:rsid w:val="007B2BB7"/>
    <w:rsid w:val="007E321A"/>
    <w:rsid w:val="00805F1E"/>
    <w:rsid w:val="008151C4"/>
    <w:rsid w:val="00821021"/>
    <w:rsid w:val="0084000B"/>
    <w:rsid w:val="00847CFB"/>
    <w:rsid w:val="008554B1"/>
    <w:rsid w:val="0086142F"/>
    <w:rsid w:val="0088303D"/>
    <w:rsid w:val="008E6448"/>
    <w:rsid w:val="00911E52"/>
    <w:rsid w:val="00917BF1"/>
    <w:rsid w:val="0093525E"/>
    <w:rsid w:val="00941FC4"/>
    <w:rsid w:val="00965960"/>
    <w:rsid w:val="0097450F"/>
    <w:rsid w:val="0098408B"/>
    <w:rsid w:val="00986B56"/>
    <w:rsid w:val="009A6E99"/>
    <w:rsid w:val="009B5442"/>
    <w:rsid w:val="009C0DD1"/>
    <w:rsid w:val="009C21FC"/>
    <w:rsid w:val="009C288F"/>
    <w:rsid w:val="009E2C1E"/>
    <w:rsid w:val="009F3D19"/>
    <w:rsid w:val="00A21BED"/>
    <w:rsid w:val="00A3573F"/>
    <w:rsid w:val="00A60AF3"/>
    <w:rsid w:val="00A73C48"/>
    <w:rsid w:val="00A907ED"/>
    <w:rsid w:val="00A94C82"/>
    <w:rsid w:val="00AA10E6"/>
    <w:rsid w:val="00AA1779"/>
    <w:rsid w:val="00AB3DAF"/>
    <w:rsid w:val="00AE0298"/>
    <w:rsid w:val="00AF1CB9"/>
    <w:rsid w:val="00B03DC4"/>
    <w:rsid w:val="00B1380E"/>
    <w:rsid w:val="00B22300"/>
    <w:rsid w:val="00B4728B"/>
    <w:rsid w:val="00B774FA"/>
    <w:rsid w:val="00B94174"/>
    <w:rsid w:val="00B9421C"/>
    <w:rsid w:val="00BC2E3F"/>
    <w:rsid w:val="00BC62EF"/>
    <w:rsid w:val="00BE11B1"/>
    <w:rsid w:val="00BF45AB"/>
    <w:rsid w:val="00C06573"/>
    <w:rsid w:val="00C2289D"/>
    <w:rsid w:val="00C36BD0"/>
    <w:rsid w:val="00C67E2C"/>
    <w:rsid w:val="00C90755"/>
    <w:rsid w:val="00CC6781"/>
    <w:rsid w:val="00CD2109"/>
    <w:rsid w:val="00CE1AE0"/>
    <w:rsid w:val="00CF09E7"/>
    <w:rsid w:val="00CF44EE"/>
    <w:rsid w:val="00D17FCE"/>
    <w:rsid w:val="00D2090E"/>
    <w:rsid w:val="00D340BD"/>
    <w:rsid w:val="00D6009D"/>
    <w:rsid w:val="00D71842"/>
    <w:rsid w:val="00DA5A23"/>
    <w:rsid w:val="00DA72CC"/>
    <w:rsid w:val="00E047A5"/>
    <w:rsid w:val="00E152CB"/>
    <w:rsid w:val="00E30882"/>
    <w:rsid w:val="00E4356E"/>
    <w:rsid w:val="00E76055"/>
    <w:rsid w:val="00EA1CBD"/>
    <w:rsid w:val="00EA7161"/>
    <w:rsid w:val="00EB7828"/>
    <w:rsid w:val="00EC0342"/>
    <w:rsid w:val="00EC1329"/>
    <w:rsid w:val="00EE30B6"/>
    <w:rsid w:val="00EE389E"/>
    <w:rsid w:val="00EF25CE"/>
    <w:rsid w:val="00EF2AD9"/>
    <w:rsid w:val="00EF6872"/>
    <w:rsid w:val="00F00BAF"/>
    <w:rsid w:val="00F37141"/>
    <w:rsid w:val="00F37422"/>
    <w:rsid w:val="00F52D90"/>
    <w:rsid w:val="00F62D10"/>
    <w:rsid w:val="00F87B65"/>
    <w:rsid w:val="00F93947"/>
    <w:rsid w:val="00FA05D4"/>
    <w:rsid w:val="00FE7522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3D6081"/>
  <w15:docId w15:val="{7D885FF5-6BBB-4795-8436-906A03F4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57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57E4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457E4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3457E4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457E4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457E4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3457E4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457E4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3457E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7E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57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3457E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7E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7E4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457E4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457E4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3457E4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3457E4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3457E4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3457E4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3457E4"/>
    <w:rPr>
      <w:i/>
      <w:iCs/>
    </w:rPr>
  </w:style>
  <w:style w:type="character" w:styleId="ac">
    <w:name w:val="Strong"/>
    <w:uiPriority w:val="22"/>
    <w:qFormat/>
    <w:rsid w:val="003457E4"/>
    <w:rPr>
      <w:b/>
      <w:bCs/>
    </w:rPr>
  </w:style>
  <w:style w:type="paragraph" w:customStyle="1" w:styleId="norm4">
    <w:name w:val="norm4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3457E4"/>
  </w:style>
  <w:style w:type="paragraph" w:styleId="22">
    <w:name w:val="Body Text 2"/>
    <w:basedOn w:val="a"/>
    <w:link w:val="23"/>
    <w:uiPriority w:val="99"/>
    <w:rsid w:val="003457E4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3457E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rsid w:val="003457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3457E4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3457E4"/>
  </w:style>
  <w:style w:type="paragraph" w:customStyle="1" w:styleId="Table1">
    <w:name w:val="Table1"/>
    <w:basedOn w:val="a"/>
    <w:uiPriority w:val="99"/>
    <w:rsid w:val="003457E4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3457E4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link w:val="ConsPlusNormal0"/>
    <w:rsid w:val="00345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345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457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3457E4"/>
    <w:rPr>
      <w:color w:val="0000FF"/>
      <w:u w:val="single"/>
    </w:rPr>
  </w:style>
  <w:style w:type="character" w:customStyle="1" w:styleId="af5">
    <w:name w:val="Сноска_"/>
    <w:link w:val="af6"/>
    <w:locked/>
    <w:rsid w:val="003457E4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3457E4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3457E4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3457E4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3457E4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457E4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3457E4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3457E4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3457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3457E4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457E4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345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457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457E4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3457E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3457E4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3457E4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3457E4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3457E4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3457E4"/>
    <w:rPr>
      <w:color w:val="800080"/>
      <w:u w:val="single"/>
    </w:rPr>
  </w:style>
  <w:style w:type="paragraph" w:customStyle="1" w:styleId="font5">
    <w:name w:val="font5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3457E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3457E4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3457E4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3457E4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3457E4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3457E4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3457E4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3457E4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3457E4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3457E4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3457E4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3457E4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3457E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3457E4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uiPriority w:val="34"/>
    <w:qFormat/>
    <w:rsid w:val="003457E4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3457E4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3457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345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3457E4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3457E4"/>
  </w:style>
  <w:style w:type="paragraph" w:customStyle="1" w:styleId="1d">
    <w:name w:val="Знак Знак1 Знак"/>
    <w:basedOn w:val="a"/>
    <w:uiPriority w:val="99"/>
    <w:rsid w:val="003457E4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3457E4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3457E4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3457E4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3457E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3457E4"/>
  </w:style>
  <w:style w:type="paragraph" w:customStyle="1" w:styleId="Heading">
    <w:name w:val="Heading"/>
    <w:rsid w:val="003457E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457E4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3457E4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3457E4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3457E4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3457E4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457E4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3457E4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3457E4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Заголовок Знак"/>
    <w:basedOn w:val="a0"/>
    <w:link w:val="afff"/>
    <w:uiPriority w:val="99"/>
    <w:rsid w:val="003457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3457E4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3457E4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3457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3457E4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3457E4"/>
    <w:rPr>
      <w:color w:val="008080"/>
    </w:rPr>
  </w:style>
  <w:style w:type="character" w:customStyle="1" w:styleId="1f">
    <w:name w:val="Знак Знак Знак1"/>
    <w:uiPriority w:val="99"/>
    <w:locked/>
    <w:rsid w:val="003457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457E4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3457E4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3457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3457E4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3457E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3457E4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3457E4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3457E4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f0">
    <w:name w:val="Заголовок1"/>
    <w:basedOn w:val="a"/>
    <w:next w:val="ae"/>
    <w:uiPriority w:val="99"/>
    <w:rsid w:val="003457E4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3457E4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6">
    <w:name w:val="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МОН"/>
    <w:basedOn w:val="a"/>
    <w:rsid w:val="003457E4"/>
    <w:pPr>
      <w:spacing w:line="360" w:lineRule="auto"/>
      <w:ind w:firstLine="709"/>
      <w:jc w:val="both"/>
    </w:pPr>
    <w:rPr>
      <w:sz w:val="28"/>
    </w:rPr>
  </w:style>
  <w:style w:type="paragraph" w:customStyle="1" w:styleId="1f1">
    <w:name w:val="Обычный (веб)1"/>
    <w:basedOn w:val="a"/>
    <w:uiPriority w:val="99"/>
    <w:rsid w:val="003457E4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3457E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3457E4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3457E4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3457E4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3457E4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3457E4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3457E4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3457E4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3457E4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3457E4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3457E4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3457E4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3457E4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3457E4"/>
  </w:style>
  <w:style w:type="character" w:customStyle="1" w:styleId="ConsPlusNormal0">
    <w:name w:val="ConsPlusNormal Знак"/>
    <w:link w:val="ConsPlusNormal"/>
    <w:locked/>
    <w:rsid w:val="003457E4"/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345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57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2">
    <w:name w:val="Сетка таблицы1"/>
    <w:basedOn w:val="a1"/>
    <w:next w:val="aa"/>
    <w:uiPriority w:val="99"/>
    <w:rsid w:val="00F3742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a"/>
    <w:uiPriority w:val="99"/>
    <w:rsid w:val="00F374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oe_partnerstvo/" TargetMode="External"/><Relationship Id="rId13" Type="http://schemas.openxmlformats.org/officeDocument/2006/relationships/hyperlink" Target="consultantplus://offline/ref=7D49DCE36687CEE268FD984B8C6B4AF5722612E1345212147F2CCFA4024E41F4A66DA246CA961C4638BBF1E6930ESFJ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49DCE36687CEE268FD984B8C6B4AF5722718E2365A12147F2CCFA4024E41F4A66DA246CA961C4638BBF1E6930ESFJ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49DCE36687CEE268FD984B8C6B4AF5722519E1305912147F2CCFA4024E41F4A66DA246CA961C4638BBF1E6930ESFJ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7D49DCE36687CEE268FD984B8C6B4AF572251FE2365B12147F2CCFA4024E41F4A66DA246CA961C4638BBF1E6930ESF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9DCE36687CEE268FD984B8C6B4AF572261FEA335212147F2CCFA4024E41F4A66DA246CA961C4638BBF1E6930ESFJ" TargetMode="External"/><Relationship Id="rId14" Type="http://schemas.openxmlformats.org/officeDocument/2006/relationships/hyperlink" Target="consultantplus://offline/ref=7D49DCE36687CEE268FD984B8C6B4AF5722718E2365A12147F2CCFA4024E41F4A66DA246CA961C4638BBF1E6930ESFJ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E7CF-B1DA-459D-BBD4-F63D6D1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7</Pages>
  <Words>14054</Words>
  <Characters>80113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hohol19632008 hohol19632008</cp:lastModifiedBy>
  <cp:revision>25</cp:revision>
  <dcterms:created xsi:type="dcterms:W3CDTF">2020-04-08T13:41:00Z</dcterms:created>
  <dcterms:modified xsi:type="dcterms:W3CDTF">2021-03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5dbe0d-ca7c-4200-b912-6a11d637940c</vt:lpwstr>
  </property>
</Properties>
</file>